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DC52E" w14:textId="77777777" w:rsidR="0090155A" w:rsidRDefault="0090155A" w:rsidP="0090155A">
      <w:pPr>
        <w:ind w:firstLine="42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8"/>
        <w:gridCol w:w="6268"/>
      </w:tblGrid>
      <w:tr w:rsidR="008E04F4" w14:paraId="3BC309F4" w14:textId="77777777" w:rsidTr="002755B2">
        <w:tc>
          <w:tcPr>
            <w:tcW w:w="8296" w:type="dxa"/>
            <w:gridSpan w:val="2"/>
            <w:tcBorders>
              <w:bottom w:val="thinThickSmallGap" w:sz="24" w:space="0" w:color="C00000"/>
            </w:tcBorders>
          </w:tcPr>
          <w:p w14:paraId="0F549ACB" w14:textId="77777777" w:rsidR="008E04F4" w:rsidRPr="0020404D" w:rsidRDefault="008E04F4" w:rsidP="002755B2">
            <w:pPr>
              <w:ind w:firstLineChars="0" w:firstLine="0"/>
              <w:jc w:val="center"/>
              <w:rPr>
                <w:rFonts w:ascii="楷体" w:eastAsia="楷体" w:hAnsi="楷体"/>
                <w:b/>
              </w:rPr>
            </w:pPr>
            <w:r w:rsidRPr="0040462D">
              <w:rPr>
                <w:rFonts w:ascii="楷体" w:eastAsia="楷体" w:hAnsi="楷体" w:hint="eastAsia"/>
                <w:b/>
                <w:sz w:val="72"/>
                <w:szCs w:val="21"/>
              </w:rPr>
              <w:t>计算机网络安全与管理</w:t>
            </w:r>
          </w:p>
        </w:tc>
      </w:tr>
      <w:tr w:rsidR="008E04F4" w14:paraId="738D083B" w14:textId="77777777" w:rsidTr="002755B2">
        <w:trPr>
          <w:trHeight w:val="1418"/>
        </w:trPr>
        <w:tc>
          <w:tcPr>
            <w:tcW w:w="8296" w:type="dxa"/>
            <w:gridSpan w:val="2"/>
            <w:tcBorders>
              <w:top w:val="thinThickSmallGap" w:sz="24" w:space="0" w:color="C00000"/>
            </w:tcBorders>
            <w:vAlign w:val="center"/>
          </w:tcPr>
          <w:p w14:paraId="4461B5EC" w14:textId="77777777" w:rsidR="008E04F4" w:rsidRPr="002E74E6" w:rsidRDefault="008E04F4" w:rsidP="002755B2">
            <w:pPr>
              <w:ind w:firstLineChars="0" w:firstLine="0"/>
              <w:jc w:val="center"/>
            </w:pPr>
            <w:r>
              <w:rPr>
                <w:rFonts w:hint="eastAsia"/>
                <w:sz w:val="48"/>
              </w:rPr>
              <w:t xml:space="preserve"> </w:t>
            </w:r>
            <w:r>
              <w:rPr>
                <w:sz w:val="48"/>
              </w:rPr>
              <w:t xml:space="preserve"> </w:t>
            </w:r>
            <w:r>
              <w:rPr>
                <w:rFonts w:hint="eastAsia"/>
                <w:sz w:val="48"/>
              </w:rPr>
              <w:t>安全通信软件</w:t>
            </w:r>
            <w:r w:rsidRPr="0081411E">
              <w:rPr>
                <w:rFonts w:ascii="HGXY_CNKI" w:eastAsia="HGXY_CNKI" w:hAnsi="HGXY_CNKI" w:hint="eastAsia"/>
                <w:sz w:val="48"/>
              </w:rPr>
              <w:t>safe</w:t>
            </w:r>
            <w:r w:rsidRPr="0081411E">
              <w:rPr>
                <w:rFonts w:ascii="HGXY_CNKI" w:eastAsia="HGXY_CNKI" w:hAnsi="HGXY_CNKI"/>
                <w:sz w:val="48"/>
              </w:rPr>
              <w:t>chat</w:t>
            </w:r>
            <w:r>
              <w:rPr>
                <w:rFonts w:hint="eastAsia"/>
                <w:sz w:val="48"/>
              </w:rPr>
              <w:t>的设计</w:t>
            </w:r>
          </w:p>
        </w:tc>
      </w:tr>
      <w:tr w:rsidR="008E04F4" w14:paraId="7F31B283" w14:textId="77777777" w:rsidTr="002755B2">
        <w:tc>
          <w:tcPr>
            <w:tcW w:w="8296" w:type="dxa"/>
            <w:gridSpan w:val="2"/>
          </w:tcPr>
          <w:p w14:paraId="0481B60D" w14:textId="77777777" w:rsidR="008E04F4" w:rsidRDefault="008E04F4" w:rsidP="002755B2">
            <w:pPr>
              <w:ind w:firstLine="420"/>
              <w:jc w:val="center"/>
            </w:pPr>
            <w:r>
              <w:rPr>
                <w:noProof/>
              </w:rPr>
              <w:drawing>
                <wp:inline distT="0" distB="0" distL="0" distR="0" wp14:anchorId="64981FDD" wp14:editId="3B0B4F48">
                  <wp:extent cx="2057400" cy="2050632"/>
                  <wp:effectExtent l="0" t="0" r="0" b="6985"/>
                  <wp:docPr id="4" name="图片 4" descr="图片包含 标牌&#10;&#10;已生成极高可信度的说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校徽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761" cy="205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4F4" w14:paraId="29E4A1DF" w14:textId="77777777" w:rsidTr="002755B2">
        <w:tc>
          <w:tcPr>
            <w:tcW w:w="8296" w:type="dxa"/>
            <w:gridSpan w:val="2"/>
          </w:tcPr>
          <w:p w14:paraId="309A48B9" w14:textId="77777777" w:rsidR="008E04F4" w:rsidRDefault="008E04F4" w:rsidP="002755B2">
            <w:pPr>
              <w:ind w:firstLine="420"/>
              <w:jc w:val="center"/>
              <w:rPr>
                <w:noProof/>
              </w:rPr>
            </w:pPr>
          </w:p>
        </w:tc>
      </w:tr>
      <w:tr w:rsidR="008E04F4" w14:paraId="260C4A09" w14:textId="77777777" w:rsidTr="002755B2">
        <w:tc>
          <w:tcPr>
            <w:tcW w:w="8296" w:type="dxa"/>
            <w:gridSpan w:val="2"/>
          </w:tcPr>
          <w:p w14:paraId="4322B87C" w14:textId="77777777" w:rsidR="008E04F4" w:rsidRDefault="008E04F4" w:rsidP="002755B2">
            <w:pPr>
              <w:ind w:firstLine="420"/>
              <w:jc w:val="center"/>
              <w:rPr>
                <w:noProof/>
              </w:rPr>
            </w:pPr>
          </w:p>
        </w:tc>
      </w:tr>
      <w:tr w:rsidR="008E04F4" w14:paraId="2FB82B83" w14:textId="77777777" w:rsidTr="002755B2">
        <w:tc>
          <w:tcPr>
            <w:tcW w:w="8296" w:type="dxa"/>
            <w:gridSpan w:val="2"/>
          </w:tcPr>
          <w:p w14:paraId="4080FEB5" w14:textId="77777777" w:rsidR="008E04F4" w:rsidRDefault="008E04F4" w:rsidP="002755B2">
            <w:pPr>
              <w:ind w:firstLine="420"/>
              <w:jc w:val="center"/>
              <w:rPr>
                <w:noProof/>
              </w:rPr>
            </w:pPr>
          </w:p>
        </w:tc>
      </w:tr>
      <w:tr w:rsidR="008E04F4" w:rsidRPr="00E71F65" w14:paraId="4CD9433A" w14:textId="77777777" w:rsidTr="002755B2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476A1E8D" w14:textId="77777777" w:rsidR="008E04F4" w:rsidRPr="00E71F65" w:rsidRDefault="008E04F4" w:rsidP="002755B2">
            <w:pPr>
              <w:ind w:firstLine="803"/>
              <w:jc w:val="left"/>
              <w:rPr>
                <w:rFonts w:ascii="楷体" w:eastAsia="楷体" w:hAnsi="楷体"/>
                <w:b/>
                <w:sz w:val="40"/>
              </w:rPr>
            </w:pPr>
            <w:r w:rsidRPr="00E71F65">
              <w:rPr>
                <w:rFonts w:ascii="楷体" w:eastAsia="楷体" w:hAnsi="楷体" w:hint="eastAsia"/>
                <w:b/>
                <w:sz w:val="40"/>
              </w:rPr>
              <w:t>姓名</w:t>
            </w:r>
          </w:p>
        </w:tc>
        <w:tc>
          <w:tcPr>
            <w:tcW w:w="6600" w:type="dxa"/>
            <w:tcBorders>
              <w:bottom w:val="triple" w:sz="4" w:space="0" w:color="C00000"/>
            </w:tcBorders>
            <w:shd w:val="clear" w:color="auto" w:fill="auto"/>
            <w:vAlign w:val="center"/>
          </w:tcPr>
          <w:p w14:paraId="4D22D885" w14:textId="77777777" w:rsidR="008E04F4" w:rsidRPr="00E71F65" w:rsidRDefault="008E04F4" w:rsidP="002755B2">
            <w:pPr>
              <w:ind w:firstLine="800"/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 w:hint="eastAsia"/>
                <w:sz w:val="40"/>
                <w:szCs w:val="40"/>
              </w:rPr>
              <w:t>易俊泉</w:t>
            </w:r>
          </w:p>
        </w:tc>
      </w:tr>
      <w:tr w:rsidR="008E04F4" w:rsidRPr="00E71F65" w14:paraId="58BB94B2" w14:textId="77777777" w:rsidTr="002755B2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45F4EAE7" w14:textId="77777777" w:rsidR="008E04F4" w:rsidRPr="00E71F65" w:rsidRDefault="008E04F4" w:rsidP="002755B2">
            <w:pPr>
              <w:ind w:firstLine="803"/>
              <w:jc w:val="left"/>
              <w:rPr>
                <w:rFonts w:ascii="楷体" w:eastAsia="楷体" w:hAnsi="楷体"/>
                <w:b/>
                <w:sz w:val="40"/>
              </w:rPr>
            </w:pPr>
            <w:r w:rsidRPr="00E71F65">
              <w:rPr>
                <w:rFonts w:ascii="楷体" w:eastAsia="楷体" w:hAnsi="楷体" w:hint="eastAsia"/>
                <w:b/>
                <w:sz w:val="40"/>
              </w:rPr>
              <w:t>班级</w:t>
            </w:r>
          </w:p>
        </w:tc>
        <w:tc>
          <w:tcPr>
            <w:tcW w:w="6600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5FE469CC" w14:textId="77777777" w:rsidR="008E04F4" w:rsidRPr="00E71F65" w:rsidRDefault="008E04F4" w:rsidP="002755B2">
            <w:pPr>
              <w:ind w:firstLine="800"/>
              <w:rPr>
                <w:rFonts w:ascii="楷体" w:eastAsia="楷体" w:hAnsi="楷体"/>
                <w:sz w:val="40"/>
                <w:szCs w:val="40"/>
              </w:rPr>
            </w:pPr>
            <w:r w:rsidRPr="00E71F65">
              <w:rPr>
                <w:rFonts w:ascii="楷体" w:eastAsia="楷体" w:hAnsi="楷体" w:hint="eastAsia"/>
                <w:sz w:val="40"/>
                <w:szCs w:val="40"/>
              </w:rPr>
              <w:t>软件</w:t>
            </w:r>
            <w:r>
              <w:rPr>
                <w:rFonts w:ascii="楷体" w:eastAsia="楷体" w:hAnsi="楷体"/>
                <w:sz w:val="40"/>
                <w:szCs w:val="40"/>
              </w:rPr>
              <w:t>92</w:t>
            </w:r>
            <w:r>
              <w:rPr>
                <w:rFonts w:ascii="楷体" w:eastAsia="楷体" w:hAnsi="楷体" w:hint="eastAsia"/>
                <w:sz w:val="40"/>
                <w:szCs w:val="40"/>
              </w:rPr>
              <w:t>班</w:t>
            </w:r>
          </w:p>
        </w:tc>
      </w:tr>
      <w:tr w:rsidR="008E04F4" w:rsidRPr="00E71F65" w14:paraId="1C45927D" w14:textId="77777777" w:rsidTr="002755B2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2F44457C" w14:textId="77777777" w:rsidR="008E04F4" w:rsidRPr="00E71F65" w:rsidRDefault="008E04F4" w:rsidP="002755B2">
            <w:pPr>
              <w:ind w:firstLine="803"/>
              <w:jc w:val="left"/>
              <w:rPr>
                <w:rFonts w:ascii="楷体" w:eastAsia="楷体" w:hAnsi="楷体"/>
                <w:b/>
                <w:sz w:val="40"/>
              </w:rPr>
            </w:pPr>
            <w:r w:rsidRPr="00E71F65">
              <w:rPr>
                <w:rFonts w:ascii="楷体" w:eastAsia="楷体" w:hAnsi="楷体" w:hint="eastAsia"/>
                <w:b/>
                <w:sz w:val="40"/>
              </w:rPr>
              <w:t>学号</w:t>
            </w:r>
          </w:p>
        </w:tc>
        <w:tc>
          <w:tcPr>
            <w:tcW w:w="6600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692A7133" w14:textId="77777777" w:rsidR="008E04F4" w:rsidRPr="00E71F65" w:rsidRDefault="008E04F4" w:rsidP="002755B2">
            <w:pPr>
              <w:ind w:firstLine="800"/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/>
                <w:sz w:val="40"/>
                <w:szCs w:val="40"/>
              </w:rPr>
              <w:t>2194411245</w:t>
            </w:r>
          </w:p>
        </w:tc>
      </w:tr>
      <w:tr w:rsidR="008E04F4" w:rsidRPr="00E71F65" w14:paraId="383627B3" w14:textId="77777777" w:rsidTr="002755B2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34117A89" w14:textId="77777777" w:rsidR="008E04F4" w:rsidRPr="00E71F65" w:rsidRDefault="008E04F4" w:rsidP="002755B2">
            <w:pPr>
              <w:ind w:firstLine="803"/>
              <w:jc w:val="left"/>
              <w:rPr>
                <w:rFonts w:ascii="楷体" w:eastAsia="楷体" w:hAnsi="楷体"/>
                <w:b/>
                <w:sz w:val="40"/>
              </w:rPr>
            </w:pPr>
            <w:r w:rsidRPr="00E71F65">
              <w:rPr>
                <w:rFonts w:ascii="楷体" w:eastAsia="楷体" w:hAnsi="楷体" w:hint="eastAsia"/>
                <w:b/>
                <w:sz w:val="40"/>
              </w:rPr>
              <w:t>电话</w:t>
            </w:r>
          </w:p>
        </w:tc>
        <w:tc>
          <w:tcPr>
            <w:tcW w:w="6600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1D96AB4B" w14:textId="77777777" w:rsidR="008E04F4" w:rsidRPr="00E71F65" w:rsidRDefault="008E04F4" w:rsidP="002755B2">
            <w:pPr>
              <w:ind w:firstLine="800"/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/>
                <w:sz w:val="40"/>
                <w:szCs w:val="40"/>
              </w:rPr>
              <w:t>18813517223</w:t>
            </w:r>
          </w:p>
        </w:tc>
      </w:tr>
      <w:tr w:rsidR="008E04F4" w:rsidRPr="00E71F65" w14:paraId="6C635319" w14:textId="77777777" w:rsidTr="002755B2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109DD47F" w14:textId="77777777" w:rsidR="008E04F4" w:rsidRPr="00E71F65" w:rsidRDefault="008E04F4" w:rsidP="002755B2">
            <w:pPr>
              <w:ind w:firstLine="800"/>
              <w:jc w:val="left"/>
              <w:rPr>
                <w:rFonts w:ascii="Malgun Gothic" w:eastAsia="Malgun Gothic" w:hAnsi="Malgun Gothic"/>
                <w:b/>
                <w:sz w:val="40"/>
              </w:rPr>
            </w:pPr>
            <w:r w:rsidRPr="00E71F65">
              <w:rPr>
                <w:rFonts w:ascii="Malgun Gothic" w:eastAsia="Malgun Gothic" w:hAnsi="Malgun Gothic" w:hint="eastAsia"/>
                <w:b/>
                <w:sz w:val="40"/>
              </w:rPr>
              <w:t>Email</w:t>
            </w:r>
          </w:p>
        </w:tc>
        <w:tc>
          <w:tcPr>
            <w:tcW w:w="6600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11EDD725" w14:textId="77777777" w:rsidR="008E04F4" w:rsidRPr="00E71F65" w:rsidRDefault="008E04F4" w:rsidP="002755B2">
            <w:pPr>
              <w:ind w:firstLine="800"/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 w:hint="eastAsia"/>
                <w:sz w:val="40"/>
                <w:szCs w:val="40"/>
              </w:rPr>
              <w:t>1</w:t>
            </w:r>
            <w:r w:rsidRPr="00EC3A66">
              <w:rPr>
                <w:rFonts w:ascii="楷体" w:eastAsia="楷体" w:hAnsi="楷体"/>
                <w:sz w:val="40"/>
                <w:szCs w:val="40"/>
              </w:rPr>
              <w:t>302190004</w:t>
            </w:r>
            <w:r>
              <w:rPr>
                <w:rFonts w:ascii="楷体" w:eastAsia="楷体" w:hAnsi="楷体" w:hint="eastAsia"/>
                <w:sz w:val="40"/>
                <w:szCs w:val="40"/>
              </w:rPr>
              <w:t>@</w:t>
            </w:r>
            <w:r w:rsidRPr="00EC3A66">
              <w:rPr>
                <w:rFonts w:ascii="楷体" w:eastAsia="楷体" w:hAnsi="楷体"/>
                <w:sz w:val="40"/>
                <w:szCs w:val="40"/>
              </w:rPr>
              <w:t>stu.xjtu.edu.cn</w:t>
            </w:r>
          </w:p>
        </w:tc>
      </w:tr>
      <w:tr w:rsidR="008E04F4" w:rsidRPr="00E71F65" w14:paraId="06F0F29D" w14:textId="77777777" w:rsidTr="002755B2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3977C9D0" w14:textId="77777777" w:rsidR="008E04F4" w:rsidRPr="00E71F65" w:rsidRDefault="008E04F4" w:rsidP="002755B2">
            <w:pPr>
              <w:ind w:firstLine="803"/>
              <w:jc w:val="left"/>
              <w:rPr>
                <w:rFonts w:ascii="楷体" w:eastAsia="楷体" w:hAnsi="楷体"/>
                <w:b/>
                <w:sz w:val="40"/>
              </w:rPr>
            </w:pPr>
            <w:r w:rsidRPr="00E71F65">
              <w:rPr>
                <w:rFonts w:ascii="楷体" w:eastAsia="楷体" w:hAnsi="楷体" w:hint="eastAsia"/>
                <w:b/>
                <w:sz w:val="40"/>
              </w:rPr>
              <w:t>日期</w:t>
            </w:r>
          </w:p>
        </w:tc>
        <w:tc>
          <w:tcPr>
            <w:tcW w:w="6600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43860169" w14:textId="0D9BCEEE" w:rsidR="008E04F4" w:rsidRPr="00E71F65" w:rsidRDefault="008E04F4" w:rsidP="002755B2">
            <w:pPr>
              <w:ind w:firstLine="800"/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/>
                <w:sz w:val="40"/>
                <w:szCs w:val="40"/>
              </w:rPr>
              <w:t>2022-</w:t>
            </w:r>
            <w:r>
              <w:rPr>
                <w:rFonts w:ascii="楷体" w:eastAsia="楷体" w:hAnsi="楷体" w:hint="eastAsia"/>
                <w:sz w:val="40"/>
                <w:szCs w:val="40"/>
              </w:rPr>
              <w:t>6-</w:t>
            </w:r>
            <w:r w:rsidR="000E13FE">
              <w:rPr>
                <w:rFonts w:ascii="楷体" w:eastAsia="楷体" w:hAnsi="楷体" w:hint="eastAsia"/>
                <w:sz w:val="40"/>
                <w:szCs w:val="40"/>
              </w:rPr>
              <w:t>10</w:t>
            </w:r>
          </w:p>
        </w:tc>
      </w:tr>
    </w:tbl>
    <w:p w14:paraId="0F964766" w14:textId="3EC7BAC3" w:rsidR="0054776B" w:rsidRDefault="0054776B">
      <w:pPr>
        <w:ind w:firstLine="640"/>
        <w:jc w:val="center"/>
        <w:rPr>
          <w:rFonts w:ascii="宋体" w:hAnsi="宋体"/>
          <w:sz w:val="32"/>
          <w:szCs w:val="36"/>
        </w:rPr>
      </w:pPr>
    </w:p>
    <w:p w14:paraId="146C213A" w14:textId="77777777" w:rsidR="0054776B" w:rsidRDefault="0054776B">
      <w:pPr>
        <w:ind w:firstLine="420"/>
      </w:pPr>
    </w:p>
    <w:p w14:paraId="2DB9229F" w14:textId="77777777" w:rsidR="0054776B" w:rsidRDefault="0054776B" w:rsidP="008E04F4">
      <w:pPr>
        <w:ind w:firstLineChars="0" w:firstLine="0"/>
        <w:rPr>
          <w:rFonts w:ascii="宋体" w:hAnsi="宋体"/>
          <w:sz w:val="32"/>
          <w:szCs w:val="36"/>
        </w:rPr>
      </w:pPr>
    </w:p>
    <w:bookmarkStart w:id="0" w:name="_Toc105629594" w:displacedByCustomXml="next"/>
    <w:sdt>
      <w:sdtPr>
        <w:rPr>
          <w:rFonts w:ascii="等线" w:eastAsia="宋体" w:hAnsi="等线" w:cs="宋体"/>
          <w:color w:val="auto"/>
          <w:kern w:val="2"/>
          <w:sz w:val="21"/>
          <w:szCs w:val="22"/>
          <w:lang w:val="zh-CN"/>
        </w:rPr>
        <w:id w:val="-2538155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37A306" w14:textId="2FA8C3E8" w:rsidR="008E04F4" w:rsidRDefault="008E04F4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14:paraId="34C40151" w14:textId="2466B63C" w:rsidR="003C493E" w:rsidRDefault="008E04F4">
          <w:pPr>
            <w:pStyle w:val="TOC1"/>
            <w:tabs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874931" w:history="1">
            <w:r w:rsidR="003C493E" w:rsidRPr="00CD693F">
              <w:rPr>
                <w:rStyle w:val="ad"/>
                <w:noProof/>
              </w:rPr>
              <w:t>安全通信软件</w:t>
            </w:r>
            <w:r w:rsidR="003C493E" w:rsidRPr="00CD693F">
              <w:rPr>
                <w:rStyle w:val="ad"/>
                <w:noProof/>
              </w:rPr>
              <w:t>safechat</w:t>
            </w:r>
            <w:r w:rsidR="003C493E" w:rsidRPr="00CD693F">
              <w:rPr>
                <w:rStyle w:val="ad"/>
                <w:noProof/>
              </w:rPr>
              <w:t>的设计</w:t>
            </w:r>
            <w:r w:rsidR="003C493E">
              <w:rPr>
                <w:noProof/>
                <w:webHidden/>
              </w:rPr>
              <w:tab/>
            </w:r>
            <w:r w:rsidR="003C493E">
              <w:rPr>
                <w:noProof/>
                <w:webHidden/>
              </w:rPr>
              <w:fldChar w:fldCharType="begin"/>
            </w:r>
            <w:r w:rsidR="003C493E">
              <w:rPr>
                <w:noProof/>
                <w:webHidden/>
              </w:rPr>
              <w:instrText xml:space="preserve"> PAGEREF _Toc105874931 \h </w:instrText>
            </w:r>
            <w:r w:rsidR="003C493E">
              <w:rPr>
                <w:noProof/>
                <w:webHidden/>
              </w:rPr>
            </w:r>
            <w:r w:rsidR="003C493E">
              <w:rPr>
                <w:noProof/>
                <w:webHidden/>
              </w:rPr>
              <w:fldChar w:fldCharType="separate"/>
            </w:r>
            <w:r w:rsidR="00FE77C7">
              <w:rPr>
                <w:noProof/>
                <w:webHidden/>
              </w:rPr>
              <w:t>4</w:t>
            </w:r>
            <w:r w:rsidR="003C493E">
              <w:rPr>
                <w:noProof/>
                <w:webHidden/>
              </w:rPr>
              <w:fldChar w:fldCharType="end"/>
            </w:r>
          </w:hyperlink>
        </w:p>
        <w:p w14:paraId="5E735398" w14:textId="24DFC38B" w:rsidR="003C493E" w:rsidRDefault="00D92025">
          <w:pPr>
            <w:pStyle w:val="TOC1"/>
            <w:tabs>
              <w:tab w:val="left" w:pos="84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5874932" w:history="1">
            <w:r w:rsidR="003C493E" w:rsidRPr="00CD693F">
              <w:rPr>
                <w:rStyle w:val="ad"/>
                <w:noProof/>
              </w:rPr>
              <w:t>1</w:t>
            </w:r>
            <w:r w:rsidR="003C493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3C493E" w:rsidRPr="00CD693F">
              <w:rPr>
                <w:rStyle w:val="ad"/>
                <w:noProof/>
              </w:rPr>
              <w:t>设计要求</w:t>
            </w:r>
            <w:r w:rsidR="003C493E">
              <w:rPr>
                <w:noProof/>
                <w:webHidden/>
              </w:rPr>
              <w:tab/>
            </w:r>
            <w:r w:rsidR="003C493E">
              <w:rPr>
                <w:noProof/>
                <w:webHidden/>
              </w:rPr>
              <w:fldChar w:fldCharType="begin"/>
            </w:r>
            <w:r w:rsidR="003C493E">
              <w:rPr>
                <w:noProof/>
                <w:webHidden/>
              </w:rPr>
              <w:instrText xml:space="preserve"> PAGEREF _Toc105874932 \h </w:instrText>
            </w:r>
            <w:r w:rsidR="003C493E">
              <w:rPr>
                <w:noProof/>
                <w:webHidden/>
              </w:rPr>
            </w:r>
            <w:r w:rsidR="003C493E">
              <w:rPr>
                <w:noProof/>
                <w:webHidden/>
              </w:rPr>
              <w:fldChar w:fldCharType="separate"/>
            </w:r>
            <w:r w:rsidR="00FE77C7">
              <w:rPr>
                <w:noProof/>
                <w:webHidden/>
              </w:rPr>
              <w:t>4</w:t>
            </w:r>
            <w:r w:rsidR="003C493E">
              <w:rPr>
                <w:noProof/>
                <w:webHidden/>
              </w:rPr>
              <w:fldChar w:fldCharType="end"/>
            </w:r>
          </w:hyperlink>
        </w:p>
        <w:p w14:paraId="095ADFE3" w14:textId="16AF0A00" w:rsidR="003C493E" w:rsidRDefault="00D92025">
          <w:pPr>
            <w:pStyle w:val="TOC1"/>
            <w:tabs>
              <w:tab w:val="left" w:pos="84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5874933" w:history="1">
            <w:r w:rsidR="003C493E" w:rsidRPr="00CD693F">
              <w:rPr>
                <w:rStyle w:val="ad"/>
                <w:noProof/>
              </w:rPr>
              <w:t>2</w:t>
            </w:r>
            <w:r w:rsidR="003C493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3C493E" w:rsidRPr="00CD693F">
              <w:rPr>
                <w:rStyle w:val="ad"/>
                <w:noProof/>
              </w:rPr>
              <w:t>设计分工</w:t>
            </w:r>
            <w:r w:rsidR="003C493E">
              <w:rPr>
                <w:noProof/>
                <w:webHidden/>
              </w:rPr>
              <w:tab/>
            </w:r>
            <w:r w:rsidR="003C493E">
              <w:rPr>
                <w:noProof/>
                <w:webHidden/>
              </w:rPr>
              <w:fldChar w:fldCharType="begin"/>
            </w:r>
            <w:r w:rsidR="003C493E">
              <w:rPr>
                <w:noProof/>
                <w:webHidden/>
              </w:rPr>
              <w:instrText xml:space="preserve"> PAGEREF _Toc105874933 \h </w:instrText>
            </w:r>
            <w:r w:rsidR="003C493E">
              <w:rPr>
                <w:noProof/>
                <w:webHidden/>
              </w:rPr>
            </w:r>
            <w:r w:rsidR="003C493E">
              <w:rPr>
                <w:noProof/>
                <w:webHidden/>
              </w:rPr>
              <w:fldChar w:fldCharType="separate"/>
            </w:r>
            <w:r w:rsidR="00FE77C7">
              <w:rPr>
                <w:noProof/>
                <w:webHidden/>
              </w:rPr>
              <w:t>4</w:t>
            </w:r>
            <w:r w:rsidR="003C493E">
              <w:rPr>
                <w:noProof/>
                <w:webHidden/>
              </w:rPr>
              <w:fldChar w:fldCharType="end"/>
            </w:r>
          </w:hyperlink>
        </w:p>
        <w:p w14:paraId="7E4BCFFE" w14:textId="50E29DB5" w:rsidR="003C493E" w:rsidRDefault="00D92025">
          <w:pPr>
            <w:pStyle w:val="TOC1"/>
            <w:tabs>
              <w:tab w:val="left" w:pos="84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5874934" w:history="1">
            <w:r w:rsidR="003C493E" w:rsidRPr="00CD693F">
              <w:rPr>
                <w:rStyle w:val="ad"/>
                <w:noProof/>
              </w:rPr>
              <w:t>3</w:t>
            </w:r>
            <w:r w:rsidR="003C493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3C493E" w:rsidRPr="00CD693F">
              <w:rPr>
                <w:rStyle w:val="ad"/>
                <w:noProof/>
              </w:rPr>
              <w:t>设计原理</w:t>
            </w:r>
            <w:r w:rsidR="003C493E">
              <w:rPr>
                <w:noProof/>
                <w:webHidden/>
              </w:rPr>
              <w:tab/>
            </w:r>
            <w:r w:rsidR="003C493E">
              <w:rPr>
                <w:noProof/>
                <w:webHidden/>
              </w:rPr>
              <w:fldChar w:fldCharType="begin"/>
            </w:r>
            <w:r w:rsidR="003C493E">
              <w:rPr>
                <w:noProof/>
                <w:webHidden/>
              </w:rPr>
              <w:instrText xml:space="preserve"> PAGEREF _Toc105874934 \h </w:instrText>
            </w:r>
            <w:r w:rsidR="003C493E">
              <w:rPr>
                <w:noProof/>
                <w:webHidden/>
              </w:rPr>
            </w:r>
            <w:r w:rsidR="003C493E">
              <w:rPr>
                <w:noProof/>
                <w:webHidden/>
              </w:rPr>
              <w:fldChar w:fldCharType="separate"/>
            </w:r>
            <w:r w:rsidR="00FE77C7">
              <w:rPr>
                <w:noProof/>
                <w:webHidden/>
              </w:rPr>
              <w:t>4</w:t>
            </w:r>
            <w:r w:rsidR="003C493E">
              <w:rPr>
                <w:noProof/>
                <w:webHidden/>
              </w:rPr>
              <w:fldChar w:fldCharType="end"/>
            </w:r>
          </w:hyperlink>
        </w:p>
        <w:p w14:paraId="3D773CE2" w14:textId="5BDCA2B9" w:rsidR="003C493E" w:rsidRDefault="00D92025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5874935" w:history="1">
            <w:r w:rsidR="003C493E" w:rsidRPr="00CD693F">
              <w:rPr>
                <w:rStyle w:val="ad"/>
                <w:noProof/>
              </w:rPr>
              <w:t>3.1</w:t>
            </w:r>
            <w:r w:rsidR="003C493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3C493E" w:rsidRPr="00CD693F">
              <w:rPr>
                <w:rStyle w:val="ad"/>
                <w:noProof/>
              </w:rPr>
              <w:t>SHA-2</w:t>
            </w:r>
            <w:r w:rsidR="003C493E">
              <w:rPr>
                <w:noProof/>
                <w:webHidden/>
              </w:rPr>
              <w:tab/>
            </w:r>
            <w:r w:rsidR="003C493E">
              <w:rPr>
                <w:noProof/>
                <w:webHidden/>
              </w:rPr>
              <w:fldChar w:fldCharType="begin"/>
            </w:r>
            <w:r w:rsidR="003C493E">
              <w:rPr>
                <w:noProof/>
                <w:webHidden/>
              </w:rPr>
              <w:instrText xml:space="preserve"> PAGEREF _Toc105874935 \h </w:instrText>
            </w:r>
            <w:r w:rsidR="003C493E">
              <w:rPr>
                <w:noProof/>
                <w:webHidden/>
              </w:rPr>
            </w:r>
            <w:r w:rsidR="003C493E">
              <w:rPr>
                <w:noProof/>
                <w:webHidden/>
              </w:rPr>
              <w:fldChar w:fldCharType="separate"/>
            </w:r>
            <w:r w:rsidR="00FE77C7">
              <w:rPr>
                <w:noProof/>
                <w:webHidden/>
              </w:rPr>
              <w:t>4</w:t>
            </w:r>
            <w:r w:rsidR="003C493E">
              <w:rPr>
                <w:noProof/>
                <w:webHidden/>
              </w:rPr>
              <w:fldChar w:fldCharType="end"/>
            </w:r>
          </w:hyperlink>
        </w:p>
        <w:p w14:paraId="22677C73" w14:textId="63AC31EA" w:rsidR="003C493E" w:rsidRDefault="00D92025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5874936" w:history="1">
            <w:r w:rsidR="003C493E" w:rsidRPr="00CD693F">
              <w:rPr>
                <w:rStyle w:val="ad"/>
                <w:noProof/>
              </w:rPr>
              <w:t>3.2</w:t>
            </w:r>
            <w:r w:rsidR="003C493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3C493E" w:rsidRPr="00CD693F">
              <w:rPr>
                <w:rStyle w:val="ad"/>
                <w:noProof/>
              </w:rPr>
              <w:t>RSA</w:t>
            </w:r>
            <w:r w:rsidR="003C493E">
              <w:rPr>
                <w:noProof/>
                <w:webHidden/>
              </w:rPr>
              <w:tab/>
            </w:r>
            <w:r w:rsidR="003C493E">
              <w:rPr>
                <w:noProof/>
                <w:webHidden/>
              </w:rPr>
              <w:fldChar w:fldCharType="begin"/>
            </w:r>
            <w:r w:rsidR="003C493E">
              <w:rPr>
                <w:noProof/>
                <w:webHidden/>
              </w:rPr>
              <w:instrText xml:space="preserve"> PAGEREF _Toc105874936 \h </w:instrText>
            </w:r>
            <w:r w:rsidR="003C493E">
              <w:rPr>
                <w:noProof/>
                <w:webHidden/>
              </w:rPr>
            </w:r>
            <w:r w:rsidR="003C493E">
              <w:rPr>
                <w:noProof/>
                <w:webHidden/>
              </w:rPr>
              <w:fldChar w:fldCharType="separate"/>
            </w:r>
            <w:r w:rsidR="00FE77C7">
              <w:rPr>
                <w:noProof/>
                <w:webHidden/>
              </w:rPr>
              <w:t>4</w:t>
            </w:r>
            <w:r w:rsidR="003C493E">
              <w:rPr>
                <w:noProof/>
                <w:webHidden/>
              </w:rPr>
              <w:fldChar w:fldCharType="end"/>
            </w:r>
          </w:hyperlink>
        </w:p>
        <w:p w14:paraId="771E1327" w14:textId="0A99A708" w:rsidR="003C493E" w:rsidRDefault="00D92025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5874937" w:history="1">
            <w:r w:rsidR="003C493E" w:rsidRPr="00CD693F">
              <w:rPr>
                <w:rStyle w:val="ad"/>
                <w:noProof/>
              </w:rPr>
              <w:t>3.3</w:t>
            </w:r>
            <w:r w:rsidR="003C493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3C493E" w:rsidRPr="00CD693F">
              <w:rPr>
                <w:rStyle w:val="ad"/>
                <w:noProof/>
              </w:rPr>
              <w:t>WebSocket</w:t>
            </w:r>
            <w:r w:rsidR="003C493E" w:rsidRPr="00CD693F">
              <w:rPr>
                <w:rStyle w:val="ad"/>
                <w:noProof/>
              </w:rPr>
              <w:t>协议</w:t>
            </w:r>
            <w:r w:rsidR="003C493E">
              <w:rPr>
                <w:noProof/>
                <w:webHidden/>
              </w:rPr>
              <w:tab/>
            </w:r>
            <w:r w:rsidR="003C493E">
              <w:rPr>
                <w:noProof/>
                <w:webHidden/>
              </w:rPr>
              <w:fldChar w:fldCharType="begin"/>
            </w:r>
            <w:r w:rsidR="003C493E">
              <w:rPr>
                <w:noProof/>
                <w:webHidden/>
              </w:rPr>
              <w:instrText xml:space="preserve"> PAGEREF _Toc105874937 \h </w:instrText>
            </w:r>
            <w:r w:rsidR="003C493E">
              <w:rPr>
                <w:noProof/>
                <w:webHidden/>
              </w:rPr>
            </w:r>
            <w:r w:rsidR="003C493E">
              <w:rPr>
                <w:noProof/>
                <w:webHidden/>
              </w:rPr>
              <w:fldChar w:fldCharType="separate"/>
            </w:r>
            <w:r w:rsidR="00FE77C7">
              <w:rPr>
                <w:noProof/>
                <w:webHidden/>
              </w:rPr>
              <w:t>5</w:t>
            </w:r>
            <w:r w:rsidR="003C493E">
              <w:rPr>
                <w:noProof/>
                <w:webHidden/>
              </w:rPr>
              <w:fldChar w:fldCharType="end"/>
            </w:r>
          </w:hyperlink>
        </w:p>
        <w:p w14:paraId="57D1B507" w14:textId="5CE1BB43" w:rsidR="003C493E" w:rsidRDefault="00D92025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5874938" w:history="1">
            <w:r w:rsidR="003C493E" w:rsidRPr="00CD693F">
              <w:rPr>
                <w:rStyle w:val="ad"/>
                <w:noProof/>
              </w:rPr>
              <w:t>3.4</w:t>
            </w:r>
            <w:r w:rsidR="003C493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3C493E" w:rsidRPr="00CD693F">
              <w:rPr>
                <w:rStyle w:val="ad"/>
                <w:noProof/>
              </w:rPr>
              <w:t>JWT</w:t>
            </w:r>
            <w:r w:rsidR="003C493E">
              <w:rPr>
                <w:noProof/>
                <w:webHidden/>
              </w:rPr>
              <w:tab/>
            </w:r>
            <w:r w:rsidR="003C493E">
              <w:rPr>
                <w:noProof/>
                <w:webHidden/>
              </w:rPr>
              <w:fldChar w:fldCharType="begin"/>
            </w:r>
            <w:r w:rsidR="003C493E">
              <w:rPr>
                <w:noProof/>
                <w:webHidden/>
              </w:rPr>
              <w:instrText xml:space="preserve"> PAGEREF _Toc105874938 \h </w:instrText>
            </w:r>
            <w:r w:rsidR="003C493E">
              <w:rPr>
                <w:noProof/>
                <w:webHidden/>
              </w:rPr>
            </w:r>
            <w:r w:rsidR="003C493E">
              <w:rPr>
                <w:noProof/>
                <w:webHidden/>
              </w:rPr>
              <w:fldChar w:fldCharType="separate"/>
            </w:r>
            <w:r w:rsidR="00FE77C7">
              <w:rPr>
                <w:noProof/>
                <w:webHidden/>
              </w:rPr>
              <w:t>5</w:t>
            </w:r>
            <w:r w:rsidR="003C493E">
              <w:rPr>
                <w:noProof/>
                <w:webHidden/>
              </w:rPr>
              <w:fldChar w:fldCharType="end"/>
            </w:r>
          </w:hyperlink>
        </w:p>
        <w:p w14:paraId="231AC31C" w14:textId="72A9B051" w:rsidR="003C493E" w:rsidRDefault="00D92025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5874939" w:history="1">
            <w:r w:rsidR="003C493E" w:rsidRPr="00CD693F">
              <w:rPr>
                <w:rStyle w:val="ad"/>
                <w:noProof/>
              </w:rPr>
              <w:t>3.4.1</w:t>
            </w:r>
            <w:r w:rsidR="003C493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3C493E" w:rsidRPr="00CD693F">
              <w:rPr>
                <w:rStyle w:val="ad"/>
                <w:noProof/>
              </w:rPr>
              <w:t>基于</w:t>
            </w:r>
            <w:r w:rsidR="003C493E" w:rsidRPr="00CD693F">
              <w:rPr>
                <w:rStyle w:val="ad"/>
                <w:noProof/>
              </w:rPr>
              <w:t>JWT</w:t>
            </w:r>
            <w:r w:rsidR="003C493E" w:rsidRPr="00CD693F">
              <w:rPr>
                <w:rStyle w:val="ad"/>
                <w:noProof/>
              </w:rPr>
              <w:t>认证</w:t>
            </w:r>
            <w:r w:rsidR="003C493E">
              <w:rPr>
                <w:noProof/>
                <w:webHidden/>
              </w:rPr>
              <w:tab/>
            </w:r>
            <w:r w:rsidR="003C493E">
              <w:rPr>
                <w:noProof/>
                <w:webHidden/>
              </w:rPr>
              <w:fldChar w:fldCharType="begin"/>
            </w:r>
            <w:r w:rsidR="003C493E">
              <w:rPr>
                <w:noProof/>
                <w:webHidden/>
              </w:rPr>
              <w:instrText xml:space="preserve"> PAGEREF _Toc105874939 \h </w:instrText>
            </w:r>
            <w:r w:rsidR="003C493E">
              <w:rPr>
                <w:noProof/>
                <w:webHidden/>
              </w:rPr>
            </w:r>
            <w:r w:rsidR="003C493E">
              <w:rPr>
                <w:noProof/>
                <w:webHidden/>
              </w:rPr>
              <w:fldChar w:fldCharType="separate"/>
            </w:r>
            <w:r w:rsidR="00FE77C7">
              <w:rPr>
                <w:noProof/>
                <w:webHidden/>
              </w:rPr>
              <w:t>6</w:t>
            </w:r>
            <w:r w:rsidR="003C493E">
              <w:rPr>
                <w:noProof/>
                <w:webHidden/>
              </w:rPr>
              <w:fldChar w:fldCharType="end"/>
            </w:r>
          </w:hyperlink>
        </w:p>
        <w:p w14:paraId="54BBBC6C" w14:textId="4D6FF021" w:rsidR="003C493E" w:rsidRDefault="00D92025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5874940" w:history="1">
            <w:r w:rsidR="003C493E" w:rsidRPr="00CD693F">
              <w:rPr>
                <w:rStyle w:val="ad"/>
                <w:noProof/>
              </w:rPr>
              <w:t>3.4.2</w:t>
            </w:r>
            <w:r w:rsidR="003C493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3C493E" w:rsidRPr="00CD693F">
              <w:rPr>
                <w:rStyle w:val="ad"/>
                <w:noProof/>
              </w:rPr>
              <w:t>JWT</w:t>
            </w:r>
            <w:r w:rsidR="003C493E" w:rsidRPr="00CD693F">
              <w:rPr>
                <w:rStyle w:val="ad"/>
                <w:noProof/>
              </w:rPr>
              <w:t>结构</w:t>
            </w:r>
            <w:r w:rsidR="003C493E">
              <w:rPr>
                <w:noProof/>
                <w:webHidden/>
              </w:rPr>
              <w:tab/>
            </w:r>
            <w:r w:rsidR="003C493E">
              <w:rPr>
                <w:noProof/>
                <w:webHidden/>
              </w:rPr>
              <w:fldChar w:fldCharType="begin"/>
            </w:r>
            <w:r w:rsidR="003C493E">
              <w:rPr>
                <w:noProof/>
                <w:webHidden/>
              </w:rPr>
              <w:instrText xml:space="preserve"> PAGEREF _Toc105874940 \h </w:instrText>
            </w:r>
            <w:r w:rsidR="003C493E">
              <w:rPr>
                <w:noProof/>
                <w:webHidden/>
              </w:rPr>
            </w:r>
            <w:r w:rsidR="003C493E">
              <w:rPr>
                <w:noProof/>
                <w:webHidden/>
              </w:rPr>
              <w:fldChar w:fldCharType="separate"/>
            </w:r>
            <w:r w:rsidR="00FE77C7">
              <w:rPr>
                <w:noProof/>
                <w:webHidden/>
              </w:rPr>
              <w:t>6</w:t>
            </w:r>
            <w:r w:rsidR="003C493E">
              <w:rPr>
                <w:noProof/>
                <w:webHidden/>
              </w:rPr>
              <w:fldChar w:fldCharType="end"/>
            </w:r>
          </w:hyperlink>
        </w:p>
        <w:p w14:paraId="41385E5D" w14:textId="144657CC" w:rsidR="003C493E" w:rsidRDefault="00D92025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5874941" w:history="1">
            <w:r w:rsidR="003C493E" w:rsidRPr="00CD693F">
              <w:rPr>
                <w:rStyle w:val="ad"/>
                <w:noProof/>
              </w:rPr>
              <w:t>3.5</w:t>
            </w:r>
            <w:r w:rsidR="003C493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3C493E" w:rsidRPr="00CD693F">
              <w:rPr>
                <w:rStyle w:val="ad"/>
                <w:noProof/>
              </w:rPr>
              <w:t>AES</w:t>
            </w:r>
            <w:r w:rsidR="003C493E">
              <w:rPr>
                <w:noProof/>
                <w:webHidden/>
              </w:rPr>
              <w:tab/>
            </w:r>
            <w:r w:rsidR="003C493E">
              <w:rPr>
                <w:noProof/>
                <w:webHidden/>
              </w:rPr>
              <w:fldChar w:fldCharType="begin"/>
            </w:r>
            <w:r w:rsidR="003C493E">
              <w:rPr>
                <w:noProof/>
                <w:webHidden/>
              </w:rPr>
              <w:instrText xml:space="preserve"> PAGEREF _Toc105874941 \h </w:instrText>
            </w:r>
            <w:r w:rsidR="003C493E">
              <w:rPr>
                <w:noProof/>
                <w:webHidden/>
              </w:rPr>
            </w:r>
            <w:r w:rsidR="003C493E">
              <w:rPr>
                <w:noProof/>
                <w:webHidden/>
              </w:rPr>
              <w:fldChar w:fldCharType="separate"/>
            </w:r>
            <w:r w:rsidR="00FE77C7">
              <w:rPr>
                <w:noProof/>
                <w:webHidden/>
              </w:rPr>
              <w:t>6</w:t>
            </w:r>
            <w:r w:rsidR="003C493E">
              <w:rPr>
                <w:noProof/>
                <w:webHidden/>
              </w:rPr>
              <w:fldChar w:fldCharType="end"/>
            </w:r>
          </w:hyperlink>
        </w:p>
        <w:p w14:paraId="2A88FB8A" w14:textId="28B6EA5B" w:rsidR="003C493E" w:rsidRDefault="00D92025">
          <w:pPr>
            <w:pStyle w:val="TOC1"/>
            <w:tabs>
              <w:tab w:val="left" w:pos="84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5874942" w:history="1">
            <w:r w:rsidR="003C493E" w:rsidRPr="00CD693F">
              <w:rPr>
                <w:rStyle w:val="ad"/>
                <w:noProof/>
              </w:rPr>
              <w:t>4</w:t>
            </w:r>
            <w:r w:rsidR="003C493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3C493E" w:rsidRPr="00CD693F">
              <w:rPr>
                <w:rStyle w:val="ad"/>
                <w:noProof/>
              </w:rPr>
              <w:t>整体设计方案</w:t>
            </w:r>
            <w:r w:rsidR="003C493E">
              <w:rPr>
                <w:noProof/>
                <w:webHidden/>
              </w:rPr>
              <w:tab/>
            </w:r>
            <w:r w:rsidR="003C493E">
              <w:rPr>
                <w:noProof/>
                <w:webHidden/>
              </w:rPr>
              <w:fldChar w:fldCharType="begin"/>
            </w:r>
            <w:r w:rsidR="003C493E">
              <w:rPr>
                <w:noProof/>
                <w:webHidden/>
              </w:rPr>
              <w:instrText xml:space="preserve"> PAGEREF _Toc105874942 \h </w:instrText>
            </w:r>
            <w:r w:rsidR="003C493E">
              <w:rPr>
                <w:noProof/>
                <w:webHidden/>
              </w:rPr>
            </w:r>
            <w:r w:rsidR="003C493E">
              <w:rPr>
                <w:noProof/>
                <w:webHidden/>
              </w:rPr>
              <w:fldChar w:fldCharType="separate"/>
            </w:r>
            <w:r w:rsidR="00FE77C7">
              <w:rPr>
                <w:noProof/>
                <w:webHidden/>
              </w:rPr>
              <w:t>7</w:t>
            </w:r>
            <w:r w:rsidR="003C493E">
              <w:rPr>
                <w:noProof/>
                <w:webHidden/>
              </w:rPr>
              <w:fldChar w:fldCharType="end"/>
            </w:r>
          </w:hyperlink>
        </w:p>
        <w:p w14:paraId="6426AA3B" w14:textId="779F315E" w:rsidR="003C493E" w:rsidRDefault="00D92025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5874943" w:history="1">
            <w:r w:rsidR="003C493E" w:rsidRPr="00CD693F">
              <w:rPr>
                <w:rStyle w:val="ad"/>
                <w:noProof/>
              </w:rPr>
              <w:t>4.1</w:t>
            </w:r>
            <w:r w:rsidR="003C493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3C493E" w:rsidRPr="00CD693F">
              <w:rPr>
                <w:rStyle w:val="ad"/>
                <w:noProof/>
              </w:rPr>
              <w:t>网络协议</w:t>
            </w:r>
            <w:r w:rsidR="003C493E">
              <w:rPr>
                <w:noProof/>
                <w:webHidden/>
              </w:rPr>
              <w:tab/>
            </w:r>
            <w:r w:rsidR="003C493E">
              <w:rPr>
                <w:noProof/>
                <w:webHidden/>
              </w:rPr>
              <w:fldChar w:fldCharType="begin"/>
            </w:r>
            <w:r w:rsidR="003C493E">
              <w:rPr>
                <w:noProof/>
                <w:webHidden/>
              </w:rPr>
              <w:instrText xml:space="preserve"> PAGEREF _Toc105874943 \h </w:instrText>
            </w:r>
            <w:r w:rsidR="003C493E">
              <w:rPr>
                <w:noProof/>
                <w:webHidden/>
              </w:rPr>
            </w:r>
            <w:r w:rsidR="003C493E">
              <w:rPr>
                <w:noProof/>
                <w:webHidden/>
              </w:rPr>
              <w:fldChar w:fldCharType="separate"/>
            </w:r>
            <w:r w:rsidR="00FE77C7">
              <w:rPr>
                <w:noProof/>
                <w:webHidden/>
              </w:rPr>
              <w:t>7</w:t>
            </w:r>
            <w:r w:rsidR="003C493E">
              <w:rPr>
                <w:noProof/>
                <w:webHidden/>
              </w:rPr>
              <w:fldChar w:fldCharType="end"/>
            </w:r>
          </w:hyperlink>
        </w:p>
        <w:p w14:paraId="3A5D961D" w14:textId="779FB0A2" w:rsidR="003C493E" w:rsidRDefault="00D92025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5874944" w:history="1">
            <w:r w:rsidR="003C493E" w:rsidRPr="00CD693F">
              <w:rPr>
                <w:rStyle w:val="ad"/>
                <w:noProof/>
              </w:rPr>
              <w:t>4.2</w:t>
            </w:r>
            <w:r w:rsidR="003C493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3C493E" w:rsidRPr="00CD693F">
              <w:rPr>
                <w:rStyle w:val="ad"/>
                <w:noProof/>
              </w:rPr>
              <w:t>客户端技术选型</w:t>
            </w:r>
            <w:r w:rsidR="003C493E">
              <w:rPr>
                <w:noProof/>
                <w:webHidden/>
              </w:rPr>
              <w:tab/>
            </w:r>
            <w:r w:rsidR="003C493E">
              <w:rPr>
                <w:noProof/>
                <w:webHidden/>
              </w:rPr>
              <w:fldChar w:fldCharType="begin"/>
            </w:r>
            <w:r w:rsidR="003C493E">
              <w:rPr>
                <w:noProof/>
                <w:webHidden/>
              </w:rPr>
              <w:instrText xml:space="preserve"> PAGEREF _Toc105874944 \h </w:instrText>
            </w:r>
            <w:r w:rsidR="003C493E">
              <w:rPr>
                <w:noProof/>
                <w:webHidden/>
              </w:rPr>
            </w:r>
            <w:r w:rsidR="003C493E">
              <w:rPr>
                <w:noProof/>
                <w:webHidden/>
              </w:rPr>
              <w:fldChar w:fldCharType="separate"/>
            </w:r>
            <w:r w:rsidR="00FE77C7">
              <w:rPr>
                <w:noProof/>
                <w:webHidden/>
              </w:rPr>
              <w:t>7</w:t>
            </w:r>
            <w:r w:rsidR="003C493E">
              <w:rPr>
                <w:noProof/>
                <w:webHidden/>
              </w:rPr>
              <w:fldChar w:fldCharType="end"/>
            </w:r>
          </w:hyperlink>
        </w:p>
        <w:p w14:paraId="3354B9F7" w14:textId="21BCC287" w:rsidR="003C493E" w:rsidRDefault="00D92025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5874945" w:history="1">
            <w:r w:rsidR="003C493E" w:rsidRPr="00CD693F">
              <w:rPr>
                <w:rStyle w:val="ad"/>
                <w:noProof/>
              </w:rPr>
              <w:t>4.3</w:t>
            </w:r>
            <w:r w:rsidR="003C493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3C493E" w:rsidRPr="00CD693F">
              <w:rPr>
                <w:rStyle w:val="ad"/>
                <w:noProof/>
              </w:rPr>
              <w:t>服务端技术选型</w:t>
            </w:r>
            <w:r w:rsidR="003C493E">
              <w:rPr>
                <w:noProof/>
                <w:webHidden/>
              </w:rPr>
              <w:tab/>
            </w:r>
            <w:r w:rsidR="003C493E">
              <w:rPr>
                <w:noProof/>
                <w:webHidden/>
              </w:rPr>
              <w:fldChar w:fldCharType="begin"/>
            </w:r>
            <w:r w:rsidR="003C493E">
              <w:rPr>
                <w:noProof/>
                <w:webHidden/>
              </w:rPr>
              <w:instrText xml:space="preserve"> PAGEREF _Toc105874945 \h </w:instrText>
            </w:r>
            <w:r w:rsidR="003C493E">
              <w:rPr>
                <w:noProof/>
                <w:webHidden/>
              </w:rPr>
            </w:r>
            <w:r w:rsidR="003C493E">
              <w:rPr>
                <w:noProof/>
                <w:webHidden/>
              </w:rPr>
              <w:fldChar w:fldCharType="separate"/>
            </w:r>
            <w:r w:rsidR="00FE77C7">
              <w:rPr>
                <w:noProof/>
                <w:webHidden/>
              </w:rPr>
              <w:t>8</w:t>
            </w:r>
            <w:r w:rsidR="003C493E">
              <w:rPr>
                <w:noProof/>
                <w:webHidden/>
              </w:rPr>
              <w:fldChar w:fldCharType="end"/>
            </w:r>
          </w:hyperlink>
        </w:p>
        <w:p w14:paraId="546F13FE" w14:textId="719713F1" w:rsidR="003C493E" w:rsidRDefault="00D92025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5874946" w:history="1">
            <w:r w:rsidR="003C493E" w:rsidRPr="00CD693F">
              <w:rPr>
                <w:rStyle w:val="ad"/>
                <w:noProof/>
              </w:rPr>
              <w:t>4.4</w:t>
            </w:r>
            <w:r w:rsidR="003C493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3C493E" w:rsidRPr="00CD693F">
              <w:rPr>
                <w:rStyle w:val="ad"/>
                <w:noProof/>
              </w:rPr>
              <w:t>整体功能说明</w:t>
            </w:r>
            <w:r w:rsidR="003C493E">
              <w:rPr>
                <w:noProof/>
                <w:webHidden/>
              </w:rPr>
              <w:tab/>
            </w:r>
            <w:r w:rsidR="003C493E">
              <w:rPr>
                <w:noProof/>
                <w:webHidden/>
              </w:rPr>
              <w:fldChar w:fldCharType="begin"/>
            </w:r>
            <w:r w:rsidR="003C493E">
              <w:rPr>
                <w:noProof/>
                <w:webHidden/>
              </w:rPr>
              <w:instrText xml:space="preserve"> PAGEREF _Toc105874946 \h </w:instrText>
            </w:r>
            <w:r w:rsidR="003C493E">
              <w:rPr>
                <w:noProof/>
                <w:webHidden/>
              </w:rPr>
            </w:r>
            <w:r w:rsidR="003C493E">
              <w:rPr>
                <w:noProof/>
                <w:webHidden/>
              </w:rPr>
              <w:fldChar w:fldCharType="separate"/>
            </w:r>
            <w:r w:rsidR="00FE77C7">
              <w:rPr>
                <w:noProof/>
                <w:webHidden/>
              </w:rPr>
              <w:t>8</w:t>
            </w:r>
            <w:r w:rsidR="003C493E">
              <w:rPr>
                <w:noProof/>
                <w:webHidden/>
              </w:rPr>
              <w:fldChar w:fldCharType="end"/>
            </w:r>
          </w:hyperlink>
        </w:p>
        <w:p w14:paraId="445EDA41" w14:textId="2825BDA1" w:rsidR="003C493E" w:rsidRDefault="00D92025">
          <w:pPr>
            <w:pStyle w:val="TOC1"/>
            <w:tabs>
              <w:tab w:val="left" w:pos="84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5874947" w:history="1">
            <w:r w:rsidR="003C493E" w:rsidRPr="00CD693F">
              <w:rPr>
                <w:rStyle w:val="ad"/>
                <w:noProof/>
              </w:rPr>
              <w:t>5</w:t>
            </w:r>
            <w:r w:rsidR="003C493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3C493E" w:rsidRPr="00CD693F">
              <w:rPr>
                <w:rStyle w:val="ad"/>
                <w:noProof/>
              </w:rPr>
              <w:t>安全加密部分代码说明</w:t>
            </w:r>
            <w:r w:rsidR="003C493E">
              <w:rPr>
                <w:noProof/>
                <w:webHidden/>
              </w:rPr>
              <w:tab/>
            </w:r>
            <w:r w:rsidR="003C493E">
              <w:rPr>
                <w:noProof/>
                <w:webHidden/>
              </w:rPr>
              <w:fldChar w:fldCharType="begin"/>
            </w:r>
            <w:r w:rsidR="003C493E">
              <w:rPr>
                <w:noProof/>
                <w:webHidden/>
              </w:rPr>
              <w:instrText xml:space="preserve"> PAGEREF _Toc105874947 \h </w:instrText>
            </w:r>
            <w:r w:rsidR="003C493E">
              <w:rPr>
                <w:noProof/>
                <w:webHidden/>
              </w:rPr>
            </w:r>
            <w:r w:rsidR="003C493E">
              <w:rPr>
                <w:noProof/>
                <w:webHidden/>
              </w:rPr>
              <w:fldChar w:fldCharType="separate"/>
            </w:r>
            <w:r w:rsidR="00FE77C7">
              <w:rPr>
                <w:noProof/>
                <w:webHidden/>
              </w:rPr>
              <w:t>9</w:t>
            </w:r>
            <w:r w:rsidR="003C493E">
              <w:rPr>
                <w:noProof/>
                <w:webHidden/>
              </w:rPr>
              <w:fldChar w:fldCharType="end"/>
            </w:r>
          </w:hyperlink>
        </w:p>
        <w:p w14:paraId="05E7C76F" w14:textId="5661E6A1" w:rsidR="003C493E" w:rsidRDefault="00D92025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5874948" w:history="1">
            <w:r w:rsidR="003C493E" w:rsidRPr="00CD693F">
              <w:rPr>
                <w:rStyle w:val="ad"/>
                <w:noProof/>
              </w:rPr>
              <w:t>5.1</w:t>
            </w:r>
            <w:r w:rsidR="003C493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3C493E" w:rsidRPr="00CD693F">
              <w:rPr>
                <w:rStyle w:val="ad"/>
                <w:noProof/>
              </w:rPr>
              <w:t>整体安全加密功能设计</w:t>
            </w:r>
            <w:r w:rsidR="003C493E">
              <w:rPr>
                <w:noProof/>
                <w:webHidden/>
              </w:rPr>
              <w:tab/>
            </w:r>
            <w:r w:rsidR="003C493E">
              <w:rPr>
                <w:noProof/>
                <w:webHidden/>
              </w:rPr>
              <w:fldChar w:fldCharType="begin"/>
            </w:r>
            <w:r w:rsidR="003C493E">
              <w:rPr>
                <w:noProof/>
                <w:webHidden/>
              </w:rPr>
              <w:instrText xml:space="preserve"> PAGEREF _Toc105874948 \h </w:instrText>
            </w:r>
            <w:r w:rsidR="003C493E">
              <w:rPr>
                <w:noProof/>
                <w:webHidden/>
              </w:rPr>
            </w:r>
            <w:r w:rsidR="003C493E">
              <w:rPr>
                <w:noProof/>
                <w:webHidden/>
              </w:rPr>
              <w:fldChar w:fldCharType="separate"/>
            </w:r>
            <w:r w:rsidR="00FE77C7">
              <w:rPr>
                <w:noProof/>
                <w:webHidden/>
              </w:rPr>
              <w:t>9</w:t>
            </w:r>
            <w:r w:rsidR="003C493E">
              <w:rPr>
                <w:noProof/>
                <w:webHidden/>
              </w:rPr>
              <w:fldChar w:fldCharType="end"/>
            </w:r>
          </w:hyperlink>
        </w:p>
        <w:p w14:paraId="27DA9C4E" w14:textId="2CA27E66" w:rsidR="003C493E" w:rsidRDefault="00D92025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5874949" w:history="1">
            <w:r w:rsidR="003C493E" w:rsidRPr="00CD693F">
              <w:rPr>
                <w:rStyle w:val="ad"/>
                <w:noProof/>
              </w:rPr>
              <w:t>5.2</w:t>
            </w:r>
            <w:r w:rsidR="003C493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3C493E" w:rsidRPr="00CD693F">
              <w:rPr>
                <w:rStyle w:val="ad"/>
                <w:noProof/>
              </w:rPr>
              <w:t>HTTP</w:t>
            </w:r>
            <w:r w:rsidR="003C493E" w:rsidRPr="00CD693F">
              <w:rPr>
                <w:rStyle w:val="ad"/>
                <w:noProof/>
              </w:rPr>
              <w:t>请求加密</w:t>
            </w:r>
            <w:r w:rsidR="003C493E">
              <w:rPr>
                <w:noProof/>
                <w:webHidden/>
              </w:rPr>
              <w:tab/>
            </w:r>
            <w:r w:rsidR="003C493E">
              <w:rPr>
                <w:noProof/>
                <w:webHidden/>
              </w:rPr>
              <w:fldChar w:fldCharType="begin"/>
            </w:r>
            <w:r w:rsidR="003C493E">
              <w:rPr>
                <w:noProof/>
                <w:webHidden/>
              </w:rPr>
              <w:instrText xml:space="preserve"> PAGEREF _Toc105874949 \h </w:instrText>
            </w:r>
            <w:r w:rsidR="003C493E">
              <w:rPr>
                <w:noProof/>
                <w:webHidden/>
              </w:rPr>
            </w:r>
            <w:r w:rsidR="003C493E">
              <w:rPr>
                <w:noProof/>
                <w:webHidden/>
              </w:rPr>
              <w:fldChar w:fldCharType="separate"/>
            </w:r>
            <w:r w:rsidR="00FE77C7">
              <w:rPr>
                <w:noProof/>
                <w:webHidden/>
              </w:rPr>
              <w:t>9</w:t>
            </w:r>
            <w:r w:rsidR="003C493E">
              <w:rPr>
                <w:noProof/>
                <w:webHidden/>
              </w:rPr>
              <w:fldChar w:fldCharType="end"/>
            </w:r>
          </w:hyperlink>
        </w:p>
        <w:p w14:paraId="08AB31E8" w14:textId="23EF234F" w:rsidR="003C493E" w:rsidRDefault="00D92025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5874950" w:history="1">
            <w:r w:rsidR="003C493E" w:rsidRPr="00CD693F">
              <w:rPr>
                <w:rStyle w:val="ad"/>
                <w:noProof/>
              </w:rPr>
              <w:t>5.2.1</w:t>
            </w:r>
            <w:r w:rsidR="003C493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3C493E" w:rsidRPr="00CD693F">
              <w:rPr>
                <w:rStyle w:val="ad"/>
                <w:noProof/>
              </w:rPr>
              <w:t>Token</w:t>
            </w:r>
            <w:r w:rsidR="003C493E" w:rsidRPr="00CD693F">
              <w:rPr>
                <w:rStyle w:val="ad"/>
                <w:noProof/>
              </w:rPr>
              <w:t>产生</w:t>
            </w:r>
            <w:r w:rsidR="003C493E">
              <w:rPr>
                <w:noProof/>
                <w:webHidden/>
              </w:rPr>
              <w:tab/>
            </w:r>
            <w:r w:rsidR="003C493E">
              <w:rPr>
                <w:noProof/>
                <w:webHidden/>
              </w:rPr>
              <w:fldChar w:fldCharType="begin"/>
            </w:r>
            <w:r w:rsidR="003C493E">
              <w:rPr>
                <w:noProof/>
                <w:webHidden/>
              </w:rPr>
              <w:instrText xml:space="preserve"> PAGEREF _Toc105874950 \h </w:instrText>
            </w:r>
            <w:r w:rsidR="003C493E">
              <w:rPr>
                <w:noProof/>
                <w:webHidden/>
              </w:rPr>
            </w:r>
            <w:r w:rsidR="003C493E">
              <w:rPr>
                <w:noProof/>
                <w:webHidden/>
              </w:rPr>
              <w:fldChar w:fldCharType="separate"/>
            </w:r>
            <w:r w:rsidR="00FE77C7">
              <w:rPr>
                <w:noProof/>
                <w:webHidden/>
              </w:rPr>
              <w:t>9</w:t>
            </w:r>
            <w:r w:rsidR="003C493E">
              <w:rPr>
                <w:noProof/>
                <w:webHidden/>
              </w:rPr>
              <w:fldChar w:fldCharType="end"/>
            </w:r>
          </w:hyperlink>
        </w:p>
        <w:p w14:paraId="2AA65565" w14:textId="79C2599E" w:rsidR="003C493E" w:rsidRDefault="00D92025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5874951" w:history="1">
            <w:r w:rsidR="003C493E" w:rsidRPr="00CD693F">
              <w:rPr>
                <w:rStyle w:val="ad"/>
                <w:noProof/>
              </w:rPr>
              <w:t>5.2.2</w:t>
            </w:r>
            <w:r w:rsidR="003C493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3C493E" w:rsidRPr="00CD693F">
              <w:rPr>
                <w:rStyle w:val="ad"/>
                <w:noProof/>
              </w:rPr>
              <w:t>Token</w:t>
            </w:r>
            <w:r w:rsidR="003C493E" w:rsidRPr="00CD693F">
              <w:rPr>
                <w:rStyle w:val="ad"/>
                <w:noProof/>
              </w:rPr>
              <w:t>认证</w:t>
            </w:r>
            <w:r w:rsidR="003C493E">
              <w:rPr>
                <w:noProof/>
                <w:webHidden/>
              </w:rPr>
              <w:tab/>
            </w:r>
            <w:r w:rsidR="003C493E">
              <w:rPr>
                <w:noProof/>
                <w:webHidden/>
              </w:rPr>
              <w:fldChar w:fldCharType="begin"/>
            </w:r>
            <w:r w:rsidR="003C493E">
              <w:rPr>
                <w:noProof/>
                <w:webHidden/>
              </w:rPr>
              <w:instrText xml:space="preserve"> PAGEREF _Toc105874951 \h </w:instrText>
            </w:r>
            <w:r w:rsidR="003C493E">
              <w:rPr>
                <w:noProof/>
                <w:webHidden/>
              </w:rPr>
            </w:r>
            <w:r w:rsidR="003C493E">
              <w:rPr>
                <w:noProof/>
                <w:webHidden/>
              </w:rPr>
              <w:fldChar w:fldCharType="separate"/>
            </w:r>
            <w:r w:rsidR="00FE77C7">
              <w:rPr>
                <w:noProof/>
                <w:webHidden/>
              </w:rPr>
              <w:t>10</w:t>
            </w:r>
            <w:r w:rsidR="003C493E">
              <w:rPr>
                <w:noProof/>
                <w:webHidden/>
              </w:rPr>
              <w:fldChar w:fldCharType="end"/>
            </w:r>
          </w:hyperlink>
        </w:p>
        <w:p w14:paraId="4A26BB70" w14:textId="64B9A7F8" w:rsidR="003C493E" w:rsidRDefault="00D92025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5874952" w:history="1">
            <w:r w:rsidR="003C493E" w:rsidRPr="00CD693F">
              <w:rPr>
                <w:rStyle w:val="ad"/>
                <w:noProof/>
              </w:rPr>
              <w:t>5.3</w:t>
            </w:r>
            <w:r w:rsidR="003C493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3C493E" w:rsidRPr="00CD693F">
              <w:rPr>
                <w:rStyle w:val="ad"/>
                <w:noProof/>
              </w:rPr>
              <w:t>注册密码加密</w:t>
            </w:r>
            <w:r w:rsidR="003C493E">
              <w:rPr>
                <w:noProof/>
                <w:webHidden/>
              </w:rPr>
              <w:tab/>
            </w:r>
            <w:r w:rsidR="003C493E">
              <w:rPr>
                <w:noProof/>
                <w:webHidden/>
              </w:rPr>
              <w:fldChar w:fldCharType="begin"/>
            </w:r>
            <w:r w:rsidR="003C493E">
              <w:rPr>
                <w:noProof/>
                <w:webHidden/>
              </w:rPr>
              <w:instrText xml:space="preserve"> PAGEREF _Toc105874952 \h </w:instrText>
            </w:r>
            <w:r w:rsidR="003C493E">
              <w:rPr>
                <w:noProof/>
                <w:webHidden/>
              </w:rPr>
            </w:r>
            <w:r w:rsidR="003C493E">
              <w:rPr>
                <w:noProof/>
                <w:webHidden/>
              </w:rPr>
              <w:fldChar w:fldCharType="separate"/>
            </w:r>
            <w:r w:rsidR="00FE77C7">
              <w:rPr>
                <w:noProof/>
                <w:webHidden/>
              </w:rPr>
              <w:t>11</w:t>
            </w:r>
            <w:r w:rsidR="003C493E">
              <w:rPr>
                <w:noProof/>
                <w:webHidden/>
              </w:rPr>
              <w:fldChar w:fldCharType="end"/>
            </w:r>
          </w:hyperlink>
        </w:p>
        <w:p w14:paraId="4AF196EC" w14:textId="281EF586" w:rsidR="003C493E" w:rsidRDefault="00D92025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5874953" w:history="1">
            <w:r w:rsidR="003C493E" w:rsidRPr="00CD693F">
              <w:rPr>
                <w:rStyle w:val="ad"/>
                <w:noProof/>
              </w:rPr>
              <w:t>5.4</w:t>
            </w:r>
            <w:r w:rsidR="003C493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3C493E" w:rsidRPr="00CD693F">
              <w:rPr>
                <w:rStyle w:val="ad"/>
                <w:noProof/>
              </w:rPr>
              <w:t>登录密码加密</w:t>
            </w:r>
            <w:r w:rsidR="003C493E">
              <w:rPr>
                <w:noProof/>
                <w:webHidden/>
              </w:rPr>
              <w:tab/>
            </w:r>
            <w:r w:rsidR="003C493E">
              <w:rPr>
                <w:noProof/>
                <w:webHidden/>
              </w:rPr>
              <w:fldChar w:fldCharType="begin"/>
            </w:r>
            <w:r w:rsidR="003C493E">
              <w:rPr>
                <w:noProof/>
                <w:webHidden/>
              </w:rPr>
              <w:instrText xml:space="preserve"> PAGEREF _Toc105874953 \h </w:instrText>
            </w:r>
            <w:r w:rsidR="003C493E">
              <w:rPr>
                <w:noProof/>
                <w:webHidden/>
              </w:rPr>
            </w:r>
            <w:r w:rsidR="003C493E">
              <w:rPr>
                <w:noProof/>
                <w:webHidden/>
              </w:rPr>
              <w:fldChar w:fldCharType="separate"/>
            </w:r>
            <w:r w:rsidR="00FE77C7">
              <w:rPr>
                <w:noProof/>
                <w:webHidden/>
              </w:rPr>
              <w:t>12</w:t>
            </w:r>
            <w:r w:rsidR="003C493E">
              <w:rPr>
                <w:noProof/>
                <w:webHidden/>
              </w:rPr>
              <w:fldChar w:fldCharType="end"/>
            </w:r>
          </w:hyperlink>
        </w:p>
        <w:p w14:paraId="3137B068" w14:textId="7CD492EE" w:rsidR="003C493E" w:rsidRDefault="00D92025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5874954" w:history="1">
            <w:r w:rsidR="003C493E" w:rsidRPr="00CD693F">
              <w:rPr>
                <w:rStyle w:val="ad"/>
                <w:noProof/>
              </w:rPr>
              <w:t>5.5</w:t>
            </w:r>
            <w:r w:rsidR="003C493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3C493E" w:rsidRPr="00CD693F">
              <w:rPr>
                <w:rStyle w:val="ad"/>
                <w:noProof/>
              </w:rPr>
              <w:t>密钥分配</w:t>
            </w:r>
            <w:r w:rsidR="003C493E" w:rsidRPr="00CD693F">
              <w:rPr>
                <w:rStyle w:val="ad"/>
                <w:noProof/>
              </w:rPr>
              <w:t>——</w:t>
            </w:r>
            <w:r w:rsidR="003C493E" w:rsidRPr="00CD693F">
              <w:rPr>
                <w:rStyle w:val="ad"/>
                <w:noProof/>
              </w:rPr>
              <w:t>使用</w:t>
            </w:r>
            <w:r w:rsidR="003C493E" w:rsidRPr="00CD693F">
              <w:rPr>
                <w:rStyle w:val="ad"/>
                <w:noProof/>
              </w:rPr>
              <w:t>Keytool</w:t>
            </w:r>
            <w:r w:rsidR="003C493E">
              <w:rPr>
                <w:noProof/>
                <w:webHidden/>
              </w:rPr>
              <w:tab/>
            </w:r>
            <w:r w:rsidR="003C493E">
              <w:rPr>
                <w:noProof/>
                <w:webHidden/>
              </w:rPr>
              <w:fldChar w:fldCharType="begin"/>
            </w:r>
            <w:r w:rsidR="003C493E">
              <w:rPr>
                <w:noProof/>
                <w:webHidden/>
              </w:rPr>
              <w:instrText xml:space="preserve"> PAGEREF _Toc105874954 \h </w:instrText>
            </w:r>
            <w:r w:rsidR="003C493E">
              <w:rPr>
                <w:noProof/>
                <w:webHidden/>
              </w:rPr>
            </w:r>
            <w:r w:rsidR="003C493E">
              <w:rPr>
                <w:noProof/>
                <w:webHidden/>
              </w:rPr>
              <w:fldChar w:fldCharType="separate"/>
            </w:r>
            <w:r w:rsidR="00FE77C7">
              <w:rPr>
                <w:noProof/>
                <w:webHidden/>
              </w:rPr>
              <w:t>13</w:t>
            </w:r>
            <w:r w:rsidR="003C493E">
              <w:rPr>
                <w:noProof/>
                <w:webHidden/>
              </w:rPr>
              <w:fldChar w:fldCharType="end"/>
            </w:r>
          </w:hyperlink>
        </w:p>
        <w:p w14:paraId="407742FF" w14:textId="13006F44" w:rsidR="003C493E" w:rsidRDefault="00D92025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5874955" w:history="1">
            <w:r w:rsidR="003C493E" w:rsidRPr="00CD693F">
              <w:rPr>
                <w:rStyle w:val="ad"/>
                <w:noProof/>
              </w:rPr>
              <w:t>5.6</w:t>
            </w:r>
            <w:r w:rsidR="003C493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3C493E" w:rsidRPr="00CD693F">
              <w:rPr>
                <w:rStyle w:val="ad"/>
                <w:noProof/>
              </w:rPr>
              <w:t>使用公钥加密保证消息认证和机密性</w:t>
            </w:r>
            <w:r w:rsidR="003C493E">
              <w:rPr>
                <w:noProof/>
                <w:webHidden/>
              </w:rPr>
              <w:tab/>
            </w:r>
            <w:r w:rsidR="003C493E">
              <w:rPr>
                <w:noProof/>
                <w:webHidden/>
              </w:rPr>
              <w:fldChar w:fldCharType="begin"/>
            </w:r>
            <w:r w:rsidR="003C493E">
              <w:rPr>
                <w:noProof/>
                <w:webHidden/>
              </w:rPr>
              <w:instrText xml:space="preserve"> PAGEREF _Toc105874955 \h </w:instrText>
            </w:r>
            <w:r w:rsidR="003C493E">
              <w:rPr>
                <w:noProof/>
                <w:webHidden/>
              </w:rPr>
            </w:r>
            <w:r w:rsidR="003C493E">
              <w:rPr>
                <w:noProof/>
                <w:webHidden/>
              </w:rPr>
              <w:fldChar w:fldCharType="separate"/>
            </w:r>
            <w:r w:rsidR="00FE77C7">
              <w:rPr>
                <w:noProof/>
                <w:webHidden/>
              </w:rPr>
              <w:t>14</w:t>
            </w:r>
            <w:r w:rsidR="003C493E">
              <w:rPr>
                <w:noProof/>
                <w:webHidden/>
              </w:rPr>
              <w:fldChar w:fldCharType="end"/>
            </w:r>
          </w:hyperlink>
        </w:p>
        <w:p w14:paraId="3A5219D6" w14:textId="6A60BC06" w:rsidR="003C493E" w:rsidRDefault="00D92025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5874956" w:history="1">
            <w:r w:rsidR="003C493E" w:rsidRPr="00CD693F">
              <w:rPr>
                <w:rStyle w:val="ad"/>
                <w:noProof/>
              </w:rPr>
              <w:t>5.6.1</w:t>
            </w:r>
            <w:r w:rsidR="003C493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3C493E" w:rsidRPr="00CD693F">
              <w:rPr>
                <w:rStyle w:val="ad"/>
                <w:noProof/>
              </w:rPr>
              <w:t>签名</w:t>
            </w:r>
            <w:r w:rsidR="003C493E">
              <w:rPr>
                <w:noProof/>
                <w:webHidden/>
              </w:rPr>
              <w:tab/>
            </w:r>
            <w:r w:rsidR="003C493E">
              <w:rPr>
                <w:noProof/>
                <w:webHidden/>
              </w:rPr>
              <w:fldChar w:fldCharType="begin"/>
            </w:r>
            <w:r w:rsidR="003C493E">
              <w:rPr>
                <w:noProof/>
                <w:webHidden/>
              </w:rPr>
              <w:instrText xml:space="preserve"> PAGEREF _Toc105874956 \h </w:instrText>
            </w:r>
            <w:r w:rsidR="003C493E">
              <w:rPr>
                <w:noProof/>
                <w:webHidden/>
              </w:rPr>
            </w:r>
            <w:r w:rsidR="003C493E">
              <w:rPr>
                <w:noProof/>
                <w:webHidden/>
              </w:rPr>
              <w:fldChar w:fldCharType="separate"/>
            </w:r>
            <w:r w:rsidR="00FE77C7">
              <w:rPr>
                <w:noProof/>
                <w:webHidden/>
              </w:rPr>
              <w:t>15</w:t>
            </w:r>
            <w:r w:rsidR="003C493E">
              <w:rPr>
                <w:noProof/>
                <w:webHidden/>
              </w:rPr>
              <w:fldChar w:fldCharType="end"/>
            </w:r>
          </w:hyperlink>
        </w:p>
        <w:p w14:paraId="7AB6017A" w14:textId="3381B17B" w:rsidR="003C493E" w:rsidRDefault="00D92025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5874957" w:history="1">
            <w:r w:rsidR="003C493E" w:rsidRPr="00CD693F">
              <w:rPr>
                <w:rStyle w:val="ad"/>
                <w:noProof/>
              </w:rPr>
              <w:t>5.6.2</w:t>
            </w:r>
            <w:r w:rsidR="003C493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3C493E" w:rsidRPr="00CD693F">
              <w:rPr>
                <w:rStyle w:val="ad"/>
                <w:noProof/>
              </w:rPr>
              <w:t>加密解密</w:t>
            </w:r>
            <w:r w:rsidR="003C493E">
              <w:rPr>
                <w:noProof/>
                <w:webHidden/>
              </w:rPr>
              <w:tab/>
            </w:r>
            <w:r w:rsidR="003C493E">
              <w:rPr>
                <w:noProof/>
                <w:webHidden/>
              </w:rPr>
              <w:fldChar w:fldCharType="begin"/>
            </w:r>
            <w:r w:rsidR="003C493E">
              <w:rPr>
                <w:noProof/>
                <w:webHidden/>
              </w:rPr>
              <w:instrText xml:space="preserve"> PAGEREF _Toc105874957 \h </w:instrText>
            </w:r>
            <w:r w:rsidR="003C493E">
              <w:rPr>
                <w:noProof/>
                <w:webHidden/>
              </w:rPr>
            </w:r>
            <w:r w:rsidR="003C493E">
              <w:rPr>
                <w:noProof/>
                <w:webHidden/>
              </w:rPr>
              <w:fldChar w:fldCharType="separate"/>
            </w:r>
            <w:r w:rsidR="00FE77C7">
              <w:rPr>
                <w:noProof/>
                <w:webHidden/>
              </w:rPr>
              <w:t>15</w:t>
            </w:r>
            <w:r w:rsidR="003C493E">
              <w:rPr>
                <w:noProof/>
                <w:webHidden/>
              </w:rPr>
              <w:fldChar w:fldCharType="end"/>
            </w:r>
          </w:hyperlink>
        </w:p>
        <w:p w14:paraId="3363A440" w14:textId="5A83BDC8" w:rsidR="003C493E" w:rsidRDefault="00D92025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5874958" w:history="1">
            <w:r w:rsidR="003C493E" w:rsidRPr="00CD693F">
              <w:rPr>
                <w:rStyle w:val="ad"/>
                <w:noProof/>
              </w:rPr>
              <w:t>5.7</w:t>
            </w:r>
            <w:r w:rsidR="003C493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3C493E" w:rsidRPr="00CD693F">
              <w:rPr>
                <w:rStyle w:val="ad"/>
                <w:noProof/>
              </w:rPr>
              <w:t>使用</w:t>
            </w:r>
            <w:r w:rsidR="003C493E" w:rsidRPr="00CD693F">
              <w:rPr>
                <w:rStyle w:val="ad"/>
                <w:noProof/>
              </w:rPr>
              <w:t>AES</w:t>
            </w:r>
            <w:r w:rsidR="003C493E" w:rsidRPr="00CD693F">
              <w:rPr>
                <w:rStyle w:val="ad"/>
                <w:noProof/>
              </w:rPr>
              <w:t>加密消息</w:t>
            </w:r>
            <w:r w:rsidR="003C493E">
              <w:rPr>
                <w:noProof/>
                <w:webHidden/>
              </w:rPr>
              <w:tab/>
            </w:r>
            <w:r w:rsidR="003C493E">
              <w:rPr>
                <w:noProof/>
                <w:webHidden/>
              </w:rPr>
              <w:fldChar w:fldCharType="begin"/>
            </w:r>
            <w:r w:rsidR="003C493E">
              <w:rPr>
                <w:noProof/>
                <w:webHidden/>
              </w:rPr>
              <w:instrText xml:space="preserve"> PAGEREF _Toc105874958 \h </w:instrText>
            </w:r>
            <w:r w:rsidR="003C493E">
              <w:rPr>
                <w:noProof/>
                <w:webHidden/>
              </w:rPr>
            </w:r>
            <w:r w:rsidR="003C493E">
              <w:rPr>
                <w:noProof/>
                <w:webHidden/>
              </w:rPr>
              <w:fldChar w:fldCharType="separate"/>
            </w:r>
            <w:r w:rsidR="00FE77C7">
              <w:rPr>
                <w:noProof/>
                <w:webHidden/>
              </w:rPr>
              <w:t>16</w:t>
            </w:r>
            <w:r w:rsidR="003C493E">
              <w:rPr>
                <w:noProof/>
                <w:webHidden/>
              </w:rPr>
              <w:fldChar w:fldCharType="end"/>
            </w:r>
          </w:hyperlink>
        </w:p>
        <w:p w14:paraId="10A0F9B4" w14:textId="2C0C0639" w:rsidR="003C493E" w:rsidRDefault="00D92025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5874959" w:history="1">
            <w:r w:rsidR="003C493E" w:rsidRPr="00CD693F">
              <w:rPr>
                <w:rStyle w:val="ad"/>
                <w:noProof/>
                <w:bdr w:val="none" w:sz="0" w:space="0" w:color="auto" w:frame="1"/>
              </w:rPr>
              <w:t>5.8</w:t>
            </w:r>
            <w:r w:rsidR="003C493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3C493E" w:rsidRPr="00CD693F">
              <w:rPr>
                <w:rStyle w:val="ad"/>
                <w:noProof/>
                <w:bdr w:val="none" w:sz="0" w:space="0" w:color="auto" w:frame="1"/>
              </w:rPr>
              <w:t>服务端加密</w:t>
            </w:r>
            <w:r w:rsidR="003C493E">
              <w:rPr>
                <w:noProof/>
                <w:webHidden/>
              </w:rPr>
              <w:tab/>
            </w:r>
            <w:r w:rsidR="003C493E">
              <w:rPr>
                <w:noProof/>
                <w:webHidden/>
              </w:rPr>
              <w:fldChar w:fldCharType="begin"/>
            </w:r>
            <w:r w:rsidR="003C493E">
              <w:rPr>
                <w:noProof/>
                <w:webHidden/>
              </w:rPr>
              <w:instrText xml:space="preserve"> PAGEREF _Toc105874959 \h </w:instrText>
            </w:r>
            <w:r w:rsidR="003C493E">
              <w:rPr>
                <w:noProof/>
                <w:webHidden/>
              </w:rPr>
            </w:r>
            <w:r w:rsidR="003C493E">
              <w:rPr>
                <w:noProof/>
                <w:webHidden/>
              </w:rPr>
              <w:fldChar w:fldCharType="separate"/>
            </w:r>
            <w:r w:rsidR="00FE77C7">
              <w:rPr>
                <w:noProof/>
                <w:webHidden/>
              </w:rPr>
              <w:t>19</w:t>
            </w:r>
            <w:r w:rsidR="003C493E">
              <w:rPr>
                <w:noProof/>
                <w:webHidden/>
              </w:rPr>
              <w:fldChar w:fldCharType="end"/>
            </w:r>
          </w:hyperlink>
        </w:p>
        <w:p w14:paraId="0A9828B0" w14:textId="0DB22124" w:rsidR="003C493E" w:rsidRDefault="00D92025">
          <w:pPr>
            <w:pStyle w:val="TOC1"/>
            <w:tabs>
              <w:tab w:val="left" w:pos="84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5874960" w:history="1">
            <w:r w:rsidR="003C493E" w:rsidRPr="00CD693F">
              <w:rPr>
                <w:rStyle w:val="ad"/>
                <w:noProof/>
              </w:rPr>
              <w:t>6</w:t>
            </w:r>
            <w:r w:rsidR="003C493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3C493E" w:rsidRPr="00CD693F">
              <w:rPr>
                <w:rStyle w:val="ad"/>
                <w:noProof/>
              </w:rPr>
              <w:t>通信过程演示</w:t>
            </w:r>
            <w:r w:rsidR="003C493E">
              <w:rPr>
                <w:noProof/>
                <w:webHidden/>
              </w:rPr>
              <w:tab/>
            </w:r>
            <w:r w:rsidR="003C493E">
              <w:rPr>
                <w:noProof/>
                <w:webHidden/>
              </w:rPr>
              <w:fldChar w:fldCharType="begin"/>
            </w:r>
            <w:r w:rsidR="003C493E">
              <w:rPr>
                <w:noProof/>
                <w:webHidden/>
              </w:rPr>
              <w:instrText xml:space="preserve"> PAGEREF _Toc105874960 \h </w:instrText>
            </w:r>
            <w:r w:rsidR="003C493E">
              <w:rPr>
                <w:noProof/>
                <w:webHidden/>
              </w:rPr>
            </w:r>
            <w:r w:rsidR="003C493E">
              <w:rPr>
                <w:noProof/>
                <w:webHidden/>
              </w:rPr>
              <w:fldChar w:fldCharType="separate"/>
            </w:r>
            <w:r w:rsidR="00FE77C7">
              <w:rPr>
                <w:noProof/>
                <w:webHidden/>
              </w:rPr>
              <w:t>21</w:t>
            </w:r>
            <w:r w:rsidR="003C493E">
              <w:rPr>
                <w:noProof/>
                <w:webHidden/>
              </w:rPr>
              <w:fldChar w:fldCharType="end"/>
            </w:r>
          </w:hyperlink>
        </w:p>
        <w:p w14:paraId="0A5DA78E" w14:textId="0152C7B6" w:rsidR="003C493E" w:rsidRDefault="00D92025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5874961" w:history="1">
            <w:r w:rsidR="003C493E" w:rsidRPr="00CD693F">
              <w:rPr>
                <w:rStyle w:val="ad"/>
                <w:noProof/>
              </w:rPr>
              <w:t>6.1</w:t>
            </w:r>
            <w:r w:rsidR="003C493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3C493E" w:rsidRPr="00CD693F">
              <w:rPr>
                <w:rStyle w:val="ad"/>
                <w:noProof/>
              </w:rPr>
              <w:t>登录</w:t>
            </w:r>
            <w:r w:rsidR="003C493E">
              <w:rPr>
                <w:noProof/>
                <w:webHidden/>
              </w:rPr>
              <w:tab/>
            </w:r>
            <w:r w:rsidR="003C493E">
              <w:rPr>
                <w:noProof/>
                <w:webHidden/>
              </w:rPr>
              <w:fldChar w:fldCharType="begin"/>
            </w:r>
            <w:r w:rsidR="003C493E">
              <w:rPr>
                <w:noProof/>
                <w:webHidden/>
              </w:rPr>
              <w:instrText xml:space="preserve"> PAGEREF _Toc105874961 \h </w:instrText>
            </w:r>
            <w:r w:rsidR="003C493E">
              <w:rPr>
                <w:noProof/>
                <w:webHidden/>
              </w:rPr>
            </w:r>
            <w:r w:rsidR="003C493E">
              <w:rPr>
                <w:noProof/>
                <w:webHidden/>
              </w:rPr>
              <w:fldChar w:fldCharType="separate"/>
            </w:r>
            <w:r w:rsidR="00FE77C7">
              <w:rPr>
                <w:noProof/>
                <w:webHidden/>
              </w:rPr>
              <w:t>21</w:t>
            </w:r>
            <w:r w:rsidR="003C493E">
              <w:rPr>
                <w:noProof/>
                <w:webHidden/>
              </w:rPr>
              <w:fldChar w:fldCharType="end"/>
            </w:r>
          </w:hyperlink>
        </w:p>
        <w:p w14:paraId="45F1AE3B" w14:textId="0874024A" w:rsidR="003C493E" w:rsidRDefault="00D92025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5874962" w:history="1">
            <w:r w:rsidR="003C493E" w:rsidRPr="00CD693F">
              <w:rPr>
                <w:rStyle w:val="ad"/>
                <w:noProof/>
              </w:rPr>
              <w:t>6.2</w:t>
            </w:r>
            <w:r w:rsidR="003C493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3C493E" w:rsidRPr="00CD693F">
              <w:rPr>
                <w:rStyle w:val="ad"/>
                <w:noProof/>
              </w:rPr>
              <w:t>进入主页面</w:t>
            </w:r>
            <w:r w:rsidR="003C493E">
              <w:rPr>
                <w:noProof/>
                <w:webHidden/>
              </w:rPr>
              <w:tab/>
            </w:r>
            <w:r w:rsidR="003C493E">
              <w:rPr>
                <w:noProof/>
                <w:webHidden/>
              </w:rPr>
              <w:fldChar w:fldCharType="begin"/>
            </w:r>
            <w:r w:rsidR="003C493E">
              <w:rPr>
                <w:noProof/>
                <w:webHidden/>
              </w:rPr>
              <w:instrText xml:space="preserve"> PAGEREF _Toc105874962 \h </w:instrText>
            </w:r>
            <w:r w:rsidR="003C493E">
              <w:rPr>
                <w:noProof/>
                <w:webHidden/>
              </w:rPr>
            </w:r>
            <w:r w:rsidR="003C493E">
              <w:rPr>
                <w:noProof/>
                <w:webHidden/>
              </w:rPr>
              <w:fldChar w:fldCharType="separate"/>
            </w:r>
            <w:r w:rsidR="00FE77C7">
              <w:rPr>
                <w:noProof/>
                <w:webHidden/>
              </w:rPr>
              <w:t>21</w:t>
            </w:r>
            <w:r w:rsidR="003C493E">
              <w:rPr>
                <w:noProof/>
                <w:webHidden/>
              </w:rPr>
              <w:fldChar w:fldCharType="end"/>
            </w:r>
          </w:hyperlink>
        </w:p>
        <w:p w14:paraId="63B5D763" w14:textId="440ACF69" w:rsidR="003C493E" w:rsidRDefault="00D92025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5874963" w:history="1">
            <w:r w:rsidR="003C493E" w:rsidRPr="00CD693F">
              <w:rPr>
                <w:rStyle w:val="ad"/>
                <w:noProof/>
              </w:rPr>
              <w:t>6.3</w:t>
            </w:r>
            <w:r w:rsidR="003C493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3C493E" w:rsidRPr="00CD693F">
              <w:rPr>
                <w:rStyle w:val="ad"/>
                <w:noProof/>
              </w:rPr>
              <w:t>选择好友进行私聊</w:t>
            </w:r>
            <w:r w:rsidR="003C493E">
              <w:rPr>
                <w:noProof/>
                <w:webHidden/>
              </w:rPr>
              <w:tab/>
            </w:r>
            <w:r w:rsidR="003C493E">
              <w:rPr>
                <w:noProof/>
                <w:webHidden/>
              </w:rPr>
              <w:fldChar w:fldCharType="begin"/>
            </w:r>
            <w:r w:rsidR="003C493E">
              <w:rPr>
                <w:noProof/>
                <w:webHidden/>
              </w:rPr>
              <w:instrText xml:space="preserve"> PAGEREF _Toc105874963 \h </w:instrText>
            </w:r>
            <w:r w:rsidR="003C493E">
              <w:rPr>
                <w:noProof/>
                <w:webHidden/>
              </w:rPr>
            </w:r>
            <w:r w:rsidR="003C493E">
              <w:rPr>
                <w:noProof/>
                <w:webHidden/>
              </w:rPr>
              <w:fldChar w:fldCharType="separate"/>
            </w:r>
            <w:r w:rsidR="00FE77C7">
              <w:rPr>
                <w:noProof/>
                <w:webHidden/>
              </w:rPr>
              <w:t>22</w:t>
            </w:r>
            <w:r w:rsidR="003C493E">
              <w:rPr>
                <w:noProof/>
                <w:webHidden/>
              </w:rPr>
              <w:fldChar w:fldCharType="end"/>
            </w:r>
          </w:hyperlink>
        </w:p>
        <w:p w14:paraId="5214D585" w14:textId="091C7314" w:rsidR="003C493E" w:rsidRDefault="00D92025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5874964" w:history="1">
            <w:r w:rsidR="003C493E" w:rsidRPr="00CD693F">
              <w:rPr>
                <w:rStyle w:val="ad"/>
                <w:noProof/>
              </w:rPr>
              <w:t>6.4</w:t>
            </w:r>
            <w:r w:rsidR="003C493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3C493E" w:rsidRPr="00CD693F">
              <w:rPr>
                <w:rStyle w:val="ad"/>
                <w:noProof/>
              </w:rPr>
              <w:t>发送消息</w:t>
            </w:r>
            <w:r w:rsidR="003C493E">
              <w:rPr>
                <w:noProof/>
                <w:webHidden/>
              </w:rPr>
              <w:tab/>
            </w:r>
            <w:r w:rsidR="003C493E">
              <w:rPr>
                <w:noProof/>
                <w:webHidden/>
              </w:rPr>
              <w:fldChar w:fldCharType="begin"/>
            </w:r>
            <w:r w:rsidR="003C493E">
              <w:rPr>
                <w:noProof/>
                <w:webHidden/>
              </w:rPr>
              <w:instrText xml:space="preserve"> PAGEREF _Toc105874964 \h </w:instrText>
            </w:r>
            <w:r w:rsidR="003C493E">
              <w:rPr>
                <w:noProof/>
                <w:webHidden/>
              </w:rPr>
            </w:r>
            <w:r w:rsidR="003C493E">
              <w:rPr>
                <w:noProof/>
                <w:webHidden/>
              </w:rPr>
              <w:fldChar w:fldCharType="separate"/>
            </w:r>
            <w:r w:rsidR="00FE77C7">
              <w:rPr>
                <w:noProof/>
                <w:webHidden/>
              </w:rPr>
              <w:t>22</w:t>
            </w:r>
            <w:r w:rsidR="003C493E">
              <w:rPr>
                <w:noProof/>
                <w:webHidden/>
              </w:rPr>
              <w:fldChar w:fldCharType="end"/>
            </w:r>
          </w:hyperlink>
        </w:p>
        <w:p w14:paraId="04502005" w14:textId="3A5AF620" w:rsidR="003C493E" w:rsidRDefault="00D92025">
          <w:pPr>
            <w:pStyle w:val="TOC1"/>
            <w:tabs>
              <w:tab w:val="left" w:pos="84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5874965" w:history="1">
            <w:r w:rsidR="003C493E" w:rsidRPr="00CD693F">
              <w:rPr>
                <w:rStyle w:val="ad"/>
                <w:noProof/>
              </w:rPr>
              <w:t>7</w:t>
            </w:r>
            <w:r w:rsidR="003C493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3C493E" w:rsidRPr="00CD693F">
              <w:rPr>
                <w:rStyle w:val="ad"/>
                <w:noProof/>
              </w:rPr>
              <w:t>设计总结</w:t>
            </w:r>
            <w:r w:rsidR="003C493E">
              <w:rPr>
                <w:noProof/>
                <w:webHidden/>
              </w:rPr>
              <w:tab/>
            </w:r>
            <w:r w:rsidR="003C493E">
              <w:rPr>
                <w:noProof/>
                <w:webHidden/>
              </w:rPr>
              <w:fldChar w:fldCharType="begin"/>
            </w:r>
            <w:r w:rsidR="003C493E">
              <w:rPr>
                <w:noProof/>
                <w:webHidden/>
              </w:rPr>
              <w:instrText xml:space="preserve"> PAGEREF _Toc105874965 \h </w:instrText>
            </w:r>
            <w:r w:rsidR="003C493E">
              <w:rPr>
                <w:noProof/>
                <w:webHidden/>
              </w:rPr>
            </w:r>
            <w:r w:rsidR="003C493E">
              <w:rPr>
                <w:noProof/>
                <w:webHidden/>
              </w:rPr>
              <w:fldChar w:fldCharType="separate"/>
            </w:r>
            <w:r w:rsidR="00FE77C7">
              <w:rPr>
                <w:noProof/>
                <w:webHidden/>
              </w:rPr>
              <w:t>24</w:t>
            </w:r>
            <w:r w:rsidR="003C493E">
              <w:rPr>
                <w:noProof/>
                <w:webHidden/>
              </w:rPr>
              <w:fldChar w:fldCharType="end"/>
            </w:r>
          </w:hyperlink>
        </w:p>
        <w:p w14:paraId="10E904FC" w14:textId="12483B52" w:rsidR="003C493E" w:rsidRDefault="00D92025">
          <w:pPr>
            <w:pStyle w:val="TOC1"/>
            <w:tabs>
              <w:tab w:val="left" w:pos="84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5874966" w:history="1">
            <w:r w:rsidR="003C493E" w:rsidRPr="00CD693F">
              <w:rPr>
                <w:rStyle w:val="ad"/>
                <w:noProof/>
              </w:rPr>
              <w:t>8</w:t>
            </w:r>
            <w:r w:rsidR="003C493E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3C493E" w:rsidRPr="00CD693F">
              <w:rPr>
                <w:rStyle w:val="ad"/>
                <w:noProof/>
              </w:rPr>
              <w:t>仓库地址</w:t>
            </w:r>
            <w:r w:rsidR="003C493E">
              <w:rPr>
                <w:noProof/>
                <w:webHidden/>
              </w:rPr>
              <w:tab/>
            </w:r>
            <w:r w:rsidR="003C493E">
              <w:rPr>
                <w:noProof/>
                <w:webHidden/>
              </w:rPr>
              <w:fldChar w:fldCharType="begin"/>
            </w:r>
            <w:r w:rsidR="003C493E">
              <w:rPr>
                <w:noProof/>
                <w:webHidden/>
              </w:rPr>
              <w:instrText xml:space="preserve"> PAGEREF _Toc105874966 \h </w:instrText>
            </w:r>
            <w:r w:rsidR="003C493E">
              <w:rPr>
                <w:noProof/>
                <w:webHidden/>
              </w:rPr>
            </w:r>
            <w:r w:rsidR="003C493E">
              <w:rPr>
                <w:noProof/>
                <w:webHidden/>
              </w:rPr>
              <w:fldChar w:fldCharType="separate"/>
            </w:r>
            <w:r w:rsidR="00FE77C7">
              <w:rPr>
                <w:noProof/>
                <w:webHidden/>
              </w:rPr>
              <w:t>24</w:t>
            </w:r>
            <w:r w:rsidR="003C493E">
              <w:rPr>
                <w:noProof/>
                <w:webHidden/>
              </w:rPr>
              <w:fldChar w:fldCharType="end"/>
            </w:r>
          </w:hyperlink>
        </w:p>
        <w:p w14:paraId="374D104E" w14:textId="5670EE9E" w:rsidR="00937DAA" w:rsidRDefault="008E04F4" w:rsidP="00937DAA">
          <w:pPr>
            <w:ind w:firstLine="422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4E90186E" w14:textId="668C8166" w:rsidR="009E5E8F" w:rsidRDefault="00D92025" w:rsidP="00937DAA">
          <w:pPr>
            <w:ind w:firstLine="422"/>
          </w:pPr>
        </w:p>
      </w:sdtContent>
    </w:sdt>
    <w:p w14:paraId="554D1EBB" w14:textId="77777777" w:rsidR="00937DAA" w:rsidRDefault="00937DAA" w:rsidP="001A05A4">
      <w:pPr>
        <w:ind w:firstLine="420"/>
      </w:pPr>
    </w:p>
    <w:p w14:paraId="53DE9977" w14:textId="77777777" w:rsidR="00937DAA" w:rsidRDefault="00937DAA" w:rsidP="008E04F4">
      <w:pPr>
        <w:pStyle w:val="43"/>
        <w:ind w:firstLine="221"/>
        <w:jc w:val="center"/>
        <w:rPr>
          <w:sz w:val="40"/>
          <w:szCs w:val="48"/>
        </w:rPr>
      </w:pPr>
    </w:p>
    <w:p w14:paraId="5AFB776F" w14:textId="77777777" w:rsidR="00937DAA" w:rsidRDefault="00937DAA" w:rsidP="008E04F4">
      <w:pPr>
        <w:pStyle w:val="43"/>
        <w:ind w:firstLine="221"/>
        <w:jc w:val="center"/>
        <w:rPr>
          <w:sz w:val="40"/>
          <w:szCs w:val="48"/>
        </w:rPr>
      </w:pPr>
    </w:p>
    <w:p w14:paraId="3676812B" w14:textId="77777777" w:rsidR="00937DAA" w:rsidRDefault="00937DAA" w:rsidP="008E04F4">
      <w:pPr>
        <w:pStyle w:val="43"/>
        <w:ind w:firstLine="221"/>
        <w:jc w:val="center"/>
        <w:rPr>
          <w:sz w:val="40"/>
          <w:szCs w:val="48"/>
        </w:rPr>
      </w:pPr>
    </w:p>
    <w:p w14:paraId="4E0982D9" w14:textId="77777777" w:rsidR="00937DAA" w:rsidRDefault="00937DAA" w:rsidP="008E04F4">
      <w:pPr>
        <w:pStyle w:val="43"/>
        <w:ind w:firstLine="221"/>
        <w:jc w:val="center"/>
        <w:rPr>
          <w:sz w:val="40"/>
          <w:szCs w:val="48"/>
        </w:rPr>
      </w:pPr>
    </w:p>
    <w:p w14:paraId="008DBE92" w14:textId="77777777" w:rsidR="00937DAA" w:rsidRDefault="00937DAA" w:rsidP="008E04F4">
      <w:pPr>
        <w:pStyle w:val="43"/>
        <w:ind w:firstLine="221"/>
        <w:jc w:val="center"/>
        <w:rPr>
          <w:sz w:val="40"/>
          <w:szCs w:val="48"/>
        </w:rPr>
      </w:pPr>
    </w:p>
    <w:p w14:paraId="71663289" w14:textId="77777777" w:rsidR="00937DAA" w:rsidRDefault="00937DAA" w:rsidP="008E04F4">
      <w:pPr>
        <w:pStyle w:val="43"/>
        <w:ind w:firstLine="221"/>
        <w:jc w:val="center"/>
        <w:rPr>
          <w:sz w:val="40"/>
          <w:szCs w:val="48"/>
        </w:rPr>
      </w:pPr>
    </w:p>
    <w:p w14:paraId="7057FF3F" w14:textId="7AE80C85" w:rsidR="00937DAA" w:rsidRDefault="00937DAA" w:rsidP="008E04F4">
      <w:pPr>
        <w:pStyle w:val="43"/>
        <w:ind w:firstLine="221"/>
        <w:jc w:val="center"/>
        <w:rPr>
          <w:sz w:val="40"/>
          <w:szCs w:val="48"/>
        </w:rPr>
      </w:pPr>
    </w:p>
    <w:p w14:paraId="3335353D" w14:textId="1B4846CB" w:rsidR="00937DAA" w:rsidRDefault="00937DAA" w:rsidP="008E04F4">
      <w:pPr>
        <w:pStyle w:val="43"/>
        <w:ind w:firstLine="221"/>
        <w:jc w:val="center"/>
        <w:rPr>
          <w:sz w:val="40"/>
          <w:szCs w:val="48"/>
        </w:rPr>
      </w:pPr>
    </w:p>
    <w:p w14:paraId="3ED0A739" w14:textId="5DB61DF3" w:rsidR="00937DAA" w:rsidRDefault="00937DAA" w:rsidP="00937DAA">
      <w:pPr>
        <w:ind w:firstLine="420"/>
      </w:pPr>
    </w:p>
    <w:p w14:paraId="2EA7E0AD" w14:textId="796307D0" w:rsidR="00937DAA" w:rsidRDefault="00937DAA" w:rsidP="00937DAA">
      <w:pPr>
        <w:ind w:firstLine="420"/>
      </w:pPr>
    </w:p>
    <w:p w14:paraId="672FB4E4" w14:textId="2C3B7242" w:rsidR="00937DAA" w:rsidRDefault="00937DAA" w:rsidP="00937DAA">
      <w:pPr>
        <w:ind w:firstLine="420"/>
      </w:pPr>
    </w:p>
    <w:p w14:paraId="7F9B293C" w14:textId="77777777" w:rsidR="00937DAA" w:rsidRDefault="00937DAA" w:rsidP="00937DAA">
      <w:pPr>
        <w:ind w:firstLine="420"/>
      </w:pPr>
    </w:p>
    <w:p w14:paraId="2296C572" w14:textId="472BFCC8" w:rsidR="008E04F4" w:rsidRPr="00E77147" w:rsidRDefault="008E04F4" w:rsidP="008E04F4">
      <w:pPr>
        <w:pStyle w:val="43"/>
        <w:ind w:firstLine="221"/>
        <w:jc w:val="center"/>
        <w:rPr>
          <w:sz w:val="40"/>
          <w:szCs w:val="48"/>
        </w:rPr>
      </w:pPr>
      <w:bookmarkStart w:id="1" w:name="_Toc105874931"/>
      <w:r w:rsidRPr="00E77147">
        <w:rPr>
          <w:rFonts w:hint="eastAsia"/>
          <w:sz w:val="40"/>
          <w:szCs w:val="48"/>
        </w:rPr>
        <w:lastRenderedPageBreak/>
        <w:t>安全通信软件</w:t>
      </w:r>
      <w:r w:rsidRPr="00E77147">
        <w:rPr>
          <w:rFonts w:hint="eastAsia"/>
          <w:sz w:val="40"/>
          <w:szCs w:val="48"/>
        </w:rPr>
        <w:t>safe</w:t>
      </w:r>
      <w:r w:rsidRPr="00E77147">
        <w:rPr>
          <w:sz w:val="40"/>
          <w:szCs w:val="48"/>
        </w:rPr>
        <w:t>chat</w:t>
      </w:r>
      <w:r w:rsidRPr="00E77147">
        <w:rPr>
          <w:sz w:val="40"/>
          <w:szCs w:val="48"/>
        </w:rPr>
        <w:t>的设计</w:t>
      </w:r>
      <w:bookmarkEnd w:id="0"/>
      <w:bookmarkEnd w:id="1"/>
    </w:p>
    <w:p w14:paraId="0D2170F9" w14:textId="5A986997" w:rsidR="008E04F4" w:rsidRDefault="00D92455" w:rsidP="008E04F4">
      <w:pPr>
        <w:pStyle w:val="1"/>
      </w:pPr>
      <w:bookmarkStart w:id="2" w:name="_Toc105629518"/>
      <w:bookmarkStart w:id="3" w:name="_Toc105629595"/>
      <w:bookmarkStart w:id="4" w:name="_Toc105874932"/>
      <w:r>
        <w:rPr>
          <w:rFonts w:hint="eastAsia"/>
        </w:rPr>
        <w:t>设计</w:t>
      </w:r>
      <w:r w:rsidR="008E04F4">
        <w:rPr>
          <w:rFonts w:hint="eastAsia"/>
        </w:rPr>
        <w:t>要求</w:t>
      </w:r>
      <w:bookmarkEnd w:id="2"/>
      <w:bookmarkEnd w:id="3"/>
      <w:bookmarkEnd w:id="4"/>
    </w:p>
    <w:p w14:paraId="56F7A9AB" w14:textId="77777777" w:rsidR="008E04F4" w:rsidRPr="0081411E" w:rsidRDefault="008E04F4" w:rsidP="008E04F4">
      <w:pPr>
        <w:ind w:firstLine="420"/>
      </w:pPr>
      <w:r w:rsidRPr="0081411E">
        <w:t>结合所学安全机制设计实现一个简单的安全通信软件，包含</w:t>
      </w:r>
      <w:r w:rsidRPr="0081411E">
        <w:rPr>
          <w:b/>
          <w:bCs/>
        </w:rPr>
        <w:t>机密性，消息认证</w:t>
      </w:r>
      <w:r w:rsidRPr="0081411E">
        <w:t>等基本功能。并考虑其中涉及的</w:t>
      </w:r>
      <w:r w:rsidRPr="0081411E">
        <w:rPr>
          <w:b/>
          <w:bCs/>
        </w:rPr>
        <w:t>密钥分配方式与机密性算法</w:t>
      </w:r>
      <w:r w:rsidRPr="0081411E">
        <w:t>等相关问题的解决</w:t>
      </w:r>
      <w:r w:rsidRPr="0081411E">
        <w:t>.</w:t>
      </w:r>
      <w:r w:rsidRPr="0081411E">
        <w:t>实现方法不限，使用机制不限。</w:t>
      </w:r>
    </w:p>
    <w:p w14:paraId="7634DB36" w14:textId="77777777" w:rsidR="008E04F4" w:rsidRDefault="008E04F4" w:rsidP="008E04F4">
      <w:pPr>
        <w:ind w:firstLine="420"/>
      </w:pPr>
      <w:r w:rsidRPr="0081411E">
        <w:t>要求：</w:t>
      </w:r>
    </w:p>
    <w:p w14:paraId="64CA9B81" w14:textId="77777777" w:rsidR="008E04F4" w:rsidRPr="0081411E" w:rsidRDefault="008E04F4" w:rsidP="001E0E49">
      <w:pPr>
        <w:pStyle w:val="ab"/>
        <w:numPr>
          <w:ilvl w:val="0"/>
          <w:numId w:val="6"/>
        </w:numPr>
        <w:ind w:firstLineChars="0"/>
      </w:pPr>
      <w:r w:rsidRPr="0081411E">
        <w:t>独立完成</w:t>
      </w:r>
    </w:p>
    <w:p w14:paraId="4BBC8B7D" w14:textId="77777777" w:rsidR="008E04F4" w:rsidRPr="0081411E" w:rsidRDefault="008E04F4" w:rsidP="001E0E49">
      <w:pPr>
        <w:pStyle w:val="ab"/>
        <w:numPr>
          <w:ilvl w:val="0"/>
          <w:numId w:val="6"/>
        </w:numPr>
        <w:ind w:firstLineChars="0"/>
      </w:pPr>
      <w:r w:rsidRPr="0081411E">
        <w:t>具有完整的流程设计，报文格式等相关分析。</w:t>
      </w:r>
    </w:p>
    <w:p w14:paraId="1B401C45" w14:textId="61313EFE" w:rsidR="008E04F4" w:rsidRDefault="008E04F4" w:rsidP="001E0E49">
      <w:pPr>
        <w:pStyle w:val="ab"/>
        <w:numPr>
          <w:ilvl w:val="0"/>
          <w:numId w:val="6"/>
        </w:numPr>
        <w:ind w:firstLineChars="0"/>
      </w:pPr>
      <w:r w:rsidRPr="0081411E">
        <w:t>具备自圆其说的安全性设计思考</w:t>
      </w:r>
    </w:p>
    <w:p w14:paraId="394A8205" w14:textId="1AA0F759" w:rsidR="00D92455" w:rsidRDefault="00D92455" w:rsidP="00D92455">
      <w:pPr>
        <w:pStyle w:val="1"/>
      </w:pPr>
      <w:bookmarkStart w:id="5" w:name="_Toc105874933"/>
      <w:r>
        <w:rPr>
          <w:rFonts w:hint="eastAsia"/>
        </w:rPr>
        <w:t>设计分工</w:t>
      </w:r>
      <w:bookmarkEnd w:id="5"/>
    </w:p>
    <w:p w14:paraId="2C3DDDFC" w14:textId="30BFC8FD" w:rsidR="00D92455" w:rsidRDefault="00D92455" w:rsidP="00D92455">
      <w:pPr>
        <w:ind w:firstLine="420"/>
      </w:pPr>
      <w:r>
        <w:rPr>
          <w:rFonts w:hint="eastAsia"/>
        </w:rPr>
        <w:t>本次的课程由我和软件</w:t>
      </w:r>
      <w:r>
        <w:rPr>
          <w:rFonts w:hint="eastAsia"/>
        </w:rPr>
        <w:t>92</w:t>
      </w:r>
      <w:r>
        <w:rPr>
          <w:rFonts w:hint="eastAsia"/>
        </w:rPr>
        <w:t>班的徐礼祯同学共同设计完成。分工如下：</w:t>
      </w:r>
    </w:p>
    <w:p w14:paraId="488E6588" w14:textId="5FD1457D" w:rsidR="00D92455" w:rsidRDefault="00D92455" w:rsidP="00D92455">
      <w:pPr>
        <w:ind w:firstLine="422"/>
      </w:pPr>
      <w:r w:rsidRPr="006338D0">
        <w:rPr>
          <w:rFonts w:hint="eastAsia"/>
          <w:b/>
          <w:bCs/>
        </w:rPr>
        <w:t>易俊泉</w:t>
      </w:r>
      <w:r>
        <w:rPr>
          <w:rFonts w:hint="eastAsia"/>
        </w:rPr>
        <w:t>：前端架构设计、</w:t>
      </w:r>
      <w:r>
        <w:t>W</w:t>
      </w:r>
      <w:r>
        <w:rPr>
          <w:rFonts w:hint="eastAsia"/>
        </w:rPr>
        <w:t>ebSocket</w:t>
      </w:r>
      <w:r>
        <w:rPr>
          <w:rFonts w:hint="eastAsia"/>
        </w:rPr>
        <w:t>客户端设计、</w:t>
      </w:r>
      <w:r w:rsidR="006338D0">
        <w:rPr>
          <w:rFonts w:hint="eastAsia"/>
        </w:rPr>
        <w:t>消息发送</w:t>
      </w:r>
      <w:r>
        <w:rPr>
          <w:rFonts w:hint="eastAsia"/>
        </w:rPr>
        <w:t>、</w:t>
      </w:r>
      <w:r w:rsidR="006338D0">
        <w:rPr>
          <w:rFonts w:hint="eastAsia"/>
        </w:rPr>
        <w:t>头像上传、</w:t>
      </w:r>
      <w:r>
        <w:rPr>
          <w:rFonts w:hint="eastAsia"/>
        </w:rPr>
        <w:t>密钥分配、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密实现消息认证</w:t>
      </w:r>
    </w:p>
    <w:p w14:paraId="73DF74E1" w14:textId="46405CA8" w:rsidR="00D92455" w:rsidRPr="00D92455" w:rsidRDefault="00D92455" w:rsidP="00D92455">
      <w:pPr>
        <w:ind w:firstLine="422"/>
      </w:pPr>
      <w:r w:rsidRPr="006338D0">
        <w:rPr>
          <w:rFonts w:hint="eastAsia"/>
          <w:b/>
          <w:bCs/>
        </w:rPr>
        <w:t>徐礼祯</w:t>
      </w:r>
      <w:r>
        <w:rPr>
          <w:rFonts w:hint="eastAsia"/>
        </w:rPr>
        <w:t>：后端架构设计、</w:t>
      </w:r>
      <w:r>
        <w:t>W</w:t>
      </w:r>
      <w:r>
        <w:rPr>
          <w:rFonts w:hint="eastAsia"/>
        </w:rPr>
        <w:t>ebSocket</w:t>
      </w:r>
      <w:r>
        <w:rPr>
          <w:rFonts w:hint="eastAsia"/>
        </w:rPr>
        <w:t>服务端设计、</w:t>
      </w:r>
      <w:r w:rsidR="006338D0">
        <w:rPr>
          <w:rFonts w:hint="eastAsia"/>
        </w:rPr>
        <w:t>注册登录</w:t>
      </w:r>
      <w:r>
        <w:rPr>
          <w:rFonts w:hint="eastAsia"/>
        </w:rPr>
        <w:t>、</w:t>
      </w:r>
      <w:r w:rsidR="006338D0">
        <w:rPr>
          <w:rFonts w:hint="eastAsia"/>
        </w:rPr>
        <w:t>用户信息获取、</w:t>
      </w:r>
      <w:r>
        <w:rPr>
          <w:rFonts w:hint="eastAsia"/>
        </w:rPr>
        <w:t>A</w:t>
      </w:r>
      <w:r>
        <w:t>ES</w:t>
      </w:r>
      <w:r>
        <w:rPr>
          <w:rFonts w:hint="eastAsia"/>
        </w:rPr>
        <w:t>加密、</w:t>
      </w:r>
      <w:r>
        <w:t>T</w:t>
      </w:r>
      <w:r>
        <w:rPr>
          <w:rFonts w:hint="eastAsia"/>
        </w:rPr>
        <w:t>oken</w:t>
      </w:r>
      <w:r>
        <w:rPr>
          <w:rFonts w:hint="eastAsia"/>
        </w:rPr>
        <w:t>加密</w:t>
      </w:r>
    </w:p>
    <w:p w14:paraId="40C737A7" w14:textId="77777777" w:rsidR="00D92455" w:rsidRPr="00D92455" w:rsidRDefault="00D92455" w:rsidP="00D92455">
      <w:pPr>
        <w:ind w:firstLine="420"/>
      </w:pPr>
    </w:p>
    <w:p w14:paraId="1C216BB2" w14:textId="1EB37BA0" w:rsidR="008E04F4" w:rsidRPr="008E04F4" w:rsidRDefault="00D92455" w:rsidP="008E04F4">
      <w:pPr>
        <w:pStyle w:val="1"/>
      </w:pPr>
      <w:bookmarkStart w:id="6" w:name="_Toc105629519"/>
      <w:bookmarkStart w:id="7" w:name="_Toc105629596"/>
      <w:bookmarkStart w:id="8" w:name="_Toc105874934"/>
      <w:r>
        <w:rPr>
          <w:rFonts w:hint="eastAsia"/>
        </w:rPr>
        <w:t>设计</w:t>
      </w:r>
      <w:r w:rsidR="008E04F4">
        <w:rPr>
          <w:rFonts w:hint="eastAsia"/>
        </w:rPr>
        <w:t>原理</w:t>
      </w:r>
      <w:bookmarkEnd w:id="6"/>
      <w:bookmarkEnd w:id="7"/>
      <w:bookmarkEnd w:id="8"/>
    </w:p>
    <w:p w14:paraId="7D45F56C" w14:textId="77777777" w:rsidR="008E04F4" w:rsidRDefault="008E04F4" w:rsidP="008E04F4">
      <w:pPr>
        <w:pStyle w:val="2"/>
        <w:spacing w:before="156" w:after="156"/>
      </w:pPr>
      <w:bookmarkStart w:id="9" w:name="_Toc105629520"/>
      <w:bookmarkStart w:id="10" w:name="_Toc105629597"/>
      <w:bookmarkStart w:id="11" w:name="_Toc105874935"/>
      <w:r>
        <w:rPr>
          <w:rFonts w:hint="eastAsia"/>
        </w:rPr>
        <w:t>S</w:t>
      </w:r>
      <w:r>
        <w:t>HA-2</w:t>
      </w:r>
      <w:bookmarkEnd w:id="9"/>
      <w:bookmarkEnd w:id="10"/>
      <w:bookmarkEnd w:id="11"/>
    </w:p>
    <w:p w14:paraId="7FE5268B" w14:textId="77777777" w:rsidR="008E04F4" w:rsidRDefault="008E04F4" w:rsidP="008E04F4">
      <w:pPr>
        <w:ind w:firstLine="420"/>
      </w:pPr>
      <w:r w:rsidRPr="00AE69EB">
        <w:t>SHA-2</w:t>
      </w:r>
      <w:r w:rsidRPr="00AE69EB">
        <w:t>，名称来自于安全散列算法</w:t>
      </w:r>
      <w:r w:rsidRPr="00AE69EB">
        <w:t>2</w:t>
      </w:r>
      <w:r w:rsidRPr="00AE69EB">
        <w:t>（英语：</w:t>
      </w:r>
      <w:r w:rsidRPr="00AE69EB">
        <w:t>Secure Hash Algorithm 2</w:t>
      </w:r>
      <w:r w:rsidRPr="00AE69EB">
        <w:t>）的缩写，一种密码散列函数算法标准，由美国国家安全局研发</w:t>
      </w:r>
      <w:r w:rsidRPr="00AE69EB">
        <w:t>[3]</w:t>
      </w:r>
      <w:r w:rsidRPr="00AE69EB">
        <w:t>，由美国国家标准与技术研究院（</w:t>
      </w:r>
      <w:r w:rsidRPr="00AE69EB">
        <w:t>NIST</w:t>
      </w:r>
      <w:r w:rsidRPr="00AE69EB">
        <w:t>）在</w:t>
      </w:r>
      <w:r w:rsidRPr="00AE69EB">
        <w:t>2001</w:t>
      </w:r>
      <w:r w:rsidRPr="00AE69EB">
        <w:t>年发布。属于</w:t>
      </w:r>
      <w:r w:rsidRPr="00AE69EB">
        <w:t>SHA</w:t>
      </w:r>
      <w:r w:rsidRPr="00AE69EB">
        <w:t>算法之一，是</w:t>
      </w:r>
      <w:r w:rsidRPr="00AE69EB">
        <w:t>SHA-1</w:t>
      </w:r>
      <w:r w:rsidRPr="00AE69EB">
        <w:t>的后继者。其下又可再分为六个不同的算法标准，包括了：</w:t>
      </w:r>
      <w:r w:rsidRPr="00AE69EB">
        <w:t>SHA-224</w:t>
      </w:r>
      <w:r w:rsidRPr="00AE69EB">
        <w:t>、</w:t>
      </w:r>
      <w:r w:rsidRPr="00AE69EB">
        <w:t>SHA-256</w:t>
      </w:r>
      <w:r w:rsidRPr="00AE69EB">
        <w:t>、</w:t>
      </w:r>
      <w:r w:rsidRPr="00AE69EB">
        <w:t>SHA-384</w:t>
      </w:r>
      <w:r w:rsidRPr="00AE69EB">
        <w:t>、</w:t>
      </w:r>
      <w:r w:rsidRPr="00AE69EB">
        <w:t>SHA-512</w:t>
      </w:r>
      <w:r w:rsidRPr="00AE69EB">
        <w:t>、</w:t>
      </w:r>
      <w:r w:rsidRPr="00AE69EB">
        <w:t>SHA-512/224</w:t>
      </w:r>
      <w:r w:rsidRPr="00AE69EB">
        <w:t>、</w:t>
      </w:r>
      <w:r w:rsidRPr="00AE69EB">
        <w:t>SHA-512/256</w:t>
      </w:r>
      <w:r w:rsidRPr="00AE69EB">
        <w:t>。</w:t>
      </w:r>
    </w:p>
    <w:p w14:paraId="6CCE8B30" w14:textId="77777777" w:rsidR="008E04F4" w:rsidRDefault="008E04F4" w:rsidP="008E04F4">
      <w:pPr>
        <w:pStyle w:val="2"/>
        <w:spacing w:before="156" w:after="156"/>
      </w:pPr>
      <w:bookmarkStart w:id="12" w:name="_Toc105629521"/>
      <w:bookmarkStart w:id="13" w:name="_Toc105629598"/>
      <w:bookmarkStart w:id="14" w:name="_Toc105874936"/>
      <w:r>
        <w:rPr>
          <w:rFonts w:hint="eastAsia"/>
        </w:rPr>
        <w:t>R</w:t>
      </w:r>
      <w:r>
        <w:t>SA</w:t>
      </w:r>
      <w:bookmarkEnd w:id="12"/>
      <w:bookmarkEnd w:id="13"/>
      <w:bookmarkEnd w:id="14"/>
    </w:p>
    <w:p w14:paraId="4ABE9CC9" w14:textId="77777777" w:rsidR="008E04F4" w:rsidRDefault="008E04F4" w:rsidP="008E04F4">
      <w:pPr>
        <w:ind w:firstLine="420"/>
      </w:pPr>
      <w:r w:rsidRPr="00E46159">
        <w:t>RSA</w:t>
      </w:r>
      <w:r w:rsidRPr="00E46159">
        <w:t>加密算法是一种非对称加密算法，在公开密钥加密和电子商业中被广泛使用。</w:t>
      </w:r>
      <w:r w:rsidRPr="00E46159">
        <w:t>RSA</w:t>
      </w:r>
      <w:r w:rsidRPr="00E46159">
        <w:t>是由罗纳德</w:t>
      </w:r>
      <w:r w:rsidRPr="00E46159">
        <w:t>·</w:t>
      </w:r>
      <w:r w:rsidRPr="00E46159">
        <w:t>李维斯特（</w:t>
      </w:r>
      <w:r w:rsidRPr="00E46159">
        <w:t>Ron Rivest</w:t>
      </w:r>
      <w:r w:rsidRPr="00E46159">
        <w:t>）、阿迪</w:t>
      </w:r>
      <w:r w:rsidRPr="00E46159">
        <w:t>·</w:t>
      </w:r>
      <w:r w:rsidRPr="00E46159">
        <w:t>萨莫尔（</w:t>
      </w:r>
      <w:r w:rsidRPr="00E46159">
        <w:t>Adi Shamir</w:t>
      </w:r>
      <w:r w:rsidRPr="00E46159">
        <w:t>）和伦纳德</w:t>
      </w:r>
      <w:r w:rsidRPr="00E46159">
        <w:t>·</w:t>
      </w:r>
      <w:r w:rsidRPr="00E46159">
        <w:t>阿德曼（</w:t>
      </w:r>
      <w:r w:rsidRPr="00E46159">
        <w:t>Leonard Adleman</w:t>
      </w:r>
      <w:r w:rsidRPr="00E46159">
        <w:t>）在</w:t>
      </w:r>
      <w:r w:rsidRPr="00E46159">
        <w:t>1977</w:t>
      </w:r>
      <w:r w:rsidRPr="00E46159">
        <w:t>年一起提出的。当时他们三人都在麻省理工学院工作。</w:t>
      </w:r>
      <w:r w:rsidRPr="00E46159">
        <w:t xml:space="preserve">RSA </w:t>
      </w:r>
      <w:r w:rsidRPr="00E46159">
        <w:t>就是他们三人姓氏开头字母拼在一起组成的。</w:t>
      </w:r>
    </w:p>
    <w:p w14:paraId="0D9197AD" w14:textId="77777777" w:rsidR="008E04F4" w:rsidRDefault="008E04F4" w:rsidP="008E04F4">
      <w:pPr>
        <w:ind w:firstLine="420"/>
      </w:pPr>
      <w:r w:rsidRPr="00E46159">
        <w:rPr>
          <w:rFonts w:hint="eastAsia"/>
        </w:rPr>
        <w:t>对</w:t>
      </w:r>
      <w:r w:rsidRPr="00364A4F">
        <w:rPr>
          <w:rFonts w:hint="eastAsia"/>
          <w:b/>
          <w:bCs/>
        </w:rPr>
        <w:t>极大整数做因数分解</w:t>
      </w:r>
      <w:r w:rsidRPr="00E46159">
        <w:rPr>
          <w:rFonts w:hint="eastAsia"/>
        </w:rPr>
        <w:t>的难度决定了</w:t>
      </w:r>
      <w:r w:rsidRPr="00E46159">
        <w:t xml:space="preserve"> RSA </w:t>
      </w:r>
      <w:r w:rsidRPr="00E46159">
        <w:t>算法的可靠性。换言之，对一极大整数做因数分解愈困难，</w:t>
      </w:r>
      <w:r w:rsidRPr="00E46159">
        <w:t xml:space="preserve">RSA </w:t>
      </w:r>
      <w:r w:rsidRPr="00E46159">
        <w:t>算法愈可靠。假如有人找到一种快速因数分解的算法的话，那么用</w:t>
      </w:r>
      <w:r w:rsidRPr="00E46159">
        <w:t xml:space="preserve"> RSA </w:t>
      </w:r>
      <w:r w:rsidRPr="00E46159">
        <w:t>加密的信息的可靠性就会极度下降。但找到这样的算法的可能性是非常小的。今天只有短的</w:t>
      </w:r>
      <w:r w:rsidRPr="00E46159">
        <w:t xml:space="preserve"> RSA </w:t>
      </w:r>
      <w:r w:rsidRPr="00E46159">
        <w:t>钥匙才可能被强力方式破解。到</w:t>
      </w:r>
      <w:r w:rsidRPr="00E46159">
        <w:t>2020</w:t>
      </w:r>
      <w:r w:rsidRPr="00E46159">
        <w:t>年为止，世界上还没有任何可靠的攻击</w:t>
      </w:r>
      <w:r w:rsidRPr="00E46159">
        <w:t>RSA</w:t>
      </w:r>
      <w:r w:rsidRPr="00E46159">
        <w:t>算法的方式。只要其钥匙的长度足够长，用</w:t>
      </w:r>
      <w:r w:rsidRPr="00E46159">
        <w:t>RSA</w:t>
      </w:r>
      <w:r w:rsidRPr="00E46159">
        <w:t>加密的信息实际上是不能被破解的。</w:t>
      </w:r>
    </w:p>
    <w:p w14:paraId="2574745B" w14:textId="77777777" w:rsidR="008E04F4" w:rsidRDefault="008E04F4" w:rsidP="008E04F4">
      <w:pPr>
        <w:ind w:firstLine="420"/>
      </w:pPr>
      <w:r>
        <w:rPr>
          <w:rFonts w:hint="eastAsia"/>
        </w:rPr>
        <w:lastRenderedPageBreak/>
        <w:t>用户通过如下过程生成密钥对</w:t>
      </w:r>
    </w:p>
    <w:p w14:paraId="7FA09CD9" w14:textId="77777777" w:rsidR="008E04F4" w:rsidRDefault="008E04F4" w:rsidP="001E0E49">
      <w:pPr>
        <w:pStyle w:val="ab"/>
        <w:numPr>
          <w:ilvl w:val="0"/>
          <w:numId w:val="7"/>
        </w:numPr>
        <w:ind w:firstLineChars="0"/>
      </w:pPr>
      <w:r>
        <w:t>选择两个随机的大素数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，</m:t>
        </m:r>
        <m:r>
          <w:rPr>
            <w:rFonts w:ascii="Cambria Math" w:hAnsi="Cambria Math"/>
          </w:rPr>
          <m:t>q</m:t>
        </m:r>
      </m:oMath>
    </w:p>
    <w:p w14:paraId="4FAE3036" w14:textId="77777777" w:rsidR="008E04F4" w:rsidRDefault="008E04F4" w:rsidP="001E0E49">
      <w:pPr>
        <w:pStyle w:val="ab"/>
        <w:numPr>
          <w:ilvl w:val="0"/>
          <w:numId w:val="7"/>
        </w:numPr>
        <w:ind w:firstLineChars="0"/>
      </w:pPr>
      <w:r>
        <w:t>计算它们的乘积（系统的模）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=p×q</m:t>
        </m:r>
      </m:oMath>
    </w:p>
    <w:p w14:paraId="687C595D" w14:textId="77777777" w:rsidR="008E04F4" w:rsidRPr="00E46159" w:rsidRDefault="008E04F4" w:rsidP="001E0E49">
      <w:pPr>
        <w:pStyle w:val="ab"/>
        <w:numPr>
          <w:ilvl w:val="0"/>
          <w:numId w:val="7"/>
        </w:numPr>
        <w:ind w:firstLineChars="0"/>
        <w:rPr>
          <w:rStyle w:val="md-plain"/>
          <w:b/>
          <w:bCs/>
        </w:rPr>
      </w:pPr>
      <w:r w:rsidRPr="001941F0">
        <w:rPr>
          <w:rStyle w:val="md-emoji-control-ch"/>
          <w:rFonts w:ascii="Open Sans" w:hAnsi="Open Sans" w:cs="Open Sans"/>
          <w:color w:val="333333"/>
          <w:shd w:val="clear" w:color="auto" w:fill="FFFFFF"/>
        </w:rPr>
        <w:t>​</w:t>
      </w:r>
      <w:r w:rsidRPr="001941F0">
        <w:rPr>
          <w:rStyle w:val="md-plain"/>
          <w:rFonts w:ascii="Open Sans" w:hAnsi="Open Sans" w:cs="Open Sans"/>
          <w:color w:val="333333"/>
          <w:shd w:val="clear" w:color="auto" w:fill="FFFFFF"/>
        </w:rPr>
        <w:t xml:space="preserve"> </w:t>
      </w:r>
      <w:r w:rsidRPr="001941F0">
        <w:rPr>
          <w:rStyle w:val="md-plain"/>
          <w:rFonts w:ascii="Open Sans" w:hAnsi="Open Sans" w:cs="Open Sans"/>
          <w:color w:val="333333"/>
          <w:shd w:val="clear" w:color="auto" w:fill="FFFFFF"/>
        </w:rPr>
        <w:t>随机选取</w:t>
      </w:r>
      <w:r w:rsidRPr="001941F0">
        <w:rPr>
          <w:rStyle w:val="md-plain"/>
          <w:rFonts w:ascii="Open Sans" w:hAnsi="Open Sans" w:cs="Open Sans"/>
          <w:b/>
          <w:bCs/>
          <w:color w:val="333333"/>
          <w:shd w:val="clear" w:color="auto" w:fill="FFFFFF"/>
        </w:rPr>
        <w:t>加密密钥</w:t>
      </w:r>
      <w:r w:rsidRPr="001941F0">
        <w:rPr>
          <w:rStyle w:val="md-plain"/>
          <w:rFonts w:ascii="Open Sans" w:hAnsi="Open Sans" w:cs="Open Sans"/>
          <w:b/>
          <w:bCs/>
          <w:color w:val="333333"/>
          <w:shd w:val="clear" w:color="auto" w:fill="FFFFFF"/>
        </w:rPr>
        <w:t>e</w:t>
      </w:r>
      <w:r w:rsidRPr="001941F0">
        <w:rPr>
          <w:rStyle w:val="md-plain"/>
          <w:rFonts w:ascii="Open Sans" w:hAnsi="Open Sans" w:cs="Open Sans" w:hint="eastAsia"/>
          <w:b/>
          <w:bCs/>
          <w:color w:val="333333"/>
          <w:shd w:val="clear" w:color="auto" w:fill="FFFFFF"/>
        </w:rPr>
        <w:t>：</w:t>
      </w:r>
      <w:r w:rsidRPr="00E46159">
        <w:rPr>
          <w:rStyle w:val="md-plain"/>
        </w:rPr>
        <w:t>注意欧拉函数值</w:t>
      </w:r>
      <m:oMath>
        <m:r>
          <w:rPr>
            <w:rStyle w:val="md-plain"/>
            <w:rFonts w:ascii="Cambria Math" w:hAnsi="Cambria Math"/>
          </w:rPr>
          <m:t>ϕ(n)=(p-1)(q-1)</m:t>
        </m:r>
      </m:oMath>
    </w:p>
    <w:p w14:paraId="057D2526" w14:textId="77777777" w:rsidR="008E04F4" w:rsidRPr="00E46159" w:rsidRDefault="008E04F4" w:rsidP="001E0E49">
      <w:pPr>
        <w:pStyle w:val="ab"/>
        <w:numPr>
          <w:ilvl w:val="0"/>
          <w:numId w:val="7"/>
        </w:numPr>
        <w:ind w:firstLineChars="0"/>
        <w:rPr>
          <w:rStyle w:val="md-plain"/>
          <w:b/>
          <w:bCs/>
        </w:rPr>
      </w:pPr>
      <w:r w:rsidRPr="001941F0">
        <w:rPr>
          <w:rStyle w:val="md-plain"/>
          <w:rFonts w:ascii="Open Sans" w:hAnsi="Open Sans" w:cs="Open Sans"/>
          <w:color w:val="333333"/>
          <w:shd w:val="clear" w:color="auto" w:fill="FFFFFF"/>
        </w:rPr>
        <w:t>解下面的等式获得</w:t>
      </w:r>
      <w:r w:rsidRPr="001941F0">
        <w:rPr>
          <w:rStyle w:val="md-plain"/>
          <w:rFonts w:ascii="Open Sans" w:hAnsi="Open Sans" w:cs="Open Sans"/>
          <w:b/>
          <w:bCs/>
          <w:color w:val="333333"/>
          <w:shd w:val="clear" w:color="auto" w:fill="FFFFFF"/>
        </w:rPr>
        <w:t>解密密钥</w:t>
      </w:r>
      <w:r w:rsidRPr="001941F0">
        <w:rPr>
          <w:rStyle w:val="md-plain"/>
          <w:rFonts w:ascii="Open Sans" w:hAnsi="Open Sans" w:cs="Open Sans"/>
          <w:b/>
          <w:bCs/>
          <w:color w:val="333333"/>
          <w:shd w:val="clear" w:color="auto" w:fill="FFFFFF"/>
        </w:rPr>
        <w:t>d</w:t>
      </w:r>
    </w:p>
    <w:p w14:paraId="2D06C68C" w14:textId="77777777" w:rsidR="008E04F4" w:rsidRPr="00E46159" w:rsidRDefault="008E04F4" w:rsidP="008E04F4">
      <w:pPr>
        <w:pStyle w:val="ab"/>
        <w:ind w:left="840" w:firstLineChars="0" w:firstLine="0"/>
        <w:rPr>
          <w:rStyle w:val="md-plain"/>
          <w:b/>
          <w:bCs/>
        </w:rPr>
      </w:pPr>
      <m:oMathPara>
        <m:oMath>
          <m:r>
            <w:rPr>
              <w:rStyle w:val="md-plain"/>
              <w:rFonts w:ascii="Cambria Math" w:hAnsi="Cambria Math"/>
            </w:rPr>
            <m:t>e.d=1 mod ϕ</m:t>
          </m:r>
          <m:d>
            <m:dPr>
              <m:ctrlPr>
                <w:rPr>
                  <w:rStyle w:val="md-plain"/>
                  <w:rFonts w:ascii="Cambria Math" w:hAnsi="Cambria Math"/>
                  <w:i/>
                </w:rPr>
              </m:ctrlPr>
            </m:dPr>
            <m:e>
              <m:r>
                <w:rPr>
                  <w:rStyle w:val="md-plain"/>
                  <w:rFonts w:ascii="Cambria Math" w:hAnsi="Cambria Math"/>
                </w:rPr>
                <m:t>n</m:t>
              </m:r>
            </m:e>
          </m:d>
          <m:r>
            <w:rPr>
              <w:rStyle w:val="md-plain"/>
              <w:rFonts w:ascii="Cambria Math" w:hAnsi="Cambria Math"/>
            </w:rPr>
            <m:t xml:space="preserve"> and  0≤d≤n</m:t>
          </m:r>
        </m:oMath>
      </m:oMathPara>
    </w:p>
    <w:p w14:paraId="77FBB4FC" w14:textId="77777777" w:rsidR="008E04F4" w:rsidRDefault="008E04F4" w:rsidP="001E0E49">
      <w:pPr>
        <w:pStyle w:val="ab"/>
        <w:numPr>
          <w:ilvl w:val="0"/>
          <w:numId w:val="7"/>
        </w:numPr>
        <w:ind w:firstLineChars="0"/>
      </w:pPr>
      <w:r w:rsidRPr="00E46159">
        <w:rPr>
          <w:rFonts w:hint="eastAsia"/>
        </w:rPr>
        <w:t>公开其公</w:t>
      </w:r>
      <w:proofErr w:type="gramStart"/>
      <w:r w:rsidRPr="00E46159">
        <w:rPr>
          <w:rFonts w:hint="eastAsia"/>
        </w:rPr>
        <w:t>钥</w:t>
      </w:r>
      <w:proofErr w:type="gramEnd"/>
      <w:r w:rsidRPr="00E46159">
        <w:rPr>
          <w:rFonts w:hint="eastAsia"/>
        </w:rPr>
        <w:t>：</w:t>
      </w:r>
      <m:oMath>
        <m:r>
          <w:rPr>
            <w:rFonts w:ascii="Cambria Math" w:hAnsi="Cambria Math"/>
          </w:rPr>
          <m:t>PU={e</m:t>
        </m:r>
        <m:r>
          <w:rPr>
            <w:rFonts w:ascii="Cambria Math" w:hAnsi="Cambria Math"/>
          </w:rPr>
          <m:t>，</m:t>
        </m:r>
        <m:r>
          <w:rPr>
            <w:rFonts w:ascii="Cambria Math" w:hAnsi="Cambria Math"/>
          </w:rPr>
          <m:t>n}</m:t>
        </m:r>
      </m:oMath>
      <w:r>
        <w:rPr>
          <w:rFonts w:hint="eastAsia"/>
        </w:rPr>
        <w:t>，保留私</w:t>
      </w:r>
      <w:proofErr w:type="gramStart"/>
      <w:r>
        <w:rPr>
          <w:rFonts w:hint="eastAsia"/>
        </w:rPr>
        <w:t>钥</w:t>
      </w:r>
      <w:proofErr w:type="gramEnd"/>
      <m:oMath>
        <m:r>
          <w:rPr>
            <w:rFonts w:ascii="Cambria Math" w:hAnsi="Cambria Math"/>
          </w:rPr>
          <m:t>PR={d</m:t>
        </m:r>
        <m:r>
          <w:rPr>
            <w:rFonts w:ascii="Cambria Math" w:hAnsi="Cambria Math"/>
          </w:rPr>
          <m:t>，</m:t>
        </m:r>
        <m:r>
          <w:rPr>
            <w:rFonts w:ascii="Cambria Math" w:hAnsi="Cambria Math"/>
          </w:rPr>
          <m:t>n}</m:t>
        </m:r>
      </m:oMath>
    </w:p>
    <w:p w14:paraId="0E5B165F" w14:textId="77777777" w:rsidR="008E04F4" w:rsidRDefault="008E04F4" w:rsidP="008E04F4">
      <w:pPr>
        <w:ind w:firstLine="420"/>
      </w:pPr>
      <w:r w:rsidRPr="001941F0">
        <w:t>RSA</w:t>
      </w:r>
      <w:r w:rsidRPr="001941F0">
        <w:t>的使用</w:t>
      </w:r>
      <w:r>
        <w:rPr>
          <w:rFonts w:hint="eastAsia"/>
        </w:rPr>
        <w:t>如下：</w:t>
      </w:r>
    </w:p>
    <w:p w14:paraId="5775E080" w14:textId="77777777" w:rsidR="008E04F4" w:rsidRDefault="008E04F4" w:rsidP="001E0E49">
      <w:pPr>
        <w:pStyle w:val="ab"/>
        <w:numPr>
          <w:ilvl w:val="0"/>
          <w:numId w:val="5"/>
        </w:numPr>
        <w:ind w:firstLineChars="0"/>
      </w:pPr>
      <w:r>
        <w:t>加密一条消息</w:t>
      </w:r>
      <w:r>
        <w:t>M</w:t>
      </w:r>
      <w:r>
        <w:t>，发送方需要：获取公</w:t>
      </w:r>
      <w:proofErr w:type="gramStart"/>
      <w:r>
        <w:t>钥</w:t>
      </w:r>
      <w:proofErr w:type="gramEnd"/>
      <m:oMath>
        <m:r>
          <w:rPr>
            <w:rFonts w:ascii="Cambria Math" w:hAnsi="Cambria Math"/>
          </w:rPr>
          <m:t>PU={e,n}</m:t>
        </m:r>
      </m:oMath>
      <w:r>
        <w:t xml:space="preserve"> </w:t>
      </w:r>
      <w:r>
        <w:rPr>
          <w:rFonts w:hint="eastAsia"/>
        </w:rPr>
        <w:t>；</w:t>
      </w:r>
      <w:r>
        <w:t>计算</w:t>
      </w:r>
      <m:oMath>
        <m:r>
          <w:rPr>
            <w:rFonts w:ascii="Cambria Math" w:hAnsi="Cambria Math"/>
          </w:rPr>
          <m:t>C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M</m:t>
            </m:r>
          </m:e>
          <m:sup>
            <m:r>
              <w:rPr>
                <w:rFonts w:ascii="Cambria Math" w:hAnsi="Cambria Math" w:hint="eastAsia"/>
              </w:rPr>
              <m:t>e</m:t>
            </m:r>
          </m:sup>
        </m:sSup>
        <m:r>
          <w:rPr>
            <w:rFonts w:ascii="Cambria Math" w:hAnsi="Cambria Math"/>
          </w:rPr>
          <m:t xml:space="preserve"> mod n, where 0≤M&lt;n</m:t>
        </m:r>
      </m:oMath>
    </w:p>
    <w:p w14:paraId="60326BDC" w14:textId="77777777" w:rsidR="008E04F4" w:rsidRDefault="008E04F4" w:rsidP="001E0E49">
      <w:pPr>
        <w:pStyle w:val="ab"/>
        <w:numPr>
          <w:ilvl w:val="0"/>
          <w:numId w:val="5"/>
        </w:numPr>
        <w:ind w:firstLineChars="0"/>
      </w:pPr>
      <w:r>
        <w:t>解密</w:t>
      </w:r>
      <w:r>
        <w:t>C</w:t>
      </w:r>
      <w:r>
        <w:t>，接收方需要</w:t>
      </w:r>
      <w:r>
        <w:rPr>
          <w:rFonts w:hint="eastAsia"/>
        </w:rPr>
        <w:t>：</w:t>
      </w:r>
      <w:r>
        <w:t>利用私</w:t>
      </w:r>
      <w:proofErr w:type="gramStart"/>
      <w:r>
        <w:t>钥</w:t>
      </w:r>
      <w:proofErr w:type="gramEnd"/>
      <m:oMath>
        <m:r>
          <w:rPr>
            <w:rFonts w:ascii="Cambria Math" w:hAnsi="Cambria Math"/>
          </w:rPr>
          <m:t>PR={d,n}</m:t>
        </m:r>
      </m:oMath>
      <w:r>
        <w:t xml:space="preserve"> </w:t>
      </w:r>
      <w:r>
        <w:rPr>
          <w:rFonts w:hint="eastAsia"/>
        </w:rPr>
        <w:t>；</w:t>
      </w:r>
      <w:r>
        <w:t>计算</w:t>
      </w:r>
      <m:oMath>
        <m:r>
          <w:rPr>
            <w:rFonts w:ascii="Cambria Math" w:hAnsi="Cambria Math"/>
          </w:rPr>
          <m:t xml:space="preserve">M = </m:t>
        </m:r>
        <m:sSup>
          <m:sSupPr>
            <m:ctrlPr>
              <w:rPr>
                <w:rFonts w:ascii="Cambria Math" w:hAnsi="Cambria Math" w:cstheme="minorBidi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d</m:t>
            </m:r>
          </m:sup>
        </m:sSup>
        <m:r>
          <w:rPr>
            <w:rFonts w:ascii="Cambria Math" w:hAnsi="Cambria Math"/>
          </w:rPr>
          <m:t xml:space="preserve"> mod n</m:t>
        </m:r>
      </m:oMath>
    </w:p>
    <w:p w14:paraId="5F47250B" w14:textId="57A012D2" w:rsidR="008E04F4" w:rsidRDefault="008E04F4" w:rsidP="001E0E49">
      <w:pPr>
        <w:pStyle w:val="ab"/>
        <w:numPr>
          <w:ilvl w:val="0"/>
          <w:numId w:val="5"/>
        </w:numPr>
        <w:ind w:firstLineChars="0"/>
      </w:pPr>
      <w:r>
        <w:t>必要的时候需要进行分块</w:t>
      </w:r>
    </w:p>
    <w:p w14:paraId="4764F6D4" w14:textId="77777777" w:rsidR="008E04F4" w:rsidRDefault="008E04F4" w:rsidP="008E04F4">
      <w:pPr>
        <w:pStyle w:val="2"/>
        <w:spacing w:before="156" w:after="156"/>
      </w:pPr>
      <w:bookmarkStart w:id="15" w:name="_Toc105629522"/>
      <w:bookmarkStart w:id="16" w:name="_Toc105629599"/>
      <w:bookmarkStart w:id="17" w:name="_Toc105874937"/>
      <w:r>
        <w:rPr>
          <w:rFonts w:hint="eastAsia"/>
        </w:rPr>
        <w:t>W</w:t>
      </w:r>
      <w:r>
        <w:t>ebSocket</w:t>
      </w:r>
      <w:r>
        <w:rPr>
          <w:rFonts w:hint="eastAsia"/>
        </w:rPr>
        <w:t>协议</w:t>
      </w:r>
      <w:bookmarkEnd w:id="15"/>
      <w:bookmarkEnd w:id="16"/>
      <w:bookmarkEnd w:id="17"/>
    </w:p>
    <w:p w14:paraId="075E0912" w14:textId="77777777" w:rsidR="008E04F4" w:rsidRDefault="008E04F4" w:rsidP="008E04F4">
      <w:pPr>
        <w:ind w:firstLine="420"/>
      </w:pPr>
      <w:r>
        <w:t>WebSocket</w:t>
      </w:r>
      <w:r>
        <w:t>是双向的，在客户端</w:t>
      </w:r>
      <w:r>
        <w:t>-</w:t>
      </w:r>
      <w:r>
        <w:t>服务器通信的场景中使用的全双工协议，与</w:t>
      </w:r>
      <w:r>
        <w:t>HTTP</w:t>
      </w:r>
      <w:r>
        <w:t>不同，它以</w:t>
      </w:r>
      <w:r>
        <w:t>ws://</w:t>
      </w:r>
      <w:r>
        <w:t>或</w:t>
      </w:r>
      <w:r>
        <w:t>wss://</w:t>
      </w:r>
      <w:r>
        <w:t>开头。它是一个有状态协议，这意味着客户端和服务器之间的连接将保持活动状态，直到被任何一方（客户端或服务器）终止。在通过客户端和服务器中的任何一方关闭连接之后，连接将从两端终止。</w:t>
      </w:r>
    </w:p>
    <w:p w14:paraId="3D8EBA27" w14:textId="77777777" w:rsidR="008E04F4" w:rsidRDefault="008E04F4" w:rsidP="008E04F4">
      <w:pPr>
        <w:ind w:firstLine="420"/>
      </w:pPr>
      <w:r>
        <w:rPr>
          <w:rFonts w:hint="eastAsia"/>
        </w:rPr>
        <w:t>以客户端</w:t>
      </w:r>
      <w:r>
        <w:t>-</w:t>
      </w:r>
      <w:r>
        <w:t>服务器通信为例，每当启动客户端和服务器之间的连接时，客户端</w:t>
      </w:r>
      <w:r>
        <w:t>-</w:t>
      </w:r>
      <w:r>
        <w:t>服务器进行握手随后创建一个新的连接，该连接将保持活动状态，直到被他们中的任何一方终止。建立连接并保持活动状态后，客户端和服务器将使用相同的连接通道进行通信，直到连接终止。</w:t>
      </w:r>
    </w:p>
    <w:p w14:paraId="27883001" w14:textId="0EA3A061" w:rsidR="008E04F4" w:rsidRDefault="008E04F4" w:rsidP="008E04F4">
      <w:pPr>
        <w:ind w:firstLine="420"/>
      </w:pPr>
      <w:r>
        <w:rPr>
          <w:rFonts w:hint="eastAsia"/>
        </w:rPr>
        <w:t>新建的连接被称为</w:t>
      </w:r>
      <w:r>
        <w:t>WebSocket</w:t>
      </w:r>
      <w:r>
        <w:t>。一旦通信链接建立和连接打开后，消息交换将以双向模式进行，客户端</w:t>
      </w:r>
      <w:r>
        <w:t>-</w:t>
      </w:r>
      <w:r>
        <w:t>服务器之间的连接会持续存在。如果其中任何一方（客户端服务器）</w:t>
      </w:r>
      <w:proofErr w:type="gramStart"/>
      <w:r>
        <w:t>宕</w:t>
      </w:r>
      <w:proofErr w:type="gramEnd"/>
      <w:r>
        <w:t>掉或主动关闭连接，则双方均将关闭连接。套接字的工作方式与</w:t>
      </w:r>
      <w:r>
        <w:t>HTTP</w:t>
      </w:r>
      <w:r>
        <w:t>的工作方式略有不同，状态代码</w:t>
      </w:r>
      <w:r>
        <w:t>101</w:t>
      </w:r>
      <w:r>
        <w:t>表示</w:t>
      </w:r>
      <w:r>
        <w:t>WebSocket</w:t>
      </w:r>
      <w:r>
        <w:t>中的交换协议。</w:t>
      </w:r>
    </w:p>
    <w:p w14:paraId="2AC770EC" w14:textId="77777777" w:rsidR="00E77147" w:rsidRDefault="00E77147" w:rsidP="00E77147">
      <w:pPr>
        <w:pStyle w:val="af4"/>
        <w:keepNext/>
      </w:pPr>
      <w:r>
        <w:drawing>
          <wp:inline distT="0" distB="0" distL="0" distR="0" wp14:anchorId="358EF51C" wp14:editId="17B18754">
            <wp:extent cx="5155752" cy="2096814"/>
            <wp:effectExtent l="0" t="0" r="698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530" cy="210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C5D04" w14:textId="3EF30770" w:rsidR="00E77147" w:rsidRPr="00364A4F" w:rsidRDefault="00E77147" w:rsidP="00E77147">
      <w:pPr>
        <w:pStyle w:val="a4"/>
        <w:ind w:firstLine="300"/>
        <w:jc w:val="center"/>
      </w:pPr>
      <w:r>
        <w:t>图片</w:t>
      </w:r>
      <w:r>
        <w:t xml:space="preserve"> </w:t>
      </w:r>
      <w:r>
        <w:fldChar w:fldCharType="begin"/>
      </w:r>
      <w:r>
        <w:instrText xml:space="preserve"> SEQ </w:instrText>
      </w:r>
      <w:r>
        <w:instrText>图片</w:instrText>
      </w:r>
      <w:r>
        <w:instrText xml:space="preserve"> \* ARABIC </w:instrText>
      </w:r>
      <w:r>
        <w:fldChar w:fldCharType="separate"/>
      </w:r>
      <w:r w:rsidR="00FE77C7">
        <w:rPr>
          <w:noProof/>
        </w:rPr>
        <w:t>1</w:t>
      </w:r>
      <w:r>
        <w:fldChar w:fldCharType="end"/>
      </w:r>
      <w:r>
        <w:t>WebSocket</w:t>
      </w:r>
      <w:r>
        <w:rPr>
          <w:rFonts w:hint="eastAsia"/>
        </w:rPr>
        <w:t>连接示意</w:t>
      </w:r>
    </w:p>
    <w:p w14:paraId="2EA654EE" w14:textId="77777777" w:rsidR="008E04F4" w:rsidRDefault="008E04F4" w:rsidP="008E04F4">
      <w:pPr>
        <w:pStyle w:val="2"/>
        <w:spacing w:before="156" w:after="156"/>
      </w:pPr>
      <w:bookmarkStart w:id="18" w:name="_Toc105629523"/>
      <w:bookmarkStart w:id="19" w:name="_Toc105629600"/>
      <w:bookmarkStart w:id="20" w:name="_Toc105874938"/>
      <w:r w:rsidRPr="00EC0E4F">
        <w:t>JWT</w:t>
      </w:r>
      <w:bookmarkEnd w:id="18"/>
      <w:bookmarkEnd w:id="19"/>
      <w:bookmarkEnd w:id="20"/>
    </w:p>
    <w:p w14:paraId="3E14FBA3" w14:textId="77777777" w:rsidR="008E04F4" w:rsidRDefault="008E04F4" w:rsidP="008E04F4">
      <w:pPr>
        <w:ind w:firstLine="420"/>
      </w:pPr>
      <w:r w:rsidRPr="00EC0E4F">
        <w:t>JWT</w:t>
      </w:r>
      <w:r w:rsidRPr="00EC0E4F">
        <w:t>就是通过</w:t>
      </w:r>
      <w:r w:rsidRPr="00EC0E4F">
        <w:t>JSON</w:t>
      </w:r>
      <w:r w:rsidRPr="00EC0E4F">
        <w:t>形式作为</w:t>
      </w:r>
      <w:r w:rsidRPr="00EC0E4F">
        <w:t>Web</w:t>
      </w:r>
      <w:r w:rsidRPr="00EC0E4F">
        <w:t>应用中的令牌，用于在各方之间安全地将信息作为</w:t>
      </w:r>
      <w:r w:rsidRPr="00EC0E4F">
        <w:t>JSON</w:t>
      </w:r>
      <w:r w:rsidRPr="00EC0E4F">
        <w:t>对象传输。在数据传输过程中还可以完成数据加密，签名等相关处理。</w:t>
      </w:r>
    </w:p>
    <w:p w14:paraId="46067980" w14:textId="77777777" w:rsidR="008E04F4" w:rsidRDefault="008E04F4" w:rsidP="008E04F4">
      <w:pPr>
        <w:pStyle w:val="3"/>
      </w:pPr>
      <w:bookmarkStart w:id="21" w:name="_Toc105874939"/>
      <w:r>
        <w:rPr>
          <w:rFonts w:hint="eastAsia"/>
        </w:rPr>
        <w:lastRenderedPageBreak/>
        <w:t>基于</w:t>
      </w:r>
      <w:r>
        <w:t>JWT</w:t>
      </w:r>
      <w:r>
        <w:t>认证</w:t>
      </w:r>
      <w:bookmarkEnd w:id="21"/>
    </w:p>
    <w:p w14:paraId="017002D0" w14:textId="77777777" w:rsidR="008E04F4" w:rsidRDefault="008E04F4" w:rsidP="008E04F4">
      <w:pPr>
        <w:ind w:firstLine="420"/>
      </w:pPr>
      <w:r>
        <w:t>1</w:t>
      </w:r>
      <w:r>
        <w:t>、首先，前端通过</w:t>
      </w:r>
      <w:r>
        <w:t>Wb</w:t>
      </w:r>
      <w:r>
        <w:t>表单将自己的用戶名和密码发送到后端的接口。这一过程一般是一个</w:t>
      </w:r>
      <w:r>
        <w:t>HTTP POST</w:t>
      </w:r>
      <w:r>
        <w:t>请求。</w:t>
      </w:r>
    </w:p>
    <w:p w14:paraId="41289AD6" w14:textId="77777777" w:rsidR="008E04F4" w:rsidRDefault="008E04F4" w:rsidP="008E04F4">
      <w:pPr>
        <w:ind w:firstLine="420"/>
      </w:pPr>
      <w:r>
        <w:t>2</w:t>
      </w:r>
      <w:r>
        <w:t>、后端核对用戶名和密码成功后，将用戶的</w:t>
      </w:r>
      <w:r>
        <w:t>id</w:t>
      </w:r>
      <w:r>
        <w:t>等其他信息作为</w:t>
      </w:r>
      <w:r>
        <w:t>JWT Payload(</w:t>
      </w:r>
      <w:r>
        <w:t>负载</w:t>
      </w:r>
      <w:r>
        <w:t>)</w:t>
      </w:r>
      <w:r>
        <w:t>，将其与头部分别进行</w:t>
      </w:r>
      <w:r>
        <w:t>Base64</w:t>
      </w:r>
      <w:r>
        <w:t>编码拼接后签名，形成</w:t>
      </w:r>
      <w:r>
        <w:rPr>
          <w:rFonts w:hint="eastAsia"/>
        </w:rPr>
        <w:t>一个</w:t>
      </w:r>
      <w:r>
        <w:t>JWT(Token)</w:t>
      </w:r>
      <w:r>
        <w:t>。形成的</w:t>
      </w:r>
      <w:r>
        <w:t>JWT</w:t>
      </w:r>
      <w:r>
        <w:t>就是</w:t>
      </w:r>
      <w:r>
        <w:rPr>
          <w:rFonts w:hint="eastAsia"/>
        </w:rPr>
        <w:t>一</w:t>
      </w:r>
      <w:r>
        <w:t>个形同</w:t>
      </w:r>
      <w:r>
        <w:t>11.Zzz.xx</w:t>
      </w:r>
      <w:r>
        <w:t>的字符串。</w:t>
      </w:r>
      <w:r>
        <w:t>token head.payload.signature</w:t>
      </w:r>
    </w:p>
    <w:p w14:paraId="4DC8E334" w14:textId="77777777" w:rsidR="008E04F4" w:rsidRDefault="008E04F4" w:rsidP="008E04F4">
      <w:pPr>
        <w:ind w:firstLine="420"/>
      </w:pPr>
      <w:r>
        <w:t>3</w:t>
      </w:r>
      <w:r>
        <w:t>、后端将</w:t>
      </w:r>
      <w:r>
        <w:t>JWT</w:t>
      </w:r>
      <w:r>
        <w:t>字符串作为登录成功的返回结果返回给前端。前端可以将返回的结果保存在</w:t>
      </w:r>
      <w:r>
        <w:t>localStorage</w:t>
      </w:r>
      <w:r>
        <w:t>或</w:t>
      </w:r>
      <w:r>
        <w:t>sessionStorage.</w:t>
      </w:r>
      <w:r>
        <w:t>上，退出登录</w:t>
      </w:r>
      <w:r>
        <w:rPr>
          <w:rFonts w:hint="eastAsia"/>
        </w:rPr>
        <w:t>时前端删除保存的</w:t>
      </w:r>
      <w:r>
        <w:t>JWT</w:t>
      </w:r>
      <w:r>
        <w:t>即可。</w:t>
      </w:r>
    </w:p>
    <w:p w14:paraId="2EC11091" w14:textId="77777777" w:rsidR="008E04F4" w:rsidRDefault="008E04F4" w:rsidP="008E04F4">
      <w:pPr>
        <w:ind w:firstLine="420"/>
      </w:pPr>
      <w:r>
        <w:t>4</w:t>
      </w:r>
      <w:r>
        <w:t>、前端在每次请求时将</w:t>
      </w:r>
      <w:r>
        <w:t>JWT</w:t>
      </w:r>
      <w:r>
        <w:t>放入</w:t>
      </w:r>
      <w:r>
        <w:t>HTTP Header</w:t>
      </w:r>
      <w:r>
        <w:t>中的</w:t>
      </w:r>
      <w:r>
        <w:t>Authorization</w:t>
      </w:r>
      <w:r>
        <w:t>位。（解决</w:t>
      </w:r>
      <w:r>
        <w:t>XSS</w:t>
      </w:r>
      <w:r>
        <w:t>和</w:t>
      </w:r>
      <w:r>
        <w:t>XSRF</w:t>
      </w:r>
      <w:r>
        <w:t>问题）</w:t>
      </w:r>
    </w:p>
    <w:p w14:paraId="3FA559E0" w14:textId="77777777" w:rsidR="008E04F4" w:rsidRDefault="008E04F4" w:rsidP="008E04F4">
      <w:pPr>
        <w:ind w:firstLine="420"/>
      </w:pPr>
      <w:r>
        <w:t>5</w:t>
      </w:r>
      <w:r>
        <w:t>、后端检查</w:t>
      </w:r>
      <w:r>
        <w:t>JWT</w:t>
      </w:r>
      <w:r>
        <w:t>是否存在，如存在验证</w:t>
      </w:r>
      <w:r>
        <w:t>JWT</w:t>
      </w:r>
      <w:r>
        <w:t>的有效性。</w:t>
      </w:r>
      <w:r>
        <w:rPr>
          <w:rFonts w:hint="eastAsia"/>
        </w:rPr>
        <w:t>检查签名是否正确，检查</w:t>
      </w:r>
      <w:r>
        <w:t>Token</w:t>
      </w:r>
      <w:r>
        <w:t>是否过期</w:t>
      </w:r>
      <w:r>
        <w:rPr>
          <w:rFonts w:hint="eastAsia"/>
        </w:rPr>
        <w:t>，检查</w:t>
      </w:r>
      <w:r>
        <w:t>Token</w:t>
      </w:r>
      <w:r>
        <w:t>的接收方是否是自己（可选）</w:t>
      </w:r>
    </w:p>
    <w:p w14:paraId="4575BFFD" w14:textId="77777777" w:rsidR="008E04F4" w:rsidRDefault="008E04F4" w:rsidP="008E04F4">
      <w:pPr>
        <w:pStyle w:val="3"/>
      </w:pPr>
      <w:bookmarkStart w:id="22" w:name="_Toc105874940"/>
      <w:r w:rsidRPr="00877C7B">
        <w:t>JWT</w:t>
      </w:r>
      <w:r w:rsidRPr="00877C7B">
        <w:t>结构</w:t>
      </w:r>
      <w:bookmarkEnd w:id="22"/>
    </w:p>
    <w:p w14:paraId="5153300A" w14:textId="77777777" w:rsidR="008E04F4" w:rsidRPr="00A50CB1" w:rsidRDefault="008E04F4" w:rsidP="008E04F4">
      <w:pPr>
        <w:ind w:firstLine="420"/>
      </w:pPr>
      <w:r w:rsidRPr="00A50CB1">
        <w:t>jwt</w:t>
      </w:r>
      <w:r w:rsidRPr="00A50CB1">
        <w:t>生成的字符串包含有三部分</w:t>
      </w:r>
    </w:p>
    <w:p w14:paraId="7F66D562" w14:textId="77777777" w:rsidR="008E04F4" w:rsidRDefault="008E04F4" w:rsidP="001E0E49">
      <w:pPr>
        <w:pStyle w:val="ab"/>
        <w:numPr>
          <w:ilvl w:val="0"/>
          <w:numId w:val="8"/>
        </w:numPr>
        <w:ind w:firstLineChars="0"/>
      </w:pPr>
      <w:r w:rsidRPr="00A50CB1">
        <w:rPr>
          <w:b/>
          <w:bCs/>
        </w:rPr>
        <w:t>jwt</w:t>
      </w:r>
      <w:r w:rsidRPr="00A50CB1">
        <w:rPr>
          <w:b/>
          <w:bCs/>
        </w:rPr>
        <w:t>头信息部分</w:t>
      </w:r>
      <w:r w:rsidRPr="00A50CB1">
        <w:rPr>
          <w:b/>
          <w:bCs/>
        </w:rPr>
        <w:t>header</w:t>
      </w:r>
      <w:r>
        <w:rPr>
          <w:rFonts w:hint="eastAsia"/>
        </w:rPr>
        <w:t>：标头通常由两部分组成：令牌的类型（即</w:t>
      </w:r>
      <w:r>
        <w:t>JWT</w:t>
      </w:r>
      <w:r>
        <w:t>所使用的签名算法，例如</w:t>
      </w:r>
      <w:r>
        <w:t>HMAC</w:t>
      </w:r>
      <w:r>
        <w:t>、</w:t>
      </w:r>
      <w:r>
        <w:t>SHA256</w:t>
      </w:r>
      <w:r>
        <w:t>或</w:t>
      </w:r>
      <w:r>
        <w:t>RSA</w:t>
      </w:r>
      <w:r>
        <w:t>。它会使用</w:t>
      </w:r>
      <w:r>
        <w:t>Base64</w:t>
      </w:r>
      <w:r>
        <w:t>编码</w:t>
      </w:r>
      <w:r>
        <w:rPr>
          <w:rStyle w:val="af0"/>
        </w:rPr>
        <w:footnoteReference w:id="1"/>
      </w:r>
      <w:r>
        <w:t>组成</w:t>
      </w:r>
      <w:r>
        <w:t>JWT</w:t>
      </w:r>
      <w:r>
        <w:t>结构</w:t>
      </w:r>
    </w:p>
    <w:p w14:paraId="27150411" w14:textId="77777777" w:rsidR="008E04F4" w:rsidRDefault="008E04F4" w:rsidP="008E04F4">
      <w:pPr>
        <w:pStyle w:val="ab"/>
        <w:ind w:left="800" w:firstLineChars="0" w:firstLine="0"/>
      </w:pPr>
      <w:r>
        <w:rPr>
          <w:rFonts w:hint="eastAsia"/>
        </w:rPr>
        <w:t>的第一部分。</w:t>
      </w:r>
    </w:p>
    <w:p w14:paraId="6C49D691" w14:textId="77777777" w:rsidR="008E04F4" w:rsidRPr="00A50CB1" w:rsidRDefault="008E04F4" w:rsidP="001E0E49">
      <w:pPr>
        <w:pStyle w:val="ab"/>
        <w:numPr>
          <w:ilvl w:val="0"/>
          <w:numId w:val="8"/>
        </w:numPr>
        <w:ind w:firstLineChars="0"/>
        <w:rPr>
          <w:b/>
          <w:bCs/>
        </w:rPr>
      </w:pPr>
      <w:r w:rsidRPr="00A50CB1">
        <w:rPr>
          <w:b/>
          <w:bCs/>
        </w:rPr>
        <w:t>在效载荷</w:t>
      </w:r>
      <w:r w:rsidRPr="00A50CB1">
        <w:rPr>
          <w:b/>
          <w:bCs/>
        </w:rPr>
        <w:t>Payload</w:t>
      </w:r>
      <w:r>
        <w:rPr>
          <w:rFonts w:hint="eastAsia"/>
        </w:rPr>
        <w:t>：令牌的第二部分是有效负载，其中包含声明。声明是有关实体（通常是用戶）和其他数据的声明。同样的，它会使用</w:t>
      </w:r>
      <w:r>
        <w:t>Ba$64</w:t>
      </w:r>
      <w:r>
        <w:t>编码组成</w:t>
      </w:r>
      <w:r>
        <w:t>JWT</w:t>
      </w:r>
      <w:r>
        <w:rPr>
          <w:rFonts w:hint="eastAsia"/>
        </w:rPr>
        <w:t>结构的第二部分</w:t>
      </w:r>
    </w:p>
    <w:p w14:paraId="4E1AA70B" w14:textId="7EA328BF" w:rsidR="008E04F4" w:rsidRDefault="008E04F4" w:rsidP="001E0E49">
      <w:pPr>
        <w:pStyle w:val="ab"/>
        <w:numPr>
          <w:ilvl w:val="0"/>
          <w:numId w:val="8"/>
        </w:numPr>
        <w:ind w:firstLineChars="0"/>
      </w:pPr>
      <w:r w:rsidRPr="00A50CB1">
        <w:rPr>
          <w:b/>
          <w:bCs/>
        </w:rPr>
        <w:t>签名哈希</w:t>
      </w:r>
      <w:r w:rsidRPr="00A50CB1">
        <w:rPr>
          <w:b/>
          <w:bCs/>
        </w:rPr>
        <w:t>Signature</w:t>
      </w:r>
      <w:r>
        <w:rPr>
          <w:rFonts w:hint="eastAsia"/>
        </w:rPr>
        <w:t>：</w:t>
      </w:r>
      <w:r>
        <w:t>header</w:t>
      </w:r>
      <w:r>
        <w:t>和</w:t>
      </w:r>
      <w:r>
        <w:t>payload</w:t>
      </w:r>
      <w:r>
        <w:t>都是结果</w:t>
      </w:r>
      <w:r>
        <w:t>Base64</w:t>
      </w:r>
      <w:r>
        <w:t>编码过的，中间用</w:t>
      </w:r>
      <w:r>
        <w:t>.</w:t>
      </w:r>
      <w:r>
        <w:t>隔开，第三部分就是前面两部分合起来做签名，密钥绝对自己保管好，签名值同样</w:t>
      </w:r>
      <w:r>
        <w:rPr>
          <w:rFonts w:hint="eastAsia"/>
        </w:rPr>
        <w:t>做</w:t>
      </w:r>
      <w:r>
        <w:t>Base64</w:t>
      </w:r>
      <w:r>
        <w:t>编码拼接在</w:t>
      </w:r>
      <w:r>
        <w:t>JWT</w:t>
      </w:r>
      <w:r>
        <w:t>后面。（签名并编码）</w:t>
      </w:r>
    </w:p>
    <w:p w14:paraId="545F19BA" w14:textId="79B05F5A" w:rsidR="00C1503A" w:rsidRDefault="00C1503A" w:rsidP="00C1503A">
      <w:pPr>
        <w:pStyle w:val="2"/>
        <w:spacing w:before="156" w:after="156"/>
      </w:pPr>
      <w:bookmarkStart w:id="23" w:name="_Toc105874941"/>
      <w:r>
        <w:rPr>
          <w:rFonts w:hint="eastAsia"/>
        </w:rPr>
        <w:t>A</w:t>
      </w:r>
      <w:r>
        <w:t>ES</w:t>
      </w:r>
      <w:bookmarkEnd w:id="23"/>
    </w:p>
    <w:p w14:paraId="49E1DE85" w14:textId="77777777" w:rsidR="00C1503A" w:rsidRDefault="00C1503A" w:rsidP="00C1503A">
      <w:pPr>
        <w:ind w:firstLine="420"/>
      </w:pPr>
      <w:r w:rsidRPr="00B81DED">
        <w:rPr>
          <w:rFonts w:hint="eastAsia"/>
        </w:rPr>
        <w:t>高级加密标准（英语：</w:t>
      </w:r>
      <w:r w:rsidRPr="00B81DED">
        <w:t>Advanced Encryption Standard</w:t>
      </w:r>
      <w:r w:rsidRPr="00B81DED">
        <w:t>，缩写：</w:t>
      </w:r>
      <w:r w:rsidRPr="00B81DED">
        <w:t>AES</w:t>
      </w:r>
      <w:r w:rsidRPr="00B81DED">
        <w:t>），又称</w:t>
      </w:r>
      <w:r w:rsidRPr="00B81DED">
        <w:t>Rijndael</w:t>
      </w:r>
      <w:r w:rsidRPr="00B81DED">
        <w:t>加密法（荷兰语发音：</w:t>
      </w:r>
      <w:r w:rsidRPr="00B81DED">
        <w:t xml:space="preserve"> [</w:t>
      </w:r>
      <w:r w:rsidRPr="00B81DED">
        <w:rPr>
          <w:rFonts w:ascii="MS Gothic" w:eastAsia="MS Gothic" w:hAnsi="MS Gothic" w:cs="MS Gothic" w:hint="eastAsia"/>
        </w:rPr>
        <w:t>ˈ</w:t>
      </w:r>
      <w:r w:rsidRPr="00B81DED">
        <w:t>r</w:t>
      </w:r>
      <w:r w:rsidRPr="00B81DED">
        <w:rPr>
          <w:rFonts w:ascii="MS Gothic" w:eastAsia="MS Gothic" w:hAnsi="MS Gothic" w:cs="MS Gothic" w:hint="eastAsia"/>
        </w:rPr>
        <w:t>ɛ</w:t>
      </w:r>
      <w:r w:rsidRPr="00B81DED">
        <w:t>inda</w:t>
      </w:r>
      <w:r w:rsidRPr="00B81DED">
        <w:rPr>
          <w:rFonts w:ascii="Times New Roman" w:hAnsi="Times New Roman" w:cs="Times New Roman"/>
        </w:rPr>
        <w:t>ː</w:t>
      </w:r>
      <w:r w:rsidRPr="00B81DED">
        <w:t>l]</w:t>
      </w:r>
      <w:r w:rsidRPr="00B81DED">
        <w:t>，音似英文的</w:t>
      </w:r>
      <w:r w:rsidRPr="00B81DED">
        <w:t>“Rhine doll”</w:t>
      </w:r>
      <w:r w:rsidRPr="00B81DED">
        <w:t>），是美国联邦政府采用的一种区块加密标准。这个标准用来替代原先的</w:t>
      </w:r>
      <w:r w:rsidRPr="00B81DED">
        <w:t>DES</w:t>
      </w:r>
      <w:r w:rsidRPr="00B81DED">
        <w:t>，已经被多方分析且广为全世界所使用。经过五年的甄选流程，高级加密标准由美国国家标准与技术研究院（</w:t>
      </w:r>
      <w:r w:rsidRPr="00B81DED">
        <w:t>NIST</w:t>
      </w:r>
      <w:r w:rsidRPr="00B81DED">
        <w:t>）于</w:t>
      </w:r>
      <w:r w:rsidRPr="00B81DED">
        <w:t>2001</w:t>
      </w:r>
      <w:r w:rsidRPr="00B81DED">
        <w:t>年</w:t>
      </w:r>
      <w:r w:rsidRPr="00B81DED">
        <w:t>11</w:t>
      </w:r>
      <w:r w:rsidRPr="00B81DED">
        <w:t>月</w:t>
      </w:r>
      <w:r w:rsidRPr="00B81DED">
        <w:t>26</w:t>
      </w:r>
      <w:r w:rsidRPr="00B81DED">
        <w:t>日发布于</w:t>
      </w:r>
      <w:r w:rsidRPr="00B81DED">
        <w:t>FIPS PUB 197</w:t>
      </w:r>
      <w:r w:rsidRPr="00B81DED">
        <w:t>，并在</w:t>
      </w:r>
      <w:r w:rsidRPr="00B81DED">
        <w:t>2002</w:t>
      </w:r>
      <w:r w:rsidRPr="00B81DED">
        <w:t>年</w:t>
      </w:r>
      <w:r w:rsidRPr="00B81DED">
        <w:t>5</w:t>
      </w:r>
      <w:r w:rsidRPr="00B81DED">
        <w:t>月</w:t>
      </w:r>
      <w:r w:rsidRPr="00B81DED">
        <w:t>26</w:t>
      </w:r>
      <w:r w:rsidRPr="00B81DED">
        <w:t>日成为有效的标准。现在，高级加密标准已然成为对称密钥加密中最流行</w:t>
      </w:r>
      <w:r w:rsidRPr="00B81DED">
        <w:rPr>
          <w:rFonts w:hint="eastAsia"/>
        </w:rPr>
        <w:t>的算法之一。</w:t>
      </w:r>
    </w:p>
    <w:p w14:paraId="79226BAE" w14:textId="77777777" w:rsidR="00C1503A" w:rsidRDefault="00C1503A" w:rsidP="00C1503A">
      <w:pPr>
        <w:ind w:firstLine="420"/>
      </w:pPr>
      <w:r>
        <w:rPr>
          <w:rFonts w:hint="eastAsia"/>
        </w:rPr>
        <w:t>严格地说，</w:t>
      </w:r>
      <w:r>
        <w:t>AES</w:t>
      </w:r>
      <w:r>
        <w:t>和</w:t>
      </w:r>
      <w:r>
        <w:t>Rijndael</w:t>
      </w:r>
      <w:r>
        <w:t>加密法并不完全一样（虽然在实际应用中两者可以互换），因为</w:t>
      </w:r>
      <w:r>
        <w:t>Rijndael</w:t>
      </w:r>
      <w:r>
        <w:t>加密法可以支持更大范围的区块和密钥长度：</w:t>
      </w:r>
      <w:r>
        <w:t>AES</w:t>
      </w:r>
      <w:r>
        <w:t>的区块长度固定为</w:t>
      </w:r>
      <w:r>
        <w:t>128</w:t>
      </w:r>
      <w:r>
        <w:t>比特，密钥长度则可以是</w:t>
      </w:r>
      <w:r>
        <w:t>128</w:t>
      </w:r>
      <w:r>
        <w:t>，</w:t>
      </w:r>
      <w:r>
        <w:t>192</w:t>
      </w:r>
      <w:r>
        <w:t>或</w:t>
      </w:r>
      <w:r>
        <w:t>256</w:t>
      </w:r>
      <w:r>
        <w:t>比特；而</w:t>
      </w:r>
      <w:r>
        <w:t>Rijndael</w:t>
      </w:r>
      <w:r>
        <w:t>使用的密钥和区块长度均可以是</w:t>
      </w:r>
      <w:r>
        <w:t>128</w:t>
      </w:r>
      <w:r>
        <w:t>，</w:t>
      </w:r>
      <w:r>
        <w:t>192</w:t>
      </w:r>
      <w:r>
        <w:t>或</w:t>
      </w:r>
      <w:r>
        <w:t>256</w:t>
      </w:r>
      <w:r>
        <w:t>比特。加密过程中使用的密钥是由</w:t>
      </w:r>
      <w:r>
        <w:t>Rijndael</w:t>
      </w:r>
      <w:r>
        <w:t>密钥生成方案产生。</w:t>
      </w:r>
    </w:p>
    <w:p w14:paraId="3889EA79" w14:textId="77777777" w:rsidR="00C1503A" w:rsidRPr="00B81DED" w:rsidRDefault="00C1503A" w:rsidP="00C1503A">
      <w:pPr>
        <w:ind w:firstLine="420"/>
      </w:pPr>
      <w:r>
        <w:rPr>
          <w:rFonts w:hint="eastAsia"/>
        </w:rPr>
        <w:t>大多数</w:t>
      </w:r>
      <w:r>
        <w:t>AES</w:t>
      </w:r>
      <w:r>
        <w:t>计算是在一个特别的有限域完成的。</w:t>
      </w:r>
    </w:p>
    <w:p w14:paraId="1DF4EBF7" w14:textId="77777777" w:rsidR="00C1503A" w:rsidRDefault="00C1503A" w:rsidP="00C1503A">
      <w:pPr>
        <w:ind w:firstLine="420"/>
      </w:pPr>
      <w:r>
        <w:t>AES</w:t>
      </w:r>
      <w:r>
        <w:t>加密过程是在一个</w:t>
      </w:r>
      <w:r>
        <w:t>4×4</w:t>
      </w:r>
      <w:r>
        <w:t>的字节矩阵上运作，这个矩阵又称为</w:t>
      </w:r>
      <w:r>
        <w:t>“</w:t>
      </w:r>
      <w:r>
        <w:t>体（</w:t>
      </w:r>
      <w:r>
        <w:t>state</w:t>
      </w:r>
      <w:r>
        <w:t>）</w:t>
      </w:r>
      <w:r>
        <w:t>”</w:t>
      </w:r>
      <w:r>
        <w:t>，其初值就是一个明文区块（矩阵中一个元素大小就是明文区块中的一个</w:t>
      </w:r>
      <w:r>
        <w:t>Byte</w:t>
      </w:r>
      <w:r>
        <w:t>）。（</w:t>
      </w:r>
      <w:r>
        <w:t>Rijndael</w:t>
      </w:r>
      <w:r>
        <w:t>加密法因支持更大的区块，其矩阵的</w:t>
      </w:r>
      <w:r>
        <w:t>“</w:t>
      </w:r>
      <w:r>
        <w:t>列数（</w:t>
      </w:r>
      <w:r>
        <w:t>Row number</w:t>
      </w:r>
      <w:r>
        <w:t>）</w:t>
      </w:r>
      <w:r>
        <w:t>”</w:t>
      </w:r>
      <w:r>
        <w:t>可视情况增加）加密时，各轮</w:t>
      </w:r>
      <w:r>
        <w:t>AES</w:t>
      </w:r>
      <w:r>
        <w:t>加</w:t>
      </w:r>
      <w:r>
        <w:lastRenderedPageBreak/>
        <w:t>密循环（除最后一轮外）均包含</w:t>
      </w:r>
      <w:r>
        <w:t>4</w:t>
      </w:r>
      <w:r>
        <w:t>个步骤：</w:t>
      </w:r>
    </w:p>
    <w:p w14:paraId="580D2B8F" w14:textId="77777777" w:rsidR="00C1503A" w:rsidRDefault="00C1503A" w:rsidP="00C1503A">
      <w:pPr>
        <w:ind w:firstLine="420"/>
      </w:pPr>
    </w:p>
    <w:p w14:paraId="0C4CFC12" w14:textId="77777777" w:rsidR="00C1503A" w:rsidRDefault="00C1503A" w:rsidP="001E0E49">
      <w:pPr>
        <w:pStyle w:val="ab"/>
        <w:numPr>
          <w:ilvl w:val="0"/>
          <w:numId w:val="4"/>
        </w:numPr>
        <w:ind w:firstLineChars="0"/>
      </w:pPr>
      <w:r>
        <w:t>AddRoundKey—</w:t>
      </w:r>
      <w:r>
        <w:t>矩阵中的每一个字节都与该次回合密钥（</w:t>
      </w:r>
      <w:r>
        <w:t>round key</w:t>
      </w:r>
      <w:r>
        <w:t>）做</w:t>
      </w:r>
      <w:r>
        <w:t>XOR</w:t>
      </w:r>
      <w:r>
        <w:t>运算；每个子密钥由密钥生成方案产生。</w:t>
      </w:r>
    </w:p>
    <w:p w14:paraId="006F0055" w14:textId="77777777" w:rsidR="00C1503A" w:rsidRDefault="00C1503A" w:rsidP="001E0E49">
      <w:pPr>
        <w:pStyle w:val="ab"/>
        <w:numPr>
          <w:ilvl w:val="0"/>
          <w:numId w:val="4"/>
        </w:numPr>
        <w:ind w:firstLineChars="0"/>
      </w:pPr>
      <w:r>
        <w:t>SubBytes—</w:t>
      </w:r>
      <w:r>
        <w:t>透过一个非线性的替换函数，用查找表的方式把每个字节替换成对应的字节。</w:t>
      </w:r>
    </w:p>
    <w:p w14:paraId="3D6C5C6D" w14:textId="77777777" w:rsidR="00C1503A" w:rsidRDefault="00C1503A" w:rsidP="001E0E49">
      <w:pPr>
        <w:pStyle w:val="ab"/>
        <w:numPr>
          <w:ilvl w:val="0"/>
          <w:numId w:val="4"/>
        </w:numPr>
        <w:ind w:firstLineChars="0"/>
      </w:pPr>
      <w:r>
        <w:t>ShiftRows—</w:t>
      </w:r>
      <w:r>
        <w:t>将矩阵中的每个横列进行循环式移位。</w:t>
      </w:r>
    </w:p>
    <w:p w14:paraId="7E470AC2" w14:textId="14EBC2A6" w:rsidR="00C1503A" w:rsidRPr="00C1503A" w:rsidRDefault="00C1503A" w:rsidP="001E0E49">
      <w:pPr>
        <w:pStyle w:val="ab"/>
        <w:numPr>
          <w:ilvl w:val="0"/>
          <w:numId w:val="4"/>
        </w:numPr>
        <w:ind w:firstLineChars="0"/>
      </w:pPr>
      <w:r>
        <w:t>MixColumns—</w:t>
      </w:r>
      <w:r>
        <w:t>为了充分混合矩阵中各个直行的操作。这个步骤使用线性转换来混合每内联的四个字节。最后一个加密循环中省略</w:t>
      </w:r>
      <w:r>
        <w:t>MixColumns</w:t>
      </w:r>
      <w:r>
        <w:t>步骤，而以另一个</w:t>
      </w:r>
      <w:r>
        <w:t>AddRoundKey</w:t>
      </w:r>
      <w:r>
        <w:t>取代。</w:t>
      </w:r>
    </w:p>
    <w:p w14:paraId="5CA5EC22" w14:textId="6A27DF0E" w:rsidR="008E04F4" w:rsidRDefault="00E77147" w:rsidP="008E04F4">
      <w:pPr>
        <w:pStyle w:val="1"/>
      </w:pPr>
      <w:bookmarkStart w:id="24" w:name="_Toc105629525"/>
      <w:bookmarkStart w:id="25" w:name="_Toc105629602"/>
      <w:bookmarkStart w:id="26" w:name="_Toc105874942"/>
      <w:r>
        <w:rPr>
          <w:rFonts w:hint="eastAsia"/>
        </w:rPr>
        <w:t>整体设计方案</w:t>
      </w:r>
      <w:bookmarkEnd w:id="24"/>
      <w:bookmarkEnd w:id="25"/>
      <w:bookmarkEnd w:id="26"/>
    </w:p>
    <w:p w14:paraId="388E11C8" w14:textId="6402A403" w:rsidR="00E77147" w:rsidRDefault="00E77147" w:rsidP="00E77147">
      <w:pPr>
        <w:pStyle w:val="2"/>
        <w:spacing w:before="156" w:after="156"/>
      </w:pPr>
      <w:bookmarkStart w:id="27" w:name="_Toc105874943"/>
      <w:r w:rsidRPr="00E77147">
        <w:rPr>
          <w:rFonts w:hint="eastAsia"/>
        </w:rPr>
        <w:t>网络协议</w:t>
      </w:r>
      <w:bookmarkEnd w:id="27"/>
    </w:p>
    <w:p w14:paraId="545AFAC7" w14:textId="6370E774" w:rsidR="00E77147" w:rsidRDefault="00E77147" w:rsidP="00E77147">
      <w:pPr>
        <w:ind w:firstLine="420"/>
      </w:pPr>
      <w:r>
        <w:rPr>
          <w:rFonts w:hint="eastAsia"/>
        </w:rPr>
        <w:t>本次设计中，我使用了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协议处理一般的网络请求：如登录、注册、好友列表获取、个人信息获取、头像更新等功能。</w:t>
      </w:r>
    </w:p>
    <w:p w14:paraId="7D6C398F" w14:textId="0766286E" w:rsidR="00E77147" w:rsidRDefault="0064355E" w:rsidP="00E77147">
      <w:pPr>
        <w:ind w:firstLine="420"/>
      </w:pPr>
      <w:r>
        <w:rPr>
          <w:rFonts w:hint="eastAsia"/>
        </w:rPr>
        <w:t>而好友之间点对点的通信，为了持续快速地沟通，我是用</w:t>
      </w:r>
      <w:r>
        <w:rPr>
          <w:rFonts w:hint="eastAsia"/>
        </w:rPr>
        <w:t>WebSocket</w:t>
      </w:r>
      <w:r>
        <w:rPr>
          <w:rFonts w:hint="eastAsia"/>
        </w:rPr>
        <w:t>协议来处理信息发送请求。</w:t>
      </w:r>
    </w:p>
    <w:p w14:paraId="5D99BED8" w14:textId="77777777" w:rsidR="0064355E" w:rsidRDefault="0064355E" w:rsidP="0064355E">
      <w:pPr>
        <w:pStyle w:val="af4"/>
        <w:keepNext/>
      </w:pPr>
      <w:r>
        <w:drawing>
          <wp:inline distT="0" distB="0" distL="0" distR="0" wp14:anchorId="7BB0BE1C" wp14:editId="2FF203B0">
            <wp:extent cx="3738616" cy="304274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0367" cy="306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A992" w14:textId="45BF73C8" w:rsidR="0064355E" w:rsidRPr="00E77147" w:rsidRDefault="0064355E" w:rsidP="0064355E">
      <w:pPr>
        <w:pStyle w:val="a4"/>
        <w:ind w:firstLine="300"/>
        <w:jc w:val="center"/>
      </w:pPr>
      <w:r>
        <w:t>图片</w:t>
      </w:r>
      <w:r>
        <w:t xml:space="preserve"> </w:t>
      </w:r>
      <w:r>
        <w:fldChar w:fldCharType="begin"/>
      </w:r>
      <w:r>
        <w:instrText xml:space="preserve"> SEQ </w:instrText>
      </w:r>
      <w:r>
        <w:instrText>图片</w:instrText>
      </w:r>
      <w:r>
        <w:instrText xml:space="preserve"> \* ARABIC </w:instrText>
      </w:r>
      <w:r>
        <w:fldChar w:fldCharType="separate"/>
      </w:r>
      <w:r w:rsidR="00FE77C7">
        <w:rPr>
          <w:noProof/>
        </w:rPr>
        <w:t>2</w:t>
      </w:r>
      <w:r>
        <w:fldChar w:fldCharType="end"/>
      </w:r>
      <w:r>
        <w:t xml:space="preserve"> WebSocket</w:t>
      </w:r>
      <w:r>
        <w:rPr>
          <w:rFonts w:hint="eastAsia"/>
        </w:rPr>
        <w:t>与</w:t>
      </w:r>
      <w:r>
        <w:rPr>
          <w:rFonts w:hint="eastAsia"/>
        </w:rPr>
        <w:t>H</w:t>
      </w:r>
      <w:r>
        <w:t>TTP</w:t>
      </w:r>
    </w:p>
    <w:p w14:paraId="33CCB72C" w14:textId="50466B45" w:rsidR="004968BC" w:rsidRDefault="004968BC" w:rsidP="004968BC">
      <w:pPr>
        <w:pStyle w:val="2"/>
        <w:spacing w:before="156" w:after="156"/>
      </w:pPr>
      <w:bookmarkStart w:id="28" w:name="_Toc105874944"/>
      <w:r>
        <w:rPr>
          <w:rFonts w:hint="eastAsia"/>
        </w:rPr>
        <w:t>客户端技术选型</w:t>
      </w:r>
      <w:bookmarkEnd w:id="28"/>
    </w:p>
    <w:p w14:paraId="4F9BEA0D" w14:textId="2AE750D4" w:rsidR="004968BC" w:rsidRDefault="004968BC" w:rsidP="004968BC">
      <w:pPr>
        <w:ind w:firstLine="420"/>
      </w:pPr>
      <w:r>
        <w:rPr>
          <w:rFonts w:hint="eastAsia"/>
        </w:rPr>
        <w:t>客户端负责的是与用户进行交互，因此在实用之外还需要考虑到界面美观整洁，以给用户带来良好的使用体验。因此，前端选择使用</w:t>
      </w:r>
      <w:r>
        <w:rPr>
          <w:rFonts w:hint="eastAsia"/>
        </w:rPr>
        <w:t xml:space="preserve"> </w:t>
      </w:r>
      <w:r>
        <w:t>vue</w:t>
      </w:r>
      <w:r>
        <w:rPr>
          <w:rFonts w:hint="eastAsia"/>
        </w:rPr>
        <w:t xml:space="preserve"> + A</w:t>
      </w:r>
      <w:r>
        <w:t xml:space="preserve">ntDesign </w:t>
      </w:r>
      <w:r>
        <w:rPr>
          <w:rFonts w:hint="eastAsia"/>
        </w:rPr>
        <w:t>组件库进行界面构建。另一方面，由于需要建立</w:t>
      </w:r>
      <w:r>
        <w:rPr>
          <w:rFonts w:hint="eastAsia"/>
        </w:rPr>
        <w:t xml:space="preserve"> </w:t>
      </w:r>
      <w:r>
        <w:t xml:space="preserve">WebSocket </w:t>
      </w:r>
      <w:r>
        <w:rPr>
          <w:rFonts w:hint="eastAsia"/>
        </w:rPr>
        <w:t>连接，发送</w:t>
      </w:r>
      <w:r>
        <w:rPr>
          <w:rFonts w:hint="eastAsia"/>
        </w:rPr>
        <w:t xml:space="preserve"> </w:t>
      </w:r>
      <w:r>
        <w:t xml:space="preserve">WebSocket </w:t>
      </w:r>
      <w:r>
        <w:rPr>
          <w:rFonts w:hint="eastAsia"/>
        </w:rPr>
        <w:t>请求，因此需要引入</w:t>
      </w:r>
      <w:r>
        <w:rPr>
          <w:rFonts w:hint="eastAsia"/>
        </w:rPr>
        <w:t xml:space="preserve"> </w:t>
      </w:r>
      <w:r>
        <w:t xml:space="preserve">WebSocket </w:t>
      </w:r>
      <w:r>
        <w:rPr>
          <w:rFonts w:hint="eastAsia"/>
        </w:rPr>
        <w:t>相关功能的实现。这里使用的是</w:t>
      </w:r>
      <w:r>
        <w:rPr>
          <w:rFonts w:hint="eastAsia"/>
        </w:rPr>
        <w:t xml:space="preserve"> </w:t>
      </w:r>
      <w:r>
        <w:t xml:space="preserve">socket.io </w:t>
      </w:r>
      <w:r>
        <w:rPr>
          <w:rFonts w:hint="eastAsia"/>
        </w:rPr>
        <w:t>这一</w:t>
      </w:r>
      <w:r>
        <w:rPr>
          <w:rFonts w:hint="eastAsia"/>
        </w:rPr>
        <w:t xml:space="preserve"> </w:t>
      </w:r>
      <w:r>
        <w:t xml:space="preserve">NodeJS </w:t>
      </w:r>
      <w:r>
        <w:rPr>
          <w:rFonts w:hint="eastAsia"/>
        </w:rPr>
        <w:t>第三方模块。</w:t>
      </w:r>
    </w:p>
    <w:p w14:paraId="2B6ED11C" w14:textId="77777777" w:rsidR="004968BC" w:rsidRDefault="004968BC" w:rsidP="004968BC">
      <w:pPr>
        <w:pStyle w:val="af4"/>
        <w:keepNext/>
        <w:ind w:firstLine="360"/>
      </w:pPr>
      <w:r>
        <w:lastRenderedPageBreak/>
        <w:drawing>
          <wp:inline distT="0" distB="0" distL="0" distR="0" wp14:anchorId="511F1C38" wp14:editId="318A6B4F">
            <wp:extent cx="5198998" cy="1032163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559" cy="104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F796" w14:textId="199DB24F" w:rsidR="004968BC" w:rsidRDefault="004968BC" w:rsidP="004968BC">
      <w:pPr>
        <w:pStyle w:val="a4"/>
        <w:ind w:firstLine="300"/>
        <w:jc w:val="center"/>
      </w:pPr>
      <w:r>
        <w:t>图片</w:t>
      </w:r>
      <w:r>
        <w:t xml:space="preserve"> </w:t>
      </w:r>
      <w:r>
        <w:fldChar w:fldCharType="begin"/>
      </w:r>
      <w:r>
        <w:instrText xml:space="preserve"> SEQ </w:instrText>
      </w:r>
      <w:r>
        <w:instrText>图片</w:instrText>
      </w:r>
      <w:r>
        <w:instrText xml:space="preserve"> \* ARABIC </w:instrText>
      </w:r>
      <w:r>
        <w:fldChar w:fldCharType="separate"/>
      </w:r>
      <w:r w:rsidR="00FE77C7">
        <w:rPr>
          <w:noProof/>
        </w:rPr>
        <w:t>3</w:t>
      </w:r>
      <w:r>
        <w:fldChar w:fldCharType="end"/>
      </w:r>
      <w:r>
        <w:t xml:space="preserve"> Vue</w:t>
      </w:r>
      <w:r>
        <w:rPr>
          <w:rFonts w:hint="eastAsia"/>
        </w:rPr>
        <w:t>与</w:t>
      </w:r>
      <w:r>
        <w:rPr>
          <w:rFonts w:hint="eastAsia"/>
        </w:rPr>
        <w:t>A</w:t>
      </w:r>
      <w:r>
        <w:t>ntDesign</w:t>
      </w:r>
    </w:p>
    <w:p w14:paraId="197FD321" w14:textId="77777777" w:rsidR="004968BC" w:rsidRDefault="004968BC" w:rsidP="004968BC">
      <w:pPr>
        <w:pStyle w:val="2"/>
        <w:spacing w:before="156" w:after="156"/>
      </w:pPr>
      <w:bookmarkStart w:id="29" w:name="_Toc105874945"/>
      <w:r>
        <w:rPr>
          <w:rFonts w:hint="eastAsia"/>
        </w:rPr>
        <w:t>服务端技术选型</w:t>
      </w:r>
      <w:bookmarkEnd w:id="29"/>
    </w:p>
    <w:p w14:paraId="57D36484" w14:textId="2ABCDFED" w:rsidR="004968BC" w:rsidRDefault="004968BC" w:rsidP="004968BC">
      <w:pPr>
        <w:ind w:firstLine="420"/>
      </w:pPr>
      <w:r>
        <w:rPr>
          <w:rFonts w:hint="eastAsia"/>
        </w:rPr>
        <w:t>对于服务端，采用了</w:t>
      </w:r>
      <w:r>
        <w:rPr>
          <w:rFonts w:hint="eastAsia"/>
        </w:rPr>
        <w:t xml:space="preserve"> </w:t>
      </w:r>
      <w:r>
        <w:t xml:space="preserve">Java + SpringBoot </w:t>
      </w:r>
      <w:r>
        <w:rPr>
          <w:rFonts w:hint="eastAsia"/>
        </w:rPr>
        <w:t>为大框架来进行服务端的开发。数据库采用的是经典的关系型数据库</w:t>
      </w:r>
      <w:r>
        <w:rPr>
          <w:rFonts w:hint="eastAsia"/>
        </w:rPr>
        <w:t xml:space="preserve"> </w:t>
      </w:r>
      <w:r>
        <w:t>MySql</w:t>
      </w:r>
      <w:r>
        <w:rPr>
          <w:rFonts w:hint="eastAsia"/>
        </w:rPr>
        <w:t>。同时为了建立</w:t>
      </w:r>
      <w:r>
        <w:rPr>
          <w:rFonts w:hint="eastAsia"/>
        </w:rPr>
        <w:t xml:space="preserve"> </w:t>
      </w:r>
      <w:r>
        <w:t xml:space="preserve">WebSocket </w:t>
      </w:r>
      <w:r>
        <w:rPr>
          <w:rFonts w:hint="eastAsia"/>
        </w:rPr>
        <w:t>连接，处理</w:t>
      </w:r>
      <w:r>
        <w:rPr>
          <w:rFonts w:hint="eastAsia"/>
        </w:rPr>
        <w:t xml:space="preserve"> </w:t>
      </w:r>
      <w:r>
        <w:t xml:space="preserve">WebSocket </w:t>
      </w:r>
      <w:r>
        <w:rPr>
          <w:rFonts w:hint="eastAsia"/>
        </w:rPr>
        <w:t>请求，选择了</w:t>
      </w:r>
      <w:r>
        <w:rPr>
          <w:rFonts w:hint="eastAsia"/>
        </w:rPr>
        <w:t xml:space="preserve"> </w:t>
      </w:r>
      <w:r>
        <w:t xml:space="preserve">socket.io </w:t>
      </w:r>
      <w:r>
        <w:rPr>
          <w:rFonts w:hint="eastAsia"/>
        </w:rPr>
        <w:t>的一个</w:t>
      </w:r>
      <w:r>
        <w:rPr>
          <w:rFonts w:hint="eastAsia"/>
        </w:rPr>
        <w:t xml:space="preserve"> </w:t>
      </w:r>
      <w:r>
        <w:t xml:space="preserve">Java </w:t>
      </w:r>
      <w:r>
        <w:rPr>
          <w:rFonts w:hint="eastAsia"/>
        </w:rPr>
        <w:t>移植版本</w:t>
      </w:r>
      <w:r>
        <w:rPr>
          <w:rFonts w:hint="eastAsia"/>
        </w:rPr>
        <w:t xml:space="preserve"> </w:t>
      </w:r>
      <w:r>
        <w:t>netty-socketio</w:t>
      </w:r>
      <w:r>
        <w:rPr>
          <w:rFonts w:hint="eastAsia"/>
        </w:rPr>
        <w:t>。</w:t>
      </w:r>
      <w:r>
        <w:rPr>
          <w:rFonts w:hint="eastAsia"/>
        </w:rPr>
        <w:t>netty-socketio</w:t>
      </w:r>
      <w:r>
        <w:rPr>
          <w:rFonts w:hint="eastAsia"/>
        </w:rPr>
        <w:t>是一个开源的</w:t>
      </w:r>
      <w:r>
        <w:rPr>
          <w:rFonts w:hint="eastAsia"/>
        </w:rPr>
        <w:t>Socket.io</w:t>
      </w:r>
      <w:r>
        <w:rPr>
          <w:rFonts w:hint="eastAsia"/>
        </w:rPr>
        <w:t>服务器端的一个</w:t>
      </w:r>
      <w:r>
        <w:rPr>
          <w:rFonts w:hint="eastAsia"/>
        </w:rPr>
        <w:t>java</w:t>
      </w:r>
      <w:r>
        <w:rPr>
          <w:rFonts w:hint="eastAsia"/>
        </w:rPr>
        <w:t>的实现，它基于</w:t>
      </w:r>
      <w:r>
        <w:rPr>
          <w:rFonts w:hint="eastAsia"/>
        </w:rPr>
        <w:t>Netty</w:t>
      </w:r>
      <w:r>
        <w:rPr>
          <w:rFonts w:hint="eastAsia"/>
        </w:rPr>
        <w:t>框架，可用于服务端推送消息给客户端。</w:t>
      </w:r>
    </w:p>
    <w:p w14:paraId="63C3F963" w14:textId="77777777" w:rsidR="004968BC" w:rsidRDefault="004968BC" w:rsidP="004968BC">
      <w:pPr>
        <w:pStyle w:val="af4"/>
        <w:keepNext/>
        <w:ind w:firstLine="440"/>
      </w:pPr>
      <w:r>
        <w:drawing>
          <wp:inline distT="0" distB="0" distL="0" distR="0" wp14:anchorId="70433835" wp14:editId="5DD04303">
            <wp:extent cx="4940203" cy="116635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9356" cy="117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C2D7" w14:textId="346DA169" w:rsidR="004968BC" w:rsidRPr="004968BC" w:rsidRDefault="0064355E" w:rsidP="0064355E">
      <w:pPr>
        <w:pStyle w:val="2"/>
        <w:spacing w:before="156" w:after="156"/>
      </w:pPr>
      <w:bookmarkStart w:id="30" w:name="_Toc105874946"/>
      <w:r>
        <w:rPr>
          <w:rFonts w:hint="eastAsia"/>
        </w:rPr>
        <w:t>整体功能说明</w:t>
      </w:r>
      <w:bookmarkEnd w:id="30"/>
    </w:p>
    <w:p w14:paraId="23819BA1" w14:textId="2B816868" w:rsidR="0064355E" w:rsidRPr="00D107D0" w:rsidRDefault="0064355E" w:rsidP="0064355E">
      <w:pPr>
        <w:ind w:firstLine="420"/>
        <w:rPr>
          <w:b/>
          <w:bCs/>
        </w:rPr>
      </w:pPr>
      <w:r>
        <w:rPr>
          <w:rFonts w:hint="eastAsia"/>
        </w:rPr>
        <w:t>本系统主要包含六个大的功能模块：登陆注册、用户信息获取、信息发送、好友列表显示、头像上传以及退出系统。</w:t>
      </w:r>
      <w:r w:rsidRPr="00D107D0">
        <w:rPr>
          <w:rFonts w:hint="eastAsia"/>
          <w:b/>
          <w:bCs/>
        </w:rPr>
        <w:t>其中信息发送是本次课程设计最重要的部分，是安全通信</w:t>
      </w:r>
      <w:r w:rsidR="00B001BB" w:rsidRPr="00D107D0">
        <w:rPr>
          <w:rFonts w:hint="eastAsia"/>
          <w:b/>
          <w:bCs/>
        </w:rPr>
        <w:t>的</w:t>
      </w:r>
      <w:r w:rsidRPr="00D107D0">
        <w:rPr>
          <w:rFonts w:hint="eastAsia"/>
          <w:b/>
          <w:bCs/>
        </w:rPr>
        <w:t>主要体现。</w:t>
      </w:r>
    </w:p>
    <w:p w14:paraId="7E0DBB7A" w14:textId="77777777" w:rsidR="00B001BB" w:rsidRDefault="00B001BB" w:rsidP="00B001BB">
      <w:pPr>
        <w:pStyle w:val="af4"/>
        <w:keepNext/>
      </w:pPr>
      <w:r>
        <w:drawing>
          <wp:inline distT="0" distB="0" distL="0" distR="0" wp14:anchorId="41774AC1" wp14:editId="72014BEA">
            <wp:extent cx="5274310" cy="15474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B3CF" w14:textId="6AC5FC0E" w:rsidR="008E04F4" w:rsidRDefault="00B001BB" w:rsidP="00B001BB">
      <w:pPr>
        <w:pStyle w:val="a4"/>
        <w:ind w:firstLine="300"/>
        <w:jc w:val="center"/>
      </w:pPr>
      <w:r>
        <w:t>图片</w:t>
      </w:r>
      <w:r>
        <w:t xml:space="preserve"> </w:t>
      </w:r>
      <w:r>
        <w:fldChar w:fldCharType="begin"/>
      </w:r>
      <w:r>
        <w:instrText xml:space="preserve"> SEQ </w:instrText>
      </w:r>
      <w:r>
        <w:instrText>图片</w:instrText>
      </w:r>
      <w:r>
        <w:instrText xml:space="preserve"> \* ARABIC </w:instrText>
      </w:r>
      <w:r>
        <w:fldChar w:fldCharType="separate"/>
      </w:r>
      <w:r w:rsidR="00FE77C7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整体功能说明</w:t>
      </w:r>
    </w:p>
    <w:p w14:paraId="726C42FA" w14:textId="3E526BEE" w:rsidR="00F22A49" w:rsidRDefault="00F22A49" w:rsidP="00F22A49">
      <w:pPr>
        <w:ind w:firstLine="420"/>
      </w:pPr>
    </w:p>
    <w:p w14:paraId="7B034DB8" w14:textId="2174D973" w:rsidR="00F22A49" w:rsidRDefault="00F22A49" w:rsidP="00F22A49">
      <w:pPr>
        <w:ind w:firstLine="420"/>
      </w:pPr>
    </w:p>
    <w:p w14:paraId="1AC6E539" w14:textId="1E1EB217" w:rsidR="00F22A49" w:rsidRDefault="00F22A49" w:rsidP="00F22A49">
      <w:pPr>
        <w:ind w:firstLine="420"/>
      </w:pPr>
    </w:p>
    <w:p w14:paraId="1AA2D920" w14:textId="6F3F8BFA" w:rsidR="00F22A49" w:rsidRDefault="00F22A49" w:rsidP="00F22A49">
      <w:pPr>
        <w:ind w:firstLine="420"/>
      </w:pPr>
    </w:p>
    <w:p w14:paraId="73E9E037" w14:textId="31296EA9" w:rsidR="00F22A49" w:rsidRDefault="00F22A49" w:rsidP="00F22A49">
      <w:pPr>
        <w:ind w:firstLine="420"/>
      </w:pPr>
    </w:p>
    <w:p w14:paraId="1D870CFB" w14:textId="0442BF8E" w:rsidR="00F22A49" w:rsidRDefault="00F22A49" w:rsidP="00F22A49">
      <w:pPr>
        <w:ind w:firstLine="420"/>
      </w:pPr>
    </w:p>
    <w:p w14:paraId="0FBB5A18" w14:textId="1EB5F72B" w:rsidR="00F22A49" w:rsidRDefault="00F22A49" w:rsidP="00F22A49">
      <w:pPr>
        <w:ind w:firstLine="420"/>
      </w:pPr>
    </w:p>
    <w:p w14:paraId="37902AE4" w14:textId="77777777" w:rsidR="00F22A49" w:rsidRPr="00F22A49" w:rsidRDefault="00F22A49" w:rsidP="006338D0">
      <w:pPr>
        <w:ind w:firstLineChars="0" w:firstLine="0"/>
      </w:pPr>
    </w:p>
    <w:p w14:paraId="40878426" w14:textId="159AEF80" w:rsidR="008E04F4" w:rsidRDefault="008E04F4" w:rsidP="008E04F4">
      <w:pPr>
        <w:pStyle w:val="1"/>
      </w:pPr>
      <w:bookmarkStart w:id="31" w:name="_Toc105629526"/>
      <w:bookmarkStart w:id="32" w:name="_Toc105629603"/>
      <w:bookmarkStart w:id="33" w:name="_Toc105874947"/>
      <w:r>
        <w:rPr>
          <w:rFonts w:hint="eastAsia"/>
        </w:rPr>
        <w:lastRenderedPageBreak/>
        <w:t>安全加密部分</w:t>
      </w:r>
      <w:bookmarkEnd w:id="31"/>
      <w:bookmarkEnd w:id="32"/>
      <w:r w:rsidR="00D12D80">
        <w:rPr>
          <w:rFonts w:hint="eastAsia"/>
        </w:rPr>
        <w:t>代码说明</w:t>
      </w:r>
      <w:bookmarkEnd w:id="33"/>
    </w:p>
    <w:p w14:paraId="73E2B679" w14:textId="7F814F06" w:rsidR="00E22B76" w:rsidRDefault="00E22B76" w:rsidP="00E22B76">
      <w:pPr>
        <w:pStyle w:val="2"/>
        <w:spacing w:before="156" w:after="156"/>
      </w:pPr>
      <w:bookmarkStart w:id="34" w:name="_Toc105874948"/>
      <w:r>
        <w:rPr>
          <w:rFonts w:hint="eastAsia"/>
        </w:rPr>
        <w:t>整体安全加密功能设计</w:t>
      </w:r>
      <w:bookmarkEnd w:id="34"/>
    </w:p>
    <w:p w14:paraId="1EC18873" w14:textId="03FFE482" w:rsidR="00F22A49" w:rsidRPr="00F22A49" w:rsidRDefault="00CC7F98" w:rsidP="00F22A49">
      <w:pPr>
        <w:ind w:firstLine="420"/>
      </w:pPr>
      <w:r>
        <w:rPr>
          <w:rFonts w:hint="eastAsia"/>
        </w:rPr>
        <w:t>以两个人的通信为例，</w:t>
      </w:r>
      <w:r w:rsidR="00F22A49">
        <w:rPr>
          <w:rFonts w:hint="eastAsia"/>
        </w:rPr>
        <w:t>整体的设计图如下，具体说明见下文。</w:t>
      </w:r>
    </w:p>
    <w:p w14:paraId="3BE772C5" w14:textId="77777777" w:rsidR="00F22A49" w:rsidRDefault="00F22A49" w:rsidP="00F22A49">
      <w:pPr>
        <w:keepNext/>
        <w:ind w:firstLine="420"/>
      </w:pPr>
      <w:r>
        <w:rPr>
          <w:noProof/>
        </w:rPr>
        <w:drawing>
          <wp:inline distT="0" distB="0" distL="0" distR="0" wp14:anchorId="62C8B422" wp14:editId="084EDCC6">
            <wp:extent cx="5274310" cy="2983865"/>
            <wp:effectExtent l="0" t="0" r="889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28F0" w14:textId="5A2F95B7" w:rsidR="00E22B76" w:rsidRPr="00E22B76" w:rsidRDefault="00F22A49" w:rsidP="00F22A49">
      <w:pPr>
        <w:pStyle w:val="a4"/>
        <w:ind w:firstLine="300"/>
        <w:jc w:val="center"/>
      </w:pPr>
      <w:r>
        <w:t>图片</w:t>
      </w:r>
      <w:r>
        <w:t xml:space="preserve"> </w:t>
      </w:r>
      <w:r>
        <w:fldChar w:fldCharType="begin"/>
      </w:r>
      <w:r>
        <w:instrText xml:space="preserve"> SEQ </w:instrText>
      </w:r>
      <w:r>
        <w:instrText>图片</w:instrText>
      </w:r>
      <w:r>
        <w:instrText xml:space="preserve"> \* ARABIC </w:instrText>
      </w:r>
      <w:r>
        <w:fldChar w:fldCharType="separate"/>
      </w:r>
      <w:r w:rsidR="00FE77C7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整体安全加密功能设计图</w:t>
      </w:r>
    </w:p>
    <w:p w14:paraId="29E569C4" w14:textId="77777777" w:rsidR="008E04F4" w:rsidRDefault="008E04F4" w:rsidP="008E04F4">
      <w:pPr>
        <w:pStyle w:val="2"/>
        <w:spacing w:before="156" w:after="156"/>
      </w:pPr>
      <w:bookmarkStart w:id="35" w:name="_Toc105629527"/>
      <w:bookmarkStart w:id="36" w:name="_Toc105629604"/>
      <w:bookmarkStart w:id="37" w:name="_Toc105874949"/>
      <w:r>
        <w:rPr>
          <w:rFonts w:hint="eastAsia"/>
        </w:rPr>
        <w:t>H</w:t>
      </w:r>
      <w:r>
        <w:t>TTP</w:t>
      </w:r>
      <w:r>
        <w:rPr>
          <w:rFonts w:hint="eastAsia"/>
        </w:rPr>
        <w:t>请求加密</w:t>
      </w:r>
      <w:bookmarkEnd w:id="35"/>
      <w:bookmarkEnd w:id="36"/>
      <w:bookmarkEnd w:id="37"/>
    </w:p>
    <w:p w14:paraId="44D4BC48" w14:textId="304888AD" w:rsidR="00D12D80" w:rsidRPr="00D12D80" w:rsidRDefault="008E04F4" w:rsidP="00D12D80">
      <w:pPr>
        <w:pStyle w:val="3"/>
      </w:pPr>
      <w:bookmarkStart w:id="38" w:name="_Toc105874950"/>
      <w:r>
        <w:rPr>
          <w:rFonts w:hint="eastAsia"/>
        </w:rPr>
        <w:t>T</w:t>
      </w:r>
      <w:r>
        <w:t>oken</w:t>
      </w:r>
      <w:r>
        <w:rPr>
          <w:rFonts w:hint="eastAsia"/>
        </w:rPr>
        <w:t>产生</w:t>
      </w:r>
      <w:bookmarkEnd w:id="38"/>
      <w:r w:rsidR="00D12D80"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47E009" w14:textId="77777777" w:rsidR="00D12D80" w:rsidRPr="00D12D80" w:rsidRDefault="00D12D80" w:rsidP="001E0E4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924" w:firstLineChars="0" w:hanging="357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12D80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String sign(String userId,String password){  </w:t>
      </w:r>
    </w:p>
    <w:p w14:paraId="506A96DB" w14:textId="77777777" w:rsidR="00D12D80" w:rsidRPr="00D12D80" w:rsidRDefault="00D12D80" w:rsidP="001E0E4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924" w:firstLineChars="0" w:hanging="357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Algorithm algorithm = Algorithm.HMAC256(password);  </w:t>
      </w:r>
    </w:p>
    <w:p w14:paraId="242A2461" w14:textId="77777777" w:rsidR="00D12D80" w:rsidRPr="00D12D80" w:rsidRDefault="00D12D80" w:rsidP="001E0E4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924" w:firstLineChars="0" w:hanging="357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String token = JWT.create()  </w:t>
      </w:r>
    </w:p>
    <w:p w14:paraId="7FC26863" w14:textId="77777777" w:rsidR="00D12D80" w:rsidRPr="00D12D80" w:rsidRDefault="00D12D80" w:rsidP="001E0E4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924" w:firstLineChars="0" w:hanging="357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.withClaim(CLAIM_USERID_NAME,userId)  </w:t>
      </w:r>
    </w:p>
    <w:p w14:paraId="602BA549" w14:textId="77777777" w:rsidR="00D12D80" w:rsidRPr="00D12D80" w:rsidRDefault="00D12D80" w:rsidP="001E0E4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924" w:firstLineChars="0" w:hanging="357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.withExpiresAt(</w:t>
      </w:r>
      <w:r w:rsidRPr="00D12D80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Date(System.currentTimeMillis()+EXPIRED_TIME/2))  </w:t>
      </w:r>
    </w:p>
    <w:p w14:paraId="0570BD29" w14:textId="77777777" w:rsidR="00D12D80" w:rsidRPr="00D12D80" w:rsidRDefault="00D12D80" w:rsidP="001E0E4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924" w:firstLineChars="0" w:hanging="357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.sign(algorithm);  </w:t>
      </w:r>
    </w:p>
    <w:p w14:paraId="511586FD" w14:textId="77777777" w:rsidR="00D12D80" w:rsidRPr="00D12D80" w:rsidRDefault="00D12D80" w:rsidP="001E0E4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924" w:firstLineChars="0" w:hanging="357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12D80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token;  </w:t>
      </w:r>
    </w:p>
    <w:p w14:paraId="41E8817C" w14:textId="77777777" w:rsidR="00D12D80" w:rsidRPr="00D12D80" w:rsidRDefault="00D12D80" w:rsidP="001E0E4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924" w:firstLineChars="0" w:hanging="357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FBC4944" w14:textId="77777777" w:rsidR="00D12D80" w:rsidRPr="00D12D80" w:rsidRDefault="00D12D80" w:rsidP="001E0E4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924" w:firstLineChars="0" w:hanging="357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5379AA" w14:textId="77777777" w:rsidR="00D12D80" w:rsidRPr="00D12D80" w:rsidRDefault="00D12D80" w:rsidP="001E0E4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924" w:firstLineChars="0" w:hanging="357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E6F3EEF" w14:textId="77777777" w:rsidR="00D12D80" w:rsidRPr="00D12D80" w:rsidRDefault="00D12D80" w:rsidP="001E0E4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924" w:firstLineChars="0" w:hanging="357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* </w:t>
      </w: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生成一个登录</w:t>
      </w: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token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CCE17EF" w14:textId="77777777" w:rsidR="00D12D80" w:rsidRPr="00D12D80" w:rsidRDefault="00D12D80" w:rsidP="001E0E4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924" w:firstLineChars="0" w:hanging="357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* @param userId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979261C" w14:textId="77777777" w:rsidR="00D12D80" w:rsidRPr="00D12D80" w:rsidRDefault="00D12D80" w:rsidP="001E0E4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924" w:firstLineChars="0" w:hanging="357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* @param password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7B7C46F" w14:textId="77777777" w:rsidR="00D12D80" w:rsidRPr="00D12D80" w:rsidRDefault="00D12D80" w:rsidP="001E0E4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924" w:firstLineChars="0" w:hanging="357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* @return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FF79C02" w14:textId="77777777" w:rsidR="00D12D80" w:rsidRPr="00D12D80" w:rsidRDefault="00D12D80" w:rsidP="001E0E4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924" w:firstLineChars="0" w:hanging="357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28CFB8" w14:textId="77777777" w:rsidR="00D12D80" w:rsidRPr="00D12D80" w:rsidRDefault="00D12D80" w:rsidP="001E0E4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924" w:firstLineChars="0" w:hanging="357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public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12D80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String loginSign(String userId,String password){  </w:t>
      </w:r>
    </w:p>
    <w:p w14:paraId="3DB59B43" w14:textId="77777777" w:rsidR="00D12D80" w:rsidRPr="00D12D80" w:rsidRDefault="00D12D80" w:rsidP="001E0E4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924" w:firstLineChars="0" w:hanging="357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String token = sign(userId,password);  </w:t>
      </w:r>
    </w:p>
    <w:p w14:paraId="7B1235DF" w14:textId="77777777" w:rsidR="00D12D80" w:rsidRPr="00D12D80" w:rsidRDefault="00D12D80" w:rsidP="001E0E4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924" w:firstLineChars="0" w:hanging="357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che.putToken(token,token);  </w:t>
      </w:r>
    </w:p>
    <w:p w14:paraId="1F5F9AA5" w14:textId="77777777" w:rsidR="00D12D80" w:rsidRDefault="00D12D80" w:rsidP="001E0E4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924" w:firstLineChars="0" w:hanging="357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12D80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token;  </w:t>
      </w:r>
    </w:p>
    <w:p w14:paraId="7E209634" w14:textId="54822202" w:rsidR="00D12D80" w:rsidRPr="00D12D80" w:rsidRDefault="00D12D80" w:rsidP="001E0E4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924" w:firstLineChars="0" w:hanging="357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570CCE5A" w14:textId="3480ABD5" w:rsidR="008E04F4" w:rsidRDefault="008E04F4" w:rsidP="00D12D80">
      <w:pPr>
        <w:ind w:firstLine="420"/>
      </w:pPr>
    </w:p>
    <w:p w14:paraId="2155269E" w14:textId="77777777" w:rsidR="008E04F4" w:rsidRDefault="008E04F4" w:rsidP="008E04F4">
      <w:pPr>
        <w:ind w:firstLine="420"/>
      </w:pPr>
      <w:r>
        <w:rPr>
          <w:rFonts w:hint="eastAsia"/>
        </w:rPr>
        <w:t>每次登录产生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，并存储在前端的</w:t>
      </w:r>
      <w:r>
        <w:t>localStorage</w:t>
      </w:r>
      <w:r>
        <w:rPr>
          <w:rFonts w:hint="eastAsia"/>
        </w:rPr>
        <w:t>中，每次发送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>OST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ET</w:t>
      </w:r>
      <w:r>
        <w:rPr>
          <w:rFonts w:hint="eastAsia"/>
        </w:rPr>
        <w:t>请求时加在</w:t>
      </w:r>
      <w:r>
        <w:t>HTTP Header</w:t>
      </w:r>
      <w:r>
        <w:t>中的</w:t>
      </w:r>
      <w:r>
        <w:t>Authorization</w:t>
      </w:r>
      <w:r>
        <w:t>位。（解决</w:t>
      </w:r>
      <w:r>
        <w:t>XSS</w:t>
      </w:r>
      <w:r>
        <w:t>和</w:t>
      </w:r>
      <w:r>
        <w:t>XSRF</w:t>
      </w:r>
      <w:r>
        <w:t>问题）</w:t>
      </w:r>
    </w:p>
    <w:p w14:paraId="5AB73FA8" w14:textId="77777777" w:rsidR="008E04F4" w:rsidRDefault="008E04F4" w:rsidP="008E04F4">
      <w:pPr>
        <w:pStyle w:val="3"/>
      </w:pPr>
      <w:bookmarkStart w:id="39" w:name="_Toc105874951"/>
      <w:r>
        <w:rPr>
          <w:rFonts w:hint="eastAsia"/>
        </w:rPr>
        <w:t>Token</w:t>
      </w:r>
      <w:r>
        <w:rPr>
          <w:rFonts w:hint="eastAsia"/>
        </w:rPr>
        <w:t>认证</w:t>
      </w:r>
      <w:bookmarkEnd w:id="39"/>
    </w:p>
    <w:p w14:paraId="4311FC14" w14:textId="77777777" w:rsidR="008E04F4" w:rsidRDefault="008E04F4" w:rsidP="008E04F4">
      <w:pPr>
        <w:ind w:firstLine="420"/>
      </w:pPr>
      <w:r>
        <w:rPr>
          <w:rFonts w:hint="eastAsia"/>
        </w:rPr>
        <w:t>后端接收</w:t>
      </w:r>
      <w:r>
        <w:t>HTTP</w:t>
      </w:r>
      <w:r>
        <w:rPr>
          <w:rFonts w:hint="eastAsia"/>
        </w:rPr>
        <w:t>请求时需要认证</w:t>
      </w:r>
      <w:r>
        <w:rPr>
          <w:rFonts w:hint="eastAsia"/>
        </w:rPr>
        <w:t>Token</w:t>
      </w:r>
      <w:r>
        <w:rPr>
          <w:rFonts w:hint="eastAsia"/>
        </w:rPr>
        <w:t>。</w:t>
      </w:r>
    </w:p>
    <w:p w14:paraId="7C7A2639" w14:textId="509340D6" w:rsidR="008E04F4" w:rsidRDefault="008E04F4" w:rsidP="00D12D80">
      <w:pPr>
        <w:ind w:firstLine="420"/>
      </w:pPr>
      <w:r>
        <w:rPr>
          <w:rFonts w:hint="eastAsia"/>
        </w:rPr>
        <w:t>如此做可以认证发送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请求的用户身份，</w:t>
      </w:r>
      <w:r w:rsidR="00A77B49">
        <w:rPr>
          <w:rFonts w:hint="eastAsia"/>
        </w:rPr>
        <w:t>适用于所有</w:t>
      </w:r>
      <w:r w:rsidR="00A77B49">
        <w:rPr>
          <w:rFonts w:hint="eastAsia"/>
        </w:rPr>
        <w:t>H</w:t>
      </w:r>
      <w:r w:rsidR="00A77B49">
        <w:t>TTP</w:t>
      </w:r>
      <w:r w:rsidR="00A77B49">
        <w:rPr>
          <w:rFonts w:hint="eastAsia"/>
        </w:rPr>
        <w:t>请求</w:t>
      </w:r>
    </w:p>
    <w:p w14:paraId="32034055" w14:textId="77777777" w:rsidR="00D12D80" w:rsidRPr="00D12D80" w:rsidRDefault="00D12D80" w:rsidP="001E0E4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1C7C88F" w14:textId="77777777" w:rsidR="00D12D80" w:rsidRPr="00D12D80" w:rsidRDefault="00D12D80" w:rsidP="001E0E4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* </w:t>
      </w: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验证客户端传来</w:t>
      </w: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token</w:t>
      </w: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是否有效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865DAF6" w14:textId="77777777" w:rsidR="00D12D80" w:rsidRPr="00D12D80" w:rsidRDefault="00D12D80" w:rsidP="001E0E4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* </w:t>
      </w: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验证逻辑顺序如下：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68DCE01" w14:textId="77777777" w:rsidR="00D12D80" w:rsidRPr="00D12D80" w:rsidRDefault="00D12D80" w:rsidP="001E0E4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* 1. token</w:t>
      </w: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是否为空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924F6DE" w14:textId="77777777" w:rsidR="00D12D80" w:rsidRPr="00D12D80" w:rsidRDefault="00D12D80" w:rsidP="001E0E4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* 2. token</w:t>
      </w: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中账号是否存在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A1FA22D" w14:textId="77777777" w:rsidR="00D12D80" w:rsidRPr="00D12D80" w:rsidRDefault="00D12D80" w:rsidP="001E0E4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* 3. </w:t>
      </w: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根据</w:t>
      </w: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token</w:t>
      </w: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中账号从数据库中获取真实密码等用户信息，并验证用户信息是否有效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A9D7808" w14:textId="77777777" w:rsidR="00D12D80" w:rsidRPr="00D12D80" w:rsidRDefault="00D12D80" w:rsidP="001E0E4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12A306" w14:textId="77777777" w:rsidR="00D12D80" w:rsidRPr="00D12D80" w:rsidRDefault="00D12D80" w:rsidP="001E0E4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12D80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12D80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verifyToken(String clientToken, stu.software.chatroom.common.CommonService commonService){  </w:t>
      </w:r>
    </w:p>
    <w:p w14:paraId="5404E808" w14:textId="77777777" w:rsidR="00D12D80" w:rsidRPr="00D12D80" w:rsidRDefault="00D12D80" w:rsidP="001E0E4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12D80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(!StringUtils.hasText(clientToken)){  </w:t>
      </w:r>
    </w:p>
    <w:p w14:paraId="5B46665A" w14:textId="77777777" w:rsidR="00D12D80" w:rsidRPr="00D12D80" w:rsidRDefault="00D12D80" w:rsidP="001E0E4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//token</w:t>
      </w: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为空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D176AB" w14:textId="77777777" w:rsidR="00D12D80" w:rsidRPr="00D12D80" w:rsidRDefault="00D12D80" w:rsidP="001E0E4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12D80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12D80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RuntimeException(</w:t>
      </w:r>
      <w:r w:rsidRPr="00D12D80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12D80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无登录令牌！</w:t>
      </w:r>
      <w:r w:rsidRPr="00D12D80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53CBAFB" w14:textId="7BFA65BA" w:rsidR="00D12D80" w:rsidRPr="00D12D80" w:rsidRDefault="00D12D80" w:rsidP="001E0E4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}   </w:t>
      </w:r>
    </w:p>
    <w:p w14:paraId="65DE0B58" w14:textId="77777777" w:rsidR="00D12D80" w:rsidRPr="00D12D80" w:rsidRDefault="00D12D80" w:rsidP="001E0E4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从客户端登录令牌中获取当前用户账号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6618D8" w14:textId="77777777" w:rsidR="00D12D80" w:rsidRPr="00D12D80" w:rsidRDefault="00D12D80" w:rsidP="001E0E4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String userId = JWT.decode(clientToken).getClaim(CLAIM_USERID_NAME).asString();  </w:t>
      </w:r>
    </w:p>
    <w:p w14:paraId="71D3E331" w14:textId="77777777" w:rsidR="00D12D80" w:rsidRPr="00D12D80" w:rsidRDefault="00D12D80" w:rsidP="001E0E4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12D80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(!StringUtils.hasText(userId)){  </w:t>
      </w:r>
    </w:p>
    <w:p w14:paraId="68BFCF00" w14:textId="77777777" w:rsidR="00D12D80" w:rsidRPr="00D12D80" w:rsidRDefault="00D12D80" w:rsidP="001E0E4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//token</w:t>
      </w: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中账号不存在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752B1D" w14:textId="77777777" w:rsidR="00D12D80" w:rsidRPr="00D12D80" w:rsidRDefault="00D12D80" w:rsidP="001E0E4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12D80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12D80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RuntimeException(</w:t>
      </w:r>
      <w:r w:rsidRPr="00D12D80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12D80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登录令牌失效！</w:t>
      </w:r>
      <w:r w:rsidRPr="00D12D80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3BE7882" w14:textId="2CDBD731" w:rsidR="00D12D80" w:rsidRPr="00D12D80" w:rsidRDefault="00D12D80" w:rsidP="001E0E4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}    </w:t>
      </w:r>
    </w:p>
    <w:p w14:paraId="4D2205B7" w14:textId="77777777" w:rsidR="00D12D80" w:rsidRPr="00D12D80" w:rsidRDefault="00D12D80" w:rsidP="001E0E4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取出缓存中的登录令牌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422C4D" w14:textId="77777777" w:rsidR="00D12D80" w:rsidRPr="00D12D80" w:rsidRDefault="00D12D80" w:rsidP="001E0E4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String cacheToken = cache.getToken(clientToken);  </w:t>
      </w:r>
    </w:p>
    <w:p w14:paraId="5EAA5240" w14:textId="77777777" w:rsidR="00D12D80" w:rsidRPr="00D12D80" w:rsidRDefault="00D12D80" w:rsidP="001E0E4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12D80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(!StringUtils.hasText(cacheToken)){  </w:t>
      </w:r>
    </w:p>
    <w:p w14:paraId="472237A4" w14:textId="77777777" w:rsidR="00D12D80" w:rsidRPr="00D12D80" w:rsidRDefault="00D12D80" w:rsidP="001E0E4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缓存中没有登录令牌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BD78FB" w14:textId="77777777" w:rsidR="00D12D80" w:rsidRPr="00D12D80" w:rsidRDefault="00D12D80" w:rsidP="001E0E4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12D80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12D80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RuntimeException(</w:t>
      </w:r>
      <w:r w:rsidRPr="00D12D80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12D80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登录令牌失效！</w:t>
      </w:r>
      <w:r w:rsidRPr="00D12D80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840F1B9" w14:textId="1A8B7CAD" w:rsidR="00D12D80" w:rsidRPr="00D12D80" w:rsidRDefault="00D12D80" w:rsidP="001E0E4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E861A80" w14:textId="77777777" w:rsidR="00D12D80" w:rsidRPr="00D12D80" w:rsidRDefault="00D12D80" w:rsidP="001E0E4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User user = commonService.getUserById(userId);  </w:t>
      </w:r>
    </w:p>
    <w:p w14:paraId="59B3879A" w14:textId="77777777" w:rsidR="00D12D80" w:rsidRPr="00D12D80" w:rsidRDefault="00D12D80" w:rsidP="001E0E4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12D80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(user==null){  </w:t>
      </w:r>
    </w:p>
    <w:p w14:paraId="5765F663" w14:textId="77777777" w:rsidR="00D12D80" w:rsidRPr="00D12D80" w:rsidRDefault="00D12D80" w:rsidP="001E0E4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用户不存在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AA0CD4" w14:textId="77777777" w:rsidR="00D12D80" w:rsidRPr="00D12D80" w:rsidRDefault="00D12D80" w:rsidP="001E0E4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12D80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12D80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RuntimeException(</w:t>
      </w:r>
      <w:r w:rsidRPr="00D12D80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12D80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用户不存在！</w:t>
      </w:r>
      <w:r w:rsidRPr="00D12D80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5A9191D" w14:textId="50BD961A" w:rsidR="00D12D80" w:rsidRPr="00D12D80" w:rsidRDefault="00D12D80" w:rsidP="001E0E4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3353DF0" w14:textId="77777777" w:rsidR="00D12D80" w:rsidRPr="00D12D80" w:rsidRDefault="00D12D80" w:rsidP="001E0E4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验证</w:t>
      </w: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Token</w:t>
      </w: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有效性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95CFD8" w14:textId="77777777" w:rsidR="00D12D80" w:rsidRPr="00D12D80" w:rsidRDefault="00D12D80" w:rsidP="001E0E4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D12D80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A535908" w14:textId="77777777" w:rsidR="00D12D80" w:rsidRPr="00D12D80" w:rsidRDefault="00D12D80" w:rsidP="001E0E4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Algorithm algorithm = Algorithm.HMAC256(user.getU_pwd());  </w:t>
      </w:r>
    </w:p>
    <w:p w14:paraId="3A8B3DEE" w14:textId="77777777" w:rsidR="00D12D80" w:rsidRPr="00D12D80" w:rsidRDefault="00D12D80" w:rsidP="001E0E4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JWTVerifier jwtVerifier = JWT.require(algorithm).withClaim(CLAIM_USERID_NAME,userId).build();</w:t>
      </w: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构建验证器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D3ABE1" w14:textId="77777777" w:rsidR="00D12D80" w:rsidRPr="00D12D80" w:rsidRDefault="00D12D80" w:rsidP="001E0E4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jwtVerifier.verify(cacheToken);  </w:t>
      </w:r>
    </w:p>
    <w:p w14:paraId="75759719" w14:textId="77777777" w:rsidR="00D12D80" w:rsidRPr="00D12D80" w:rsidRDefault="00D12D80" w:rsidP="001E0E4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}</w:t>
      </w:r>
      <w:r w:rsidRPr="00D12D80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(TokenExpiredException e){  </w:t>
      </w:r>
    </w:p>
    <w:p w14:paraId="3B329B69" w14:textId="77777777" w:rsidR="00D12D80" w:rsidRPr="00D12D80" w:rsidRDefault="00D12D80" w:rsidP="001E0E4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令牌过期，刷新令牌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80D267" w14:textId="77777777" w:rsidR="00D12D80" w:rsidRPr="00D12D80" w:rsidRDefault="00D12D80" w:rsidP="001E0E4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String newToken = sign(userId,user.getU_pwd());  </w:t>
      </w:r>
    </w:p>
    <w:p w14:paraId="2C14894B" w14:textId="77777777" w:rsidR="00D12D80" w:rsidRPr="00D12D80" w:rsidRDefault="00D12D80" w:rsidP="001E0E4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cache.putToken(clientToken,newToken);  </w:t>
      </w:r>
    </w:p>
    <w:p w14:paraId="2AE3CDDA" w14:textId="77777777" w:rsidR="00D12D80" w:rsidRPr="00D12D80" w:rsidRDefault="00D12D80" w:rsidP="001E0E4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}</w:t>
      </w:r>
      <w:r w:rsidRPr="00D12D80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(Exception e){  </w:t>
      </w:r>
    </w:p>
    <w:p w14:paraId="005CE23D" w14:textId="77777777" w:rsidR="00D12D80" w:rsidRPr="00D12D80" w:rsidRDefault="00D12D80" w:rsidP="001E0E4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e.printStackTrace();  </w:t>
      </w:r>
    </w:p>
    <w:p w14:paraId="066000ED" w14:textId="77777777" w:rsidR="00D12D80" w:rsidRPr="00D12D80" w:rsidRDefault="00D12D80" w:rsidP="001E0E4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令牌验证未通过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103182" w14:textId="77777777" w:rsidR="00D12D80" w:rsidRPr="00D12D80" w:rsidRDefault="00D12D80" w:rsidP="001E0E4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12D80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12D80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RuntimeException(</w:t>
      </w:r>
      <w:r w:rsidRPr="00D12D80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12D80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令牌错误！请登录。</w:t>
      </w:r>
      <w:r w:rsidRPr="00D12D80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6D26560" w14:textId="77777777" w:rsidR="00D12D80" w:rsidRDefault="00D12D80" w:rsidP="001E0E4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A54BEDE" w14:textId="56FFF91C" w:rsidR="008E04F4" w:rsidRPr="00F22A49" w:rsidRDefault="00D12D80" w:rsidP="001E0E49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02B345F" w14:textId="77777777" w:rsidR="008E04F4" w:rsidRDefault="008E04F4" w:rsidP="008E04F4">
      <w:pPr>
        <w:pStyle w:val="2"/>
        <w:spacing w:before="156" w:after="156"/>
      </w:pPr>
      <w:bookmarkStart w:id="40" w:name="_Toc105629528"/>
      <w:bookmarkStart w:id="41" w:name="_Toc105629605"/>
      <w:bookmarkStart w:id="42" w:name="_Toc105874952"/>
      <w:r>
        <w:rPr>
          <w:rFonts w:hint="eastAsia"/>
        </w:rPr>
        <w:t>注册密码加密</w:t>
      </w:r>
      <w:bookmarkEnd w:id="40"/>
      <w:bookmarkEnd w:id="41"/>
      <w:bookmarkEnd w:id="42"/>
    </w:p>
    <w:p w14:paraId="248505AB" w14:textId="21A434C6" w:rsidR="008E04F4" w:rsidRDefault="008E04F4" w:rsidP="008E04F4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S</w:t>
      </w:r>
      <w:r>
        <w:t>HA256</w:t>
      </w:r>
      <w:r>
        <w:rPr>
          <w:rFonts w:hint="eastAsia"/>
        </w:rPr>
        <w:t>加密注册时用户使用的密码，数据库中存的是密文，这样可防止数据库被攻击导致密码泄露。</w:t>
      </w:r>
    </w:p>
    <w:p w14:paraId="19878D7B" w14:textId="16A44D2D" w:rsidR="00D12D80" w:rsidRDefault="00E10AE1" w:rsidP="00D12D80">
      <w:pPr>
        <w:pStyle w:val="af4"/>
        <w:keepNext/>
        <w:ind w:firstLine="440"/>
      </w:pPr>
      <w:r w:rsidRPr="00E10AE1">
        <w:drawing>
          <wp:inline distT="0" distB="0" distL="0" distR="0" wp14:anchorId="6A9DCBDD" wp14:editId="1EF6754E">
            <wp:extent cx="2185356" cy="1638096"/>
            <wp:effectExtent l="0" t="0" r="571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4661" cy="165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D80" w:rsidRPr="001369BA">
        <w:t xml:space="preserve"> </w:t>
      </w:r>
      <w:r w:rsidR="001104F5" w:rsidRPr="001104F5">
        <w:drawing>
          <wp:inline distT="0" distB="0" distL="0" distR="0" wp14:anchorId="496B62EB" wp14:editId="5059C2A6">
            <wp:extent cx="2615610" cy="642723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3899" cy="65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4F8B" w14:textId="248E596C" w:rsidR="00D12D80" w:rsidRDefault="00D12D80" w:rsidP="00D12D80">
      <w:pPr>
        <w:pStyle w:val="a4"/>
        <w:ind w:firstLine="300"/>
        <w:jc w:val="center"/>
      </w:pPr>
      <w:r>
        <w:t>图片</w:t>
      </w:r>
      <w:r>
        <w:t xml:space="preserve"> </w:t>
      </w:r>
      <w:r>
        <w:fldChar w:fldCharType="begin"/>
      </w:r>
      <w:r>
        <w:instrText xml:space="preserve"> SEQ </w:instrText>
      </w:r>
      <w:r>
        <w:instrText>图片</w:instrText>
      </w:r>
      <w:r>
        <w:instrText xml:space="preserve"> \* ARABIC </w:instrText>
      </w:r>
      <w:r>
        <w:fldChar w:fldCharType="separate"/>
      </w:r>
      <w:r w:rsidR="00FE77C7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注册</w:t>
      </w:r>
      <w:r w:rsidR="004968BC">
        <w:rPr>
          <w:rFonts w:hint="eastAsia"/>
        </w:rPr>
        <w:t>密码</w:t>
      </w:r>
      <w:r>
        <w:rPr>
          <w:rFonts w:hint="eastAsia"/>
        </w:rPr>
        <w:t>加密</w:t>
      </w:r>
    </w:p>
    <w:p w14:paraId="3D776C38" w14:textId="77777777" w:rsidR="00D12D80" w:rsidRPr="00D12D80" w:rsidRDefault="00D12D80" w:rsidP="001E0E4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97F6FD8" w14:textId="77777777" w:rsidR="00D12D80" w:rsidRPr="00D12D80" w:rsidRDefault="00D12D80" w:rsidP="001E0E4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* </w:t>
      </w: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利用</w:t>
      </w: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Apache</w:t>
      </w: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的工具类实现</w:t>
      </w: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SHA-256</w:t>
      </w: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加密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8F28099" w14:textId="77777777" w:rsidR="00D12D80" w:rsidRPr="00D12D80" w:rsidRDefault="00D12D80" w:rsidP="001E0E4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* @return str </w:t>
      </w: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加密后的报文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A3C19DE" w14:textId="77777777" w:rsidR="00D12D80" w:rsidRPr="00D12D80" w:rsidRDefault="00D12D80" w:rsidP="001E0E4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B91A89" w14:textId="77777777" w:rsidR="00D12D80" w:rsidRPr="00D12D80" w:rsidRDefault="00D12D80" w:rsidP="001E0E4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12D80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String getSHA256Str(String str) {  </w:t>
      </w:r>
    </w:p>
    <w:p w14:paraId="7E3BDF25" w14:textId="77777777" w:rsidR="00D12D80" w:rsidRPr="00D12D80" w:rsidRDefault="00D12D80" w:rsidP="001E0E4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essageDigest messageDigest;  </w:t>
      </w:r>
    </w:p>
    <w:p w14:paraId="59EC856D" w14:textId="77777777" w:rsidR="00D12D80" w:rsidRPr="00D12D80" w:rsidRDefault="00D12D80" w:rsidP="001E0E4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String encodeSir = str;  </w:t>
      </w:r>
    </w:p>
    <w:p w14:paraId="61C79185" w14:textId="77777777" w:rsidR="00D12D80" w:rsidRPr="00D12D80" w:rsidRDefault="00D12D80" w:rsidP="001E0E4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12D80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0267CE0" w14:textId="77777777" w:rsidR="00D12D80" w:rsidRPr="00D12D80" w:rsidRDefault="00D12D80" w:rsidP="001E0E4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messageDigest = MessageDigest.getInstance(</w:t>
      </w:r>
      <w:r w:rsidRPr="00D12D80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SHA-256"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F9163E3" w14:textId="77777777" w:rsidR="00D12D80" w:rsidRPr="00D12D80" w:rsidRDefault="00D12D80" w:rsidP="001E0E4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byte[] hash = messageDigest.digest(str.getBytes(StandardCharsets.UTF_8));  </w:t>
      </w:r>
    </w:p>
    <w:p w14:paraId="27B1AC05" w14:textId="77777777" w:rsidR="00D12D80" w:rsidRPr="00D12D80" w:rsidRDefault="00D12D80" w:rsidP="001E0E4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encodeSir = Hex.encodeHexString(hash);  </w:t>
      </w:r>
    </w:p>
    <w:p w14:paraId="66210A44" w14:textId="77777777" w:rsidR="00D12D80" w:rsidRPr="00D12D80" w:rsidRDefault="00D12D80" w:rsidP="001E0E4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D12D80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(NoSuchAlgorithmException e) {  </w:t>
      </w:r>
    </w:p>
    <w:p w14:paraId="1C93B35D" w14:textId="77777777" w:rsidR="00D12D80" w:rsidRPr="00D12D80" w:rsidRDefault="00D12D80" w:rsidP="001E0E4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e.printStackTrace();  </w:t>
      </w:r>
    </w:p>
    <w:p w14:paraId="6954B666" w14:textId="77777777" w:rsidR="00D12D80" w:rsidRPr="00D12D80" w:rsidRDefault="00D12D80" w:rsidP="001E0E4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71E6490F" w14:textId="77777777" w:rsidR="00D12D80" w:rsidRPr="00D12D80" w:rsidRDefault="00D12D80" w:rsidP="001E0E4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12D80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encodeSir;  </w:t>
      </w:r>
    </w:p>
    <w:p w14:paraId="195CA7D6" w14:textId="598668A4" w:rsidR="00D12D80" w:rsidRPr="00D12D80" w:rsidRDefault="00D12D80" w:rsidP="001E0E4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}    </w:t>
      </w:r>
    </w:p>
    <w:p w14:paraId="129F6E0C" w14:textId="77777777" w:rsidR="00D12D80" w:rsidRPr="00D12D80" w:rsidRDefault="00D12D80" w:rsidP="001E0E4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94D89C5" w14:textId="1469472E" w:rsidR="00D12D80" w:rsidRPr="00D12D80" w:rsidRDefault="00D12D80" w:rsidP="001E0E4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* </w:t>
      </w: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通过该方法将密码加密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EAB0203" w14:textId="77777777" w:rsidR="00D12D80" w:rsidRPr="00D12D80" w:rsidRDefault="00D12D80" w:rsidP="001E0E4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7916D1" w14:textId="77777777" w:rsidR="00D12D80" w:rsidRPr="00D12D80" w:rsidRDefault="00D12D80" w:rsidP="001E0E4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12D80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String encodePwd(String u_pwd) {  </w:t>
      </w:r>
    </w:p>
    <w:p w14:paraId="1D6D0ECB" w14:textId="77777777" w:rsidR="00D12D80" w:rsidRPr="00D12D80" w:rsidRDefault="00D12D80" w:rsidP="001E0E4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密码通过此方法解密并再加密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1E378E" w14:textId="77777777" w:rsidR="00D12D80" w:rsidRDefault="00D12D80" w:rsidP="001E0E4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12D80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getSHA256Str(u_pwd);  </w:t>
      </w:r>
    </w:p>
    <w:p w14:paraId="45C00507" w14:textId="560689D7" w:rsidR="008E04F4" w:rsidRPr="00F22A49" w:rsidRDefault="00D12D80" w:rsidP="001E0E4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2BDF0E5" w14:textId="77777777" w:rsidR="008E04F4" w:rsidRDefault="008E04F4" w:rsidP="008E04F4">
      <w:pPr>
        <w:pStyle w:val="2"/>
        <w:spacing w:before="156" w:after="156"/>
      </w:pPr>
      <w:bookmarkStart w:id="43" w:name="_Toc105629529"/>
      <w:bookmarkStart w:id="44" w:name="_Toc105629606"/>
      <w:bookmarkStart w:id="45" w:name="_Toc105874953"/>
      <w:r>
        <w:rPr>
          <w:rFonts w:hint="eastAsia"/>
        </w:rPr>
        <w:t>登录密码加密</w:t>
      </w:r>
      <w:bookmarkEnd w:id="43"/>
      <w:bookmarkEnd w:id="44"/>
      <w:bookmarkEnd w:id="45"/>
    </w:p>
    <w:p w14:paraId="0BCF495A" w14:textId="77777777" w:rsidR="008E04F4" w:rsidRDefault="008E04F4" w:rsidP="008E04F4">
      <w:pPr>
        <w:ind w:firstLine="420"/>
      </w:pPr>
      <w:r>
        <w:rPr>
          <w:rFonts w:hint="eastAsia"/>
        </w:rPr>
        <w:t>登录时，前端输入明文密码，使用</w:t>
      </w:r>
      <w:r>
        <w:rPr>
          <w:rFonts w:hint="eastAsia"/>
        </w:rPr>
        <w:t>S</w:t>
      </w:r>
      <w:r>
        <w:t>HA256</w:t>
      </w:r>
      <w:r>
        <w:rPr>
          <w:rFonts w:hint="eastAsia"/>
        </w:rPr>
        <w:t>加密该密码以后，再加数据发送到后端。后端根据该加密后的密码与数据库比对，从而验证用户身份。</w:t>
      </w:r>
    </w:p>
    <w:p w14:paraId="2A3DB21A" w14:textId="77777777" w:rsidR="008E04F4" w:rsidRDefault="008E04F4" w:rsidP="008E04F4">
      <w:pPr>
        <w:ind w:firstLine="420"/>
      </w:pPr>
      <w:r>
        <w:rPr>
          <w:rFonts w:hint="eastAsia"/>
        </w:rPr>
        <w:t>此做法避免了前端请求数据被拦截导致密码泄露。</w:t>
      </w:r>
    </w:p>
    <w:p w14:paraId="1BE64FF6" w14:textId="7200707A" w:rsidR="008E04F4" w:rsidRDefault="008E04F4" w:rsidP="008E04F4">
      <w:pPr>
        <w:pStyle w:val="af4"/>
        <w:ind w:firstLine="360"/>
      </w:pPr>
    </w:p>
    <w:p w14:paraId="0F1F37AA" w14:textId="2FEBB96E" w:rsidR="00D12D80" w:rsidRDefault="00E10AE1" w:rsidP="00F22A49">
      <w:pPr>
        <w:pStyle w:val="af4"/>
      </w:pPr>
      <w:r w:rsidRPr="00E10AE1">
        <w:drawing>
          <wp:inline distT="0" distB="0" distL="0" distR="0" wp14:anchorId="013583D6" wp14:editId="394F89D4">
            <wp:extent cx="5274310" cy="19050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52E7" w14:textId="66A3A780" w:rsidR="008E04F4" w:rsidRDefault="00D12D80" w:rsidP="00D12D80">
      <w:pPr>
        <w:pStyle w:val="a4"/>
        <w:ind w:firstLine="300"/>
        <w:jc w:val="center"/>
      </w:pPr>
      <w:r>
        <w:t>图片</w:t>
      </w:r>
      <w:r>
        <w:t xml:space="preserve"> </w:t>
      </w:r>
      <w:r>
        <w:fldChar w:fldCharType="begin"/>
      </w:r>
      <w:r>
        <w:instrText xml:space="preserve"> SEQ </w:instrText>
      </w:r>
      <w:r>
        <w:instrText>图片</w:instrText>
      </w:r>
      <w:r>
        <w:instrText xml:space="preserve"> \* ARABIC </w:instrText>
      </w:r>
      <w:r>
        <w:fldChar w:fldCharType="separate"/>
      </w:r>
      <w:r w:rsidR="00FE77C7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登陆密码加密</w:t>
      </w:r>
    </w:p>
    <w:p w14:paraId="3C576D91" w14:textId="77777777" w:rsidR="008E04F4" w:rsidRPr="00AC3DF6" w:rsidRDefault="008E04F4" w:rsidP="008E04F4">
      <w:pPr>
        <w:ind w:firstLine="420"/>
      </w:pPr>
    </w:p>
    <w:p w14:paraId="1D75E1E9" w14:textId="77777777" w:rsidR="00D12D80" w:rsidRPr="00D12D80" w:rsidRDefault="00D12D80" w:rsidP="001E0E4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import { sha256 } from </w:t>
      </w:r>
      <w:r w:rsidRPr="00D12D80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'js-sha256'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E6879C4" w14:textId="77777777" w:rsidR="00D12D80" w:rsidRPr="00D12D80" w:rsidRDefault="00D12D80" w:rsidP="001E0E4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14310B" w14:textId="77777777" w:rsidR="00D12D80" w:rsidRPr="00D12D80" w:rsidRDefault="00D12D80" w:rsidP="001E0E4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6AA287F" w14:textId="77777777" w:rsidR="00D12D80" w:rsidRPr="00D12D80" w:rsidRDefault="00D12D80" w:rsidP="001E0E4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加密方法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8E05E23" w14:textId="77777777" w:rsidR="00D12D80" w:rsidRPr="00D12D80" w:rsidRDefault="00D12D80" w:rsidP="001E0E4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8841EE" w14:textId="77777777" w:rsidR="00D12D80" w:rsidRPr="00D12D80" w:rsidRDefault="00D12D80" w:rsidP="001E0E4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export function PASSWORD(str) {  </w:t>
      </w:r>
    </w:p>
    <w:p w14:paraId="1055F971" w14:textId="77777777" w:rsidR="00D12D80" w:rsidRPr="00D12D80" w:rsidRDefault="00D12D80" w:rsidP="001E0E4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let encodedStr = str;  </w:t>
      </w:r>
    </w:p>
    <w:p w14:paraId="4D4F1D72" w14:textId="77777777" w:rsidR="00D12D80" w:rsidRPr="00D12D80" w:rsidRDefault="00D12D80" w:rsidP="001E0E4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encodedStr = sha256(encodedStr);  </w:t>
      </w:r>
    </w:p>
    <w:p w14:paraId="6F297D7F" w14:textId="77777777" w:rsidR="00D12D80" w:rsidRPr="00D12D80" w:rsidRDefault="00D12D80" w:rsidP="001E0E4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12D80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encodedStr;  </w:t>
      </w:r>
    </w:p>
    <w:p w14:paraId="25C05E3C" w14:textId="77777777" w:rsidR="00D12D80" w:rsidRPr="00D12D80" w:rsidRDefault="00D12D80" w:rsidP="001E0E4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FEBE941" w14:textId="77777777" w:rsidR="00D12D80" w:rsidRPr="00D12D80" w:rsidRDefault="00D12D80" w:rsidP="001E0E4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login = () =&gt; {  </w:t>
      </w:r>
    </w:p>
    <w:p w14:paraId="78604B0F" w14:textId="77777777" w:rsidR="00D12D80" w:rsidRPr="00D12D80" w:rsidRDefault="00D12D80" w:rsidP="001E0E4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post(</w:t>
      </w:r>
      <w:r w:rsidRPr="00D12D80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/user/login"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, {  </w:t>
      </w:r>
    </w:p>
    <w:p w14:paraId="212C8699" w14:textId="77777777" w:rsidR="00D12D80" w:rsidRPr="00D12D80" w:rsidRDefault="00D12D80" w:rsidP="001E0E4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u_name: u_name.value,  </w:t>
      </w:r>
    </w:p>
    <w:p w14:paraId="443450B5" w14:textId="77777777" w:rsidR="00D12D80" w:rsidRPr="00D12D80" w:rsidRDefault="00D12D80" w:rsidP="001E0E4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u_pwd: PASSWORD(u_pwd.value),  </w:t>
      </w:r>
    </w:p>
    <w:p w14:paraId="26090147" w14:textId="77777777" w:rsidR="00D12D80" w:rsidRPr="00D12D80" w:rsidRDefault="00D12D80" w:rsidP="001E0E4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})  </w:t>
      </w:r>
    </w:p>
    <w:p w14:paraId="4282CC3F" w14:textId="77777777" w:rsidR="00D12D80" w:rsidRPr="00D12D80" w:rsidRDefault="00D12D80" w:rsidP="001E0E4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.then((res) =&gt; {  </w:t>
      </w:r>
    </w:p>
    <w:p w14:paraId="2EE2635B" w14:textId="77777777" w:rsidR="00D12D80" w:rsidRPr="00D12D80" w:rsidRDefault="00D12D80" w:rsidP="001E0E4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tip.success(res.message);  </w:t>
      </w:r>
    </w:p>
    <w:p w14:paraId="3E0A6510" w14:textId="77777777" w:rsidR="00D12D80" w:rsidRPr="00D12D80" w:rsidRDefault="00D12D80" w:rsidP="001E0E4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let token = res.data;  </w:t>
      </w:r>
    </w:p>
    <w:p w14:paraId="2FD3E9D6" w14:textId="77777777" w:rsidR="00D12D80" w:rsidRPr="00D12D80" w:rsidRDefault="00D12D80" w:rsidP="001E0E4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setLocalToken(token);  </w:t>
      </w:r>
    </w:p>
    <w:p w14:paraId="6FBE741B" w14:textId="77777777" w:rsidR="00D12D80" w:rsidRPr="00D12D80" w:rsidRDefault="00D12D80" w:rsidP="001E0E4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router.push({ name: </w:t>
      </w:r>
      <w:r w:rsidRPr="00D12D80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Room"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, query: { usr: u_name.value } });  </w:t>
      </w:r>
    </w:p>
    <w:p w14:paraId="787926F1" w14:textId="77777777" w:rsidR="00D12D80" w:rsidRPr="00D12D80" w:rsidRDefault="00D12D80" w:rsidP="001E0E4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})  </w:t>
      </w:r>
    </w:p>
    <w:p w14:paraId="5AD7E48F" w14:textId="77777777" w:rsidR="00D12D80" w:rsidRPr="00D12D80" w:rsidRDefault="00D12D80" w:rsidP="001E0E4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.</w:t>
      </w:r>
      <w:r w:rsidRPr="00D12D80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((err) =&gt; {  </w:t>
      </w:r>
    </w:p>
    <w:p w14:paraId="27682947" w14:textId="77777777" w:rsidR="00D12D80" w:rsidRPr="00D12D80" w:rsidRDefault="00D12D80" w:rsidP="001E0E4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tip.error(</w:t>
      </w:r>
      <w:r w:rsidRPr="00D12D80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12D80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账号密码错误！</w:t>
      </w:r>
      <w:r w:rsidRPr="00D12D80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4B33142" w14:textId="77777777" w:rsidR="00D12D80" w:rsidRDefault="00D12D80" w:rsidP="001E0E4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});  </w:t>
      </w:r>
    </w:p>
    <w:p w14:paraId="384FBC98" w14:textId="5E7897D0" w:rsidR="008E04F4" w:rsidRPr="00F22A49" w:rsidRDefault="00D12D80" w:rsidP="001E0E4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D12D80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}; </w:t>
      </w:r>
    </w:p>
    <w:p w14:paraId="1EACF33D" w14:textId="42D4BEF9" w:rsidR="00F17F30" w:rsidRDefault="008E04F4" w:rsidP="00316BBD">
      <w:pPr>
        <w:pStyle w:val="2"/>
        <w:spacing w:before="156" w:after="156"/>
      </w:pPr>
      <w:bookmarkStart w:id="46" w:name="_Toc105629531"/>
      <w:bookmarkStart w:id="47" w:name="_Toc105629608"/>
      <w:bookmarkStart w:id="48" w:name="_Toc105874954"/>
      <w:r>
        <w:rPr>
          <w:rFonts w:hint="eastAsia"/>
        </w:rPr>
        <w:t>密钥分配</w:t>
      </w:r>
      <w:bookmarkEnd w:id="46"/>
      <w:bookmarkEnd w:id="47"/>
      <w:r w:rsidR="00B8783A">
        <w:rPr>
          <w:rFonts w:hint="eastAsia"/>
        </w:rPr>
        <w:t>——使用</w:t>
      </w:r>
      <w:r w:rsidR="00F17F30" w:rsidRPr="00B8783A">
        <w:t>Keytool</w:t>
      </w:r>
      <w:r w:rsidR="00A56DE2">
        <w:rPr>
          <w:rStyle w:val="af0"/>
        </w:rPr>
        <w:footnoteReference w:id="2"/>
      </w:r>
      <w:bookmarkEnd w:id="48"/>
      <w:r w:rsidR="00A56DE2">
        <w:rPr>
          <w:rFonts w:hint="eastAsia"/>
        </w:rPr>
        <w:t xml:space="preserve"> </w:t>
      </w:r>
    </w:p>
    <w:p w14:paraId="1CBBA435" w14:textId="166FBB59" w:rsidR="00E05908" w:rsidRDefault="00316BBD" w:rsidP="00B8783A">
      <w:pPr>
        <w:ind w:firstLine="420"/>
      </w:pPr>
      <w:r w:rsidRPr="00316BBD">
        <w:t xml:space="preserve">keytool </w:t>
      </w:r>
      <w:r w:rsidRPr="00316BBD">
        <w:t>是个密钥和证书管理工具。它使用户能够管理自己的公钥</w:t>
      </w:r>
      <w:r w:rsidRPr="00316BBD">
        <w:t>/</w:t>
      </w:r>
      <w:r w:rsidRPr="00316BBD">
        <w:t>私钥对及相关证书，用于（通过数字签名）自我认证（用户向别的用户</w:t>
      </w:r>
      <w:r w:rsidRPr="00316BBD">
        <w:t>/</w:t>
      </w:r>
      <w:r w:rsidRPr="00316BBD">
        <w:t>服务认证自己）或数据完整性以及认证服务。它还允许用户储存他们的通信对等者的公钥（以证书形式）</w:t>
      </w:r>
      <w:r>
        <w:rPr>
          <w:rFonts w:hint="eastAsia"/>
        </w:rPr>
        <w:t>。</w:t>
      </w:r>
    </w:p>
    <w:p w14:paraId="577303F9" w14:textId="71EB7D46" w:rsidR="00D3592D" w:rsidRDefault="00D3592D" w:rsidP="00B8783A">
      <w:pPr>
        <w:ind w:firstLine="420"/>
      </w:pPr>
      <w:r w:rsidRPr="00D3592D">
        <w:rPr>
          <w:rFonts w:hint="eastAsia"/>
        </w:rPr>
        <w:t>在计算机网络上，</w:t>
      </w:r>
      <w:r w:rsidRPr="00D3592D">
        <w:t>OpenSSL</w:t>
      </w:r>
      <w:r w:rsidRPr="00D3592D">
        <w:t>是一个开放源代码的软件库包，应用程序可以使用这个包来进行安全通信，避免窃听，同时确认另一端连接者的身份。这个包广泛被应用在互联网的网页服务器上。</w:t>
      </w:r>
    </w:p>
    <w:p w14:paraId="5D63A733" w14:textId="56EEDAB8" w:rsidR="00A56DE2" w:rsidRPr="00A56DE2" w:rsidRDefault="00316BBD" w:rsidP="00A56DE2">
      <w:pPr>
        <w:ind w:firstLine="420"/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hint="eastAsia"/>
        </w:rPr>
        <w:t>通过如下步骤可以产生证书</w:t>
      </w:r>
      <w:r w:rsidR="00A56DE2">
        <w:rPr>
          <w:rFonts w:hint="eastAsia"/>
        </w:rPr>
        <w:t>和公钥</w:t>
      </w:r>
      <w:r w:rsidRPr="00316BBD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="00A56DE2" w:rsidRPr="00A56DE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3123EF2" w14:textId="38418A8C" w:rsidR="00A56DE2" w:rsidRPr="00A56DE2" w:rsidRDefault="00A56DE2" w:rsidP="001E0E4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 w:firstLine="357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56DE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keytool -genkeypair -storetype PKCS12 -alias yjq -</w:t>
      </w:r>
      <w:r w:rsidR="0026026B" w:rsidRPr="0026026B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 xml:space="preserve"> -keyalg RSA -keysize 1024</w:t>
      </w:r>
      <w:r w:rsidRPr="00A56DE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-dname </w:t>
      </w:r>
      <w:r w:rsidRPr="00A56DE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CN=</w:t>
      </w:r>
      <w:r w:rsidRPr="00A56DE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易俊泉</w:t>
      </w:r>
      <w:r w:rsidRPr="00A56DE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, OU=</w:t>
      </w:r>
      <w:r w:rsidRPr="00A56DE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西安交通大学</w:t>
      </w:r>
      <w:r w:rsidRPr="00A56DE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, O=</w:t>
      </w:r>
      <w:r w:rsidRPr="00A56DE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软件学院</w:t>
      </w:r>
      <w:r w:rsidRPr="00A56DE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, L=</w:t>
      </w:r>
      <w:r w:rsidRPr="00A56DE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西安</w:t>
      </w:r>
      <w:r w:rsidRPr="00A56DE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, ST=</w:t>
      </w:r>
      <w:r w:rsidRPr="00A56DE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陕西</w:t>
      </w:r>
      <w:r w:rsidRPr="00A56DE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, C=CN"</w:t>
      </w:r>
      <w:r w:rsidRPr="00A56DE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-keystore D:\mygit\</w:t>
      </w:r>
      <w:r w:rsidRPr="00A56DE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大三下笔记</w:t>
      </w:r>
      <w:r w:rsidRPr="00A56DE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\</w:t>
      </w:r>
      <w:r w:rsidRPr="00A56DE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网安课设</w:t>
      </w:r>
      <w:r w:rsidRPr="00A56DE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\safechat-server\src\main\resources\keys-and-certs\yjq.keystore -keypass 123456 -storepass 123456 -validity 36500 -v  </w:t>
      </w:r>
    </w:p>
    <w:p w14:paraId="4E3F90EC" w14:textId="77777777" w:rsidR="00A56DE2" w:rsidRPr="00316BBD" w:rsidRDefault="00A56DE2" w:rsidP="00A56DE2">
      <w:pPr>
        <w:ind w:left="567" w:firstLine="420"/>
      </w:pPr>
    </w:p>
    <w:p w14:paraId="2EB06BD9" w14:textId="228AA35E" w:rsidR="0011319C" w:rsidRDefault="00A56DE2" w:rsidP="00A56DE2">
      <w:pPr>
        <w:ind w:firstLine="420"/>
        <w:rPr>
          <w:bdr w:val="none" w:sz="0" w:space="0" w:color="auto" w:frame="1"/>
        </w:rPr>
      </w:pPr>
      <w:r>
        <w:rPr>
          <w:rFonts w:hint="eastAsia"/>
        </w:rPr>
        <w:t>产生二进制文件</w:t>
      </w:r>
      <w:r w:rsidRPr="00A56DE2">
        <w:rPr>
          <w:bdr w:val="none" w:sz="0" w:space="0" w:color="auto" w:frame="1"/>
        </w:rPr>
        <w:t>yjq.keystore</w:t>
      </w:r>
      <w:r>
        <w:rPr>
          <w:rFonts w:hint="eastAsia"/>
          <w:bdr w:val="none" w:sz="0" w:space="0" w:color="auto" w:frame="1"/>
        </w:rPr>
        <w:t>，</w:t>
      </w:r>
      <w:r w:rsidR="0011319C">
        <w:rPr>
          <w:rFonts w:hint="eastAsia"/>
        </w:rPr>
        <w:t>以上部分可由脚本生成。</w:t>
      </w:r>
    </w:p>
    <w:p w14:paraId="3472F7DD" w14:textId="3C83FDE7" w:rsidR="00D3592D" w:rsidRDefault="00A56DE2" w:rsidP="00A56DE2">
      <w:pPr>
        <w:ind w:firstLine="420"/>
      </w:pPr>
      <w:r>
        <w:rPr>
          <w:rFonts w:hint="eastAsia"/>
          <w:bdr w:val="none" w:sz="0" w:space="0" w:color="auto" w:frame="1"/>
        </w:rPr>
        <w:t>经过</w:t>
      </w:r>
      <w:r w:rsidRPr="00A56DE2">
        <w:rPr>
          <w:bdr w:val="none" w:sz="0" w:space="0" w:color="auto" w:frame="1"/>
        </w:rPr>
        <w:t>KeyStore</w:t>
      </w:r>
      <w:r>
        <w:rPr>
          <w:rFonts w:hint="eastAsia"/>
          <w:bdr w:val="none" w:sz="0" w:space="0" w:color="auto" w:frame="1"/>
        </w:rPr>
        <w:t>的相关操作生成公钥、证书和私钥。</w:t>
      </w:r>
    </w:p>
    <w:p w14:paraId="33DB39A9" w14:textId="77777777" w:rsidR="00D107D0" w:rsidRDefault="0026026B" w:rsidP="00D107D0">
      <w:pPr>
        <w:pStyle w:val="af4"/>
        <w:keepNext/>
      </w:pPr>
      <w:r w:rsidRPr="0026026B">
        <w:drawing>
          <wp:inline distT="0" distB="0" distL="0" distR="0" wp14:anchorId="228A868D" wp14:editId="58760A7F">
            <wp:extent cx="5274310" cy="26123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AFB2" w14:textId="2E1B50B5" w:rsidR="00D3592D" w:rsidRPr="00FB71C8" w:rsidRDefault="00D107D0" w:rsidP="00D107D0">
      <w:pPr>
        <w:pStyle w:val="a4"/>
        <w:ind w:firstLine="300"/>
        <w:jc w:val="center"/>
      </w:pPr>
      <w:r>
        <w:t>图片</w:t>
      </w:r>
      <w:r>
        <w:t xml:space="preserve"> </w:t>
      </w:r>
      <w:r>
        <w:fldChar w:fldCharType="begin"/>
      </w:r>
      <w:r>
        <w:instrText xml:space="preserve"> SEQ </w:instrText>
      </w:r>
      <w:r>
        <w:instrText>图片</w:instrText>
      </w:r>
      <w:r>
        <w:instrText xml:space="preserve"> \* ARABIC </w:instrText>
      </w:r>
      <w:r>
        <w:fldChar w:fldCharType="separate"/>
      </w:r>
      <w:r w:rsidR="00FE77C7">
        <w:rPr>
          <w:noProof/>
        </w:rPr>
        <w:t>8</w:t>
      </w:r>
      <w:r>
        <w:fldChar w:fldCharType="end"/>
      </w:r>
      <w:r>
        <w:t xml:space="preserve"> CA</w:t>
      </w:r>
      <w:r>
        <w:rPr>
          <w:rFonts w:hint="eastAsia"/>
        </w:rPr>
        <w:t>分配的公私钥</w:t>
      </w:r>
    </w:p>
    <w:p w14:paraId="301CA1C4" w14:textId="5A378C73" w:rsidR="00517DAD" w:rsidRPr="00517DAD" w:rsidRDefault="000042DF" w:rsidP="00517DAD">
      <w:pPr>
        <w:ind w:firstLine="420"/>
      </w:pPr>
      <w:r>
        <w:rPr>
          <w:rFonts w:hint="eastAsia"/>
        </w:rPr>
        <w:t>当用户需要公钥和私钥时，只需要调用相关方法即可。</w:t>
      </w:r>
      <w:r w:rsidR="00517DAD" w:rsidRPr="00517DAD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5769778" w14:textId="77777777" w:rsidR="00517DAD" w:rsidRPr="00517DAD" w:rsidRDefault="00517DAD" w:rsidP="001E0E4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17DAD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public</w:t>
      </w:r>
      <w:r w:rsidRPr="00517DAD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17DAD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517DAD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17DAD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517DAD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genKeyPair(String name) throws Exception {  </w:t>
      </w:r>
    </w:p>
    <w:p w14:paraId="419DCA6F" w14:textId="77777777" w:rsidR="00517DAD" w:rsidRPr="00517DAD" w:rsidRDefault="00517DAD" w:rsidP="001E0E4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17DAD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17DAD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17DAD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以</w:t>
      </w:r>
      <w:r w:rsidRPr="00517DAD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 PKCS12 </w:t>
      </w:r>
      <w:r w:rsidRPr="00517DAD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规格，创建</w:t>
      </w:r>
      <w:r w:rsidRPr="00517DAD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 KeyStore</w:t>
      </w:r>
      <w:r w:rsidRPr="00517DAD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6BD71E" w14:textId="77777777" w:rsidR="00517DAD" w:rsidRPr="00517DAD" w:rsidRDefault="00517DAD" w:rsidP="001E0E4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17DAD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KeyStore keyStore = KeyStore.getInstance(</w:t>
      </w:r>
      <w:r w:rsidRPr="00517DAD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PKCS12"</w:t>
      </w:r>
      <w:r w:rsidRPr="00517DAD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288F17" w14:textId="77777777" w:rsidR="00517DAD" w:rsidRPr="00517DAD" w:rsidRDefault="00517DAD" w:rsidP="001E0E4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17DAD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path = </w:t>
      </w:r>
      <w:r w:rsidRPr="00517DAD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keys-and-certs/"</w:t>
      </w:r>
      <w:r w:rsidRPr="00517DAD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+ name + </w:t>
      </w:r>
      <w:r w:rsidRPr="00517DAD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.keystore"</w:t>
      </w:r>
      <w:r w:rsidRPr="00517DAD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8061C20" w14:textId="77777777" w:rsidR="00517DAD" w:rsidRPr="00517DAD" w:rsidRDefault="00517DAD" w:rsidP="001E0E4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17DAD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17DAD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17DAD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载入</w:t>
      </w:r>
      <w:r w:rsidRPr="00517DAD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 jks </w:t>
      </w:r>
      <w:r w:rsidRPr="00517DAD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和该</w:t>
      </w:r>
      <w:r w:rsidRPr="00517DAD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 jks </w:t>
      </w:r>
      <w:r w:rsidRPr="00517DAD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的密码</w:t>
      </w:r>
      <w:r w:rsidRPr="00517DAD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517DAD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到</w:t>
      </w:r>
      <w:r w:rsidRPr="00517DAD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 KeyStore </w:t>
      </w:r>
      <w:r w:rsidRPr="00517DAD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内</w:t>
      </w:r>
      <w:r w:rsidRPr="00517DAD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71EF5C" w14:textId="77777777" w:rsidR="00517DAD" w:rsidRPr="00517DAD" w:rsidRDefault="00517DAD" w:rsidP="001E0E4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17DAD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keyStore.load(</w:t>
      </w:r>
      <w:r w:rsidRPr="00517DAD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517DAD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FileInputStream(</w:t>
      </w:r>
      <w:r w:rsidRPr="00517DAD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517DAD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ClassPathResource(</w:t>
      </w:r>
      <w:r w:rsidRPr="00517DAD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keys-and-certs/yjq.keystore"</w:t>
      </w:r>
      <w:r w:rsidRPr="00517DAD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).getFile()), </w:t>
      </w:r>
      <w:r w:rsidRPr="00517DAD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123456"</w:t>
      </w:r>
      <w:r w:rsidRPr="00517DAD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.toCharArray());  </w:t>
      </w:r>
    </w:p>
    <w:p w14:paraId="26F8804E" w14:textId="77777777" w:rsidR="00517DAD" w:rsidRPr="00517DAD" w:rsidRDefault="00517DAD" w:rsidP="001E0E4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17DAD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5EE8AF" w14:textId="77777777" w:rsidR="00517DAD" w:rsidRPr="00517DAD" w:rsidRDefault="00517DAD" w:rsidP="001E0E4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17DAD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17DAD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517DAD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要获取</w:t>
      </w:r>
      <w:r w:rsidRPr="00517DAD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 key</w:t>
      </w:r>
      <w:r w:rsidRPr="00517DAD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，需要提供</w:t>
      </w:r>
      <w:r w:rsidRPr="00517DAD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 KeyStore </w:t>
      </w:r>
      <w:r w:rsidRPr="00517DAD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的别名</w:t>
      </w:r>
      <w:r w:rsidRPr="00517DAD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517DAD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和该</w:t>
      </w:r>
      <w:r w:rsidRPr="00517DAD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 KeyStore </w:t>
      </w:r>
      <w:r w:rsidRPr="00517DAD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的密码</w:t>
      </w:r>
      <w:r w:rsidRPr="00517DAD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114BD5" w14:textId="77777777" w:rsidR="00517DAD" w:rsidRPr="00517DAD" w:rsidRDefault="00517DAD" w:rsidP="001E0E4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17DAD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17DAD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517DAD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获取</w:t>
      </w:r>
      <w:r w:rsidRPr="00517DAD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 keyStore </w:t>
      </w:r>
      <w:r w:rsidRPr="00517DAD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内所有别名</w:t>
      </w:r>
      <w:r w:rsidRPr="00517DAD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 alias</w:t>
      </w:r>
      <w:r w:rsidRPr="00517DAD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96DE15" w14:textId="77777777" w:rsidR="00517DAD" w:rsidRPr="00517DAD" w:rsidRDefault="00517DAD" w:rsidP="001E0E4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17DAD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Enumeration&lt;String&gt; aliases = keyStore.aliases();  </w:t>
      </w:r>
    </w:p>
    <w:p w14:paraId="12D28BD8" w14:textId="77777777" w:rsidR="00517DAD" w:rsidRPr="00517DAD" w:rsidRDefault="00517DAD" w:rsidP="001E0E4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17DAD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String alias = null;  </w:t>
      </w:r>
    </w:p>
    <w:p w14:paraId="324BAA7F" w14:textId="77777777" w:rsidR="00517DAD" w:rsidRPr="00517DAD" w:rsidRDefault="00517DAD" w:rsidP="001E0E4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17DAD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alias = aliases.nextElement();  </w:t>
      </w:r>
    </w:p>
    <w:p w14:paraId="1BD8997D" w14:textId="77777777" w:rsidR="00517DAD" w:rsidRPr="00517DAD" w:rsidRDefault="00517DAD" w:rsidP="001E0E4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17DAD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17DAD">
        <w:rPr>
          <w:rFonts w:ascii="Consolas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517DAD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[] keyPassword = </w:t>
      </w:r>
      <w:r w:rsidRPr="00517DAD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123456"</w:t>
      </w:r>
      <w:r w:rsidRPr="00517DAD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.toCharArray();  </w:t>
      </w:r>
    </w:p>
    <w:p w14:paraId="5F851199" w14:textId="77777777" w:rsidR="00517DAD" w:rsidRPr="00517DAD" w:rsidRDefault="00517DAD" w:rsidP="001E0E4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17DAD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keyPairString.clear();  </w:t>
      </w:r>
    </w:p>
    <w:p w14:paraId="0F00F579" w14:textId="77777777" w:rsidR="00517DAD" w:rsidRPr="00517DAD" w:rsidRDefault="00517DAD" w:rsidP="001E0E4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17DAD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17DAD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17DAD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私钥</w:t>
      </w:r>
      <w:r w:rsidRPr="00517DAD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D5E319" w14:textId="77777777" w:rsidR="00517DAD" w:rsidRPr="00517DAD" w:rsidRDefault="00517DAD" w:rsidP="001E0E4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17DAD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privateKey = (PrivateKey) keyStore.getKey(alias, keyPassword);  </w:t>
      </w:r>
    </w:p>
    <w:p w14:paraId="5275FC24" w14:textId="77777777" w:rsidR="00517DAD" w:rsidRPr="00517DAD" w:rsidRDefault="00517DAD" w:rsidP="001E0E4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17DAD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keyPairString.put(</w:t>
      </w:r>
      <w:r w:rsidRPr="00517DAD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PR"</w:t>
      </w:r>
      <w:r w:rsidRPr="00517DAD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17DAD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517DAD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String(Base64.getEncoder().encode(privateKey.getEncoded())));  </w:t>
      </w:r>
    </w:p>
    <w:p w14:paraId="1356C48D" w14:textId="77777777" w:rsidR="00517DAD" w:rsidRPr="00517DAD" w:rsidRDefault="00517DAD" w:rsidP="001E0E4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17DAD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17DAD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17DAD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证书</w:t>
      </w:r>
      <w:r w:rsidRPr="00517DAD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BF160A" w14:textId="77777777" w:rsidR="00517DAD" w:rsidRPr="00517DAD" w:rsidRDefault="00517DAD" w:rsidP="001E0E4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17DAD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ertificate certificate = keyStore.getCertificate(alias);  </w:t>
      </w:r>
    </w:p>
    <w:p w14:paraId="77BD35AD" w14:textId="77777777" w:rsidR="00517DAD" w:rsidRPr="00517DAD" w:rsidRDefault="00517DAD" w:rsidP="001E0E4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17DAD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17DAD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17DAD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公钥</w:t>
      </w:r>
      <w:r w:rsidRPr="00517DAD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C128F5" w14:textId="77777777" w:rsidR="00517DAD" w:rsidRPr="00517DAD" w:rsidRDefault="00517DAD" w:rsidP="001E0E4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17DAD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publicKey = certificate.getPublicKey();  </w:t>
      </w:r>
    </w:p>
    <w:p w14:paraId="7D4D1A30" w14:textId="77777777" w:rsidR="00517DAD" w:rsidRPr="00517DAD" w:rsidRDefault="00517DAD" w:rsidP="001E0E4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17DAD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keyPairString.put(</w:t>
      </w:r>
      <w:r w:rsidRPr="00517DAD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PU"</w:t>
      </w:r>
      <w:r w:rsidRPr="00517DAD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17DAD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517DAD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String(Base64.getEncoder().encode(publicKey.getEncoded())));  </w:t>
      </w:r>
    </w:p>
    <w:p w14:paraId="6E184C19" w14:textId="77777777" w:rsidR="00517DAD" w:rsidRDefault="00517DAD" w:rsidP="001E0E4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17DAD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CFF880" w14:textId="3618BD05" w:rsidR="00517DAD" w:rsidRPr="00517DAD" w:rsidRDefault="00517DAD" w:rsidP="001E0E4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17DAD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50D3B9A5" w14:textId="77777777" w:rsidR="000042DF" w:rsidRPr="00D3592D" w:rsidRDefault="000042DF" w:rsidP="00D3592D">
      <w:pPr>
        <w:ind w:firstLine="420"/>
      </w:pPr>
    </w:p>
    <w:p w14:paraId="0681FD5E" w14:textId="3044B07A" w:rsidR="00C47B89" w:rsidRPr="00C47B89" w:rsidRDefault="00D3592D" w:rsidP="00C47B89">
      <w:pPr>
        <w:pStyle w:val="2"/>
        <w:spacing w:before="156" w:after="156"/>
      </w:pPr>
      <w:bookmarkStart w:id="49" w:name="_Toc105629530"/>
      <w:bookmarkStart w:id="50" w:name="_Toc105629607"/>
      <w:bookmarkStart w:id="51" w:name="_Toc105874955"/>
      <w:r>
        <w:rPr>
          <w:rFonts w:hint="eastAsia"/>
        </w:rPr>
        <w:t>使用</w:t>
      </w:r>
      <w:r w:rsidR="0011319C">
        <w:rPr>
          <w:rFonts w:hint="eastAsia"/>
        </w:rPr>
        <w:t>公钥</w:t>
      </w:r>
      <w:r>
        <w:rPr>
          <w:rFonts w:hint="eastAsia"/>
        </w:rPr>
        <w:t>加密</w:t>
      </w:r>
      <w:r w:rsidR="000E13FE">
        <w:rPr>
          <w:rFonts w:hint="eastAsia"/>
        </w:rPr>
        <w:t>保证</w:t>
      </w:r>
      <w:r>
        <w:rPr>
          <w:rFonts w:hint="eastAsia"/>
        </w:rPr>
        <w:t>消息认证</w:t>
      </w:r>
      <w:bookmarkEnd w:id="49"/>
      <w:bookmarkEnd w:id="50"/>
      <w:r w:rsidR="00FA4E13">
        <w:rPr>
          <w:rFonts w:hint="eastAsia"/>
        </w:rPr>
        <w:t>和机密性</w:t>
      </w:r>
      <w:r w:rsidR="001C390B">
        <w:rPr>
          <w:rStyle w:val="af0"/>
        </w:rPr>
        <w:footnoteReference w:id="3"/>
      </w:r>
      <w:bookmarkEnd w:id="51"/>
    </w:p>
    <w:p w14:paraId="5E82DE0F" w14:textId="77777777" w:rsidR="00D3592D" w:rsidRDefault="00D3592D" w:rsidP="00D3592D">
      <w:pPr>
        <w:ind w:firstLine="420"/>
      </w:pPr>
      <w:r>
        <w:t>A</w:t>
      </w:r>
      <w:r>
        <w:rPr>
          <w:rFonts w:hint="eastAsia"/>
        </w:rPr>
        <w:t>和</w:t>
      </w:r>
      <w:r>
        <w:t>B</w:t>
      </w:r>
      <w:r>
        <w:rPr>
          <w:rFonts w:hint="eastAsia"/>
        </w:rPr>
        <w:t>进行通信，首先使用</w:t>
      </w:r>
      <w:r>
        <w:rPr>
          <w:rFonts w:hint="eastAsia"/>
        </w:rPr>
        <w:t>A</w:t>
      </w:r>
      <w:r>
        <w:rPr>
          <w:rFonts w:hint="eastAsia"/>
        </w:rPr>
        <w:t>的私钥对报文</w:t>
      </w:r>
      <w:r>
        <w:rPr>
          <w:rFonts w:hint="eastAsia"/>
        </w:rPr>
        <w:t>M</w:t>
      </w:r>
      <w:r>
        <w:rPr>
          <w:rFonts w:hint="eastAsia"/>
        </w:rPr>
        <w:t>进行加密——数字签名；然后</w:t>
      </w:r>
      <w:r>
        <w:rPr>
          <w:rFonts w:hint="eastAsia"/>
        </w:rPr>
        <w:t>A</w:t>
      </w:r>
      <w:r>
        <w:rPr>
          <w:rFonts w:hint="eastAsia"/>
        </w:rPr>
        <w:t>用</w:t>
      </w:r>
      <w:r>
        <w:rPr>
          <w:rFonts w:hint="eastAsia"/>
        </w:rPr>
        <w:t>B</w:t>
      </w:r>
      <w:r>
        <w:rPr>
          <w:rFonts w:hint="eastAsia"/>
        </w:rPr>
        <w:t>的公钥对上述结果进行加密——保证了保密性。</w:t>
      </w:r>
    </w:p>
    <w:p w14:paraId="5D8DCFB2" w14:textId="6EC4581E" w:rsidR="00D3592D" w:rsidRDefault="00D3592D" w:rsidP="00D3592D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收到消息后，用</w:t>
      </w:r>
      <w:r>
        <w:rPr>
          <w:rFonts w:hint="eastAsia"/>
        </w:rPr>
        <w:t>B</w:t>
      </w:r>
      <w:r>
        <w:rPr>
          <w:rFonts w:hint="eastAsia"/>
        </w:rPr>
        <w:t>的私钥解密，再用</w:t>
      </w:r>
      <w:r>
        <w:rPr>
          <w:rFonts w:hint="eastAsia"/>
        </w:rPr>
        <w:t>A</w:t>
      </w:r>
      <w:r>
        <w:rPr>
          <w:rFonts w:hint="eastAsia"/>
        </w:rPr>
        <w:t>的公钥验证签名。</w:t>
      </w:r>
    </w:p>
    <w:p w14:paraId="7D756B09" w14:textId="352C3F69" w:rsidR="000042DF" w:rsidRDefault="000042DF" w:rsidP="000042DF">
      <w:pPr>
        <w:pStyle w:val="af4"/>
      </w:pPr>
      <w:r w:rsidRPr="000042DF">
        <w:drawing>
          <wp:inline distT="0" distB="0" distL="0" distR="0" wp14:anchorId="595CCC59" wp14:editId="4A8B7678">
            <wp:extent cx="5274310" cy="94297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815F" w14:textId="3CE30C3B" w:rsidR="00517DAD" w:rsidRDefault="00517DAD" w:rsidP="00517DAD">
      <w:pPr>
        <w:ind w:firstLine="420"/>
      </w:pPr>
      <w:r>
        <w:rPr>
          <w:rFonts w:hint="eastAsia"/>
        </w:rPr>
        <w:t>这里我使用</w:t>
      </w:r>
      <w:r>
        <w:rPr>
          <w:rFonts w:hint="eastAsia"/>
        </w:rPr>
        <w:t>R</w:t>
      </w:r>
      <w:r>
        <w:t>SA</w:t>
      </w:r>
      <w:r>
        <w:rPr>
          <w:rFonts w:hint="eastAsia"/>
        </w:rPr>
        <w:t>作为加密算法、</w:t>
      </w:r>
      <w:r w:rsidRPr="00517DAD">
        <w:t>SHA1WithRSA</w:t>
      </w:r>
      <w:r>
        <w:rPr>
          <w:rFonts w:hint="eastAsia"/>
        </w:rPr>
        <w:t>作为签名算法，签名和加密的操作实现在类</w:t>
      </w:r>
      <w:r>
        <w:t>RSAU</w:t>
      </w:r>
      <w:r>
        <w:rPr>
          <w:rFonts w:hint="eastAsia"/>
        </w:rPr>
        <w:t>tils</w:t>
      </w:r>
      <w:r>
        <w:t>.java</w:t>
      </w:r>
      <w:r>
        <w:rPr>
          <w:rFonts w:hint="eastAsia"/>
        </w:rPr>
        <w:t>中。</w:t>
      </w:r>
    </w:p>
    <w:p w14:paraId="6D5914C3" w14:textId="012727B4" w:rsidR="00517DAD" w:rsidRDefault="00517DAD" w:rsidP="00517DAD">
      <w:pPr>
        <w:pStyle w:val="3"/>
      </w:pPr>
      <w:bookmarkStart w:id="52" w:name="_Toc105874956"/>
      <w:r>
        <w:rPr>
          <w:rFonts w:hint="eastAsia"/>
        </w:rPr>
        <w:lastRenderedPageBreak/>
        <w:t>签名</w:t>
      </w:r>
      <w:bookmarkEnd w:id="52"/>
    </w:p>
    <w:p w14:paraId="6F1F22B2" w14:textId="77777777" w:rsidR="00FA4E13" w:rsidRPr="00FA4E13" w:rsidRDefault="00FA4E13" w:rsidP="001E0E4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88303A6" w14:textId="77777777" w:rsidR="00FA4E13" w:rsidRPr="00FA4E13" w:rsidRDefault="00FA4E13" w:rsidP="001E0E4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* </w:t>
      </w:r>
      <w:r w:rsidRPr="00FA4E13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私钥签名</w:t>
      </w: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52FA9E1" w14:textId="77777777" w:rsidR="00FA4E13" w:rsidRPr="00FA4E13" w:rsidRDefault="00FA4E13" w:rsidP="001E0E4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* @param content </w:t>
      </w:r>
      <w:r w:rsidRPr="00FA4E13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字符串</w:t>
      </w: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0950DE1" w14:textId="77777777" w:rsidR="00FA4E13" w:rsidRPr="00FA4E13" w:rsidRDefault="00FA4E13" w:rsidP="001E0E4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* @param priKey </w:t>
      </w:r>
      <w:r w:rsidRPr="00FA4E13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私钥</w:t>
      </w: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142555E" w14:textId="77777777" w:rsidR="00FA4E13" w:rsidRPr="00FA4E13" w:rsidRDefault="00FA4E13" w:rsidP="001E0E4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* @return</w:t>
      </w: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8D1CED0" w14:textId="77777777" w:rsidR="00FA4E13" w:rsidRPr="00FA4E13" w:rsidRDefault="00FA4E13" w:rsidP="001E0E4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* @throws Exception</w:t>
      </w: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3F7EF56" w14:textId="77777777" w:rsidR="00FA4E13" w:rsidRPr="00FA4E13" w:rsidRDefault="00FA4E13" w:rsidP="001E0E4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A56DB0" w14:textId="77777777" w:rsidR="00FA4E13" w:rsidRPr="00FA4E13" w:rsidRDefault="00FA4E13" w:rsidP="001E0E4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A4E13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byte[] sign(String content, PrivateKey priKey) throws Exception {  </w:t>
      </w:r>
    </w:p>
    <w:p w14:paraId="3A6DE2A9" w14:textId="77777777" w:rsidR="00FA4E13" w:rsidRPr="00FA4E13" w:rsidRDefault="00FA4E13" w:rsidP="001E0E4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Signature signature = Signature.getInstance(SIGALG);  </w:t>
      </w:r>
    </w:p>
    <w:p w14:paraId="249D528D" w14:textId="77777777" w:rsidR="00FA4E13" w:rsidRPr="00FA4E13" w:rsidRDefault="00FA4E13" w:rsidP="001E0E4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signature.initSign(priKey);  </w:t>
      </w:r>
    </w:p>
    <w:p w14:paraId="4274A6F1" w14:textId="77777777" w:rsidR="00FA4E13" w:rsidRPr="00FA4E13" w:rsidRDefault="00FA4E13" w:rsidP="001E0E4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signature.update(content.getBytes());  </w:t>
      </w:r>
    </w:p>
    <w:p w14:paraId="10353C7A" w14:textId="77777777" w:rsidR="00FA4E13" w:rsidRPr="00FA4E13" w:rsidRDefault="00FA4E13" w:rsidP="001E0E4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A4E13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signature.sign();  </w:t>
      </w:r>
    </w:p>
    <w:p w14:paraId="655DCE63" w14:textId="77777777" w:rsidR="00FA4E13" w:rsidRPr="00FA4E13" w:rsidRDefault="00FA4E13" w:rsidP="001E0E4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AC3A366" w14:textId="77777777" w:rsidR="00FA4E13" w:rsidRPr="00FA4E13" w:rsidRDefault="00FA4E13" w:rsidP="001E0E4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606E6D" w14:textId="77777777" w:rsidR="00FA4E13" w:rsidRPr="00FA4E13" w:rsidRDefault="00FA4E13" w:rsidP="001E0E4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479146D" w14:textId="77777777" w:rsidR="00FA4E13" w:rsidRPr="00FA4E13" w:rsidRDefault="00FA4E13" w:rsidP="001E0E4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* </w:t>
      </w:r>
      <w:r w:rsidRPr="00FA4E13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公钥验证签名</w:t>
      </w: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41188B7" w14:textId="77777777" w:rsidR="00FA4E13" w:rsidRPr="00FA4E13" w:rsidRDefault="00FA4E13" w:rsidP="001E0E4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* @param content </w:t>
      </w:r>
      <w:r w:rsidRPr="00FA4E13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字符串</w:t>
      </w: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FB6BCB6" w14:textId="77777777" w:rsidR="00FA4E13" w:rsidRPr="00FA4E13" w:rsidRDefault="00FA4E13" w:rsidP="001E0E4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* @param sign </w:t>
      </w:r>
      <w:r w:rsidRPr="00FA4E13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签名</w:t>
      </w: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07238A1" w14:textId="77777777" w:rsidR="00FA4E13" w:rsidRPr="00FA4E13" w:rsidRDefault="00FA4E13" w:rsidP="001E0E4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* @param pubKey </w:t>
      </w:r>
      <w:r w:rsidRPr="00FA4E13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公钥</w:t>
      </w: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8F36043" w14:textId="77777777" w:rsidR="00FA4E13" w:rsidRPr="00FA4E13" w:rsidRDefault="00FA4E13" w:rsidP="001E0E4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* @return </w:t>
      </w:r>
      <w:r w:rsidRPr="00FA4E13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身份是否真实</w:t>
      </w: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BC0DA35" w14:textId="77777777" w:rsidR="00FA4E13" w:rsidRPr="00FA4E13" w:rsidRDefault="00FA4E13" w:rsidP="001E0E4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* @throws Exception</w:t>
      </w: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080045D" w14:textId="77777777" w:rsidR="00FA4E13" w:rsidRPr="00FA4E13" w:rsidRDefault="00FA4E13" w:rsidP="001E0E4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3426D9" w14:textId="77777777" w:rsidR="00FA4E13" w:rsidRPr="00FA4E13" w:rsidRDefault="00FA4E13" w:rsidP="001E0E4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A4E13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boolean verify(String content, byte[] sign, PublicKey pubKey) throws Exception {  </w:t>
      </w:r>
    </w:p>
    <w:p w14:paraId="5DC31C1C" w14:textId="77777777" w:rsidR="00FA4E13" w:rsidRPr="00FA4E13" w:rsidRDefault="00FA4E13" w:rsidP="001E0E4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1A50BD" w14:textId="77777777" w:rsidR="00FA4E13" w:rsidRPr="00FA4E13" w:rsidRDefault="00FA4E13" w:rsidP="001E0E4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Signature signature = Signature.getInstance(SIGALG);  </w:t>
      </w:r>
    </w:p>
    <w:p w14:paraId="09983216" w14:textId="77777777" w:rsidR="00FA4E13" w:rsidRPr="00FA4E13" w:rsidRDefault="00FA4E13" w:rsidP="001E0E4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signature.initVerify(pubKey);  </w:t>
      </w:r>
    </w:p>
    <w:p w14:paraId="2EC63E26" w14:textId="77777777" w:rsidR="00FA4E13" w:rsidRPr="00FA4E13" w:rsidRDefault="00FA4E13" w:rsidP="001E0E4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signature.update(content.getBytes());  </w:t>
      </w:r>
    </w:p>
    <w:p w14:paraId="54CC9C3A" w14:textId="77777777" w:rsidR="00FA4E13" w:rsidRDefault="00FA4E13" w:rsidP="001E0E4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A4E13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signature.verify(sign);  </w:t>
      </w:r>
    </w:p>
    <w:p w14:paraId="2465CF3C" w14:textId="13D7C48F" w:rsidR="00D3592D" w:rsidRPr="00D107D0" w:rsidRDefault="00FA4E13" w:rsidP="001E0E4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FC04030" w14:textId="263207B8" w:rsidR="00FA4E13" w:rsidRPr="00FA4E13" w:rsidRDefault="00FA4E13" w:rsidP="00FA4E13">
      <w:pPr>
        <w:pStyle w:val="3"/>
      </w:pPr>
      <w:bookmarkStart w:id="53" w:name="_Toc105874957"/>
      <w:r>
        <w:rPr>
          <w:rFonts w:hint="eastAsia"/>
        </w:rPr>
        <w:t>加密解密</w:t>
      </w:r>
      <w:bookmarkEnd w:id="53"/>
    </w:p>
    <w:p w14:paraId="4A67DF79" w14:textId="77777777" w:rsidR="00FA4E13" w:rsidRPr="00FA4E13" w:rsidRDefault="00FA4E13" w:rsidP="001E0E4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DF50DC9" w14:textId="77777777" w:rsidR="00FA4E13" w:rsidRPr="00FA4E13" w:rsidRDefault="00FA4E13" w:rsidP="001E0E4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* RSA</w:t>
      </w:r>
      <w:r w:rsidRPr="00FA4E13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公钥加密</w:t>
      </w: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D1E8FEB" w14:textId="77777777" w:rsidR="00FA4E13" w:rsidRPr="00FA4E13" w:rsidRDefault="00FA4E13" w:rsidP="001E0E4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*</w:t>
      </w: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883F12D" w14:textId="77777777" w:rsidR="00FA4E13" w:rsidRPr="00FA4E13" w:rsidRDefault="00FA4E13" w:rsidP="001E0E4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* @param content       </w:t>
      </w:r>
      <w:r w:rsidRPr="00FA4E13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加密字符串</w:t>
      </w: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8C83E24" w14:textId="77777777" w:rsidR="00FA4E13" w:rsidRPr="00FA4E13" w:rsidRDefault="00FA4E13" w:rsidP="001E0E4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* @param publicKey </w:t>
      </w:r>
      <w:r w:rsidRPr="00FA4E13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公钥</w:t>
      </w: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504A90C" w14:textId="77777777" w:rsidR="00FA4E13" w:rsidRPr="00FA4E13" w:rsidRDefault="00FA4E13" w:rsidP="001E0E4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* @return </w:t>
      </w:r>
      <w:r w:rsidRPr="00FA4E13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密文</w:t>
      </w: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ED5ED27" w14:textId="77777777" w:rsidR="00FA4E13" w:rsidRPr="00FA4E13" w:rsidRDefault="00FA4E13" w:rsidP="001E0E4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* @throws Exception </w:t>
      </w:r>
      <w:r w:rsidRPr="00FA4E13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加密过程中的异常信息</w:t>
      </w: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FF7C90F" w14:textId="77777777" w:rsidR="00FA4E13" w:rsidRPr="00FA4E13" w:rsidRDefault="00FA4E13" w:rsidP="001E0E4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E920C3" w14:textId="77777777" w:rsidR="00FA4E13" w:rsidRPr="00FA4E13" w:rsidRDefault="00FA4E13" w:rsidP="001E0E4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public</w:t>
      </w: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A4E13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String encrypt(String content, String publicKey) throws Exception {  </w:t>
      </w:r>
    </w:p>
    <w:p w14:paraId="3D9AAA4A" w14:textId="77777777" w:rsidR="00FA4E13" w:rsidRPr="00FA4E13" w:rsidRDefault="00FA4E13" w:rsidP="001E0E4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A4E13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//base64</w:t>
      </w:r>
      <w:r w:rsidRPr="00FA4E13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编码的公钥</w:t>
      </w: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839D5D" w14:textId="77777777" w:rsidR="00FA4E13" w:rsidRPr="00FA4E13" w:rsidRDefault="00FA4E13" w:rsidP="001E0E4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byte[] decoded = Base64.getMimeDecoder().decode(publicKey);  </w:t>
      </w:r>
    </w:p>
    <w:p w14:paraId="6138F9BC" w14:textId="77777777" w:rsidR="00FA4E13" w:rsidRPr="00FA4E13" w:rsidRDefault="00FA4E13" w:rsidP="001E0E4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RSAPublicKey pubKey = (RSAPublicKey) KeyFactory.getInstance(KEYALG).generatePublic(</w:t>
      </w:r>
      <w:r w:rsidRPr="00FA4E13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X509EncodedKeySpec(decoded));  </w:t>
      </w:r>
    </w:p>
    <w:p w14:paraId="61D1925D" w14:textId="77777777" w:rsidR="00FA4E13" w:rsidRPr="00FA4E13" w:rsidRDefault="00FA4E13" w:rsidP="001E0E4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System.out.println(pubKey.getAlgorithm());  </w:t>
      </w:r>
    </w:p>
    <w:p w14:paraId="3FE8D74C" w14:textId="77777777" w:rsidR="00FA4E13" w:rsidRPr="00FA4E13" w:rsidRDefault="00FA4E13" w:rsidP="001E0E4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A4E13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//RSA</w:t>
      </w:r>
      <w:r w:rsidRPr="00FA4E13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加密</w:t>
      </w: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984C75" w14:textId="77777777" w:rsidR="00FA4E13" w:rsidRPr="00FA4E13" w:rsidRDefault="00FA4E13" w:rsidP="001E0E4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ipher cipher = Cipher.getInstance(KEYALG);  </w:t>
      </w:r>
    </w:p>
    <w:p w14:paraId="07BA1A25" w14:textId="77777777" w:rsidR="00FA4E13" w:rsidRPr="00FA4E13" w:rsidRDefault="00FA4E13" w:rsidP="001E0E4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ipher.init(Cipher.ENCRYPT_MODE, pubKey);  </w:t>
      </w:r>
    </w:p>
    <w:p w14:paraId="0989B7AA" w14:textId="77777777" w:rsidR="00FA4E13" w:rsidRPr="00FA4E13" w:rsidRDefault="00FA4E13" w:rsidP="001E0E4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String outStr = Base64.getEncoder().encodeToString(cipher.doFinal(content.getBytes(</w:t>
      </w:r>
      <w:r w:rsidRPr="00FA4E13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UTF-8"</w:t>
      </w: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)));  </w:t>
      </w:r>
    </w:p>
    <w:p w14:paraId="0357AD68" w14:textId="77777777" w:rsidR="00FA4E13" w:rsidRPr="00FA4E13" w:rsidRDefault="00FA4E13" w:rsidP="001E0E4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A4E13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outStr;  </w:t>
      </w:r>
    </w:p>
    <w:p w14:paraId="55A42E8B" w14:textId="77777777" w:rsidR="00FA4E13" w:rsidRPr="00FA4E13" w:rsidRDefault="00FA4E13" w:rsidP="001E0E4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69A7A71" w14:textId="77777777" w:rsidR="00FA4E13" w:rsidRPr="00FA4E13" w:rsidRDefault="00FA4E13" w:rsidP="001E0E4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5802C3" w14:textId="77777777" w:rsidR="00FA4E13" w:rsidRPr="00FA4E13" w:rsidRDefault="00FA4E13" w:rsidP="001E0E4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E6ED825" w14:textId="77777777" w:rsidR="00FA4E13" w:rsidRPr="00FA4E13" w:rsidRDefault="00FA4E13" w:rsidP="001E0E4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* RSA</w:t>
      </w:r>
      <w:r w:rsidRPr="00FA4E13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私钥解密</w:t>
      </w: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D66CD18" w14:textId="77777777" w:rsidR="00FA4E13" w:rsidRPr="00FA4E13" w:rsidRDefault="00FA4E13" w:rsidP="001E0E4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*</w:t>
      </w: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BD700C4" w14:textId="77777777" w:rsidR="00FA4E13" w:rsidRPr="00FA4E13" w:rsidRDefault="00FA4E13" w:rsidP="001E0E4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* @param content        </w:t>
      </w:r>
      <w:r w:rsidRPr="00FA4E13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加密字符串</w:t>
      </w: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2451A2D" w14:textId="77777777" w:rsidR="00FA4E13" w:rsidRPr="00FA4E13" w:rsidRDefault="00FA4E13" w:rsidP="001E0E4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* @param privateKey </w:t>
      </w:r>
      <w:r w:rsidRPr="00FA4E13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私钥</w:t>
      </w: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009E1F3" w14:textId="77777777" w:rsidR="00FA4E13" w:rsidRPr="00FA4E13" w:rsidRDefault="00FA4E13" w:rsidP="001E0E4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* @return </w:t>
      </w:r>
      <w:r w:rsidRPr="00FA4E13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明文</w:t>
      </w: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62E0A8F" w14:textId="77777777" w:rsidR="00FA4E13" w:rsidRPr="00FA4E13" w:rsidRDefault="00FA4E13" w:rsidP="001E0E4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* @throws Exception </w:t>
      </w:r>
      <w:r w:rsidRPr="00FA4E13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解密过程中的异常信息</w:t>
      </w: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F57DD46" w14:textId="77777777" w:rsidR="00FA4E13" w:rsidRPr="00FA4E13" w:rsidRDefault="00FA4E13" w:rsidP="001E0E4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D0B1A6" w14:textId="77777777" w:rsidR="00FA4E13" w:rsidRPr="00FA4E13" w:rsidRDefault="00FA4E13" w:rsidP="001E0E4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A4E13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String decrypt(String content, String privateKey) throws Exception {  </w:t>
      </w:r>
    </w:p>
    <w:p w14:paraId="793C2ABB" w14:textId="77777777" w:rsidR="00FA4E13" w:rsidRPr="00FA4E13" w:rsidRDefault="00FA4E13" w:rsidP="001E0E4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404AD6" w14:textId="77777777" w:rsidR="00FA4E13" w:rsidRPr="00FA4E13" w:rsidRDefault="00FA4E13" w:rsidP="001E0E4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A4E13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//64</w:t>
      </w:r>
      <w:r w:rsidRPr="00FA4E13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位解码加密后的字符串</w:t>
      </w: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83B3CF" w14:textId="77777777" w:rsidR="00FA4E13" w:rsidRPr="00FA4E13" w:rsidRDefault="00FA4E13" w:rsidP="001E0E4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byte[] inputByte = Base64.getMimeDecoder().decode(content);  </w:t>
      </w:r>
    </w:p>
    <w:p w14:paraId="3495CB4A" w14:textId="77777777" w:rsidR="00FA4E13" w:rsidRPr="00FA4E13" w:rsidRDefault="00FA4E13" w:rsidP="001E0E4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A4E13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//        //base64</w:t>
      </w:r>
      <w:r w:rsidRPr="00FA4E13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编码的私钥</w:t>
      </w: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A4AD79" w14:textId="77777777" w:rsidR="00FA4E13" w:rsidRPr="00FA4E13" w:rsidRDefault="00FA4E13" w:rsidP="001E0E4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byte[] decoded = Base64.getMimeDecoder().decode(privateKey);  </w:t>
      </w:r>
    </w:p>
    <w:p w14:paraId="559FED42" w14:textId="77777777" w:rsidR="00FA4E13" w:rsidRPr="00FA4E13" w:rsidRDefault="00FA4E13" w:rsidP="001E0E4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RSAPrivateKey priKey = (RSAPrivateKey) KeyFactory.getInstance(</w:t>
      </w:r>
      <w:r w:rsidRPr="00FA4E13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RSA"</w:t>
      </w: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).generatePrivate(</w:t>
      </w:r>
      <w:r w:rsidRPr="00FA4E13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PKCS8EncodedKeySpec(decoded));  </w:t>
      </w:r>
    </w:p>
    <w:p w14:paraId="735DED97" w14:textId="77777777" w:rsidR="00FA4E13" w:rsidRPr="00FA4E13" w:rsidRDefault="00FA4E13" w:rsidP="001E0E4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A4E13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//RSA</w:t>
      </w:r>
      <w:r w:rsidRPr="00FA4E13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解密</w:t>
      </w: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70BA48" w14:textId="77777777" w:rsidR="00FA4E13" w:rsidRPr="00FA4E13" w:rsidRDefault="00FA4E13" w:rsidP="001E0E4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ipher cipher = Cipher.getInstance(</w:t>
      </w:r>
      <w:r w:rsidRPr="00FA4E13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RSA"</w:t>
      </w: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0A742E3" w14:textId="77777777" w:rsidR="00FA4E13" w:rsidRPr="00FA4E13" w:rsidRDefault="00FA4E13" w:rsidP="001E0E4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ipher.init(Cipher.DECRYPT_MODE, priKey);  </w:t>
      </w:r>
    </w:p>
    <w:p w14:paraId="2BBDB324" w14:textId="77777777" w:rsidR="00FA4E13" w:rsidRPr="00FA4E13" w:rsidRDefault="00FA4E13" w:rsidP="001E0E4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String outStr = </w:t>
      </w:r>
      <w:r w:rsidRPr="00FA4E13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String(cipher.doFinal(inputByte));  </w:t>
      </w:r>
    </w:p>
    <w:p w14:paraId="75F43EB4" w14:textId="77777777" w:rsidR="00FA4E13" w:rsidRDefault="00FA4E13" w:rsidP="001E0E4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A4E13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outStr;  </w:t>
      </w:r>
    </w:p>
    <w:p w14:paraId="1659D9DA" w14:textId="1DAC4C35" w:rsidR="00FA4E13" w:rsidRPr="00FA4E13" w:rsidRDefault="00FA4E13" w:rsidP="001E0E4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FA4E13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CC8069E" w14:textId="60B2AE1E" w:rsidR="00014F9E" w:rsidRDefault="00014F9E" w:rsidP="00F22A49">
      <w:pPr>
        <w:ind w:firstLineChars="0" w:firstLine="0"/>
      </w:pPr>
    </w:p>
    <w:p w14:paraId="41CEA31E" w14:textId="17ECCFA2" w:rsidR="00014F9E" w:rsidRDefault="00C47B89" w:rsidP="00C47B89">
      <w:pPr>
        <w:pStyle w:val="2"/>
        <w:spacing w:before="156" w:after="156"/>
      </w:pPr>
      <w:bookmarkStart w:id="54" w:name="_Toc105874958"/>
      <w:r>
        <w:rPr>
          <w:rFonts w:hint="eastAsia"/>
        </w:rPr>
        <w:t>使用</w:t>
      </w:r>
      <w:r>
        <w:rPr>
          <w:rFonts w:hint="eastAsia"/>
        </w:rPr>
        <w:t>A</w:t>
      </w:r>
      <w:r>
        <w:t>ES</w:t>
      </w:r>
      <w:r>
        <w:rPr>
          <w:rFonts w:hint="eastAsia"/>
        </w:rPr>
        <w:t>加密消息</w:t>
      </w:r>
      <w:bookmarkEnd w:id="54"/>
    </w:p>
    <w:p w14:paraId="5B37AA87" w14:textId="3564E4E1" w:rsidR="00014F9E" w:rsidRDefault="00C47B89" w:rsidP="00C47B89">
      <w:pPr>
        <w:ind w:firstLineChars="95" w:firstLine="199"/>
      </w:pPr>
      <w:r>
        <w:rPr>
          <w:rFonts w:hint="eastAsia"/>
        </w:rPr>
        <w:t>因为公钥加密的消息认证比较费时间，所以当两个用户建立消息通信时由一方产生会话密钥，使用公钥加密来传送会话密钥并认证身份。身份认证完成后，使用该会话密钥加密消息，</w:t>
      </w:r>
      <w:r>
        <w:rPr>
          <w:rFonts w:hint="eastAsia"/>
        </w:rPr>
        <w:lastRenderedPageBreak/>
        <w:t>其中使用对称加密技术</w:t>
      </w:r>
      <w:r w:rsidR="00C1503A">
        <w:rPr>
          <w:rFonts w:hint="eastAsia"/>
        </w:rPr>
        <w:t>A</w:t>
      </w:r>
      <w:r w:rsidR="00C1503A">
        <w:t>ES</w:t>
      </w:r>
      <w:r w:rsidR="00C1503A">
        <w:rPr>
          <w:rFonts w:hint="eastAsia"/>
        </w:rPr>
        <w:t>加密消息。</w:t>
      </w:r>
    </w:p>
    <w:p w14:paraId="7AAD504B" w14:textId="52F93248" w:rsidR="00C1503A" w:rsidRDefault="00C1503A" w:rsidP="00C47B89">
      <w:pPr>
        <w:ind w:firstLineChars="95" w:firstLine="199"/>
      </w:pPr>
      <w:r>
        <w:rPr>
          <w:rFonts w:hint="eastAsia"/>
        </w:rPr>
        <w:t>消息报文格式如下：</w:t>
      </w:r>
    </w:p>
    <w:p w14:paraId="63A93594" w14:textId="59FC5249" w:rsidR="00F22A49" w:rsidRDefault="009C3DDA" w:rsidP="00F22A49">
      <w:pPr>
        <w:keepNext/>
        <w:ind w:firstLineChars="95" w:firstLine="199"/>
        <w:jc w:val="center"/>
      </w:pPr>
      <w:r>
        <w:rPr>
          <w:noProof/>
        </w:rPr>
        <w:drawing>
          <wp:inline distT="0" distB="0" distL="0" distR="0" wp14:anchorId="07A24A78" wp14:editId="698B156D">
            <wp:extent cx="1871743" cy="177973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611" cy="178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ADF87" w14:textId="77E0AAB3" w:rsidR="00C1503A" w:rsidRDefault="00F22A49" w:rsidP="00F22A49">
      <w:pPr>
        <w:pStyle w:val="a4"/>
        <w:ind w:firstLine="300"/>
        <w:jc w:val="center"/>
      </w:pPr>
      <w:r>
        <w:t>图片</w:t>
      </w:r>
      <w:r>
        <w:t xml:space="preserve"> </w:t>
      </w:r>
      <w:r>
        <w:fldChar w:fldCharType="begin"/>
      </w:r>
      <w:r>
        <w:instrText xml:space="preserve"> SEQ </w:instrText>
      </w:r>
      <w:r>
        <w:instrText>图片</w:instrText>
      </w:r>
      <w:r>
        <w:instrText xml:space="preserve"> \* ARABIC </w:instrText>
      </w:r>
      <w:r>
        <w:fldChar w:fldCharType="separate"/>
      </w:r>
      <w:r w:rsidR="00FE77C7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报文格式</w:t>
      </w:r>
    </w:p>
    <w:p w14:paraId="37B5BFE7" w14:textId="34671CD2" w:rsidR="00F22A49" w:rsidRDefault="00F22A49" w:rsidP="00CC7F98">
      <w:pPr>
        <w:pStyle w:val="ab"/>
        <w:numPr>
          <w:ilvl w:val="0"/>
          <w:numId w:val="20"/>
        </w:numPr>
        <w:ind w:firstLineChars="0"/>
      </w:pPr>
      <w:r>
        <w:t>i</w:t>
      </w:r>
      <w:r>
        <w:rPr>
          <w:rFonts w:hint="eastAsia"/>
        </w:rPr>
        <w:t>d</w:t>
      </w:r>
      <w:r>
        <w:rPr>
          <w:rFonts w:hint="eastAsia"/>
        </w:rPr>
        <w:t>：报文标识</w:t>
      </w:r>
      <w:r>
        <w:rPr>
          <w:rFonts w:hint="eastAsia"/>
        </w:rPr>
        <w:t>id;</w:t>
      </w:r>
    </w:p>
    <w:p w14:paraId="227D942B" w14:textId="79DAC9AC" w:rsidR="00D107D0" w:rsidRDefault="00D107D0" w:rsidP="00CC7F98">
      <w:pPr>
        <w:pStyle w:val="ab"/>
        <w:numPr>
          <w:ilvl w:val="0"/>
          <w:numId w:val="20"/>
        </w:numPr>
        <w:ind w:firstLineChars="0"/>
      </w:pPr>
      <w:r>
        <w:t>t</w:t>
      </w:r>
      <w:r w:rsidR="00CC7F98">
        <w:t>ime</w:t>
      </w:r>
      <w:r>
        <w:rPr>
          <w:rFonts w:hint="eastAsia"/>
        </w:rPr>
        <w:t>：报文</w:t>
      </w:r>
      <w:r w:rsidR="00CC7F98">
        <w:rPr>
          <w:rFonts w:hint="eastAsia"/>
        </w:rPr>
        <w:t>发送时间</w:t>
      </w:r>
    </w:p>
    <w:p w14:paraId="16DFABE3" w14:textId="64778921" w:rsidR="00D107D0" w:rsidRDefault="00D107D0" w:rsidP="00CC7F98">
      <w:pPr>
        <w:pStyle w:val="ab"/>
        <w:numPr>
          <w:ilvl w:val="0"/>
          <w:numId w:val="20"/>
        </w:numPr>
        <w:ind w:firstLineChars="0"/>
      </w:pPr>
      <w:r>
        <w:t>content</w:t>
      </w:r>
      <w:r>
        <w:rPr>
          <w:rFonts w:hint="eastAsia"/>
        </w:rPr>
        <w:t>：报文内容（加密）</w:t>
      </w:r>
    </w:p>
    <w:p w14:paraId="1E1EB1F6" w14:textId="69AB88D8" w:rsidR="00D107D0" w:rsidRDefault="00D107D0" w:rsidP="00CC7F98">
      <w:pPr>
        <w:pStyle w:val="ab"/>
        <w:numPr>
          <w:ilvl w:val="0"/>
          <w:numId w:val="20"/>
        </w:numPr>
        <w:ind w:firstLineChars="0"/>
      </w:pPr>
      <w:r>
        <w:t>type</w:t>
      </w:r>
      <w:r>
        <w:rPr>
          <w:rFonts w:hint="eastAsia"/>
        </w:rPr>
        <w:t>：</w:t>
      </w:r>
      <w:r w:rsidR="00CC7F98">
        <w:rPr>
          <w:rFonts w:hint="eastAsia"/>
        </w:rPr>
        <w:t>报文类型：</w:t>
      </w:r>
      <w:r>
        <w:rPr>
          <w:rFonts w:hint="eastAsia"/>
        </w:rPr>
        <w:t>会话密钥消息</w:t>
      </w:r>
      <w:r>
        <w:rPr>
          <w:rFonts w:hint="eastAsia"/>
        </w:rPr>
        <w:t>/</w:t>
      </w:r>
      <w:r>
        <w:rPr>
          <w:rFonts w:hint="eastAsia"/>
        </w:rPr>
        <w:t>公钥消息</w:t>
      </w:r>
    </w:p>
    <w:p w14:paraId="110E12F0" w14:textId="7F97EE5A" w:rsidR="00D107D0" w:rsidRDefault="00D107D0" w:rsidP="00CC7F98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s</w:t>
      </w:r>
      <w:r>
        <w:t>ender_</w:t>
      </w:r>
      <w:r w:rsidR="00CC7F98">
        <w:rPr>
          <w:rFonts w:hint="eastAsia"/>
        </w:rPr>
        <w:t>name</w:t>
      </w:r>
      <w:r>
        <w:rPr>
          <w:rFonts w:hint="eastAsia"/>
        </w:rPr>
        <w:t>：发送者</w:t>
      </w:r>
    </w:p>
    <w:p w14:paraId="02B6AD08" w14:textId="49F085C9" w:rsidR="00D107D0" w:rsidRDefault="00D107D0" w:rsidP="00CC7F98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receiver_</w:t>
      </w:r>
      <w:r w:rsidR="00CC7F98">
        <w:t>name</w:t>
      </w:r>
      <w:r>
        <w:rPr>
          <w:rFonts w:hint="eastAsia"/>
        </w:rPr>
        <w:t>：接收者</w:t>
      </w:r>
    </w:p>
    <w:p w14:paraId="68017754" w14:textId="094BE12A" w:rsidR="00D107D0" w:rsidRDefault="00D107D0" w:rsidP="00CC7F98">
      <w:pPr>
        <w:pStyle w:val="ab"/>
        <w:numPr>
          <w:ilvl w:val="0"/>
          <w:numId w:val="20"/>
        </w:numPr>
        <w:ind w:firstLineChars="0"/>
      </w:pPr>
      <w:r>
        <w:t>sign</w:t>
      </w:r>
      <w:r>
        <w:rPr>
          <w:rFonts w:hint="eastAsia"/>
        </w:rPr>
        <w:t>：发送者签名。</w:t>
      </w:r>
    </w:p>
    <w:p w14:paraId="44503E59" w14:textId="7A24B5F4" w:rsidR="00636495" w:rsidRDefault="00636495" w:rsidP="00F22A49">
      <w:pPr>
        <w:ind w:firstLine="420"/>
      </w:pPr>
      <w:r>
        <w:rPr>
          <w:rFonts w:hint="eastAsia"/>
        </w:rPr>
        <w:t>加密过程如下：</w:t>
      </w:r>
    </w:p>
    <w:p w14:paraId="062FE35D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final </w:t>
      </w:r>
      <w:r w:rsidRPr="00960A61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AESUtils{  </w:t>
      </w:r>
    </w:p>
    <w:p w14:paraId="76320B59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60A61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60A61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final String ALGORITHM = </w:t>
      </w:r>
      <w:r w:rsidRPr="00960A61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AES"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EA47BF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60A61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60A61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String genAesSecret(){  </w:t>
      </w:r>
    </w:p>
    <w:p w14:paraId="4ECF5250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60A61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2959E82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KeyGenerator kg = KeyGenerator.getInstance(</w:t>
      </w:r>
      <w:r w:rsidRPr="00960A61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AES"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0EE93BA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60A61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60A61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下面调用方法的参数决定了生成密钥的长度，可以修改为</w:t>
      </w:r>
      <w:r w:rsidRPr="00960A61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128, 192</w:t>
      </w:r>
      <w:r w:rsidRPr="00960A61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或</w:t>
      </w:r>
      <w:r w:rsidRPr="00960A61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256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A630C0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kg.init(256);  </w:t>
      </w:r>
    </w:p>
    <w:p w14:paraId="51A8E8A0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SecretKey sk = kg.generateKey();  </w:t>
      </w:r>
    </w:p>
    <w:p w14:paraId="57F128C7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byte[] b = sk.getEncoded();  </w:t>
      </w:r>
    </w:p>
    <w:p w14:paraId="59B62E49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String secret = Base64.encodeBase64String(b);  </w:t>
      </w:r>
    </w:p>
    <w:p w14:paraId="3D1A981C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60A61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secret;  </w:t>
      </w:r>
    </w:p>
    <w:p w14:paraId="404A5219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E3C6072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60A61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(NoSuchAlgorithmException e) {  </w:t>
      </w:r>
    </w:p>
    <w:p w14:paraId="6D4CEDAC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e.printStackTrace();  </w:t>
      </w:r>
    </w:p>
    <w:p w14:paraId="3B46CDDB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60A61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60A61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RuntimeException(</w:t>
      </w:r>
      <w:r w:rsidRPr="00960A61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60A61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没有此算法</w:t>
      </w:r>
      <w:r w:rsidRPr="00960A61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6541377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27B8BF5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8B4F3AB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60A61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0F4D3C5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     * </w:t>
      </w:r>
      <w:r w:rsidRPr="00960A61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根据密钥对指定的明文</w:t>
      </w:r>
      <w:r w:rsidRPr="00960A61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plainText</w:t>
      </w:r>
      <w:r w:rsidRPr="00960A61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进行加密</w:t>
      </w:r>
      <w:r w:rsidRPr="00960A61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.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B6D0595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     *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07BF6E0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     * @param plainBytes </w:t>
      </w:r>
      <w:r w:rsidRPr="00960A61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明文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EBACFBC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     * @param keyBytes   </w:t>
      </w:r>
      <w:r w:rsidRPr="00960A61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密码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FC02967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     * @return </w:t>
      </w:r>
      <w:r w:rsidRPr="00960A61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加密后的密文</w:t>
      </w:r>
      <w:r w:rsidRPr="00960A61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.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A01208B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     * @since 0.0.8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84A6351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lastRenderedPageBreak/>
        <w:t>     */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D0E6C6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60A61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60A61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byte[] encrypt(byte[] plainBytes, byte[] keyBytes) {  </w:t>
      </w:r>
    </w:p>
    <w:p w14:paraId="01323DA8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60A61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F741617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SecretKey secretKey = getSecretKey(keyBytes);  </w:t>
      </w:r>
    </w:p>
    <w:p w14:paraId="23807C2D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ipher cipher = Cipher.getInstance(ALGORITHM);  </w:t>
      </w:r>
    </w:p>
    <w:p w14:paraId="1328871E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ipher.init(Cipher.ENCRYPT_MODE, secretKey);  </w:t>
      </w:r>
    </w:p>
    <w:p w14:paraId="14D4494A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60A61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cipher.doFinal(plainBytes);  </w:t>
      </w:r>
    </w:p>
    <w:p w14:paraId="2F0C68FC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960A61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(Exception e) {  </w:t>
      </w:r>
    </w:p>
    <w:p w14:paraId="0A2461DE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60A61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60A61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RuntimeException(e);  </w:t>
      </w:r>
    </w:p>
    <w:p w14:paraId="30CB3EB7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031CDBF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1AED502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2E5F2D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60A61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D064B6C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     * </w:t>
      </w:r>
      <w:r w:rsidRPr="00960A61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根据密钥对指定的密文</w:t>
      </w:r>
      <w:r w:rsidRPr="00960A61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 cipherBytes </w:t>
      </w:r>
      <w:r w:rsidRPr="00960A61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进行解密</w:t>
      </w:r>
      <w:r w:rsidRPr="00960A61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.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58846E0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     *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813D4A5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     * @param cipherBytes </w:t>
      </w:r>
      <w:r w:rsidRPr="00960A61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加密密文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BD18C8B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     * @param keyBytes    </w:t>
      </w:r>
      <w:r w:rsidRPr="00960A61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秘钥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10978B9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     * @return </w:t>
      </w:r>
      <w:r w:rsidRPr="00960A61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解密后的明文</w:t>
      </w:r>
      <w:r w:rsidRPr="00960A61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.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369554F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     * @since 0.0.8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AFA742A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     */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475F81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60A61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60A61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byte[] decrypt(byte[] cipherBytes, byte[] keyBytes) {  </w:t>
      </w:r>
    </w:p>
    <w:p w14:paraId="1E278F16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60A61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EA913CF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SecretKey secretKey = getSecretKey(keyBytes);  </w:t>
      </w:r>
    </w:p>
    <w:p w14:paraId="6769DDB7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6B9683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ipher cipher = Cipher.getInstance(ALGORITHM);  </w:t>
      </w:r>
    </w:p>
    <w:p w14:paraId="317A020C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ipher.init(Cipher.DECRYPT_MODE, secretKey);  </w:t>
      </w:r>
    </w:p>
    <w:p w14:paraId="30AD53C3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60A61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cipher.doFinal(cipherBytes);  </w:t>
      </w:r>
    </w:p>
    <w:p w14:paraId="04732BAC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960A61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(Exception e) {  </w:t>
      </w:r>
    </w:p>
    <w:p w14:paraId="515F1211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60A61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60A61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RuntimeException(e);  </w:t>
      </w:r>
    </w:p>
    <w:p w14:paraId="4744F2F0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B28B615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3DE15C1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F54397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60A61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12EAD5A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     * </w:t>
      </w:r>
      <w:r w:rsidRPr="00960A61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获取加密</w:t>
      </w:r>
      <w:r w:rsidRPr="00960A61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 key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6CEFEBC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     * @param keySeed seed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E0F519C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     * @return </w:t>
      </w:r>
      <w:r w:rsidRPr="00960A61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结果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CBA82F1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     * @since 0.0.8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A3E5D60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     */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90EF3C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60A61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60A61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SecretKey getSecretKey(byte[] keySeed) {  </w:t>
      </w:r>
    </w:p>
    <w:p w14:paraId="0436B5F4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60A61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1EF0D5C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60A61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60A61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避免</w:t>
      </w:r>
      <w:r w:rsidRPr="00960A61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 linux </w:t>
      </w:r>
      <w:r w:rsidRPr="00960A61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系统出现随机的问题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E05359" w14:textId="00A22CA9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SecureRandom secureRandom = SecureRandom.getInstance(</w:t>
      </w:r>
      <w:r w:rsidRPr="00960A61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SHA1PRNG"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); </w:t>
      </w:r>
    </w:p>
    <w:p w14:paraId="5AEA3766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secureRandom.setSeed(keySeed);  </w:t>
      </w:r>
    </w:p>
    <w:p w14:paraId="665C3B7D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KeyGenerator generator = KeyGenerator.getInstance(</w:t>
      </w:r>
      <w:r w:rsidRPr="00960A61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AES"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B6318C7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generator.init(secureRandom);  </w:t>
      </w:r>
    </w:p>
    <w:p w14:paraId="23BA797D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60A61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generator.generateKey();  </w:t>
      </w:r>
    </w:p>
    <w:p w14:paraId="43D3792A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960A61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(Exception e) {  </w:t>
      </w:r>
    </w:p>
    <w:p w14:paraId="22DC2869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60A61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60A61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RuntimeException(e);  </w:t>
      </w:r>
    </w:p>
    <w:p w14:paraId="73070A0D" w14:textId="77777777" w:rsidR="00960A61" w:rsidRP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B4495B5" w14:textId="77777777" w:rsidR="00960A61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F69C699" w14:textId="1B3F968D" w:rsidR="00636495" w:rsidRPr="00937DAA" w:rsidRDefault="00960A61" w:rsidP="001E0E4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960A61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17F711E" w14:textId="41237A31" w:rsidR="00937DAA" w:rsidRDefault="00937DAA" w:rsidP="00937DAA">
      <w:pPr>
        <w:ind w:firstLine="420"/>
        <w:rPr>
          <w:bdr w:val="none" w:sz="0" w:space="0" w:color="auto" w:frame="1"/>
        </w:rPr>
      </w:pPr>
    </w:p>
    <w:p w14:paraId="09139208" w14:textId="31F2C143" w:rsidR="00937DAA" w:rsidRDefault="00937DAA" w:rsidP="00937DAA">
      <w:pPr>
        <w:pStyle w:val="2"/>
        <w:spacing w:before="156" w:after="156"/>
        <w:rPr>
          <w:bdr w:val="none" w:sz="0" w:space="0" w:color="auto" w:frame="1"/>
        </w:rPr>
      </w:pPr>
      <w:bookmarkStart w:id="55" w:name="_Toc105874959"/>
      <w:r>
        <w:rPr>
          <w:rFonts w:hint="eastAsia"/>
          <w:bdr w:val="none" w:sz="0" w:space="0" w:color="auto" w:frame="1"/>
        </w:rPr>
        <w:t>服务端加密</w:t>
      </w:r>
      <w:bookmarkEnd w:id="55"/>
    </w:p>
    <w:p w14:paraId="7C9748F0" w14:textId="71F14AA2" w:rsidR="005225D2" w:rsidRDefault="00937DAA" w:rsidP="005225D2">
      <w:pPr>
        <w:ind w:firstLine="420"/>
      </w:pPr>
      <w:r>
        <w:rPr>
          <w:rFonts w:hint="eastAsia"/>
        </w:rPr>
        <w:t>结合</w:t>
      </w:r>
      <w:r>
        <w:rPr>
          <w:rFonts w:hint="eastAsia"/>
        </w:rPr>
        <w:t>R</w:t>
      </w:r>
      <w:r>
        <w:t>SA</w:t>
      </w:r>
      <w:r>
        <w:rPr>
          <w:rFonts w:hint="eastAsia"/>
        </w:rPr>
        <w:t>与</w:t>
      </w:r>
      <w:r>
        <w:rPr>
          <w:rFonts w:hint="eastAsia"/>
        </w:rPr>
        <w:t>A</w:t>
      </w:r>
      <w:r>
        <w:t>ES</w:t>
      </w:r>
      <w:r>
        <w:rPr>
          <w:rFonts w:hint="eastAsia"/>
        </w:rPr>
        <w:t>的加密如下：</w:t>
      </w:r>
    </w:p>
    <w:p w14:paraId="50C91951" w14:textId="6D4D5C23" w:rsidR="005225D2" w:rsidRDefault="005225D2" w:rsidP="005225D2">
      <w:pPr>
        <w:ind w:firstLine="420"/>
        <w:rPr>
          <w:rFonts w:hint="eastAsia"/>
        </w:rPr>
      </w:pPr>
      <w:r>
        <w:rPr>
          <w:rFonts w:hint="eastAsia"/>
        </w:rPr>
        <w:t>先用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密</w:t>
      </w:r>
      <w:r w:rsidR="00092780">
        <w:rPr>
          <w:rFonts w:hint="eastAsia"/>
        </w:rPr>
        <w:t>R</w:t>
      </w:r>
      <w:r w:rsidR="00092780">
        <w:t>SA</w:t>
      </w:r>
      <w:r>
        <w:rPr>
          <w:rFonts w:hint="eastAsia"/>
        </w:rPr>
        <w:t>发送对称加密使用的会话密钥，然后再用会话密钥进行</w:t>
      </w:r>
      <w:r>
        <w:rPr>
          <w:rFonts w:hint="eastAsia"/>
        </w:rPr>
        <w:t>A</w:t>
      </w:r>
      <w:r>
        <w:t>ES</w:t>
      </w:r>
      <w:r>
        <w:rPr>
          <w:rFonts w:hint="eastAsia"/>
        </w:rPr>
        <w:t>对称加密通信。</w:t>
      </w:r>
    </w:p>
    <w:p w14:paraId="7CB5831B" w14:textId="77777777" w:rsidR="005225D2" w:rsidRDefault="005225D2" w:rsidP="005225D2">
      <w:pPr>
        <w:ind w:firstLine="420"/>
      </w:pPr>
    </w:p>
    <w:p w14:paraId="1AFE9E4C" w14:textId="77777777" w:rsidR="005225D2" w:rsidRPr="005225D2" w:rsidRDefault="005225D2" w:rsidP="005225D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225D2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5225D2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监听客户端发送消息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0B9A62" w14:textId="77777777" w:rsidR="005225D2" w:rsidRPr="005225D2" w:rsidRDefault="005225D2" w:rsidP="005225D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socketIOServer.addEventListener(Constants.EVENT_MESSAGE_TO_SERVER, String.</w:t>
      </w:r>
      <w:r w:rsidRPr="005225D2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, (client, data, ackSender) -&gt; {  </w:t>
      </w:r>
    </w:p>
    <w:p w14:paraId="192E741A" w14:textId="77777777" w:rsidR="005225D2" w:rsidRPr="005225D2" w:rsidRDefault="005225D2" w:rsidP="005225D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String sender_name = getParamsByClient(client, 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u_name"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628BC66" w14:textId="77777777" w:rsidR="005225D2" w:rsidRPr="005225D2" w:rsidRDefault="005225D2" w:rsidP="005225D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ObjectMapper mapper = </w:t>
      </w:r>
      <w:r w:rsidRPr="005225D2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ObjectMapper();  </w:t>
      </w:r>
    </w:p>
    <w:p w14:paraId="03D05C51" w14:textId="77777777" w:rsidR="005225D2" w:rsidRPr="005225D2" w:rsidRDefault="005225D2" w:rsidP="005225D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essage message = mapper.readValue(data, Message.</w:t>
      </w:r>
      <w:r w:rsidRPr="005225D2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B7238EF" w14:textId="77777777" w:rsidR="005225D2" w:rsidRPr="005225D2" w:rsidRDefault="005225D2" w:rsidP="005225D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String receiver_name = message.getReceiver_name();  </w:t>
      </w:r>
    </w:p>
    <w:p w14:paraId="17FF1ACB" w14:textId="77777777" w:rsidR="005225D2" w:rsidRPr="005225D2" w:rsidRDefault="005225D2" w:rsidP="005225D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B39BDD" w14:textId="77777777" w:rsidR="005225D2" w:rsidRPr="005225D2" w:rsidRDefault="005225D2" w:rsidP="005225D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225D2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(message.getType().equals(Constants.MASTER_MESSAGE)) {  </w:t>
      </w:r>
    </w:p>
    <w:p w14:paraId="756F3703" w14:textId="77777777" w:rsidR="005225D2" w:rsidRPr="005225D2" w:rsidRDefault="005225D2" w:rsidP="005225D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225D2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225D2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使用公</w:t>
      </w:r>
      <w:proofErr w:type="gramStart"/>
      <w:r w:rsidRPr="005225D2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钥</w:t>
      </w:r>
      <w:proofErr w:type="gramEnd"/>
      <w:r w:rsidRPr="005225D2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加密传送会话密钥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9E641A" w14:textId="77777777" w:rsidR="005225D2" w:rsidRPr="005225D2" w:rsidRDefault="005225D2" w:rsidP="005225D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225D2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(AesKey.equals(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)) {  </w:t>
      </w:r>
    </w:p>
    <w:p w14:paraId="45731695" w14:textId="77777777" w:rsidR="005225D2" w:rsidRPr="005225D2" w:rsidRDefault="005225D2" w:rsidP="005225D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log.info(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用户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+ sender_name + 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生成会话密钥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B362380" w14:textId="77777777" w:rsidR="005225D2" w:rsidRPr="005225D2" w:rsidRDefault="005225D2" w:rsidP="005225D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AesKey = AESUtils.genAesSecret();  </w:t>
      </w:r>
    </w:p>
    <w:p w14:paraId="16FCC962" w14:textId="77777777" w:rsidR="005225D2" w:rsidRPr="005225D2" w:rsidRDefault="005225D2" w:rsidP="005225D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essage.setContent(AesKey);  </w:t>
      </w:r>
    </w:p>
    <w:p w14:paraId="7AC66D05" w14:textId="77777777" w:rsidR="005225D2" w:rsidRPr="005225D2" w:rsidRDefault="005225D2" w:rsidP="005225D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log.info(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用户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+ sender_name + 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使用用户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+ sender_name + 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的私</w:t>
      </w:r>
      <w:proofErr w:type="gramStart"/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钥</w:t>
      </w:r>
      <w:proofErr w:type="gramEnd"/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对会话密钥进行签名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9515067" w14:textId="77777777" w:rsidR="005225D2" w:rsidRPr="005225D2" w:rsidRDefault="005225D2" w:rsidP="005225D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String sign = </w:t>
      </w:r>
      <w:r w:rsidRPr="005225D2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String(RSAUtils.sign(message.getContent(), RSAUtils.getPrivateKey()), 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ISO-8859-1"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F86555D" w14:textId="77777777" w:rsidR="005225D2" w:rsidRPr="005225D2" w:rsidRDefault="005225D2" w:rsidP="005225D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essage.setSign(sign);  </w:t>
      </w:r>
    </w:p>
    <w:p w14:paraId="4F85915F" w14:textId="77777777" w:rsidR="005225D2" w:rsidRPr="005225D2" w:rsidRDefault="005225D2" w:rsidP="005225D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String result = RSAUtils.encrypt(message.getContent(), publicKeyStringMap.get(receiver_name));  </w:t>
      </w:r>
    </w:p>
    <w:p w14:paraId="5226D961" w14:textId="77777777" w:rsidR="005225D2" w:rsidRPr="005225D2" w:rsidRDefault="005225D2" w:rsidP="005225D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log.info(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使用用户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+ receiver_name + 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的公</w:t>
      </w:r>
      <w:proofErr w:type="gramStart"/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钥</w:t>
      </w:r>
      <w:proofErr w:type="gramEnd"/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对会话密钥进行加密：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+ result);  </w:t>
      </w:r>
    </w:p>
    <w:p w14:paraId="376E3F59" w14:textId="77777777" w:rsidR="005225D2" w:rsidRPr="005225D2" w:rsidRDefault="005225D2" w:rsidP="005225D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essage.setContent(result);  </w:t>
      </w:r>
    </w:p>
    <w:p w14:paraId="1B80FC65" w14:textId="77777777" w:rsidR="005225D2" w:rsidRPr="005225D2" w:rsidRDefault="005225D2" w:rsidP="005225D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sendMessageToFriend(message.getReceiver_name(), message);  </w:t>
      </w:r>
    </w:p>
    <w:p w14:paraId="3E5F77F9" w14:textId="77777777" w:rsidR="005225D2" w:rsidRPr="005225D2" w:rsidRDefault="005225D2" w:rsidP="005225D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5225D2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F8A57A8" w14:textId="77777777" w:rsidR="005225D2" w:rsidRPr="005225D2" w:rsidRDefault="005225D2" w:rsidP="005225D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225D2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951BDD2" w14:textId="77777777" w:rsidR="005225D2" w:rsidRPr="005225D2" w:rsidRDefault="005225D2" w:rsidP="005225D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FEBE972" w14:textId="77777777" w:rsidR="005225D2" w:rsidRPr="005225D2" w:rsidRDefault="005225D2" w:rsidP="005225D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5225D2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867912E" w14:textId="77777777" w:rsidR="005225D2" w:rsidRPr="005225D2" w:rsidRDefault="005225D2" w:rsidP="005225D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5225D2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225D2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使用会话密钥发送消息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397897" w14:textId="77777777" w:rsidR="005225D2" w:rsidRPr="005225D2" w:rsidRDefault="005225D2" w:rsidP="005225D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byte[] bytes = AESUtils.encrypt(message.getContent().getBytes(), AesKey.getBytes());  </w:t>
      </w:r>
    </w:p>
    <w:p w14:paraId="6FD3FB64" w14:textId="77777777" w:rsidR="005225D2" w:rsidRPr="005225D2" w:rsidRDefault="005225D2" w:rsidP="005225D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String encrypt = </w:t>
      </w:r>
      <w:r w:rsidRPr="005225D2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String(bytes, 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ISO-8859-1"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260108F" w14:textId="77777777" w:rsidR="005225D2" w:rsidRPr="005225D2" w:rsidRDefault="005225D2" w:rsidP="005225D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log.info(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用户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+ sender_name + 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使用会话密钥加密消息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A6800B6" w14:textId="77777777" w:rsidR="005225D2" w:rsidRPr="005225D2" w:rsidRDefault="005225D2" w:rsidP="005225D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message.setContent(encrypt);  </w:t>
      </w:r>
    </w:p>
    <w:p w14:paraId="72F019E2" w14:textId="77777777" w:rsidR="005225D2" w:rsidRPr="005225D2" w:rsidRDefault="005225D2" w:rsidP="005225D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sendMessageToFriend(message.getReceiver_name(), message);  </w:t>
      </w:r>
    </w:p>
    <w:p w14:paraId="1879042C" w14:textId="0C6F9A3B" w:rsidR="005225D2" w:rsidRPr="005225D2" w:rsidRDefault="005225D2" w:rsidP="0009278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}    </w:t>
      </w:r>
    </w:p>
    <w:p w14:paraId="75A1C2D5" w14:textId="77777777" w:rsidR="005225D2" w:rsidRPr="005225D2" w:rsidRDefault="005225D2" w:rsidP="005225D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});  </w:t>
      </w:r>
    </w:p>
    <w:p w14:paraId="59BC4C16" w14:textId="77777777" w:rsidR="005225D2" w:rsidRPr="005225D2" w:rsidRDefault="005225D2" w:rsidP="005225D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BFCAD3" w14:textId="77777777" w:rsidR="005225D2" w:rsidRPr="005225D2" w:rsidRDefault="005225D2" w:rsidP="005225D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//GBK,  GB2312</w:t>
      </w:r>
      <w:r w:rsidRPr="005225D2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5225D2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UTF-8</w:t>
      </w:r>
      <w:r w:rsidRPr="005225D2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等一些编码方式为多字节或者可变长编码，原来的字节数组就被改变了，再转回原来的</w:t>
      </w:r>
      <w:r w:rsidRPr="005225D2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byte[]</w:t>
      </w:r>
      <w:r w:rsidRPr="005225D2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数组就会发生错误了。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D4CA89" w14:textId="77777777" w:rsidR="005225D2" w:rsidRPr="005225D2" w:rsidRDefault="005225D2" w:rsidP="005225D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//ISO-8859-1</w:t>
      </w:r>
      <w:r w:rsidRPr="005225D2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通常叫做</w:t>
      </w:r>
      <w:r w:rsidRPr="005225D2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Latin-1</w:t>
      </w:r>
      <w:r w:rsidRPr="005225D2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5225D2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Latin-1</w:t>
      </w:r>
      <w:r w:rsidRPr="005225D2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包括了书写所有西方欧洲语言不可缺少的附加字符，其中</w:t>
      </w:r>
      <w:r w:rsidRPr="005225D2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 0~127</w:t>
      </w:r>
      <w:r w:rsidRPr="005225D2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的字符与</w:t>
      </w:r>
      <w:r w:rsidRPr="005225D2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ASCII</w:t>
      </w:r>
      <w:r w:rsidRPr="005225D2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码相同，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6AA0FF" w14:textId="77777777" w:rsidR="005225D2" w:rsidRPr="005225D2" w:rsidRDefault="005225D2" w:rsidP="005225D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5225D2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它是单字节的编码方式，在来回切换时不会出现错误。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AF0518" w14:textId="77777777" w:rsidR="005225D2" w:rsidRPr="005225D2" w:rsidRDefault="005225D2" w:rsidP="005225D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6334DE" w14:textId="77777777" w:rsidR="005225D2" w:rsidRPr="005225D2" w:rsidRDefault="005225D2" w:rsidP="005225D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5225D2">
        <w:rPr>
          <w:rFonts w:ascii="Consolas" w:hAnsi="Consolas"/>
          <w:color w:val="008200"/>
          <w:kern w:val="0"/>
          <w:sz w:val="18"/>
          <w:szCs w:val="18"/>
          <w:bdr w:val="none" w:sz="0" w:space="0" w:color="auto" w:frame="1"/>
        </w:rPr>
        <w:t>监听客户端接收消息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6D18BA" w14:textId="551385C9" w:rsidR="005225D2" w:rsidRPr="005225D2" w:rsidRDefault="005225D2" w:rsidP="0009278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socketIOServer.addEventListener(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receive_triger"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, String.</w:t>
      </w:r>
      <w:r w:rsidRPr="005225D2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, (client, data, ackSender) -&gt; {   </w:t>
      </w:r>
    </w:p>
    <w:p w14:paraId="005A9D65" w14:textId="77777777" w:rsidR="005225D2" w:rsidRPr="005225D2" w:rsidRDefault="005225D2" w:rsidP="005225D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ObjectMapper mapper = </w:t>
      </w:r>
      <w:r w:rsidRPr="005225D2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ObjectMapper();  </w:t>
      </w:r>
    </w:p>
    <w:p w14:paraId="2F54EF0E" w14:textId="77777777" w:rsidR="005225D2" w:rsidRPr="005225D2" w:rsidRDefault="005225D2" w:rsidP="005225D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essage message = mapper.readValue(data, Message.</w:t>
      </w:r>
      <w:r w:rsidRPr="005225D2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863AAE0" w14:textId="77777777" w:rsidR="005225D2" w:rsidRPr="005225D2" w:rsidRDefault="005225D2" w:rsidP="005225D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String sender_name = message.getSender_name();  </w:t>
      </w:r>
    </w:p>
    <w:p w14:paraId="529F43D7" w14:textId="77777777" w:rsidR="005225D2" w:rsidRPr="005225D2" w:rsidRDefault="005225D2" w:rsidP="005225D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String receiver_name = message.getReceiver_name();  </w:t>
      </w:r>
    </w:p>
    <w:p w14:paraId="42FA8199" w14:textId="77777777" w:rsidR="005225D2" w:rsidRPr="005225D2" w:rsidRDefault="005225D2" w:rsidP="005225D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225D2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(message.getType().equals(Constants.MASTER_MESSAGE)) {  </w:t>
      </w:r>
    </w:p>
    <w:p w14:paraId="1F4A930A" w14:textId="77777777" w:rsidR="005225D2" w:rsidRPr="005225D2" w:rsidRDefault="005225D2" w:rsidP="005225D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log.info(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收到来自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+ sender_name + 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发送给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+ message.getReceiver_name() + 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的消息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: "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+ message.getContent());  </w:t>
      </w:r>
    </w:p>
    <w:p w14:paraId="0AF7B2EA" w14:textId="77777777" w:rsidR="005225D2" w:rsidRPr="005225D2" w:rsidRDefault="005225D2" w:rsidP="005225D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String result = RSAUtils.decrypt(message.getContent(), RSAUtils.getKeyPair().get(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PR"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5B976B09" w14:textId="77777777" w:rsidR="005225D2" w:rsidRPr="005225D2" w:rsidRDefault="005225D2" w:rsidP="005225D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log.info(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用户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+ receiver_name + 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使用用户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+ receiver_name + 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的私</w:t>
      </w:r>
      <w:proofErr w:type="gramStart"/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钥</w:t>
      </w:r>
      <w:proofErr w:type="gramEnd"/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对消息进行解密：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AF222AB" w14:textId="77777777" w:rsidR="005225D2" w:rsidRPr="005225D2" w:rsidRDefault="005225D2" w:rsidP="005225D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message.setContent(result);  </w:t>
      </w:r>
    </w:p>
    <w:p w14:paraId="1628D144" w14:textId="77777777" w:rsidR="005225D2" w:rsidRPr="005225D2" w:rsidRDefault="005225D2" w:rsidP="005225D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log.info(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用户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+ receiver_name + 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使用用户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+ sender_name + 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的公</w:t>
      </w:r>
      <w:proofErr w:type="gramStart"/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钥</w:t>
      </w:r>
      <w:proofErr w:type="gramEnd"/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对消息进行验证签名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6F0DAB2" w14:textId="77777777" w:rsidR="005225D2" w:rsidRPr="005225D2" w:rsidRDefault="005225D2" w:rsidP="005225D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Boolean sign = (RSAUtils.verify(message.getContent(), message.getSign().getBytes(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ISO-8859-1"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), publicKeyMap.get(sender_name)));  </w:t>
      </w:r>
    </w:p>
    <w:p w14:paraId="5102B2F5" w14:textId="77777777" w:rsidR="005225D2" w:rsidRPr="005225D2" w:rsidRDefault="005225D2" w:rsidP="005225D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225D2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(sign) {  </w:t>
      </w:r>
    </w:p>
    <w:p w14:paraId="6F98481A" w14:textId="77777777" w:rsidR="005225D2" w:rsidRPr="005225D2" w:rsidRDefault="005225D2" w:rsidP="005225D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log.info(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签名验证成功！身份无误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0130B40" w14:textId="77777777" w:rsidR="005225D2" w:rsidRPr="005225D2" w:rsidRDefault="005225D2" w:rsidP="005225D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5225D2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5A36F31" w14:textId="77777777" w:rsidR="005225D2" w:rsidRPr="005225D2" w:rsidRDefault="005225D2" w:rsidP="005225D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225D2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225D2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Exception(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签名错误！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5C49340" w14:textId="6D5F261B" w:rsidR="005225D2" w:rsidRPr="005225D2" w:rsidRDefault="005225D2" w:rsidP="0009278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151A19D" w14:textId="77777777" w:rsidR="005225D2" w:rsidRPr="005225D2" w:rsidRDefault="005225D2" w:rsidP="005225D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receiveMessageFromFriend(message.getReceiver_name(), message);  </w:t>
      </w:r>
    </w:p>
    <w:p w14:paraId="13B1FA0D" w14:textId="77777777" w:rsidR="005225D2" w:rsidRPr="005225D2" w:rsidRDefault="005225D2" w:rsidP="005225D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5225D2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DD27B6C" w14:textId="77777777" w:rsidR="005225D2" w:rsidRPr="005225D2" w:rsidRDefault="005225D2" w:rsidP="005225D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log.info(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收到来自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+ sender_name + 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发送给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+ message.getReceiver_name() + 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的消息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: "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+ message.getContent());  </w:t>
      </w:r>
    </w:p>
    <w:p w14:paraId="7ED5A8A2" w14:textId="77777777" w:rsidR="005225D2" w:rsidRPr="005225D2" w:rsidRDefault="005225D2" w:rsidP="005225D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String text = </w:t>
      </w:r>
      <w:r w:rsidRPr="005225D2">
        <w:rPr>
          <w:rFonts w:ascii="Consolas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String(AESUtils.decrypt(message.getContent().getBytes(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ISO-8859-1"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), AesKey.getBytes()), 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UTF-8"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5B35D37" w14:textId="77777777" w:rsidR="005225D2" w:rsidRPr="005225D2" w:rsidRDefault="005225D2" w:rsidP="005225D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log.info(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用户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+ receiver_name + 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使用会话密钥进行解密</w:t>
      </w:r>
      <w:r w:rsidRPr="005225D2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D0BE551" w14:textId="77777777" w:rsidR="005225D2" w:rsidRPr="005225D2" w:rsidRDefault="005225D2" w:rsidP="005225D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message.setContent(text);  </w:t>
      </w:r>
    </w:p>
    <w:p w14:paraId="3C692234" w14:textId="77777777" w:rsidR="005225D2" w:rsidRPr="005225D2" w:rsidRDefault="005225D2" w:rsidP="005225D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receiveMessageFromFriend(message.getReceiver_name(), message);  </w:t>
      </w:r>
    </w:p>
    <w:p w14:paraId="45C000F3" w14:textId="77777777" w:rsidR="005225D2" w:rsidRDefault="005225D2" w:rsidP="005225D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AAEA4C1" w14:textId="0494C17A" w:rsidR="00636495" w:rsidRPr="00092780" w:rsidRDefault="005225D2" w:rsidP="0009278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567" w:firstLineChars="0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5225D2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});  </w:t>
      </w:r>
    </w:p>
    <w:p w14:paraId="6EBB80F7" w14:textId="5395A339" w:rsidR="00937DAA" w:rsidRPr="00937DAA" w:rsidRDefault="003717F8" w:rsidP="00937DAA">
      <w:pPr>
        <w:pStyle w:val="1"/>
      </w:pPr>
      <w:bookmarkStart w:id="56" w:name="_Toc105874960"/>
      <w:r>
        <w:rPr>
          <w:rFonts w:hint="eastAsia"/>
        </w:rPr>
        <w:t>通信过程演示</w:t>
      </w:r>
      <w:bookmarkEnd w:id="56"/>
    </w:p>
    <w:p w14:paraId="44CD98DE" w14:textId="469DA9C9" w:rsidR="00937DAA" w:rsidRDefault="005561A4" w:rsidP="00937DAA">
      <w:pPr>
        <w:pStyle w:val="2"/>
        <w:spacing w:before="156" w:after="156"/>
      </w:pPr>
      <w:bookmarkStart w:id="57" w:name="_Toc105874961"/>
      <w:r>
        <w:rPr>
          <w:rFonts w:hint="eastAsia"/>
        </w:rPr>
        <w:t>登录</w:t>
      </w:r>
      <w:bookmarkEnd w:id="57"/>
    </w:p>
    <w:p w14:paraId="03C10210" w14:textId="09CB7395" w:rsidR="005561A4" w:rsidRDefault="00E10AE1" w:rsidP="00E10AE1">
      <w:pPr>
        <w:pStyle w:val="af4"/>
      </w:pPr>
      <w:r>
        <w:drawing>
          <wp:inline distT="0" distB="0" distL="0" distR="0" wp14:anchorId="098F6A36" wp14:editId="71CE2DE7">
            <wp:extent cx="4888610" cy="2433711"/>
            <wp:effectExtent l="0" t="0" r="762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7343" cy="244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42EC" w14:textId="1BB5F3B1" w:rsidR="003717F8" w:rsidRPr="003717F8" w:rsidRDefault="005561A4" w:rsidP="005561A4">
      <w:pPr>
        <w:pStyle w:val="a4"/>
        <w:ind w:firstLine="300"/>
        <w:jc w:val="center"/>
      </w:pPr>
      <w:r>
        <w:t>图片</w:t>
      </w:r>
      <w:r>
        <w:t xml:space="preserve"> </w:t>
      </w:r>
      <w:r>
        <w:fldChar w:fldCharType="begin"/>
      </w:r>
      <w:r>
        <w:instrText xml:space="preserve"> SEQ </w:instrText>
      </w:r>
      <w:r>
        <w:instrText>图片</w:instrText>
      </w:r>
      <w:r>
        <w:instrText xml:space="preserve"> \* ARABIC </w:instrText>
      </w:r>
      <w:r>
        <w:fldChar w:fldCharType="separate"/>
      </w:r>
      <w:r w:rsidR="00FE77C7">
        <w:rPr>
          <w:noProof/>
        </w:rPr>
        <w:t>10</w:t>
      </w:r>
      <w:r>
        <w:fldChar w:fldCharType="end"/>
      </w:r>
      <w:r>
        <w:rPr>
          <w:rFonts w:hint="eastAsia"/>
        </w:rPr>
        <w:t>登录</w:t>
      </w:r>
    </w:p>
    <w:p w14:paraId="2CD51E1D" w14:textId="06339EBE" w:rsidR="005561A4" w:rsidRDefault="005561A4" w:rsidP="005561A4">
      <w:pPr>
        <w:pStyle w:val="2"/>
        <w:spacing w:before="156" w:after="156"/>
      </w:pPr>
      <w:bookmarkStart w:id="58" w:name="_Toc105874962"/>
      <w:r>
        <w:rPr>
          <w:rFonts w:hint="eastAsia"/>
        </w:rPr>
        <w:t>进入主页面</w:t>
      </w:r>
      <w:bookmarkEnd w:id="58"/>
    </w:p>
    <w:p w14:paraId="055D8F95" w14:textId="1D863CD2" w:rsidR="005561A4" w:rsidRDefault="005561A4" w:rsidP="005561A4">
      <w:pPr>
        <w:ind w:firstLine="420"/>
      </w:pPr>
      <w:r>
        <w:rPr>
          <w:rFonts w:hint="eastAsia"/>
        </w:rPr>
        <w:t>可以看见我的好友列表</w:t>
      </w:r>
    </w:p>
    <w:p w14:paraId="471E9E97" w14:textId="6DD2E33D" w:rsidR="005561A4" w:rsidRDefault="00D50E8B" w:rsidP="005561A4">
      <w:pPr>
        <w:pStyle w:val="af4"/>
        <w:keepNext/>
      </w:pPr>
      <w:r>
        <w:drawing>
          <wp:inline distT="0" distB="0" distL="0" distR="0" wp14:anchorId="4E649D29" wp14:editId="6A6BB04D">
            <wp:extent cx="4648395" cy="2314124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1656" cy="234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09F9" w14:textId="0A844C9E" w:rsidR="005561A4" w:rsidRDefault="005561A4" w:rsidP="005561A4">
      <w:pPr>
        <w:pStyle w:val="a4"/>
        <w:ind w:firstLine="300"/>
        <w:jc w:val="center"/>
      </w:pPr>
      <w:r>
        <w:t>图片</w:t>
      </w:r>
      <w:r>
        <w:t xml:space="preserve"> </w:t>
      </w:r>
      <w:r>
        <w:fldChar w:fldCharType="begin"/>
      </w:r>
      <w:r>
        <w:instrText xml:space="preserve"> SEQ </w:instrText>
      </w:r>
      <w:r>
        <w:instrText>图片</w:instrText>
      </w:r>
      <w:r>
        <w:instrText xml:space="preserve"> \* ARABIC </w:instrText>
      </w:r>
      <w:r>
        <w:fldChar w:fldCharType="separate"/>
      </w:r>
      <w:r w:rsidR="00FE77C7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好友列表</w:t>
      </w:r>
    </w:p>
    <w:p w14:paraId="5E7FE493" w14:textId="127EEE0B" w:rsidR="00972AFF" w:rsidRPr="00972AFF" w:rsidRDefault="005561A4" w:rsidP="00972AFF">
      <w:pPr>
        <w:ind w:firstLine="420"/>
      </w:pPr>
      <w:r>
        <w:rPr>
          <w:rFonts w:hint="eastAsia"/>
        </w:rPr>
        <w:lastRenderedPageBreak/>
        <w:t>同时获取本地密钥库中的公私钥</w:t>
      </w:r>
      <w:r w:rsidR="00720916">
        <w:rPr>
          <w:rFonts w:hint="eastAsia"/>
        </w:rPr>
        <w:t>并将其加入公钥库。</w:t>
      </w:r>
    </w:p>
    <w:p w14:paraId="10AEDB3F" w14:textId="25752CE5" w:rsidR="005561A4" w:rsidRDefault="00D50E8B" w:rsidP="00720916">
      <w:pPr>
        <w:pStyle w:val="af4"/>
      </w:pPr>
      <w:r w:rsidRPr="00D50E8B">
        <w:drawing>
          <wp:inline distT="0" distB="0" distL="0" distR="0" wp14:anchorId="1B480BE9" wp14:editId="337FD8A7">
            <wp:extent cx="5274310" cy="54673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E847" w14:textId="7CDE3C09" w:rsidR="00720916" w:rsidRDefault="00720916" w:rsidP="00720916">
      <w:pPr>
        <w:pStyle w:val="af4"/>
      </w:pPr>
    </w:p>
    <w:p w14:paraId="5E269FD6" w14:textId="77777777" w:rsidR="00720916" w:rsidRDefault="00720916" w:rsidP="00720916">
      <w:pPr>
        <w:pStyle w:val="af4"/>
      </w:pPr>
    </w:p>
    <w:p w14:paraId="0181DAE3" w14:textId="1AEA2791" w:rsidR="00BF44E5" w:rsidRDefault="00BF44E5" w:rsidP="003A4B08">
      <w:pPr>
        <w:pStyle w:val="2"/>
        <w:spacing w:before="156" w:after="156"/>
      </w:pPr>
      <w:bookmarkStart w:id="59" w:name="_Toc105874963"/>
      <w:r>
        <w:rPr>
          <w:rFonts w:hint="eastAsia"/>
        </w:rPr>
        <w:t>选择好友进行私聊</w:t>
      </w:r>
      <w:bookmarkEnd w:id="59"/>
    </w:p>
    <w:p w14:paraId="23FC9362" w14:textId="18705201" w:rsidR="003A4B08" w:rsidRDefault="003A4B08" w:rsidP="003A4B08">
      <w:pPr>
        <w:ind w:firstLine="420"/>
      </w:pPr>
      <w:r>
        <w:rPr>
          <w:rFonts w:hint="eastAsia"/>
        </w:rPr>
        <w:t>选择好友进行私聊，进入聊天界面。</w:t>
      </w:r>
    </w:p>
    <w:p w14:paraId="28069F7F" w14:textId="77777777" w:rsidR="003A4B08" w:rsidRPr="003A4B08" w:rsidRDefault="003A4B08" w:rsidP="003A4B08">
      <w:pPr>
        <w:ind w:firstLine="420"/>
      </w:pPr>
    </w:p>
    <w:p w14:paraId="288F71C5" w14:textId="0A7C13FE" w:rsidR="003A4B08" w:rsidRDefault="005225D2" w:rsidP="003A4B08">
      <w:pPr>
        <w:pStyle w:val="af4"/>
        <w:keepNext/>
      </w:pPr>
      <w:r>
        <w:drawing>
          <wp:inline distT="0" distB="0" distL="0" distR="0" wp14:anchorId="5517B7B6" wp14:editId="2C05CB97">
            <wp:extent cx="5274310" cy="262445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8E98" w14:textId="3795C110" w:rsidR="005561A4" w:rsidRDefault="003A4B08" w:rsidP="003A4B08">
      <w:pPr>
        <w:pStyle w:val="a4"/>
        <w:ind w:firstLine="300"/>
        <w:jc w:val="center"/>
      </w:pPr>
      <w:r>
        <w:t>图片</w:t>
      </w:r>
      <w:r>
        <w:t xml:space="preserve"> </w:t>
      </w:r>
      <w:r>
        <w:fldChar w:fldCharType="begin"/>
      </w:r>
      <w:r>
        <w:instrText xml:space="preserve"> SEQ </w:instrText>
      </w:r>
      <w:r>
        <w:instrText>图片</w:instrText>
      </w:r>
      <w:r>
        <w:instrText xml:space="preserve"> \* ARABIC </w:instrText>
      </w:r>
      <w:r>
        <w:fldChar w:fldCharType="separate"/>
      </w:r>
      <w:r w:rsidR="00FE77C7">
        <w:rPr>
          <w:noProof/>
        </w:rPr>
        <w:t>12</w:t>
      </w:r>
      <w:r>
        <w:fldChar w:fldCharType="end"/>
      </w:r>
      <w:r>
        <w:t xml:space="preserve"> </w:t>
      </w:r>
      <w:proofErr w:type="gramStart"/>
      <w:r>
        <w:rPr>
          <w:rFonts w:hint="eastAsia"/>
        </w:rPr>
        <w:t>私聊界面</w:t>
      </w:r>
      <w:proofErr w:type="gramEnd"/>
    </w:p>
    <w:p w14:paraId="6CC85473" w14:textId="58E1F6AC" w:rsidR="003A4B08" w:rsidRDefault="005225D2" w:rsidP="005225D2">
      <w:pPr>
        <w:pStyle w:val="af4"/>
      </w:pPr>
      <w:r w:rsidRPr="005225D2">
        <w:drawing>
          <wp:inline distT="0" distB="0" distL="0" distR="0" wp14:anchorId="6FC10E48" wp14:editId="3130F0F3">
            <wp:extent cx="5274310" cy="10007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13E4" w14:textId="24CAAF74" w:rsidR="003A4B08" w:rsidRDefault="003A4B08" w:rsidP="003A4B08">
      <w:pPr>
        <w:pStyle w:val="a4"/>
        <w:ind w:firstLine="300"/>
        <w:jc w:val="center"/>
      </w:pPr>
      <w:r>
        <w:t>图片</w:t>
      </w:r>
      <w:r>
        <w:t xml:space="preserve"> </w:t>
      </w:r>
      <w:r>
        <w:fldChar w:fldCharType="begin"/>
      </w:r>
      <w:r>
        <w:instrText xml:space="preserve"> SEQ </w:instrText>
      </w:r>
      <w:r>
        <w:instrText>图片</w:instrText>
      </w:r>
      <w:r>
        <w:instrText xml:space="preserve"> \* ARABIC </w:instrText>
      </w:r>
      <w:r>
        <w:fldChar w:fldCharType="separate"/>
      </w:r>
      <w:r w:rsidR="00FE77C7"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利用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密传递会话密钥</w:t>
      </w:r>
    </w:p>
    <w:p w14:paraId="52C803A5" w14:textId="38B29BB0" w:rsidR="00A35E75" w:rsidRDefault="00A35E75" w:rsidP="00A35E75">
      <w:pPr>
        <w:pStyle w:val="2"/>
        <w:spacing w:before="156" w:after="156"/>
      </w:pPr>
      <w:bookmarkStart w:id="60" w:name="_Toc105874964"/>
      <w:r>
        <w:rPr>
          <w:rFonts w:hint="eastAsia"/>
        </w:rPr>
        <w:t>发送消息</w:t>
      </w:r>
      <w:bookmarkEnd w:id="60"/>
    </w:p>
    <w:p w14:paraId="370B71ED" w14:textId="40A765A7" w:rsidR="00A35E75" w:rsidRDefault="00A35E75" w:rsidP="00A35E75">
      <w:pPr>
        <w:ind w:firstLine="420"/>
      </w:pPr>
      <w:r>
        <w:rPr>
          <w:rFonts w:hint="eastAsia"/>
        </w:rPr>
        <w:t>在输入框中输入消息，点击发送，接收者和发送者的聊天框都会出现相应的消息。此消息是经过后端</w:t>
      </w:r>
      <w:r>
        <w:t>AES</w:t>
      </w:r>
      <w:r>
        <w:rPr>
          <w:rFonts w:hint="eastAsia"/>
        </w:rPr>
        <w:t>对称加密解密得到的。</w:t>
      </w:r>
    </w:p>
    <w:p w14:paraId="4F2297AA" w14:textId="0419C1EB" w:rsidR="007B283C" w:rsidRDefault="00D50E8B" w:rsidP="007B283C">
      <w:pPr>
        <w:pStyle w:val="af4"/>
        <w:keepNext/>
      </w:pPr>
      <w:r>
        <w:lastRenderedPageBreak/>
        <w:drawing>
          <wp:inline distT="0" distB="0" distL="0" distR="0" wp14:anchorId="6DA5C51D" wp14:editId="388A8F6F">
            <wp:extent cx="5274310" cy="2625725"/>
            <wp:effectExtent l="0" t="0" r="254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39FAA" w14:textId="1D49DE78" w:rsidR="007B283C" w:rsidRDefault="007B283C" w:rsidP="007B283C">
      <w:pPr>
        <w:pStyle w:val="a4"/>
        <w:ind w:firstLine="300"/>
        <w:jc w:val="center"/>
      </w:pPr>
      <w:r>
        <w:t>图片</w:t>
      </w:r>
      <w:r>
        <w:t xml:space="preserve"> </w:t>
      </w:r>
      <w:r>
        <w:fldChar w:fldCharType="begin"/>
      </w:r>
      <w:r>
        <w:instrText xml:space="preserve"> SEQ </w:instrText>
      </w:r>
      <w:r>
        <w:instrText>图片</w:instrText>
      </w:r>
      <w:r>
        <w:instrText xml:space="preserve"> \* ARABIC </w:instrText>
      </w:r>
      <w:r>
        <w:fldChar w:fldCharType="separate"/>
      </w:r>
      <w:r w:rsidR="00FE77C7">
        <w:rPr>
          <w:noProof/>
        </w:rPr>
        <w:t>14</w:t>
      </w:r>
      <w:r>
        <w:fldChar w:fldCharType="end"/>
      </w:r>
      <w:r>
        <w:t xml:space="preserve"> </w:t>
      </w:r>
      <w:r>
        <w:rPr>
          <w:rFonts w:hint="eastAsia"/>
        </w:rPr>
        <w:t>聊天视角</w:t>
      </w:r>
      <w:r>
        <w:rPr>
          <w:rFonts w:hint="eastAsia"/>
        </w:rPr>
        <w:t>1</w:t>
      </w:r>
    </w:p>
    <w:p w14:paraId="44F8569C" w14:textId="175A3BA7" w:rsidR="007B283C" w:rsidRDefault="00D50E8B" w:rsidP="007B283C">
      <w:pPr>
        <w:pStyle w:val="af4"/>
        <w:keepNext/>
      </w:pPr>
      <w:r>
        <w:drawing>
          <wp:inline distT="0" distB="0" distL="0" distR="0" wp14:anchorId="7BAF3607" wp14:editId="0D07E79D">
            <wp:extent cx="5274310" cy="262572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21D8" w14:textId="42E0E325" w:rsidR="007B283C" w:rsidRDefault="007B283C" w:rsidP="007B283C">
      <w:pPr>
        <w:pStyle w:val="a4"/>
        <w:ind w:firstLine="300"/>
        <w:jc w:val="center"/>
      </w:pPr>
      <w:r>
        <w:t>图片</w:t>
      </w:r>
      <w:r>
        <w:t xml:space="preserve"> </w:t>
      </w:r>
      <w:r>
        <w:fldChar w:fldCharType="begin"/>
      </w:r>
      <w:r>
        <w:instrText xml:space="preserve"> SEQ </w:instrText>
      </w:r>
      <w:r>
        <w:instrText>图片</w:instrText>
      </w:r>
      <w:r>
        <w:instrText xml:space="preserve"> \* ARABIC </w:instrText>
      </w:r>
      <w:r>
        <w:fldChar w:fldCharType="separate"/>
      </w:r>
      <w:r w:rsidR="00FE77C7">
        <w:rPr>
          <w:noProof/>
        </w:rPr>
        <w:t>15</w:t>
      </w:r>
      <w:r>
        <w:fldChar w:fldCharType="end"/>
      </w:r>
      <w:r>
        <w:t xml:space="preserve"> </w:t>
      </w:r>
      <w:r>
        <w:rPr>
          <w:rFonts w:hint="eastAsia"/>
        </w:rPr>
        <w:t>聊天视角</w:t>
      </w:r>
      <w:r>
        <w:rPr>
          <w:rFonts w:hint="eastAsia"/>
        </w:rPr>
        <w:t>2</w:t>
      </w:r>
    </w:p>
    <w:p w14:paraId="033E9FCC" w14:textId="673C9F68" w:rsidR="007B283C" w:rsidRDefault="00D50E8B" w:rsidP="007B283C">
      <w:pPr>
        <w:pStyle w:val="af4"/>
        <w:keepNext/>
      </w:pPr>
      <w:r w:rsidRPr="00D50E8B">
        <w:drawing>
          <wp:inline distT="0" distB="0" distL="0" distR="0" wp14:anchorId="1BBC5504" wp14:editId="6B19C1E0">
            <wp:extent cx="5274310" cy="223901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EEEA" w14:textId="6988FE7F" w:rsidR="00A35E75" w:rsidRPr="00A35E75" w:rsidRDefault="007B283C" w:rsidP="00636495">
      <w:pPr>
        <w:pStyle w:val="a4"/>
        <w:ind w:firstLine="300"/>
        <w:jc w:val="center"/>
      </w:pPr>
      <w:r>
        <w:t>图片</w:t>
      </w:r>
      <w:r>
        <w:t xml:space="preserve"> </w:t>
      </w:r>
      <w:r>
        <w:fldChar w:fldCharType="begin"/>
      </w:r>
      <w:r>
        <w:instrText xml:space="preserve"> SEQ </w:instrText>
      </w:r>
      <w:r>
        <w:instrText>图片</w:instrText>
      </w:r>
      <w:r>
        <w:instrText xml:space="preserve"> \* ARABIC </w:instrText>
      </w:r>
      <w:r>
        <w:fldChar w:fldCharType="separate"/>
      </w:r>
      <w:r w:rsidR="00FE77C7">
        <w:rPr>
          <w:noProof/>
        </w:rPr>
        <w:t>16</w:t>
      </w:r>
      <w:r>
        <w:fldChar w:fldCharType="end"/>
      </w:r>
      <w:r>
        <w:t xml:space="preserve"> </w:t>
      </w:r>
      <w:r>
        <w:rPr>
          <w:rFonts w:hint="eastAsia"/>
        </w:rPr>
        <w:t>加密解密过程</w:t>
      </w:r>
    </w:p>
    <w:p w14:paraId="1ABD03F0" w14:textId="5403F55B" w:rsidR="009C3DDA" w:rsidRDefault="009C3DDA" w:rsidP="00E45B36">
      <w:pPr>
        <w:pStyle w:val="1"/>
      </w:pPr>
      <w:bookmarkStart w:id="61" w:name="_Toc105874965"/>
      <w:r>
        <w:rPr>
          <w:rFonts w:hint="eastAsia"/>
        </w:rPr>
        <w:lastRenderedPageBreak/>
        <w:t>设计总结</w:t>
      </w:r>
      <w:bookmarkEnd w:id="61"/>
    </w:p>
    <w:p w14:paraId="36E88BD6" w14:textId="26BD3BAE" w:rsidR="009C3DDA" w:rsidRDefault="009C3DDA" w:rsidP="009C3DDA">
      <w:pPr>
        <w:ind w:firstLine="420"/>
      </w:pPr>
      <w:r>
        <w:rPr>
          <w:rFonts w:hint="eastAsia"/>
        </w:rPr>
        <w:t>本次课程设计，花费我</w:t>
      </w:r>
      <w:r w:rsidR="006338D0">
        <w:rPr>
          <w:rFonts w:hint="eastAsia"/>
        </w:rPr>
        <w:t>们</w:t>
      </w:r>
      <w:r>
        <w:rPr>
          <w:rFonts w:hint="eastAsia"/>
        </w:rPr>
        <w:t>的时间比较多，时间主要花在了算法的学习和工具类的使用上。在网上收集资料的时候，发现很多资料都是有问题的，这也导致我</w:t>
      </w:r>
      <w:r w:rsidR="006338D0">
        <w:rPr>
          <w:rFonts w:hint="eastAsia"/>
        </w:rPr>
        <w:t>和徐礼祯同学</w:t>
      </w:r>
      <w:r>
        <w:rPr>
          <w:rFonts w:hint="eastAsia"/>
        </w:rPr>
        <w:t>花费了很多不必要的时间。</w:t>
      </w:r>
      <w:r w:rsidR="000E13FE">
        <w:rPr>
          <w:rFonts w:hint="eastAsia"/>
        </w:rPr>
        <w:t>但是随着算法的</w:t>
      </w:r>
      <w:proofErr w:type="gramStart"/>
      <w:r w:rsidR="000E13FE">
        <w:rPr>
          <w:rFonts w:hint="eastAsia"/>
        </w:rPr>
        <w:t>一</w:t>
      </w:r>
      <w:proofErr w:type="gramEnd"/>
      <w:r w:rsidR="000E13FE">
        <w:rPr>
          <w:rFonts w:hint="eastAsia"/>
        </w:rPr>
        <w:t>步步完善，看着这个软件</w:t>
      </w:r>
      <w:proofErr w:type="gramStart"/>
      <w:r w:rsidR="000E13FE">
        <w:rPr>
          <w:rFonts w:hint="eastAsia"/>
        </w:rPr>
        <w:t>一</w:t>
      </w:r>
      <w:proofErr w:type="gramEnd"/>
      <w:r w:rsidR="000E13FE">
        <w:rPr>
          <w:rFonts w:hint="eastAsia"/>
        </w:rPr>
        <w:t>步步地</w:t>
      </w:r>
      <w:r w:rsidR="006338D0">
        <w:rPr>
          <w:rFonts w:hint="eastAsia"/>
        </w:rPr>
        <w:t>完成</w:t>
      </w:r>
      <w:r w:rsidR="000E13FE">
        <w:rPr>
          <w:rFonts w:hint="eastAsia"/>
        </w:rPr>
        <w:t>，还是很让人满足的。</w:t>
      </w:r>
    </w:p>
    <w:p w14:paraId="3EED123F" w14:textId="2E4C6D59" w:rsidR="000E13FE" w:rsidRPr="009C3DDA" w:rsidRDefault="000E13FE" w:rsidP="009C3DDA">
      <w:pPr>
        <w:ind w:firstLine="420"/>
      </w:pPr>
      <w:r>
        <w:rPr>
          <w:rFonts w:hint="eastAsia"/>
        </w:rPr>
        <w:t>从此次设计中，我学习到了计算机网络安全</w:t>
      </w:r>
      <w:r w:rsidR="006338D0">
        <w:rPr>
          <w:rFonts w:hint="eastAsia"/>
        </w:rPr>
        <w:t>与</w:t>
      </w:r>
      <w:r>
        <w:rPr>
          <w:rFonts w:hint="eastAsia"/>
        </w:rPr>
        <w:t>管理的相关知识，将理论应用于实际。</w:t>
      </w:r>
      <w:r w:rsidR="006338D0">
        <w:rPr>
          <w:rFonts w:hint="eastAsia"/>
        </w:rPr>
        <w:t>同时也增进了和同学之间的沟通。</w:t>
      </w:r>
      <w:r>
        <w:rPr>
          <w:rFonts w:hint="eastAsia"/>
        </w:rPr>
        <w:t>最后，十分感谢田暄老师的指导！</w:t>
      </w:r>
    </w:p>
    <w:p w14:paraId="6E69B65D" w14:textId="3FEDA418" w:rsidR="00014F9E" w:rsidRDefault="00E45B36" w:rsidP="00E45B36">
      <w:pPr>
        <w:pStyle w:val="1"/>
      </w:pPr>
      <w:bookmarkStart w:id="62" w:name="_Toc105874966"/>
      <w:r>
        <w:rPr>
          <w:rFonts w:hint="eastAsia"/>
        </w:rPr>
        <w:t>仓库地址</w:t>
      </w:r>
      <w:bookmarkEnd w:id="62"/>
    </w:p>
    <w:p w14:paraId="446967DB" w14:textId="6BAF626F" w:rsidR="001C390B" w:rsidRPr="001C390B" w:rsidRDefault="001C390B" w:rsidP="001C390B">
      <w:pPr>
        <w:ind w:firstLine="420"/>
      </w:pPr>
      <w:r>
        <w:rPr>
          <w:rFonts w:hint="eastAsia"/>
        </w:rPr>
        <w:t>源代码详见</w:t>
      </w:r>
      <w:r>
        <w:rPr>
          <w:rFonts w:hint="eastAsia"/>
        </w:rPr>
        <w:t>git</w:t>
      </w:r>
      <w:r w:rsidR="00743FC1">
        <w:rPr>
          <w:rFonts w:hint="eastAsia"/>
        </w:rPr>
        <w:t>hub</w:t>
      </w:r>
      <w:r>
        <w:rPr>
          <w:rFonts w:hint="eastAsia"/>
        </w:rPr>
        <w:t>仓库</w:t>
      </w:r>
      <w:r w:rsidR="006338D0">
        <w:rPr>
          <w:rFonts w:hint="eastAsia"/>
        </w:rPr>
        <w:t>（仓库有所迁移）</w:t>
      </w:r>
      <w:r>
        <w:rPr>
          <w:rFonts w:hint="eastAsia"/>
        </w:rPr>
        <w:t>：</w:t>
      </w:r>
    </w:p>
    <w:p w14:paraId="219F627A" w14:textId="0F659AE2" w:rsidR="007A3AE7" w:rsidRDefault="00E45B36" w:rsidP="00E45B36">
      <w:pPr>
        <w:ind w:firstLine="420"/>
      </w:pPr>
      <w:r>
        <w:rPr>
          <w:rFonts w:hint="eastAsia"/>
        </w:rPr>
        <w:t>后端地址：</w:t>
      </w:r>
      <w:hyperlink r:id="rId30" w:history="1">
        <w:r w:rsidR="007A3AE7" w:rsidRPr="00903E4B">
          <w:rPr>
            <w:rStyle w:val="ad"/>
          </w:rPr>
          <w:t>https://github.com/yijunquan-afk/safechat-server</w:t>
        </w:r>
      </w:hyperlink>
    </w:p>
    <w:p w14:paraId="7735BE40" w14:textId="43A35EF2" w:rsidR="00014F9E" w:rsidRDefault="00E45B36" w:rsidP="007A3AE7">
      <w:pPr>
        <w:ind w:firstLine="420"/>
      </w:pPr>
      <w:r>
        <w:rPr>
          <w:rFonts w:hint="eastAsia"/>
        </w:rPr>
        <w:t>前端地址：</w:t>
      </w:r>
      <w:r w:rsidR="001C390B">
        <w:rPr>
          <w:rFonts w:ascii="Segoe UI" w:hAnsi="Segoe UI" w:cs="Segoe UI"/>
          <w:color w:val="40485B"/>
          <w:szCs w:val="21"/>
          <w:shd w:val="clear" w:color="auto" w:fill="FFFFFF"/>
        </w:rPr>
        <w:t> </w:t>
      </w:r>
      <w:hyperlink r:id="rId31" w:history="1">
        <w:r w:rsidR="007A3AE7" w:rsidRPr="007A3AE7">
          <w:rPr>
            <w:rStyle w:val="ad"/>
          </w:rPr>
          <w:t>https://github.com/yijunquan-afk/safechat-client</w:t>
        </w:r>
      </w:hyperlink>
    </w:p>
    <w:p w14:paraId="1770669F" w14:textId="77777777" w:rsidR="0054776B" w:rsidRDefault="0054776B" w:rsidP="00FA4E13">
      <w:pPr>
        <w:ind w:left="567" w:firstLine="420"/>
      </w:pPr>
    </w:p>
    <w:p w14:paraId="4E1DAFB0" w14:textId="77777777" w:rsidR="0054776B" w:rsidRDefault="0054776B" w:rsidP="00FA4E13">
      <w:pPr>
        <w:ind w:left="567" w:firstLine="420"/>
      </w:pPr>
    </w:p>
    <w:p w14:paraId="63E9C92E" w14:textId="77777777" w:rsidR="0054776B" w:rsidRDefault="0054776B" w:rsidP="00FA4E13">
      <w:pPr>
        <w:ind w:left="567" w:firstLine="420"/>
      </w:pPr>
    </w:p>
    <w:p w14:paraId="1AD7C62D" w14:textId="77777777" w:rsidR="0054776B" w:rsidRDefault="0054776B" w:rsidP="00FA4E13">
      <w:pPr>
        <w:ind w:left="567" w:firstLine="420"/>
      </w:pPr>
    </w:p>
    <w:p w14:paraId="62DA655E" w14:textId="77777777" w:rsidR="0054776B" w:rsidRDefault="0054776B" w:rsidP="00FA4E13">
      <w:pPr>
        <w:ind w:left="567" w:firstLine="420"/>
      </w:pPr>
    </w:p>
    <w:p w14:paraId="6F6FA9C0" w14:textId="77777777" w:rsidR="0054776B" w:rsidRDefault="0054776B" w:rsidP="00FA4E13">
      <w:pPr>
        <w:ind w:left="567" w:firstLine="420"/>
      </w:pPr>
    </w:p>
    <w:p w14:paraId="29D02C74" w14:textId="77777777" w:rsidR="0054776B" w:rsidRDefault="0054776B" w:rsidP="00FA4E13">
      <w:pPr>
        <w:ind w:left="567" w:firstLine="420"/>
      </w:pPr>
    </w:p>
    <w:p w14:paraId="324621CD" w14:textId="77777777" w:rsidR="0054776B" w:rsidRDefault="0054776B" w:rsidP="00FA4E13">
      <w:pPr>
        <w:ind w:left="567" w:firstLine="420"/>
      </w:pPr>
    </w:p>
    <w:p w14:paraId="478B9023" w14:textId="4ABA9CB2" w:rsidR="0054776B" w:rsidRDefault="0054776B" w:rsidP="00FA4E13">
      <w:pPr>
        <w:ind w:left="567" w:firstLine="420"/>
      </w:pPr>
    </w:p>
    <w:p w14:paraId="741A2ADC" w14:textId="2AEB1DBA" w:rsidR="00F91C58" w:rsidRDefault="00F91C58" w:rsidP="00FA4E13">
      <w:pPr>
        <w:ind w:left="567" w:firstLine="420"/>
      </w:pPr>
    </w:p>
    <w:p w14:paraId="18E04050" w14:textId="6E100B6F" w:rsidR="00F91C58" w:rsidRDefault="00F91C58" w:rsidP="00FA4E13">
      <w:pPr>
        <w:ind w:left="567" w:firstLine="420"/>
      </w:pPr>
    </w:p>
    <w:p w14:paraId="77898A44" w14:textId="77777777" w:rsidR="00F91C58" w:rsidRDefault="00F91C58" w:rsidP="000E13FE">
      <w:pPr>
        <w:ind w:firstLineChars="0" w:firstLine="0"/>
      </w:pPr>
    </w:p>
    <w:sectPr w:rsidR="00F91C58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800" w:bottom="1440" w:left="1800" w:header="680" w:footer="85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4878F" w14:textId="77777777" w:rsidR="00D92025" w:rsidRDefault="00D92025">
      <w:pPr>
        <w:ind w:firstLine="420"/>
      </w:pPr>
      <w:r>
        <w:separator/>
      </w:r>
    </w:p>
  </w:endnote>
  <w:endnote w:type="continuationSeparator" w:id="0">
    <w:p w14:paraId="4FFE1F21" w14:textId="77777777" w:rsidR="00D92025" w:rsidRDefault="00D9202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GXY_CNKI">
    <w:panose1 w:val="02000500000000000000"/>
    <w:charset w:val="86"/>
    <w:family w:val="auto"/>
    <w:pitch w:val="variable"/>
    <w:sig w:usb0="80000027" w:usb1="180F0000" w:usb2="00000010" w:usb3="00000000" w:csb0="0004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EF924" w14:textId="77777777" w:rsidR="0054776B" w:rsidRDefault="0054776B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4465065"/>
      <w:docPartObj>
        <w:docPartGallery w:val="Page Numbers (Bottom of Page)"/>
        <w:docPartUnique/>
      </w:docPartObj>
    </w:sdtPr>
    <w:sdtEndPr/>
    <w:sdtContent>
      <w:p w14:paraId="5853C159" w14:textId="28191969" w:rsidR="008E04F4" w:rsidRDefault="008E04F4">
        <w:pPr>
          <w:pStyle w:val="a5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78C737C" w14:textId="77777777" w:rsidR="0054776B" w:rsidRDefault="0054776B">
    <w:pPr>
      <w:pStyle w:val="a5"/>
      <w:ind w:firstLine="420"/>
      <w:jc w:val="center"/>
      <w:rPr>
        <w:rFonts w:ascii="黑体" w:eastAsia="黑体" w:hAnsi="黑体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A90D0" w14:textId="07431974" w:rsidR="0054776B" w:rsidRDefault="0054776B" w:rsidP="00C573B2">
    <w:pPr>
      <w:pStyle w:val="a5"/>
      <w:ind w:firstLineChars="0" w:firstLine="0"/>
      <w:rPr>
        <w:rFonts w:ascii="黑体" w:eastAsia="黑体" w:hAnsi="黑体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714D4" w14:textId="77777777" w:rsidR="00D92025" w:rsidRDefault="00D92025">
      <w:pPr>
        <w:ind w:firstLine="420"/>
      </w:pPr>
    </w:p>
  </w:footnote>
  <w:footnote w:type="continuationSeparator" w:id="0">
    <w:p w14:paraId="282A399C" w14:textId="77777777" w:rsidR="00D92025" w:rsidRDefault="00D92025">
      <w:pPr>
        <w:ind w:firstLine="420"/>
      </w:pPr>
      <w:r>
        <w:continuationSeparator/>
      </w:r>
    </w:p>
  </w:footnote>
  <w:footnote w:id="1">
    <w:p w14:paraId="505410E7" w14:textId="77777777" w:rsidR="008E04F4" w:rsidRDefault="008E04F4" w:rsidP="008E04F4">
      <w:pPr>
        <w:pStyle w:val="ae"/>
        <w:ind w:firstLine="360"/>
      </w:pPr>
      <w:r>
        <w:rPr>
          <w:rStyle w:val="af0"/>
        </w:rPr>
        <w:footnoteRef/>
      </w:r>
      <w:r>
        <w:t xml:space="preserve"> Base64</w:t>
      </w:r>
      <w:r>
        <w:rPr>
          <w:rFonts w:hint="eastAsia"/>
        </w:rPr>
        <w:t>是一种编码，可以被翻译回原来的样子，并不是一种加密过程。</w:t>
      </w:r>
    </w:p>
  </w:footnote>
  <w:footnote w:id="2">
    <w:p w14:paraId="76AF2D72" w14:textId="2A54B4D0" w:rsidR="00A56DE2" w:rsidRDefault="00A56DE2">
      <w:pPr>
        <w:pStyle w:val="ae"/>
        <w:ind w:firstLine="360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参考</w:t>
      </w:r>
      <w:r w:rsidR="0011319C">
        <w:rPr>
          <w:rFonts w:hint="eastAsia"/>
        </w:rPr>
        <w:t>教程</w:t>
      </w:r>
      <w:r>
        <w:rPr>
          <w:rFonts w:hint="eastAsia"/>
        </w:rPr>
        <w:t xml:space="preserve"> </w:t>
      </w:r>
      <w:hyperlink r:id="rId1" w:history="1">
        <w:r w:rsidRPr="0011319C">
          <w:rPr>
            <w:rStyle w:val="ad"/>
          </w:rPr>
          <w:t>https://blog.csdn.net/m0_59579040/article/details/124811147</w:t>
        </w:r>
      </w:hyperlink>
    </w:p>
  </w:footnote>
  <w:footnote w:id="3">
    <w:p w14:paraId="24097C13" w14:textId="62A37D19" w:rsidR="001C390B" w:rsidRDefault="001C390B">
      <w:pPr>
        <w:pStyle w:val="ae"/>
        <w:ind w:firstLine="360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参考教程</w:t>
      </w:r>
      <w:hyperlink r:id="rId2" w:history="1">
        <w:r w:rsidR="00396A9F" w:rsidRPr="00396A9F">
          <w:rPr>
            <w:rStyle w:val="ad"/>
          </w:rPr>
          <w:t>https://blog.csdn.net/m0_59579040/article/details/124811147</w:t>
        </w:r>
      </w:hyperlink>
      <w:r w:rsidRPr="001C390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E0D6" w14:textId="77777777" w:rsidR="0054776B" w:rsidRDefault="0054776B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A3609" w14:textId="6C5AFC2A" w:rsidR="008E04F4" w:rsidRDefault="008E04F4" w:rsidP="00A311EF">
    <w:pPr>
      <w:ind w:firstLineChars="0" w:firstLine="0"/>
    </w:pPr>
    <w:r>
      <w:rPr>
        <w:noProof/>
      </w:rPr>
      <w:drawing>
        <wp:inline distT="0" distB="0" distL="0" distR="0" wp14:anchorId="50869A6B" wp14:editId="56DEEDE3">
          <wp:extent cx="1065817" cy="220530"/>
          <wp:effectExtent l="0" t="0" r="1270" b="825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972" cy="265669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inline>
      </w:drawing>
    </w:r>
    <w:r w:rsidR="00014F9E">
      <w:t xml:space="preserve">                 </w:t>
    </w:r>
    <w:r w:rsidR="00777A40">
      <w:t xml:space="preserve">     </w:t>
    </w:r>
    <w:r w:rsidR="00A311EF">
      <w:t xml:space="preserve">           </w:t>
    </w:r>
    <w:r w:rsidR="00C573B2">
      <w:t xml:space="preserve">   </w:t>
    </w:r>
    <w:r w:rsidRPr="0040462D">
      <w:rPr>
        <w:rFonts w:hint="eastAsia"/>
      </w:rPr>
      <w:t>计算机网络安全与管理</w:t>
    </w:r>
    <w:r>
      <w:rPr>
        <w:rFonts w:hint="eastAsia"/>
      </w:rPr>
      <w:t>作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5217B" w14:textId="58A540C6" w:rsidR="0054776B" w:rsidRDefault="00B269AB">
    <w:pPr>
      <w:ind w:firstLineChars="0" w:firstLine="0"/>
    </w:pPr>
    <w:r>
      <w:rPr>
        <w:rFonts w:hint="eastAsia"/>
      </w:rPr>
      <w:t xml:space="preserve"> </w:t>
    </w: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A7447998"/>
    <w:lvl w:ilvl="0">
      <w:start w:val="1"/>
      <w:numFmt w:val="decimal"/>
      <w:pStyle w:val="1"/>
      <w:lvlText w:val="%1 "/>
      <w:lvlJc w:val="left"/>
      <w:pPr>
        <w:ind w:left="0" w:firstLine="0"/>
      </w:pPr>
      <w:rPr>
        <w:rFonts w:hint="eastAsia"/>
        <w:sz w:val="44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eastAsia="宋体" w:hint="eastAsia"/>
        <w:b/>
        <w:bCs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ind w:left="0" w:firstLine="113"/>
      </w:pPr>
      <w:rPr>
        <w:rFonts w:eastAsia="宋体" w:hint="eastAsia"/>
        <w:b w:val="0"/>
        <w:i w:val="0"/>
        <w:sz w:val="28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29235224"/>
    <w:multiLevelType w:val="multilevel"/>
    <w:tmpl w:val="D942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A07921"/>
    <w:multiLevelType w:val="hybridMultilevel"/>
    <w:tmpl w:val="BC8E38A4"/>
    <w:lvl w:ilvl="0" w:tplc="5BCE5B28">
      <w:start w:val="1"/>
      <w:numFmt w:val="decimalEnclosedCircle"/>
      <w:pStyle w:val="4"/>
      <w:lvlText w:val="%1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 w15:restartNumberingAfterBreak="0">
    <w:nsid w:val="34A32120"/>
    <w:multiLevelType w:val="multilevel"/>
    <w:tmpl w:val="21926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174ED"/>
    <w:multiLevelType w:val="multilevel"/>
    <w:tmpl w:val="EDE04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53051E"/>
    <w:multiLevelType w:val="hybridMultilevel"/>
    <w:tmpl w:val="D504827C"/>
    <w:lvl w:ilvl="0" w:tplc="323A350E">
      <w:start w:val="1"/>
      <w:numFmt w:val="decimal"/>
      <w:lvlText w:val="%1、"/>
      <w:lvlJc w:val="left"/>
      <w:pPr>
        <w:ind w:left="80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1B03AD0"/>
    <w:multiLevelType w:val="hybridMultilevel"/>
    <w:tmpl w:val="0C2422DC"/>
    <w:lvl w:ilvl="0" w:tplc="652221DE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3E1642E"/>
    <w:multiLevelType w:val="multilevel"/>
    <w:tmpl w:val="25906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CA5DBF"/>
    <w:multiLevelType w:val="multilevel"/>
    <w:tmpl w:val="79CAA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91636B"/>
    <w:multiLevelType w:val="multilevel"/>
    <w:tmpl w:val="7DA6D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706364"/>
    <w:multiLevelType w:val="hybridMultilevel"/>
    <w:tmpl w:val="8CCE63EC"/>
    <w:lvl w:ilvl="0" w:tplc="652221DE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E8D226C"/>
    <w:multiLevelType w:val="multilevel"/>
    <w:tmpl w:val="6478E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A92F1E"/>
    <w:multiLevelType w:val="multilevel"/>
    <w:tmpl w:val="BA42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BF66CC"/>
    <w:multiLevelType w:val="multilevel"/>
    <w:tmpl w:val="E12AA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A1586C"/>
    <w:multiLevelType w:val="multilevel"/>
    <w:tmpl w:val="CFAC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503269"/>
    <w:multiLevelType w:val="multilevel"/>
    <w:tmpl w:val="62A25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813C64"/>
    <w:multiLevelType w:val="hybridMultilevel"/>
    <w:tmpl w:val="1B9CA9A8"/>
    <w:lvl w:ilvl="0" w:tplc="54387DD6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8D91A3D"/>
    <w:multiLevelType w:val="hybridMultilevel"/>
    <w:tmpl w:val="9BB63FB4"/>
    <w:lvl w:ilvl="0" w:tplc="652221DE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BB4226F"/>
    <w:multiLevelType w:val="hybridMultilevel"/>
    <w:tmpl w:val="D480A970"/>
    <w:lvl w:ilvl="0" w:tplc="9A2884F6">
      <w:start w:val="1"/>
      <w:numFmt w:val="decimal"/>
      <w:pStyle w:val="40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5453AB3"/>
    <w:multiLevelType w:val="hybridMultilevel"/>
    <w:tmpl w:val="3E5EEEAA"/>
    <w:lvl w:ilvl="0" w:tplc="7F4282A4">
      <w:start w:val="1"/>
      <w:numFmt w:val="decimal"/>
      <w:pStyle w:val="a"/>
      <w:lvlText w:val="%1、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0" w15:restartNumberingAfterBreak="0">
    <w:nsid w:val="76253214"/>
    <w:multiLevelType w:val="hybridMultilevel"/>
    <w:tmpl w:val="9CD2A72E"/>
    <w:lvl w:ilvl="0" w:tplc="652221DE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805004563">
    <w:abstractNumId w:val="0"/>
  </w:num>
  <w:num w:numId="2" w16cid:durableId="1335381577">
    <w:abstractNumId w:val="18"/>
  </w:num>
  <w:num w:numId="3" w16cid:durableId="935553237">
    <w:abstractNumId w:val="19"/>
  </w:num>
  <w:num w:numId="4" w16cid:durableId="264465369">
    <w:abstractNumId w:val="16"/>
  </w:num>
  <w:num w:numId="5" w16cid:durableId="900482133">
    <w:abstractNumId w:val="20"/>
  </w:num>
  <w:num w:numId="6" w16cid:durableId="703559006">
    <w:abstractNumId w:val="10"/>
  </w:num>
  <w:num w:numId="7" w16cid:durableId="1631127827">
    <w:abstractNumId w:val="17"/>
  </w:num>
  <w:num w:numId="8" w16cid:durableId="1426732944">
    <w:abstractNumId w:val="5"/>
  </w:num>
  <w:num w:numId="9" w16cid:durableId="1442723634">
    <w:abstractNumId w:val="2"/>
  </w:num>
  <w:num w:numId="10" w16cid:durableId="722947354">
    <w:abstractNumId w:val="15"/>
  </w:num>
  <w:num w:numId="11" w16cid:durableId="524950449">
    <w:abstractNumId w:val="13"/>
  </w:num>
  <w:num w:numId="12" w16cid:durableId="1891376075">
    <w:abstractNumId w:val="8"/>
  </w:num>
  <w:num w:numId="13" w16cid:durableId="1286739845">
    <w:abstractNumId w:val="9"/>
  </w:num>
  <w:num w:numId="14" w16cid:durableId="506603064">
    <w:abstractNumId w:val="3"/>
  </w:num>
  <w:num w:numId="15" w16cid:durableId="1345404589">
    <w:abstractNumId w:val="12"/>
  </w:num>
  <w:num w:numId="16" w16cid:durableId="810827807">
    <w:abstractNumId w:val="1"/>
  </w:num>
  <w:num w:numId="17" w16cid:durableId="1335382554">
    <w:abstractNumId w:val="11"/>
  </w:num>
  <w:num w:numId="18" w16cid:durableId="1621839674">
    <w:abstractNumId w:val="7"/>
  </w:num>
  <w:num w:numId="19" w16cid:durableId="612395268">
    <w:abstractNumId w:val="14"/>
  </w:num>
  <w:num w:numId="20" w16cid:durableId="621569198">
    <w:abstractNumId w:val="6"/>
  </w:num>
  <w:num w:numId="21" w16cid:durableId="1727143335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76B"/>
    <w:rsid w:val="000042DF"/>
    <w:rsid w:val="000132A6"/>
    <w:rsid w:val="0001438D"/>
    <w:rsid w:val="00014BDB"/>
    <w:rsid w:val="00014F9E"/>
    <w:rsid w:val="00034611"/>
    <w:rsid w:val="00037658"/>
    <w:rsid w:val="00043268"/>
    <w:rsid w:val="000571EB"/>
    <w:rsid w:val="00060B8B"/>
    <w:rsid w:val="00067A33"/>
    <w:rsid w:val="00075D81"/>
    <w:rsid w:val="00087EF5"/>
    <w:rsid w:val="00092780"/>
    <w:rsid w:val="00097187"/>
    <w:rsid w:val="000A14C9"/>
    <w:rsid w:val="000D5B7C"/>
    <w:rsid w:val="000E13FE"/>
    <w:rsid w:val="000E767E"/>
    <w:rsid w:val="001104F5"/>
    <w:rsid w:val="0011319C"/>
    <w:rsid w:val="00117378"/>
    <w:rsid w:val="0013572D"/>
    <w:rsid w:val="00161AE7"/>
    <w:rsid w:val="00172689"/>
    <w:rsid w:val="0017283C"/>
    <w:rsid w:val="00173926"/>
    <w:rsid w:val="00190FB5"/>
    <w:rsid w:val="001A05A4"/>
    <w:rsid w:val="001C390B"/>
    <w:rsid w:val="001C46D7"/>
    <w:rsid w:val="001E0E49"/>
    <w:rsid w:val="001F0860"/>
    <w:rsid w:val="00206365"/>
    <w:rsid w:val="0022584D"/>
    <w:rsid w:val="00225E2B"/>
    <w:rsid w:val="0026026B"/>
    <w:rsid w:val="0026310C"/>
    <w:rsid w:val="00263A29"/>
    <w:rsid w:val="00273A07"/>
    <w:rsid w:val="0027425C"/>
    <w:rsid w:val="002866A6"/>
    <w:rsid w:val="00286732"/>
    <w:rsid w:val="002A66DD"/>
    <w:rsid w:val="002D217F"/>
    <w:rsid w:val="00316BBD"/>
    <w:rsid w:val="003252FC"/>
    <w:rsid w:val="00330DFF"/>
    <w:rsid w:val="00346D71"/>
    <w:rsid w:val="00354989"/>
    <w:rsid w:val="003617D1"/>
    <w:rsid w:val="003717F8"/>
    <w:rsid w:val="003741D8"/>
    <w:rsid w:val="003747AE"/>
    <w:rsid w:val="00386CE3"/>
    <w:rsid w:val="00394028"/>
    <w:rsid w:val="00396A9F"/>
    <w:rsid w:val="003A4B08"/>
    <w:rsid w:val="003C3686"/>
    <w:rsid w:val="003C493E"/>
    <w:rsid w:val="003C7C5A"/>
    <w:rsid w:val="003D07FE"/>
    <w:rsid w:val="003E35CD"/>
    <w:rsid w:val="00417F26"/>
    <w:rsid w:val="00421F39"/>
    <w:rsid w:val="00427732"/>
    <w:rsid w:val="0043291F"/>
    <w:rsid w:val="00452CAA"/>
    <w:rsid w:val="00453F9E"/>
    <w:rsid w:val="00457831"/>
    <w:rsid w:val="00464522"/>
    <w:rsid w:val="004713E3"/>
    <w:rsid w:val="00472B81"/>
    <w:rsid w:val="00484DF0"/>
    <w:rsid w:val="004968BC"/>
    <w:rsid w:val="004B6ACB"/>
    <w:rsid w:val="004C79F8"/>
    <w:rsid w:val="004D4AE2"/>
    <w:rsid w:val="004E275F"/>
    <w:rsid w:val="00517DAD"/>
    <w:rsid w:val="005225D2"/>
    <w:rsid w:val="005270CB"/>
    <w:rsid w:val="005474B6"/>
    <w:rsid w:val="0054776B"/>
    <w:rsid w:val="005561A4"/>
    <w:rsid w:val="005720CC"/>
    <w:rsid w:val="00583CEF"/>
    <w:rsid w:val="00583DC1"/>
    <w:rsid w:val="00590756"/>
    <w:rsid w:val="005958C6"/>
    <w:rsid w:val="005A3F35"/>
    <w:rsid w:val="005F0712"/>
    <w:rsid w:val="005F62AF"/>
    <w:rsid w:val="0061369B"/>
    <w:rsid w:val="00627539"/>
    <w:rsid w:val="006338D0"/>
    <w:rsid w:val="00636495"/>
    <w:rsid w:val="0064355E"/>
    <w:rsid w:val="006451A3"/>
    <w:rsid w:val="00671589"/>
    <w:rsid w:val="006B0D38"/>
    <w:rsid w:val="006B3270"/>
    <w:rsid w:val="007002EC"/>
    <w:rsid w:val="007035D4"/>
    <w:rsid w:val="007043A1"/>
    <w:rsid w:val="007056ED"/>
    <w:rsid w:val="00720916"/>
    <w:rsid w:val="00724666"/>
    <w:rsid w:val="007257CF"/>
    <w:rsid w:val="00743FC1"/>
    <w:rsid w:val="0076243D"/>
    <w:rsid w:val="00777A40"/>
    <w:rsid w:val="007A3AE7"/>
    <w:rsid w:val="007B2330"/>
    <w:rsid w:val="007B283C"/>
    <w:rsid w:val="007B6336"/>
    <w:rsid w:val="007B664E"/>
    <w:rsid w:val="007F578D"/>
    <w:rsid w:val="00813C70"/>
    <w:rsid w:val="00840791"/>
    <w:rsid w:val="008918C5"/>
    <w:rsid w:val="0089478D"/>
    <w:rsid w:val="008A1A39"/>
    <w:rsid w:val="008D62A1"/>
    <w:rsid w:val="008E04F4"/>
    <w:rsid w:val="008E1AC9"/>
    <w:rsid w:val="008E6BD9"/>
    <w:rsid w:val="008F0369"/>
    <w:rsid w:val="0090155A"/>
    <w:rsid w:val="00903AAB"/>
    <w:rsid w:val="009052B7"/>
    <w:rsid w:val="0091662F"/>
    <w:rsid w:val="00937DAA"/>
    <w:rsid w:val="00950AD4"/>
    <w:rsid w:val="00960A61"/>
    <w:rsid w:val="00972AFF"/>
    <w:rsid w:val="009730D4"/>
    <w:rsid w:val="00983B55"/>
    <w:rsid w:val="00986D23"/>
    <w:rsid w:val="009930CD"/>
    <w:rsid w:val="009C3DDA"/>
    <w:rsid w:val="009E5E8F"/>
    <w:rsid w:val="00A05EED"/>
    <w:rsid w:val="00A17DA0"/>
    <w:rsid w:val="00A311EF"/>
    <w:rsid w:val="00A35E75"/>
    <w:rsid w:val="00A56DE2"/>
    <w:rsid w:val="00A62839"/>
    <w:rsid w:val="00A72E4D"/>
    <w:rsid w:val="00A77B49"/>
    <w:rsid w:val="00AD5BA3"/>
    <w:rsid w:val="00B001BB"/>
    <w:rsid w:val="00B027CB"/>
    <w:rsid w:val="00B157DC"/>
    <w:rsid w:val="00B21A84"/>
    <w:rsid w:val="00B269AB"/>
    <w:rsid w:val="00B30AFE"/>
    <w:rsid w:val="00B526E1"/>
    <w:rsid w:val="00B8783A"/>
    <w:rsid w:val="00B95F0E"/>
    <w:rsid w:val="00BA1431"/>
    <w:rsid w:val="00BA688A"/>
    <w:rsid w:val="00BC0775"/>
    <w:rsid w:val="00BC11E3"/>
    <w:rsid w:val="00BF44E5"/>
    <w:rsid w:val="00C059DD"/>
    <w:rsid w:val="00C1503A"/>
    <w:rsid w:val="00C21466"/>
    <w:rsid w:val="00C4027C"/>
    <w:rsid w:val="00C47B89"/>
    <w:rsid w:val="00C52CE4"/>
    <w:rsid w:val="00C5304B"/>
    <w:rsid w:val="00C573B2"/>
    <w:rsid w:val="00C716CD"/>
    <w:rsid w:val="00C83802"/>
    <w:rsid w:val="00CA220D"/>
    <w:rsid w:val="00CA5354"/>
    <w:rsid w:val="00CB7546"/>
    <w:rsid w:val="00CC7F98"/>
    <w:rsid w:val="00CD1628"/>
    <w:rsid w:val="00CF4370"/>
    <w:rsid w:val="00D005D1"/>
    <w:rsid w:val="00D01173"/>
    <w:rsid w:val="00D031AC"/>
    <w:rsid w:val="00D107D0"/>
    <w:rsid w:val="00D12D80"/>
    <w:rsid w:val="00D34B07"/>
    <w:rsid w:val="00D3592D"/>
    <w:rsid w:val="00D41553"/>
    <w:rsid w:val="00D50E8B"/>
    <w:rsid w:val="00D73406"/>
    <w:rsid w:val="00D92025"/>
    <w:rsid w:val="00D92455"/>
    <w:rsid w:val="00D966B7"/>
    <w:rsid w:val="00DA6193"/>
    <w:rsid w:val="00DB0212"/>
    <w:rsid w:val="00DD1662"/>
    <w:rsid w:val="00DE0D79"/>
    <w:rsid w:val="00E05908"/>
    <w:rsid w:val="00E10AE1"/>
    <w:rsid w:val="00E13008"/>
    <w:rsid w:val="00E22B76"/>
    <w:rsid w:val="00E31F41"/>
    <w:rsid w:val="00E45B36"/>
    <w:rsid w:val="00E679BF"/>
    <w:rsid w:val="00E7270E"/>
    <w:rsid w:val="00E77147"/>
    <w:rsid w:val="00EA089C"/>
    <w:rsid w:val="00EC315E"/>
    <w:rsid w:val="00EC6C04"/>
    <w:rsid w:val="00ED251B"/>
    <w:rsid w:val="00EF6421"/>
    <w:rsid w:val="00F008A9"/>
    <w:rsid w:val="00F1404B"/>
    <w:rsid w:val="00F17F30"/>
    <w:rsid w:val="00F22A49"/>
    <w:rsid w:val="00F36881"/>
    <w:rsid w:val="00F43137"/>
    <w:rsid w:val="00F450DF"/>
    <w:rsid w:val="00F5784F"/>
    <w:rsid w:val="00F64E9B"/>
    <w:rsid w:val="00F65AED"/>
    <w:rsid w:val="00F90762"/>
    <w:rsid w:val="00F91C58"/>
    <w:rsid w:val="00FA4E13"/>
    <w:rsid w:val="00FB6ECE"/>
    <w:rsid w:val="00FC056B"/>
    <w:rsid w:val="00FE77C7"/>
    <w:rsid w:val="0500475A"/>
    <w:rsid w:val="3971644D"/>
    <w:rsid w:val="475C24EB"/>
    <w:rsid w:val="4BC961C2"/>
    <w:rsid w:val="5D9F49A8"/>
    <w:rsid w:val="5F3F0029"/>
    <w:rsid w:val="68B9777E"/>
    <w:rsid w:val="6ABC209D"/>
    <w:rsid w:val="746E765E"/>
    <w:rsid w:val="7E90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FDCC8"/>
  <w15:docId w15:val="{4503E2C0-0D34-44D1-BA60-96EACB0B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Default Paragraph Font" w:uiPriority="1"/>
    <w:lsdException w:name="Hyperlink" w:uiPriority="99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17378"/>
    <w:pPr>
      <w:widowControl w:val="0"/>
      <w:ind w:firstLineChars="200" w:firstLine="200"/>
      <w:jc w:val="both"/>
    </w:pPr>
    <w:rPr>
      <w:rFonts w:ascii="等线" w:hAnsi="等线" w:cs="宋体"/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8E04F4"/>
    <w:pPr>
      <w:keepNext/>
      <w:keepLines/>
      <w:numPr>
        <w:numId w:val="1"/>
      </w:numPr>
      <w:spacing w:before="240" w:after="240" w:line="360" w:lineRule="auto"/>
      <w:ind w:firstLineChars="0"/>
      <w:jc w:val="left"/>
      <w:outlineLvl w:val="0"/>
    </w:pPr>
    <w:rPr>
      <w:rFonts w:eastAsiaTheme="majorEastAsia"/>
      <w:b/>
      <w:bCs/>
      <w:kern w:val="44"/>
      <w:sz w:val="36"/>
      <w:szCs w:val="44"/>
    </w:rPr>
  </w:style>
  <w:style w:type="paragraph" w:styleId="2">
    <w:name w:val="heading 2"/>
    <w:basedOn w:val="a0"/>
    <w:next w:val="a0"/>
    <w:link w:val="20"/>
    <w:uiPriority w:val="9"/>
    <w:qFormat/>
    <w:rsid w:val="008E04F4"/>
    <w:pPr>
      <w:keepNext/>
      <w:keepLines/>
      <w:numPr>
        <w:ilvl w:val="1"/>
        <w:numId w:val="1"/>
      </w:numPr>
      <w:spacing w:beforeLines="50" w:before="50" w:afterLines="50" w:after="50" w:line="360" w:lineRule="auto"/>
      <w:ind w:firstLineChars="0"/>
      <w:outlineLvl w:val="1"/>
    </w:pPr>
    <w:rPr>
      <w:rFonts w:ascii="等线 Light" w:eastAsiaTheme="majorEastAsia" w:hAnsi="等线 Light"/>
      <w:b/>
      <w:bCs/>
      <w:sz w:val="30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F450DF"/>
    <w:pPr>
      <w:keepNext/>
      <w:keepLines/>
      <w:numPr>
        <w:ilvl w:val="2"/>
        <w:numId w:val="1"/>
      </w:numPr>
      <w:spacing w:before="40" w:after="40" w:line="300" w:lineRule="auto"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1"/>
    <w:uiPriority w:val="9"/>
    <w:unhideWhenUsed/>
    <w:qFormat/>
    <w:rsid w:val="008E04F4"/>
    <w:pPr>
      <w:keepNext/>
      <w:keepLines/>
      <w:numPr>
        <w:numId w:val="9"/>
      </w:numPr>
      <w:spacing w:before="40" w:after="40"/>
      <w:ind w:firstLineChars="0" w:firstLine="0"/>
      <w:outlineLvl w:val="3"/>
    </w:pPr>
    <w:rPr>
      <w:rFonts w:asciiTheme="majorHAnsi" w:eastAsiaTheme="minorEastAsia" w:hAnsiTheme="majorHAnsi" w:cstheme="majorBidi"/>
      <w:b/>
      <w:b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6B0D38"/>
    <w:rPr>
      <w:rFonts w:ascii="等线 Light" w:hAnsi="等线 Light"/>
      <w:sz w:val="15"/>
      <w:szCs w:val="20"/>
    </w:rPr>
  </w:style>
  <w:style w:type="paragraph" w:styleId="TOC3">
    <w:name w:val="toc 3"/>
    <w:basedOn w:val="a0"/>
    <w:next w:val="a0"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0"/>
    <w:next w:val="a0"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a9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Medium Grid 3"/>
    <w:basedOn w:val="a2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3-1">
    <w:name w:val="Medium Grid 3 Accent 1"/>
    <w:basedOn w:val="a2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3-2">
    <w:name w:val="Medium Grid 3 Accent 2"/>
    <w:basedOn w:val="a2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3-3">
    <w:name w:val="Medium Grid 3 Accent 3"/>
    <w:basedOn w:val="a2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3-4">
    <w:name w:val="Medium Grid 3 Accent 4"/>
    <w:basedOn w:val="a2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3-5">
    <w:name w:val="Medium Grid 3 Accent 5"/>
    <w:basedOn w:val="a2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3-6">
    <w:name w:val="Medium Grid 3 Accent 6"/>
    <w:basedOn w:val="a2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paragraph" w:customStyle="1" w:styleId="aa">
    <w:name w:val="主题"/>
    <w:basedOn w:val="a0"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hAnsi="宋体" w:cs="Times New Roman"/>
      <w:kern w:val="0"/>
      <w:sz w:val="52"/>
      <w:szCs w:val="20"/>
    </w:rPr>
  </w:style>
  <w:style w:type="character" w:customStyle="1" w:styleId="a8">
    <w:name w:val="页眉 字符"/>
    <w:basedOn w:val="a1"/>
    <w:link w:val="a7"/>
    <w:uiPriority w:val="99"/>
    <w:rPr>
      <w:sz w:val="18"/>
      <w:szCs w:val="18"/>
    </w:rPr>
  </w:style>
  <w:style w:type="character" w:customStyle="1" w:styleId="a6">
    <w:name w:val="页脚 字符"/>
    <w:basedOn w:val="a1"/>
    <w:link w:val="a5"/>
    <w:uiPriority w:val="99"/>
    <w:rPr>
      <w:sz w:val="18"/>
      <w:szCs w:val="18"/>
    </w:rPr>
  </w:style>
  <w:style w:type="paragraph" w:customStyle="1" w:styleId="11">
    <w:name w:val="列出段落1"/>
    <w:basedOn w:val="a0"/>
    <w:pPr>
      <w:ind w:firstLine="420"/>
    </w:pPr>
    <w:rPr>
      <w:rFonts w:ascii="Calibri" w:hAnsi="Calibri" w:cs="Times New Roman"/>
    </w:rPr>
  </w:style>
  <w:style w:type="character" w:customStyle="1" w:styleId="10">
    <w:name w:val="标题 1 字符"/>
    <w:basedOn w:val="a1"/>
    <w:link w:val="1"/>
    <w:uiPriority w:val="9"/>
    <w:rsid w:val="008E04F4"/>
    <w:rPr>
      <w:rFonts w:ascii="等线" w:eastAsiaTheme="majorEastAsia" w:hAnsi="等线" w:cs="宋体"/>
      <w:b/>
      <w:bCs/>
      <w:kern w:val="44"/>
      <w:sz w:val="36"/>
      <w:szCs w:val="44"/>
    </w:rPr>
  </w:style>
  <w:style w:type="paragraph" w:customStyle="1" w:styleId="TOC10">
    <w:name w:val="TOC 标题1"/>
    <w:basedOn w:val="1"/>
    <w:next w:val="a0"/>
    <w:uiPriority w:val="39"/>
    <w:qFormat/>
    <w:pPr>
      <w:widowControl/>
      <w:spacing w:after="0" w:line="259" w:lineRule="auto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8E04F4"/>
    <w:rPr>
      <w:rFonts w:ascii="等线 Light" w:eastAsiaTheme="majorEastAsia" w:hAnsi="等线 Light" w:cs="宋体"/>
      <w:b/>
      <w:bCs/>
      <w:kern w:val="2"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F450DF"/>
    <w:rPr>
      <w:rFonts w:ascii="等线" w:hAnsi="等线" w:cs="宋体"/>
      <w:b/>
      <w:bCs/>
      <w:kern w:val="2"/>
      <w:sz w:val="28"/>
      <w:szCs w:val="32"/>
    </w:rPr>
  </w:style>
  <w:style w:type="paragraph" w:styleId="ab">
    <w:name w:val="List Paragraph"/>
    <w:basedOn w:val="a0"/>
    <w:link w:val="ac"/>
    <w:uiPriority w:val="34"/>
    <w:qFormat/>
    <w:pPr>
      <w:ind w:firstLine="420"/>
    </w:pPr>
  </w:style>
  <w:style w:type="paragraph" w:styleId="TOC">
    <w:name w:val="TOC Heading"/>
    <w:basedOn w:val="1"/>
    <w:next w:val="a0"/>
    <w:uiPriority w:val="39"/>
    <w:unhideWhenUsed/>
    <w:qFormat/>
    <w:rsid w:val="00014F9E"/>
    <w:pPr>
      <w:widowControl/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styleId="ad">
    <w:name w:val="Hyperlink"/>
    <w:basedOn w:val="a1"/>
    <w:uiPriority w:val="99"/>
    <w:unhideWhenUsed/>
    <w:rsid w:val="00484DF0"/>
    <w:rPr>
      <w:color w:val="0000FF" w:themeColor="hyperlink"/>
      <w:u w:val="single"/>
    </w:rPr>
  </w:style>
  <w:style w:type="paragraph" w:styleId="ae">
    <w:name w:val="footnote text"/>
    <w:basedOn w:val="a0"/>
    <w:link w:val="af"/>
    <w:uiPriority w:val="99"/>
    <w:rsid w:val="004D4AE2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1"/>
    <w:link w:val="ae"/>
    <w:uiPriority w:val="99"/>
    <w:rsid w:val="004D4AE2"/>
    <w:rPr>
      <w:rFonts w:ascii="等线" w:hAnsi="等线" w:cs="宋体"/>
      <w:kern w:val="2"/>
      <w:sz w:val="18"/>
      <w:szCs w:val="18"/>
    </w:rPr>
  </w:style>
  <w:style w:type="character" w:styleId="af0">
    <w:name w:val="footnote reference"/>
    <w:basedOn w:val="a1"/>
    <w:uiPriority w:val="99"/>
    <w:rsid w:val="004D4AE2"/>
    <w:rPr>
      <w:vertAlign w:val="superscript"/>
    </w:rPr>
  </w:style>
  <w:style w:type="paragraph" w:styleId="af1">
    <w:name w:val="endnote text"/>
    <w:basedOn w:val="a0"/>
    <w:link w:val="af2"/>
    <w:rsid w:val="004D4AE2"/>
    <w:pPr>
      <w:snapToGrid w:val="0"/>
      <w:jc w:val="left"/>
    </w:pPr>
  </w:style>
  <w:style w:type="character" w:customStyle="1" w:styleId="af2">
    <w:name w:val="尾注文本 字符"/>
    <w:basedOn w:val="a1"/>
    <w:link w:val="af1"/>
    <w:rsid w:val="004D4AE2"/>
    <w:rPr>
      <w:rFonts w:ascii="等线" w:hAnsi="等线" w:cs="宋体"/>
      <w:kern w:val="2"/>
      <w:sz w:val="21"/>
      <w:szCs w:val="22"/>
    </w:rPr>
  </w:style>
  <w:style w:type="character" w:styleId="af3">
    <w:name w:val="endnote reference"/>
    <w:basedOn w:val="a1"/>
    <w:rsid w:val="004D4AE2"/>
    <w:rPr>
      <w:vertAlign w:val="superscript"/>
    </w:rPr>
  </w:style>
  <w:style w:type="paragraph" w:customStyle="1" w:styleId="40">
    <w:name w:val="标题4"/>
    <w:basedOn w:val="ab"/>
    <w:link w:val="42"/>
    <w:qFormat/>
    <w:rsid w:val="00A62839"/>
    <w:pPr>
      <w:numPr>
        <w:numId w:val="2"/>
      </w:numPr>
      <w:spacing w:line="420" w:lineRule="auto"/>
      <w:ind w:left="0" w:firstLine="200"/>
      <w:jc w:val="left"/>
    </w:pPr>
    <w:rPr>
      <w:b/>
      <w:bCs/>
      <w:sz w:val="24"/>
    </w:rPr>
  </w:style>
  <w:style w:type="character" w:customStyle="1" w:styleId="ac">
    <w:name w:val="列表段落 字符"/>
    <w:basedOn w:val="a1"/>
    <w:link w:val="ab"/>
    <w:uiPriority w:val="34"/>
    <w:rsid w:val="00034611"/>
    <w:rPr>
      <w:rFonts w:ascii="等线" w:hAnsi="等线" w:cs="宋体"/>
      <w:kern w:val="2"/>
      <w:sz w:val="21"/>
      <w:szCs w:val="22"/>
    </w:rPr>
  </w:style>
  <w:style w:type="character" w:customStyle="1" w:styleId="42">
    <w:name w:val="标题4 字符"/>
    <w:basedOn w:val="ac"/>
    <w:link w:val="40"/>
    <w:rsid w:val="00A62839"/>
    <w:rPr>
      <w:rFonts w:ascii="等线" w:hAnsi="等线" w:cs="宋体"/>
      <w:b/>
      <w:bCs/>
      <w:kern w:val="2"/>
      <w:sz w:val="24"/>
      <w:szCs w:val="22"/>
    </w:rPr>
  </w:style>
  <w:style w:type="paragraph" w:customStyle="1" w:styleId="af4">
    <w:name w:val="图片"/>
    <w:basedOn w:val="a0"/>
    <w:link w:val="af5"/>
    <w:qFormat/>
    <w:rsid w:val="00DB0212"/>
    <w:pPr>
      <w:ind w:firstLineChars="0" w:firstLine="0"/>
      <w:jc w:val="center"/>
    </w:pPr>
    <w:rPr>
      <w:noProof/>
    </w:rPr>
  </w:style>
  <w:style w:type="character" w:customStyle="1" w:styleId="af5">
    <w:name w:val="图片 字符"/>
    <w:basedOn w:val="a1"/>
    <w:link w:val="af4"/>
    <w:qFormat/>
    <w:rsid w:val="00DB0212"/>
    <w:rPr>
      <w:rFonts w:ascii="等线" w:hAnsi="等线" w:cs="宋体"/>
      <w:noProof/>
      <w:kern w:val="2"/>
      <w:sz w:val="21"/>
      <w:szCs w:val="22"/>
    </w:rPr>
  </w:style>
  <w:style w:type="character" w:customStyle="1" w:styleId="41">
    <w:name w:val="标题 4 字符"/>
    <w:basedOn w:val="a1"/>
    <w:link w:val="4"/>
    <w:uiPriority w:val="9"/>
    <w:qFormat/>
    <w:rsid w:val="008E04F4"/>
    <w:rPr>
      <w:rFonts w:asciiTheme="majorHAnsi" w:eastAsiaTheme="minorEastAsia" w:hAnsiTheme="majorHAnsi" w:cstheme="majorBidi"/>
      <w:b/>
      <w:bCs/>
      <w:kern w:val="2"/>
      <w:sz w:val="24"/>
      <w:szCs w:val="28"/>
    </w:rPr>
  </w:style>
  <w:style w:type="paragraph" w:customStyle="1" w:styleId="a">
    <w:name w:val="标题三"/>
    <w:basedOn w:val="a0"/>
    <w:link w:val="af6"/>
    <w:rsid w:val="008E04F4"/>
    <w:pPr>
      <w:numPr>
        <w:numId w:val="3"/>
      </w:numPr>
      <w:snapToGrid w:val="0"/>
      <w:ind w:leftChars="150" w:left="150" w:firstLineChars="0" w:firstLine="0"/>
      <w:outlineLvl w:val="2"/>
    </w:pPr>
    <w:rPr>
      <w:rFonts w:asciiTheme="minorHAnsi" w:hAnsiTheme="minorHAnsi" w:cstheme="minorBidi"/>
      <w:b/>
    </w:rPr>
  </w:style>
  <w:style w:type="character" w:customStyle="1" w:styleId="af6">
    <w:name w:val="标题三 字符"/>
    <w:basedOn w:val="a1"/>
    <w:link w:val="a"/>
    <w:rsid w:val="008E04F4"/>
    <w:rPr>
      <w:rFonts w:asciiTheme="minorHAnsi" w:hAnsiTheme="minorHAnsi" w:cstheme="minorBidi"/>
      <w:b/>
      <w:kern w:val="2"/>
      <w:sz w:val="21"/>
      <w:szCs w:val="22"/>
    </w:rPr>
  </w:style>
  <w:style w:type="character" w:customStyle="1" w:styleId="md-emoji-control-ch">
    <w:name w:val="md-emoji-control-ch"/>
    <w:basedOn w:val="a1"/>
    <w:rsid w:val="008E04F4"/>
  </w:style>
  <w:style w:type="character" w:customStyle="1" w:styleId="md-plain">
    <w:name w:val="md-plain"/>
    <w:basedOn w:val="a1"/>
    <w:rsid w:val="008E04F4"/>
  </w:style>
  <w:style w:type="paragraph" w:customStyle="1" w:styleId="12">
    <w:name w:val="样式1"/>
    <w:basedOn w:val="3"/>
    <w:link w:val="13"/>
    <w:qFormat/>
    <w:rsid w:val="008E04F4"/>
    <w:pPr>
      <w:numPr>
        <w:ilvl w:val="0"/>
        <w:numId w:val="0"/>
      </w:numPr>
      <w:spacing w:line="415" w:lineRule="auto"/>
      <w:outlineLvl w:val="1"/>
    </w:pPr>
    <w:rPr>
      <w:rFonts w:asciiTheme="minorHAnsi" w:eastAsia="黑体" w:hAnsiTheme="minorHAnsi" w:cstheme="minorBidi"/>
    </w:rPr>
  </w:style>
  <w:style w:type="character" w:customStyle="1" w:styleId="13">
    <w:name w:val="样式1 字符"/>
    <w:basedOn w:val="30"/>
    <w:link w:val="12"/>
    <w:rsid w:val="008E04F4"/>
    <w:rPr>
      <w:rFonts w:asciiTheme="minorHAnsi" w:eastAsia="黑体" w:hAnsiTheme="minorHAnsi" w:cstheme="minorBidi"/>
      <w:b/>
      <w:bCs/>
      <w:kern w:val="2"/>
      <w:sz w:val="28"/>
      <w:szCs w:val="32"/>
    </w:rPr>
  </w:style>
  <w:style w:type="paragraph" w:customStyle="1" w:styleId="21">
    <w:name w:val="样式2"/>
    <w:basedOn w:val="4"/>
    <w:link w:val="22"/>
    <w:qFormat/>
    <w:rsid w:val="008E04F4"/>
    <w:pPr>
      <w:outlineLvl w:val="2"/>
    </w:pPr>
    <w:rPr>
      <w:sz w:val="28"/>
    </w:rPr>
  </w:style>
  <w:style w:type="paragraph" w:customStyle="1" w:styleId="32">
    <w:name w:val="样式3"/>
    <w:basedOn w:val="a"/>
    <w:link w:val="33"/>
    <w:qFormat/>
    <w:rsid w:val="008E04F4"/>
    <w:pPr>
      <w:spacing w:before="156" w:after="156"/>
      <w:ind w:left="620" w:hanging="420"/>
      <w:outlineLvl w:val="3"/>
    </w:pPr>
    <w:rPr>
      <w:sz w:val="24"/>
    </w:rPr>
  </w:style>
  <w:style w:type="character" w:customStyle="1" w:styleId="22">
    <w:name w:val="样式2 字符"/>
    <w:basedOn w:val="41"/>
    <w:link w:val="21"/>
    <w:rsid w:val="008E04F4"/>
    <w:rPr>
      <w:rFonts w:asciiTheme="majorHAnsi" w:eastAsiaTheme="minorEastAsia" w:hAnsiTheme="majorHAnsi" w:cstheme="majorBidi"/>
      <w:b/>
      <w:bCs/>
      <w:kern w:val="2"/>
      <w:sz w:val="28"/>
      <w:szCs w:val="28"/>
    </w:rPr>
  </w:style>
  <w:style w:type="paragraph" w:customStyle="1" w:styleId="43">
    <w:name w:val="样式4"/>
    <w:basedOn w:val="1"/>
    <w:link w:val="44"/>
    <w:qFormat/>
    <w:rsid w:val="008E04F4"/>
    <w:pPr>
      <w:numPr>
        <w:numId w:val="0"/>
      </w:numPr>
      <w:spacing w:before="120" w:after="120" w:line="578" w:lineRule="auto"/>
      <w:ind w:firstLineChars="55" w:firstLine="199"/>
    </w:pPr>
    <w:rPr>
      <w:rFonts w:asciiTheme="minorHAnsi" w:eastAsia="黑体" w:hAnsiTheme="minorHAnsi" w:cstheme="minorBidi"/>
    </w:rPr>
  </w:style>
  <w:style w:type="character" w:customStyle="1" w:styleId="33">
    <w:name w:val="样式3 字符"/>
    <w:basedOn w:val="af6"/>
    <w:link w:val="32"/>
    <w:rsid w:val="008E04F4"/>
    <w:rPr>
      <w:rFonts w:asciiTheme="minorHAnsi" w:hAnsiTheme="minorHAnsi" w:cstheme="minorBidi"/>
      <w:b/>
      <w:kern w:val="2"/>
      <w:sz w:val="24"/>
      <w:szCs w:val="22"/>
    </w:rPr>
  </w:style>
  <w:style w:type="character" w:customStyle="1" w:styleId="44">
    <w:name w:val="样式4 字符"/>
    <w:basedOn w:val="10"/>
    <w:link w:val="43"/>
    <w:rsid w:val="008E04F4"/>
    <w:rPr>
      <w:rFonts w:asciiTheme="minorHAnsi" w:eastAsia="黑体" w:hAnsiTheme="minorHAnsi" w:cstheme="minorBidi"/>
      <w:b/>
      <w:bCs/>
      <w:kern w:val="44"/>
      <w:sz w:val="36"/>
      <w:szCs w:val="44"/>
    </w:rPr>
  </w:style>
  <w:style w:type="paragraph" w:customStyle="1" w:styleId="alt">
    <w:name w:val="alt"/>
    <w:basedOn w:val="a0"/>
    <w:rsid w:val="00E05908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/>
      <w:kern w:val="0"/>
      <w:sz w:val="24"/>
      <w:szCs w:val="24"/>
    </w:rPr>
  </w:style>
  <w:style w:type="character" w:customStyle="1" w:styleId="string">
    <w:name w:val="string"/>
    <w:basedOn w:val="a1"/>
    <w:rsid w:val="00E05908"/>
  </w:style>
  <w:style w:type="character" w:customStyle="1" w:styleId="preprocessor">
    <w:name w:val="preprocessor"/>
    <w:basedOn w:val="a1"/>
    <w:rsid w:val="00E05908"/>
  </w:style>
  <w:style w:type="character" w:customStyle="1" w:styleId="keyword">
    <w:name w:val="keyword"/>
    <w:basedOn w:val="a1"/>
    <w:rsid w:val="00316BBD"/>
  </w:style>
  <w:style w:type="character" w:styleId="af7">
    <w:name w:val="Unresolved Mention"/>
    <w:basedOn w:val="a1"/>
    <w:uiPriority w:val="99"/>
    <w:semiHidden/>
    <w:unhideWhenUsed/>
    <w:rsid w:val="0011319C"/>
    <w:rPr>
      <w:color w:val="605E5C"/>
      <w:shd w:val="clear" w:color="auto" w:fill="E1DFDD"/>
    </w:rPr>
  </w:style>
  <w:style w:type="character" w:styleId="af8">
    <w:name w:val="FollowedHyperlink"/>
    <w:basedOn w:val="a1"/>
    <w:rsid w:val="0011319C"/>
    <w:rPr>
      <w:color w:val="800080" w:themeColor="followedHyperlink"/>
      <w:u w:val="single"/>
    </w:rPr>
  </w:style>
  <w:style w:type="character" w:customStyle="1" w:styleId="comment">
    <w:name w:val="comment"/>
    <w:basedOn w:val="a1"/>
    <w:rsid w:val="00517DAD"/>
  </w:style>
  <w:style w:type="character" w:customStyle="1" w:styleId="datatypes">
    <w:name w:val="datatypes"/>
    <w:basedOn w:val="a1"/>
    <w:rsid w:val="00517DAD"/>
  </w:style>
  <w:style w:type="character" w:customStyle="1" w:styleId="git-project-homepage">
    <w:name w:val="git-project-homepage"/>
    <w:basedOn w:val="a1"/>
    <w:rsid w:val="001C390B"/>
  </w:style>
  <w:style w:type="character" w:customStyle="1" w:styleId="number">
    <w:name w:val="number"/>
    <w:basedOn w:val="a1"/>
    <w:rsid w:val="00937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github.com/yijunquan-afk/safechat-clien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github.com/yijunquan-afk/safechat-server" TargetMode="External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log.csdn.net/m0_59579040/article/details/124811147" TargetMode="External"/><Relationship Id="rId1" Type="http://schemas.openxmlformats.org/officeDocument/2006/relationships/hyperlink" Target="https://blog.csdn.net/m0_59579040/article/details/124811147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6AD855C-12EC-4530-9DFA-A0B2E1FACF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1</Pages>
  <Words>3267</Words>
  <Characters>18624</Characters>
  <Application>Microsoft Office Word</Application>
  <DocSecurity>0</DocSecurity>
  <Lines>155</Lines>
  <Paragraphs>43</Paragraphs>
  <ScaleCrop>false</ScaleCrop>
  <Company/>
  <LinksUpToDate>false</LinksUpToDate>
  <CharactersWithSpaces>2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俊泉 易</dc:creator>
  <cp:lastModifiedBy>俊泉 易</cp:lastModifiedBy>
  <cp:revision>26</cp:revision>
  <cp:lastPrinted>2022-06-13T04:58:00Z</cp:lastPrinted>
  <dcterms:created xsi:type="dcterms:W3CDTF">2022-06-08T17:14:00Z</dcterms:created>
  <dcterms:modified xsi:type="dcterms:W3CDTF">2022-06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871CD2350F84192A31BE975B9ED0080</vt:lpwstr>
  </property>
</Properties>
</file>